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7E" w:rsidRPr="00B03AA7" w:rsidRDefault="00184B0E" w:rsidP="00C367F5">
      <w:pPr>
        <w:pStyle w:val="-3"/>
        <w:tabs>
          <w:tab w:val="left" w:pos="1843"/>
          <w:tab w:val="left" w:pos="1985"/>
        </w:tabs>
        <w:ind w:left="0"/>
      </w:pPr>
      <w:bookmarkStart w:id="0" w:name="_GoBack"/>
      <w:bookmarkEnd w:id="0"/>
      <w:r>
        <w:rPr>
          <w:lang w:val="en-US"/>
        </w:rPr>
        <w:t>A</w:t>
      </w:r>
    </w:p>
    <w:p w:rsidR="00B8717E" w:rsidRPr="00B03AA7" w:rsidRDefault="00184B0E" w:rsidP="00C367F5">
      <w:pPr>
        <w:pStyle w:val="-3"/>
        <w:tabs>
          <w:tab w:val="left" w:pos="1843"/>
          <w:tab w:val="left" w:pos="1985"/>
        </w:tabs>
        <w:ind w:left="0"/>
      </w:pPr>
      <w:r>
        <w:rPr>
          <w:lang w:val="en-US"/>
        </w:rPr>
        <w:t>B</w:t>
      </w:r>
    </w:p>
    <w:p w:rsidR="008D18EC" w:rsidRPr="00641F6C" w:rsidRDefault="00184B0E" w:rsidP="00184B0E">
      <w:pPr>
        <w:pStyle w:val="-3"/>
        <w:numPr>
          <w:ilvl w:val="2"/>
          <w:numId w:val="1"/>
        </w:numPr>
        <w:tabs>
          <w:tab w:val="left" w:pos="1843"/>
          <w:tab w:val="left" w:pos="1985"/>
        </w:tabs>
        <w:ind w:left="0"/>
      </w:pPr>
      <w:bookmarkStart w:id="1" w:name="_Hlt342293639"/>
      <w:bookmarkEnd w:id="1"/>
      <w:r>
        <w:rPr>
          <w:lang w:val="en-US"/>
        </w:rPr>
        <w:t>C</w:t>
      </w:r>
    </w:p>
    <w:sectPr w:rsidR="008D18EC" w:rsidRPr="00641F6C" w:rsidSect="006E23CD">
      <w:headerReference w:type="default" r:id="rId44"/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53" w:rsidRDefault="00A55853">
      <w:r>
        <w:separator/>
      </w:r>
    </w:p>
  </w:endnote>
  <w:endnote w:type="continuationSeparator" w:id="0">
    <w:p w:rsidR="00A55853" w:rsidRDefault="00A55853">
      <w:r>
        <w:continuationSeparator/>
      </w:r>
    </w:p>
  </w:endnote>
  <w:endnote w:type="continuationNotice" w:id="1">
    <w:p w:rsidR="00A55853" w:rsidRDefault="00A5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3" w:rsidRPr="008B69C4" w:rsidRDefault="009653F3" w:rsidP="008B69C4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53" w:rsidRDefault="00A55853">
      <w:r>
        <w:separator/>
      </w:r>
    </w:p>
  </w:footnote>
  <w:footnote w:type="continuationSeparator" w:id="0">
    <w:p w:rsidR="00A55853" w:rsidRDefault="00A55853">
      <w:r>
        <w:continuationSeparator/>
      </w:r>
    </w:p>
  </w:footnote>
  <w:footnote w:type="continuationNotice" w:id="1">
    <w:p w:rsidR="00A55853" w:rsidRDefault="00A558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F3" w:rsidRPr="009F0AB7" w:rsidRDefault="00765C8C" w:rsidP="009F0AB7">
    <w:pPr>
      <w:pStyle w:val="a6"/>
      <w:pBdr>
        <w:bottom w:val="none" w:sz="0" w:space="0" w:color="auto"/>
      </w:pBdr>
      <w:rPr>
        <w:i w:val="0"/>
        <w:sz w:val="24"/>
      </w:rPr>
    </w:pPr>
    <w:r w:rsidRPr="004F2B60">
      <w:rPr>
        <w:i w:val="0"/>
        <w:sz w:val="24"/>
      </w:rPr>
      <w:fldChar w:fldCharType="begin"/>
    </w:r>
    <w:r w:rsidR="009653F3" w:rsidRPr="004F2B60">
      <w:rPr>
        <w:i w:val="0"/>
        <w:sz w:val="24"/>
      </w:rPr>
      <w:instrText xml:space="preserve"> PAGE   \* MERGEFORMAT </w:instrText>
    </w:r>
    <w:r w:rsidRPr="004F2B60">
      <w:rPr>
        <w:i w:val="0"/>
        <w:sz w:val="24"/>
      </w:rPr>
      <w:fldChar w:fldCharType="separate"/>
    </w:r>
    <w:r w:rsidR="005F1027">
      <w:rPr>
        <w:i w:val="0"/>
        <w:noProof/>
        <w:sz w:val="24"/>
      </w:rPr>
      <w:t>168</w:t>
    </w:r>
    <w:r w:rsidRPr="004F2B60">
      <w:rPr>
        <w:i w:val="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D4E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0121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55B44"/>
    <w:multiLevelType w:val="hybridMultilevel"/>
    <w:tmpl w:val="2F567B2E"/>
    <w:lvl w:ilvl="0" w:tplc="1ADE23D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E4FF5"/>
    <w:multiLevelType w:val="hybridMultilevel"/>
    <w:tmpl w:val="5A5E35B8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917F32"/>
    <w:multiLevelType w:val="multilevel"/>
    <w:tmpl w:val="F6E8C7C2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4985" w:hanging="1440"/>
      </w:pPr>
      <w:rPr>
        <w:rFonts w:hint="default"/>
        <w:caps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8CA4C28"/>
    <w:multiLevelType w:val="hybridMultilevel"/>
    <w:tmpl w:val="AE625D14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2E3A1A"/>
    <w:multiLevelType w:val="hybridMultilevel"/>
    <w:tmpl w:val="76F4D22C"/>
    <w:lvl w:ilvl="0" w:tplc="E35A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E9D"/>
    <w:multiLevelType w:val="hybridMultilevel"/>
    <w:tmpl w:val="87983680"/>
    <w:lvl w:ilvl="0" w:tplc="E35A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76D7E"/>
    <w:multiLevelType w:val="hybridMultilevel"/>
    <w:tmpl w:val="B896DF74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A430CE"/>
    <w:multiLevelType w:val="multilevel"/>
    <w:tmpl w:val="513840D6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1D613AAE"/>
    <w:multiLevelType w:val="hybridMultilevel"/>
    <w:tmpl w:val="F7D067F0"/>
    <w:lvl w:ilvl="0" w:tplc="CAF83F82">
      <w:start w:val="1"/>
      <w:numFmt w:val="decimal"/>
      <w:lvlText w:val="Приложение %1."/>
      <w:lvlJc w:val="left"/>
      <w:pPr>
        <w:ind w:left="1637" w:hanging="360"/>
      </w:pPr>
      <w:rPr>
        <w:rFonts w:hint="default"/>
        <w:b/>
      </w:rPr>
    </w:lvl>
    <w:lvl w:ilvl="1" w:tplc="1B7822AA">
      <w:start w:val="1"/>
      <w:numFmt w:val="decimal"/>
      <w:lvlText w:val="Приложение 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31849"/>
    <w:multiLevelType w:val="multilevel"/>
    <w:tmpl w:val="F6CC914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4985" w:hanging="1440"/>
      </w:pPr>
      <w:rPr>
        <w:rFonts w:hint="default"/>
        <w:caps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D27664"/>
    <w:multiLevelType w:val="hybridMultilevel"/>
    <w:tmpl w:val="1AFA2B4E"/>
    <w:lvl w:ilvl="0" w:tplc="C346E1B2">
      <w:start w:val="1"/>
      <w:numFmt w:val="decimal"/>
      <w:lvlText w:val="23.2`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A40FAE"/>
    <w:multiLevelType w:val="hybridMultilevel"/>
    <w:tmpl w:val="831AF17C"/>
    <w:lvl w:ilvl="0" w:tplc="E35A961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3EE14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1E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43565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F64453B"/>
    <w:multiLevelType w:val="hybridMultilevel"/>
    <w:tmpl w:val="375A069A"/>
    <w:lvl w:ilvl="0" w:tplc="E35A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55FA2"/>
    <w:multiLevelType w:val="hybridMultilevel"/>
    <w:tmpl w:val="494C6438"/>
    <w:lvl w:ilvl="0" w:tplc="E35A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780"/>
    <w:multiLevelType w:val="hybridMultilevel"/>
    <w:tmpl w:val="4BC8C0FE"/>
    <w:lvl w:ilvl="0" w:tplc="E35A961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27E4285"/>
    <w:multiLevelType w:val="multilevel"/>
    <w:tmpl w:val="C016B1C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Приложение %2.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ind w:left="-14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>
    <w:nsid w:val="3F747655"/>
    <w:multiLevelType w:val="multilevel"/>
    <w:tmpl w:val="A6348CA4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23"/>
      <w:numFmt w:val="russianLower"/>
      <w:lvlText w:val="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1C903A2"/>
    <w:multiLevelType w:val="hybridMultilevel"/>
    <w:tmpl w:val="215C40AE"/>
    <w:lvl w:ilvl="0" w:tplc="929E3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AEACAF78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5">
    <w:nsid w:val="4CFD4200"/>
    <w:multiLevelType w:val="hybridMultilevel"/>
    <w:tmpl w:val="59BA96A2"/>
    <w:lvl w:ilvl="0" w:tplc="110A09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157379"/>
    <w:multiLevelType w:val="hybridMultilevel"/>
    <w:tmpl w:val="5C5CAFFE"/>
    <w:lvl w:ilvl="0" w:tplc="ADE6E7A6">
      <w:start w:val="1"/>
      <w:numFmt w:val="russianLow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5C1435E4"/>
    <w:multiLevelType w:val="multilevel"/>
    <w:tmpl w:val="86D88CD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pStyle w:val="5"/>
      <w:lvlText w:val=""/>
      <w:lvlJc w:val="left"/>
      <w:pPr>
        <w:tabs>
          <w:tab w:val="num" w:pos="360"/>
        </w:tabs>
      </w:pPr>
    </w:lvl>
    <w:lvl w:ilvl="5">
      <w:numFmt w:val="decimal"/>
      <w:pStyle w:val="6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28">
    <w:nsid w:val="5F35473F"/>
    <w:multiLevelType w:val="hybridMultilevel"/>
    <w:tmpl w:val="FD3477DC"/>
    <w:lvl w:ilvl="0" w:tplc="975055C4">
      <w:start w:val="1"/>
      <w:numFmt w:val="decimal"/>
      <w:lvlText w:val="%15.3.11.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9083E"/>
    <w:multiLevelType w:val="multilevel"/>
    <w:tmpl w:val="D1787B9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6A4FD5"/>
    <w:multiLevelType w:val="hybridMultilevel"/>
    <w:tmpl w:val="D826B660"/>
    <w:lvl w:ilvl="0" w:tplc="156E5EC2">
      <w:start w:val="1"/>
      <w:numFmt w:val="decimal"/>
      <w:lvlText w:val="14.3.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830644"/>
    <w:multiLevelType w:val="multilevel"/>
    <w:tmpl w:val="2DA6A6A4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2" w:hanging="2160"/>
      </w:pPr>
      <w:rPr>
        <w:rFonts w:hint="default"/>
      </w:rPr>
    </w:lvl>
  </w:abstractNum>
  <w:abstractNum w:abstractNumId="32">
    <w:nsid w:val="68415980"/>
    <w:multiLevelType w:val="multilevel"/>
    <w:tmpl w:val="9EE2DE6A"/>
    <w:lvl w:ilvl="0">
      <w:start w:val="10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3">
    <w:nsid w:val="694E2BA9"/>
    <w:multiLevelType w:val="hybridMultilevel"/>
    <w:tmpl w:val="66F2CCFA"/>
    <w:lvl w:ilvl="0" w:tplc="E35A9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520E3"/>
    <w:multiLevelType w:val="hybridMultilevel"/>
    <w:tmpl w:val="D4D23D22"/>
    <w:lvl w:ilvl="0" w:tplc="7C183016">
      <w:start w:val="1"/>
      <w:numFmt w:val="russianLower"/>
      <w:lvlText w:val="%1)"/>
      <w:lvlJc w:val="left"/>
      <w:pPr>
        <w:ind w:left="1429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F1F3FCA"/>
    <w:multiLevelType w:val="hybridMultilevel"/>
    <w:tmpl w:val="29561094"/>
    <w:lvl w:ilvl="0" w:tplc="9C584F0E">
      <w:start w:val="1"/>
      <w:numFmt w:val="decimal"/>
      <w:pStyle w:val="a"/>
      <w:lvlText w:val="Глава %1."/>
      <w:lvlJc w:val="left"/>
      <w:pPr>
        <w:ind w:left="1069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067643F"/>
    <w:multiLevelType w:val="hybridMultilevel"/>
    <w:tmpl w:val="4EFEC83A"/>
    <w:lvl w:ilvl="0" w:tplc="CC927498">
      <w:start w:val="1"/>
      <w:numFmt w:val="decimal"/>
      <w:lvlText w:val="23.%1`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D54150"/>
    <w:multiLevelType w:val="hybridMultilevel"/>
    <w:tmpl w:val="B19074CE"/>
    <w:lvl w:ilvl="0" w:tplc="CC1C0966">
      <w:start w:val="1"/>
      <w:numFmt w:val="decimal"/>
      <w:lvlText w:val="%1.3.1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4D72359"/>
    <w:multiLevelType w:val="hybridMultilevel"/>
    <w:tmpl w:val="CB620A38"/>
    <w:lvl w:ilvl="0" w:tplc="E35A96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107D3E"/>
    <w:multiLevelType w:val="hybridMultilevel"/>
    <w:tmpl w:val="6C4649D2"/>
    <w:lvl w:ilvl="0" w:tplc="0E0AF80C">
      <w:start w:val="2"/>
      <w:numFmt w:val="decimal"/>
      <w:lvlText w:val="23.%1`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A02A2"/>
    <w:multiLevelType w:val="multilevel"/>
    <w:tmpl w:val="A926B4E4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1135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FC73AC4"/>
    <w:multiLevelType w:val="hybridMultilevel"/>
    <w:tmpl w:val="405C8524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35"/>
  </w:num>
  <w:num w:numId="5">
    <w:abstractNumId w:val="39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">
    <w:abstractNumId w:val="30"/>
  </w:num>
  <w:num w:numId="9">
    <w:abstractNumId w:val="28"/>
  </w:num>
  <w:num w:numId="10">
    <w:abstractNumId w:val="10"/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2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6"/>
  </w:num>
  <w:num w:numId="35">
    <w:abstractNumId w:val="2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7">
    <w:abstractNumId w:val="3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  <w:lvlOverride w:ilvl="0">
      <w:startOverride w:val="2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4">
    <w:abstractNumId w:val="24"/>
  </w:num>
  <w:num w:numId="45">
    <w:abstractNumId w:val="24"/>
  </w:num>
  <w:num w:numId="46">
    <w:abstractNumId w:val="2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7">
    <w:abstractNumId w:val="24"/>
  </w:num>
  <w:num w:numId="48">
    <w:abstractNumId w:val="24"/>
  </w:num>
  <w:num w:numId="49">
    <w:abstractNumId w:val="24"/>
  </w:num>
  <w:num w:numId="50">
    <w:abstractNumId w:val="19"/>
  </w:num>
  <w:num w:numId="51">
    <w:abstractNumId w:val="24"/>
  </w:num>
  <w:num w:numId="52">
    <w:abstractNumId w:val="24"/>
  </w:num>
  <w:num w:numId="53">
    <w:abstractNumId w:val="24"/>
  </w:num>
  <w:num w:numId="54">
    <w:abstractNumId w:val="24"/>
  </w:num>
  <w:num w:numId="55">
    <w:abstractNumId w:val="24"/>
  </w:num>
  <w:num w:numId="56">
    <w:abstractNumId w:val="42"/>
  </w:num>
  <w:num w:numId="57">
    <w:abstractNumId w:val="24"/>
  </w:num>
  <w:num w:numId="58">
    <w:abstractNumId w:val="24"/>
  </w:num>
  <w:num w:numId="59">
    <w:abstractNumId w:val="8"/>
  </w:num>
  <w:num w:numId="60">
    <w:abstractNumId w:val="24"/>
  </w:num>
  <w:num w:numId="61">
    <w:abstractNumId w:val="24"/>
  </w:num>
  <w:num w:numId="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</w:num>
  <w:num w:numId="65">
    <w:abstractNumId w:val="1"/>
  </w:num>
  <w:num w:numId="66">
    <w:abstractNumId w:val="41"/>
  </w:num>
  <w:num w:numId="67">
    <w:abstractNumId w:val="9"/>
  </w:num>
  <w:num w:numId="68">
    <w:abstractNumId w:val="21"/>
  </w:num>
  <w:num w:numId="69">
    <w:abstractNumId w:val="11"/>
  </w:num>
  <w:num w:numId="70">
    <w:abstractNumId w:val="4"/>
  </w:num>
  <w:num w:numId="71">
    <w:abstractNumId w:val="7"/>
  </w:num>
  <w:num w:numId="72">
    <w:abstractNumId w:val="38"/>
  </w:num>
  <w:num w:numId="73">
    <w:abstractNumId w:val="13"/>
  </w:num>
  <w:num w:numId="74">
    <w:abstractNumId w:val="33"/>
  </w:num>
  <w:num w:numId="75">
    <w:abstractNumId w:val="18"/>
  </w:num>
  <w:num w:numId="76">
    <w:abstractNumId w:val="17"/>
  </w:num>
  <w:num w:numId="77">
    <w:abstractNumId w:val="5"/>
  </w:num>
  <w:num w:numId="78">
    <w:abstractNumId w:val="12"/>
  </w:num>
  <w:num w:numId="79">
    <w:abstractNumId w:val="36"/>
  </w:num>
  <w:num w:numId="80">
    <w:abstractNumId w:val="40"/>
  </w:num>
  <w:num w:numId="81">
    <w:abstractNumId w:val="14"/>
  </w:num>
  <w:num w:numId="82">
    <w:abstractNumId w:val="37"/>
  </w:num>
  <w:num w:numId="83">
    <w:abstractNumId w:val="15"/>
  </w:num>
  <w:num w:numId="84">
    <w:abstractNumId w:val="16"/>
  </w:num>
  <w:num w:numId="85">
    <w:abstractNumId w:val="31"/>
  </w:num>
  <w:num w:numId="86">
    <w:abstractNumId w:val="34"/>
  </w:num>
  <w:num w:numId="87">
    <w:abstractNumId w:val="0"/>
  </w:num>
  <w:num w:numId="88">
    <w:abstractNumId w:val="2"/>
  </w:num>
  <w:num w:numId="89">
    <w:abstractNumId w:val="20"/>
  </w:num>
  <w:num w:numId="90">
    <w:abstractNumId w:val="32"/>
  </w:num>
  <w:num w:numId="91">
    <w:abstractNumId w:val="24"/>
  </w:num>
  <w:num w:numId="92">
    <w:abstractNumId w:val="24"/>
  </w:num>
  <w:num w:numId="93">
    <w:abstractNumId w:val="24"/>
  </w:num>
  <w:num w:numId="94">
    <w:abstractNumId w:val="24"/>
  </w:num>
  <w:num w:numId="95">
    <w:abstractNumId w:val="24"/>
  </w:num>
  <w:num w:numId="96">
    <w:abstractNumId w:val="26"/>
  </w:num>
  <w:num w:numId="97">
    <w:abstractNumId w:val="24"/>
  </w:num>
  <w:num w:numId="98">
    <w:abstractNumId w:val="24"/>
  </w:num>
  <w:num w:numId="99">
    <w:abstractNumId w:val="24"/>
  </w:num>
  <w:num w:numId="100">
    <w:abstractNumId w:val="24"/>
  </w:num>
  <w:num w:numId="101">
    <w:abstractNumId w:val="24"/>
  </w:num>
  <w:num w:numId="102">
    <w:abstractNumId w:val="24"/>
  </w:num>
  <w:num w:numId="103">
    <w:abstractNumId w:val="24"/>
  </w:num>
  <w:num w:numId="104">
    <w:abstractNumId w:val="24"/>
  </w:num>
  <w:num w:numId="105">
    <w:abstractNumId w:val="24"/>
  </w:num>
  <w:num w:numId="106">
    <w:abstractNumId w:val="24"/>
  </w:num>
  <w:num w:numId="107">
    <w:abstractNumId w:val="24"/>
  </w:num>
  <w:num w:numId="108">
    <w:abstractNumId w:val="24"/>
  </w:num>
  <w:num w:numId="109">
    <w:abstractNumId w:val="24"/>
  </w:num>
  <w:num w:numId="110">
    <w:abstractNumId w:val="24"/>
  </w:num>
  <w:num w:numId="111">
    <w:abstractNumId w:val="24"/>
  </w:num>
  <w:num w:numId="1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3">
    <w:abstractNumId w:val="24"/>
  </w:num>
  <w:num w:numId="114">
    <w:abstractNumId w:val="24"/>
  </w:num>
  <w:num w:numId="115">
    <w:abstractNumId w:val="24"/>
  </w:num>
  <w:num w:numId="116">
    <w:abstractNumId w:val="24"/>
  </w:num>
  <w:num w:numId="117">
    <w:abstractNumId w:val="24"/>
  </w:num>
  <w:num w:numId="118">
    <w:abstractNumId w:val="24"/>
  </w:num>
  <w:num w:numId="119">
    <w:abstractNumId w:val="24"/>
  </w:num>
  <w:num w:numId="120">
    <w:abstractNumId w:val="24"/>
  </w:num>
  <w:num w:numId="121">
    <w:abstractNumId w:val="24"/>
  </w:num>
  <w:num w:numId="122">
    <w:abstractNumId w:val="2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42C0"/>
    <w:rsid w:val="00000124"/>
    <w:rsid w:val="000002EC"/>
    <w:rsid w:val="0000076F"/>
    <w:rsid w:val="00000CBE"/>
    <w:rsid w:val="00000CD8"/>
    <w:rsid w:val="00001175"/>
    <w:rsid w:val="000012B7"/>
    <w:rsid w:val="00001C63"/>
    <w:rsid w:val="00001F21"/>
    <w:rsid w:val="000023B8"/>
    <w:rsid w:val="00002627"/>
    <w:rsid w:val="00003290"/>
    <w:rsid w:val="00003DA3"/>
    <w:rsid w:val="000040C2"/>
    <w:rsid w:val="000042E3"/>
    <w:rsid w:val="00004C5C"/>
    <w:rsid w:val="00004F1A"/>
    <w:rsid w:val="0000513A"/>
    <w:rsid w:val="00005978"/>
    <w:rsid w:val="00005FF5"/>
    <w:rsid w:val="000066A3"/>
    <w:rsid w:val="000067DE"/>
    <w:rsid w:val="000068AF"/>
    <w:rsid w:val="000068BF"/>
    <w:rsid w:val="00006C55"/>
    <w:rsid w:val="000070F0"/>
    <w:rsid w:val="000074DE"/>
    <w:rsid w:val="00010A96"/>
    <w:rsid w:val="000110BF"/>
    <w:rsid w:val="000115FA"/>
    <w:rsid w:val="00011EF0"/>
    <w:rsid w:val="00012189"/>
    <w:rsid w:val="000122E5"/>
    <w:rsid w:val="00012D1C"/>
    <w:rsid w:val="00012FAB"/>
    <w:rsid w:val="000131B5"/>
    <w:rsid w:val="00013476"/>
    <w:rsid w:val="000136FC"/>
    <w:rsid w:val="00014209"/>
    <w:rsid w:val="000145AC"/>
    <w:rsid w:val="000147F3"/>
    <w:rsid w:val="00014962"/>
    <w:rsid w:val="00014AD8"/>
    <w:rsid w:val="00015111"/>
    <w:rsid w:val="00015421"/>
    <w:rsid w:val="000154C4"/>
    <w:rsid w:val="0001562D"/>
    <w:rsid w:val="000158C4"/>
    <w:rsid w:val="00015A33"/>
    <w:rsid w:val="00015EF4"/>
    <w:rsid w:val="00016B43"/>
    <w:rsid w:val="00017446"/>
    <w:rsid w:val="0001766E"/>
    <w:rsid w:val="00017AA9"/>
    <w:rsid w:val="00017EE3"/>
    <w:rsid w:val="00020A5F"/>
    <w:rsid w:val="00020B42"/>
    <w:rsid w:val="00020CEB"/>
    <w:rsid w:val="00020D82"/>
    <w:rsid w:val="00020ED6"/>
    <w:rsid w:val="000214D9"/>
    <w:rsid w:val="00021541"/>
    <w:rsid w:val="000219EC"/>
    <w:rsid w:val="00021AB3"/>
    <w:rsid w:val="00021CA0"/>
    <w:rsid w:val="00021E12"/>
    <w:rsid w:val="00021E2F"/>
    <w:rsid w:val="000223B3"/>
    <w:rsid w:val="00022632"/>
    <w:rsid w:val="00022E35"/>
    <w:rsid w:val="000234D8"/>
    <w:rsid w:val="0002362B"/>
    <w:rsid w:val="00023786"/>
    <w:rsid w:val="00023D2B"/>
    <w:rsid w:val="000247B8"/>
    <w:rsid w:val="00024D74"/>
    <w:rsid w:val="00025262"/>
    <w:rsid w:val="000255F5"/>
    <w:rsid w:val="000256A3"/>
    <w:rsid w:val="000258B6"/>
    <w:rsid w:val="00025A51"/>
    <w:rsid w:val="000263D8"/>
    <w:rsid w:val="0002681D"/>
    <w:rsid w:val="00026C1C"/>
    <w:rsid w:val="00026C60"/>
    <w:rsid w:val="00026C7B"/>
    <w:rsid w:val="0002728C"/>
    <w:rsid w:val="00027654"/>
    <w:rsid w:val="0002770A"/>
    <w:rsid w:val="00027D33"/>
    <w:rsid w:val="00027DE7"/>
    <w:rsid w:val="00027F21"/>
    <w:rsid w:val="00030815"/>
    <w:rsid w:val="00030A09"/>
    <w:rsid w:val="00030C56"/>
    <w:rsid w:val="00030CE9"/>
    <w:rsid w:val="00031988"/>
    <w:rsid w:val="00031D08"/>
    <w:rsid w:val="00031E5C"/>
    <w:rsid w:val="00031F0B"/>
    <w:rsid w:val="00031F97"/>
    <w:rsid w:val="0003222A"/>
    <w:rsid w:val="000323B2"/>
    <w:rsid w:val="00032557"/>
    <w:rsid w:val="00032603"/>
    <w:rsid w:val="00032F01"/>
    <w:rsid w:val="00033617"/>
    <w:rsid w:val="000341E9"/>
    <w:rsid w:val="00034A3F"/>
    <w:rsid w:val="00034ACE"/>
    <w:rsid w:val="00034FD5"/>
    <w:rsid w:val="00035160"/>
    <w:rsid w:val="000351D7"/>
    <w:rsid w:val="00035252"/>
    <w:rsid w:val="0003549F"/>
    <w:rsid w:val="000354EF"/>
    <w:rsid w:val="00035610"/>
    <w:rsid w:val="00035A97"/>
    <w:rsid w:val="00035C47"/>
    <w:rsid w:val="000361A5"/>
    <w:rsid w:val="000362AF"/>
    <w:rsid w:val="00036484"/>
    <w:rsid w:val="000369A4"/>
    <w:rsid w:val="00036D17"/>
    <w:rsid w:val="00037077"/>
    <w:rsid w:val="00037273"/>
    <w:rsid w:val="000373AE"/>
    <w:rsid w:val="000373EF"/>
    <w:rsid w:val="0003776D"/>
    <w:rsid w:val="00037906"/>
    <w:rsid w:val="00037A5E"/>
    <w:rsid w:val="00037A93"/>
    <w:rsid w:val="00037B10"/>
    <w:rsid w:val="00037B98"/>
    <w:rsid w:val="00037C62"/>
    <w:rsid w:val="00040329"/>
    <w:rsid w:val="00040E4D"/>
    <w:rsid w:val="000411A8"/>
    <w:rsid w:val="000412B9"/>
    <w:rsid w:val="00041854"/>
    <w:rsid w:val="00041B30"/>
    <w:rsid w:val="00041D7F"/>
    <w:rsid w:val="00041E59"/>
    <w:rsid w:val="00042351"/>
    <w:rsid w:val="00042992"/>
    <w:rsid w:val="00042D9D"/>
    <w:rsid w:val="0004320B"/>
    <w:rsid w:val="000439AB"/>
    <w:rsid w:val="00043D6A"/>
    <w:rsid w:val="00043DF9"/>
    <w:rsid w:val="00044373"/>
    <w:rsid w:val="00044975"/>
    <w:rsid w:val="00044FF6"/>
    <w:rsid w:val="0004528E"/>
    <w:rsid w:val="00045320"/>
    <w:rsid w:val="00045A48"/>
    <w:rsid w:val="000465CA"/>
    <w:rsid w:val="0004668D"/>
    <w:rsid w:val="00046738"/>
    <w:rsid w:val="00046882"/>
    <w:rsid w:val="00046A2B"/>
    <w:rsid w:val="00046DF0"/>
    <w:rsid w:val="000471BB"/>
    <w:rsid w:val="00047366"/>
    <w:rsid w:val="00047483"/>
    <w:rsid w:val="00047533"/>
    <w:rsid w:val="00047DC2"/>
    <w:rsid w:val="000501E0"/>
    <w:rsid w:val="000507C5"/>
    <w:rsid w:val="000507D0"/>
    <w:rsid w:val="00050BA5"/>
    <w:rsid w:val="00050CAF"/>
    <w:rsid w:val="00051AD9"/>
    <w:rsid w:val="00051B5F"/>
    <w:rsid w:val="00051B99"/>
    <w:rsid w:val="00051BA1"/>
    <w:rsid w:val="0005214F"/>
    <w:rsid w:val="00052499"/>
    <w:rsid w:val="0005251F"/>
    <w:rsid w:val="00052815"/>
    <w:rsid w:val="000531AC"/>
    <w:rsid w:val="000531F8"/>
    <w:rsid w:val="00053264"/>
    <w:rsid w:val="000536F7"/>
    <w:rsid w:val="000538F0"/>
    <w:rsid w:val="000539D6"/>
    <w:rsid w:val="00053B8A"/>
    <w:rsid w:val="00053C55"/>
    <w:rsid w:val="00053CA3"/>
    <w:rsid w:val="00053FE6"/>
    <w:rsid w:val="00054479"/>
    <w:rsid w:val="00054652"/>
    <w:rsid w:val="000556EF"/>
    <w:rsid w:val="00055CBE"/>
    <w:rsid w:val="00056080"/>
    <w:rsid w:val="000560F0"/>
    <w:rsid w:val="000561B7"/>
    <w:rsid w:val="00056618"/>
    <w:rsid w:val="00056FE0"/>
    <w:rsid w:val="000570BC"/>
    <w:rsid w:val="0005729F"/>
    <w:rsid w:val="0005756E"/>
    <w:rsid w:val="000575DC"/>
    <w:rsid w:val="00057E74"/>
    <w:rsid w:val="00060255"/>
    <w:rsid w:val="00060393"/>
    <w:rsid w:val="00060438"/>
    <w:rsid w:val="0006047A"/>
    <w:rsid w:val="000608E7"/>
    <w:rsid w:val="00060AE9"/>
    <w:rsid w:val="00060B88"/>
    <w:rsid w:val="00060DDC"/>
    <w:rsid w:val="000615B0"/>
    <w:rsid w:val="000616CC"/>
    <w:rsid w:val="0006190C"/>
    <w:rsid w:val="00061B38"/>
    <w:rsid w:val="00062134"/>
    <w:rsid w:val="0006238D"/>
    <w:rsid w:val="000624A7"/>
    <w:rsid w:val="00064212"/>
    <w:rsid w:val="000643BF"/>
    <w:rsid w:val="000649AA"/>
    <w:rsid w:val="00064ACD"/>
    <w:rsid w:val="00065062"/>
    <w:rsid w:val="00065157"/>
    <w:rsid w:val="00065553"/>
    <w:rsid w:val="00065AE6"/>
    <w:rsid w:val="00065B3C"/>
    <w:rsid w:val="00066035"/>
    <w:rsid w:val="0006606C"/>
    <w:rsid w:val="0006629D"/>
    <w:rsid w:val="000669E1"/>
    <w:rsid w:val="00066A8C"/>
    <w:rsid w:val="00066CF8"/>
    <w:rsid w:val="00067309"/>
    <w:rsid w:val="00067496"/>
    <w:rsid w:val="0006753E"/>
    <w:rsid w:val="00067B9A"/>
    <w:rsid w:val="00067E05"/>
    <w:rsid w:val="00067EC6"/>
    <w:rsid w:val="00067F51"/>
    <w:rsid w:val="0007016F"/>
    <w:rsid w:val="00070A19"/>
    <w:rsid w:val="00070E0E"/>
    <w:rsid w:val="00070E36"/>
    <w:rsid w:val="000710C0"/>
    <w:rsid w:val="00071B82"/>
    <w:rsid w:val="00071D1C"/>
    <w:rsid w:val="00071D3E"/>
    <w:rsid w:val="00072182"/>
    <w:rsid w:val="00072727"/>
    <w:rsid w:val="00072A13"/>
    <w:rsid w:val="000737B3"/>
    <w:rsid w:val="0007431D"/>
    <w:rsid w:val="0007439E"/>
    <w:rsid w:val="000745D7"/>
    <w:rsid w:val="00074863"/>
    <w:rsid w:val="00074EE3"/>
    <w:rsid w:val="000752D4"/>
    <w:rsid w:val="0007590C"/>
    <w:rsid w:val="00076939"/>
    <w:rsid w:val="00076CA6"/>
    <w:rsid w:val="00076F8B"/>
    <w:rsid w:val="00077073"/>
    <w:rsid w:val="00077273"/>
    <w:rsid w:val="000777D4"/>
    <w:rsid w:val="00077C64"/>
    <w:rsid w:val="00077DB2"/>
    <w:rsid w:val="00077F56"/>
    <w:rsid w:val="000801A1"/>
    <w:rsid w:val="000801D1"/>
    <w:rsid w:val="00080ACE"/>
    <w:rsid w:val="000810AE"/>
    <w:rsid w:val="000817A2"/>
    <w:rsid w:val="000817DE"/>
    <w:rsid w:val="00081CDA"/>
    <w:rsid w:val="0008219A"/>
    <w:rsid w:val="000825DB"/>
    <w:rsid w:val="00082B6F"/>
    <w:rsid w:val="00082D7F"/>
    <w:rsid w:val="000831FC"/>
    <w:rsid w:val="00083953"/>
    <w:rsid w:val="00083AC0"/>
    <w:rsid w:val="00083BF0"/>
    <w:rsid w:val="000842CE"/>
    <w:rsid w:val="000842F3"/>
    <w:rsid w:val="00084389"/>
    <w:rsid w:val="000846AE"/>
    <w:rsid w:val="00084AA3"/>
    <w:rsid w:val="0008537E"/>
    <w:rsid w:val="00085389"/>
    <w:rsid w:val="000855DD"/>
    <w:rsid w:val="0008562A"/>
    <w:rsid w:val="00086242"/>
    <w:rsid w:val="0008651A"/>
    <w:rsid w:val="000866C8"/>
    <w:rsid w:val="0008671C"/>
    <w:rsid w:val="0008676B"/>
    <w:rsid w:val="00086C2A"/>
    <w:rsid w:val="00086D29"/>
    <w:rsid w:val="00087044"/>
    <w:rsid w:val="00087C48"/>
    <w:rsid w:val="000905FC"/>
    <w:rsid w:val="000906EB"/>
    <w:rsid w:val="00090942"/>
    <w:rsid w:val="00090ABB"/>
    <w:rsid w:val="00090ADD"/>
    <w:rsid w:val="00090C2B"/>
    <w:rsid w:val="00090D25"/>
    <w:rsid w:val="0009117F"/>
    <w:rsid w:val="000914F3"/>
    <w:rsid w:val="00091948"/>
    <w:rsid w:val="000919FB"/>
    <w:rsid w:val="00091B74"/>
    <w:rsid w:val="00091F75"/>
    <w:rsid w:val="00092289"/>
    <w:rsid w:val="00092399"/>
    <w:rsid w:val="00092880"/>
    <w:rsid w:val="00092F55"/>
    <w:rsid w:val="00093C42"/>
    <w:rsid w:val="000943B1"/>
    <w:rsid w:val="0009443F"/>
    <w:rsid w:val="000946F8"/>
    <w:rsid w:val="00094BD3"/>
    <w:rsid w:val="00094E56"/>
    <w:rsid w:val="00094E57"/>
    <w:rsid w:val="00095AF2"/>
    <w:rsid w:val="00095B23"/>
    <w:rsid w:val="00095CAD"/>
    <w:rsid w:val="00095E6E"/>
    <w:rsid w:val="0009600E"/>
    <w:rsid w:val="000963FE"/>
    <w:rsid w:val="00096935"/>
    <w:rsid w:val="00096CA2"/>
    <w:rsid w:val="000971D8"/>
    <w:rsid w:val="00097236"/>
    <w:rsid w:val="0009765A"/>
    <w:rsid w:val="0009766D"/>
    <w:rsid w:val="0009771E"/>
    <w:rsid w:val="000A0550"/>
    <w:rsid w:val="000A0746"/>
    <w:rsid w:val="000A0E27"/>
    <w:rsid w:val="000A0EF1"/>
    <w:rsid w:val="000A182E"/>
    <w:rsid w:val="000A1FBE"/>
    <w:rsid w:val="000A21BD"/>
    <w:rsid w:val="000A2977"/>
    <w:rsid w:val="000A2A78"/>
    <w:rsid w:val="000A2E81"/>
    <w:rsid w:val="000A311C"/>
    <w:rsid w:val="000A341E"/>
    <w:rsid w:val="000A3721"/>
    <w:rsid w:val="000A384E"/>
    <w:rsid w:val="000A3D8E"/>
    <w:rsid w:val="000A3EB0"/>
    <w:rsid w:val="000A4191"/>
    <w:rsid w:val="000A49B7"/>
    <w:rsid w:val="000A4D12"/>
    <w:rsid w:val="000A4DF2"/>
    <w:rsid w:val="000A4DF7"/>
    <w:rsid w:val="000A4FC7"/>
    <w:rsid w:val="000A54C5"/>
    <w:rsid w:val="000A5759"/>
    <w:rsid w:val="000A6607"/>
    <w:rsid w:val="000A7746"/>
    <w:rsid w:val="000B003B"/>
    <w:rsid w:val="000B04D9"/>
    <w:rsid w:val="000B078D"/>
    <w:rsid w:val="000B07AE"/>
    <w:rsid w:val="000B1226"/>
    <w:rsid w:val="000B132F"/>
    <w:rsid w:val="000B1CAB"/>
    <w:rsid w:val="000B1D19"/>
    <w:rsid w:val="000B1D81"/>
    <w:rsid w:val="000B1E41"/>
    <w:rsid w:val="000B1F65"/>
    <w:rsid w:val="000B204C"/>
    <w:rsid w:val="000B239B"/>
    <w:rsid w:val="000B27DA"/>
    <w:rsid w:val="000B2B8E"/>
    <w:rsid w:val="000B32A9"/>
    <w:rsid w:val="000B3954"/>
    <w:rsid w:val="000B3BE6"/>
    <w:rsid w:val="000B3CBE"/>
    <w:rsid w:val="000B3EBA"/>
    <w:rsid w:val="000B3F10"/>
    <w:rsid w:val="000B40BA"/>
    <w:rsid w:val="000B435D"/>
    <w:rsid w:val="000B4908"/>
    <w:rsid w:val="000B5CE3"/>
    <w:rsid w:val="000B5DC9"/>
    <w:rsid w:val="000B640D"/>
    <w:rsid w:val="000B6558"/>
    <w:rsid w:val="000B6FCE"/>
    <w:rsid w:val="000B7983"/>
    <w:rsid w:val="000B7B39"/>
    <w:rsid w:val="000B7D33"/>
    <w:rsid w:val="000C006D"/>
    <w:rsid w:val="000C0397"/>
    <w:rsid w:val="000C0C88"/>
    <w:rsid w:val="000C0E16"/>
    <w:rsid w:val="000C1357"/>
    <w:rsid w:val="000C1640"/>
    <w:rsid w:val="000C17C3"/>
    <w:rsid w:val="000C18F4"/>
    <w:rsid w:val="000C1C0B"/>
    <w:rsid w:val="000C1F53"/>
    <w:rsid w:val="000C2439"/>
    <w:rsid w:val="000C2997"/>
    <w:rsid w:val="000C2B96"/>
    <w:rsid w:val="000C31F9"/>
    <w:rsid w:val="000C3601"/>
    <w:rsid w:val="000C3E1F"/>
    <w:rsid w:val="000C40A7"/>
    <w:rsid w:val="000C48D1"/>
    <w:rsid w:val="000C48F0"/>
    <w:rsid w:val="000C4D71"/>
    <w:rsid w:val="000C59BB"/>
    <w:rsid w:val="000C5C27"/>
    <w:rsid w:val="000C5C64"/>
    <w:rsid w:val="000C61F0"/>
    <w:rsid w:val="000C629E"/>
    <w:rsid w:val="000C65B4"/>
    <w:rsid w:val="000C6668"/>
    <w:rsid w:val="000C68DD"/>
    <w:rsid w:val="000C69C6"/>
    <w:rsid w:val="000C6F8A"/>
    <w:rsid w:val="000C7020"/>
    <w:rsid w:val="000C7025"/>
    <w:rsid w:val="000C70D7"/>
    <w:rsid w:val="000C7640"/>
    <w:rsid w:val="000C764E"/>
    <w:rsid w:val="000C76D6"/>
    <w:rsid w:val="000C7751"/>
    <w:rsid w:val="000C7907"/>
    <w:rsid w:val="000C7D0E"/>
    <w:rsid w:val="000D0123"/>
    <w:rsid w:val="000D01E8"/>
    <w:rsid w:val="000D1A33"/>
    <w:rsid w:val="000D1A8D"/>
    <w:rsid w:val="000D1B0F"/>
    <w:rsid w:val="000D1DA6"/>
    <w:rsid w:val="000D1DA9"/>
    <w:rsid w:val="000D2136"/>
    <w:rsid w:val="000D2422"/>
    <w:rsid w:val="000D2739"/>
    <w:rsid w:val="000D2FF4"/>
    <w:rsid w:val="000D32F1"/>
    <w:rsid w:val="000D3402"/>
    <w:rsid w:val="000D3557"/>
    <w:rsid w:val="000D45ED"/>
    <w:rsid w:val="000D4653"/>
    <w:rsid w:val="000D489A"/>
    <w:rsid w:val="000D4983"/>
    <w:rsid w:val="000D4D4A"/>
    <w:rsid w:val="000D4F6E"/>
    <w:rsid w:val="000D4F7F"/>
    <w:rsid w:val="000D50A4"/>
    <w:rsid w:val="000D568D"/>
    <w:rsid w:val="000D5A6E"/>
    <w:rsid w:val="000D5B28"/>
    <w:rsid w:val="000D5D64"/>
    <w:rsid w:val="000D5FC8"/>
    <w:rsid w:val="000D6BFB"/>
    <w:rsid w:val="000D726D"/>
    <w:rsid w:val="000D749E"/>
    <w:rsid w:val="000D754D"/>
    <w:rsid w:val="000D774F"/>
    <w:rsid w:val="000E0614"/>
    <w:rsid w:val="000E0797"/>
    <w:rsid w:val="000E0C39"/>
    <w:rsid w:val="000E0FCF"/>
    <w:rsid w:val="000E17C0"/>
    <w:rsid w:val="000E1C4D"/>
    <w:rsid w:val="000E1CB8"/>
    <w:rsid w:val="000E2350"/>
    <w:rsid w:val="000E2F7A"/>
    <w:rsid w:val="000E31D4"/>
    <w:rsid w:val="000E3904"/>
    <w:rsid w:val="000E39D5"/>
    <w:rsid w:val="000E3DB6"/>
    <w:rsid w:val="000E4173"/>
    <w:rsid w:val="000E4B65"/>
    <w:rsid w:val="000E4CE1"/>
    <w:rsid w:val="000E5114"/>
    <w:rsid w:val="000E52AD"/>
    <w:rsid w:val="000E5D2B"/>
    <w:rsid w:val="000E6433"/>
    <w:rsid w:val="000E64E3"/>
    <w:rsid w:val="000E6513"/>
    <w:rsid w:val="000E659C"/>
    <w:rsid w:val="000E73A0"/>
    <w:rsid w:val="000E73C7"/>
    <w:rsid w:val="000F00EC"/>
    <w:rsid w:val="000F0350"/>
    <w:rsid w:val="000F05B8"/>
    <w:rsid w:val="000F060C"/>
    <w:rsid w:val="000F0680"/>
    <w:rsid w:val="000F06D5"/>
    <w:rsid w:val="000F074C"/>
    <w:rsid w:val="000F0921"/>
    <w:rsid w:val="000F0D8B"/>
    <w:rsid w:val="000F0E34"/>
    <w:rsid w:val="000F0E83"/>
    <w:rsid w:val="000F176B"/>
    <w:rsid w:val="000F17A8"/>
    <w:rsid w:val="000F1E32"/>
    <w:rsid w:val="000F202C"/>
    <w:rsid w:val="000F216A"/>
    <w:rsid w:val="000F2270"/>
    <w:rsid w:val="000F271B"/>
    <w:rsid w:val="000F2B09"/>
    <w:rsid w:val="000F2DE7"/>
    <w:rsid w:val="000F311F"/>
    <w:rsid w:val="000F397D"/>
    <w:rsid w:val="000F3E47"/>
    <w:rsid w:val="000F42D4"/>
    <w:rsid w:val="000F4CA6"/>
    <w:rsid w:val="000F4EDE"/>
    <w:rsid w:val="000F5144"/>
    <w:rsid w:val="000F523B"/>
    <w:rsid w:val="000F6220"/>
    <w:rsid w:val="000F644C"/>
    <w:rsid w:val="000F6822"/>
    <w:rsid w:val="000F6829"/>
    <w:rsid w:val="000F6845"/>
    <w:rsid w:val="000F6C7F"/>
    <w:rsid w:val="000F7154"/>
    <w:rsid w:val="000F72A9"/>
    <w:rsid w:val="000F7581"/>
    <w:rsid w:val="000F760C"/>
    <w:rsid w:val="000F76D6"/>
    <w:rsid w:val="000F770B"/>
    <w:rsid w:val="000F778B"/>
    <w:rsid w:val="000F7831"/>
    <w:rsid w:val="000F7B4F"/>
    <w:rsid w:val="001000B4"/>
    <w:rsid w:val="00100A9A"/>
    <w:rsid w:val="00100DD2"/>
    <w:rsid w:val="0010114E"/>
    <w:rsid w:val="00101668"/>
    <w:rsid w:val="00102053"/>
    <w:rsid w:val="0010226C"/>
    <w:rsid w:val="00102C96"/>
    <w:rsid w:val="0010325C"/>
    <w:rsid w:val="00103357"/>
    <w:rsid w:val="001033F1"/>
    <w:rsid w:val="001037A1"/>
    <w:rsid w:val="00103B26"/>
    <w:rsid w:val="00104337"/>
    <w:rsid w:val="00104C04"/>
    <w:rsid w:val="001054F7"/>
    <w:rsid w:val="00105A5E"/>
    <w:rsid w:val="00105D9D"/>
    <w:rsid w:val="00105DAC"/>
    <w:rsid w:val="00106130"/>
    <w:rsid w:val="001062AB"/>
    <w:rsid w:val="001063EF"/>
    <w:rsid w:val="00106C8A"/>
    <w:rsid w:val="00106F27"/>
    <w:rsid w:val="001073C0"/>
    <w:rsid w:val="0010745B"/>
    <w:rsid w:val="001077C2"/>
    <w:rsid w:val="00107A19"/>
    <w:rsid w:val="00107EF2"/>
    <w:rsid w:val="001101AA"/>
    <w:rsid w:val="00110B89"/>
    <w:rsid w:val="00110DDA"/>
    <w:rsid w:val="00110FA5"/>
    <w:rsid w:val="00110FCD"/>
    <w:rsid w:val="001118EF"/>
    <w:rsid w:val="00111939"/>
    <w:rsid w:val="00111AA0"/>
    <w:rsid w:val="00111DE8"/>
    <w:rsid w:val="001124C9"/>
    <w:rsid w:val="00112640"/>
    <w:rsid w:val="0011290B"/>
    <w:rsid w:val="001130D2"/>
    <w:rsid w:val="001130EE"/>
    <w:rsid w:val="00113551"/>
    <w:rsid w:val="00113589"/>
    <w:rsid w:val="00113856"/>
    <w:rsid w:val="00113B93"/>
    <w:rsid w:val="00113E82"/>
    <w:rsid w:val="00114217"/>
    <w:rsid w:val="0011457F"/>
    <w:rsid w:val="001148F7"/>
    <w:rsid w:val="001150B6"/>
    <w:rsid w:val="0011546D"/>
    <w:rsid w:val="001157E6"/>
    <w:rsid w:val="00115935"/>
    <w:rsid w:val="0011593E"/>
    <w:rsid w:val="00115A32"/>
    <w:rsid w:val="0011629D"/>
    <w:rsid w:val="00116541"/>
    <w:rsid w:val="0011666A"/>
    <w:rsid w:val="00116BA4"/>
    <w:rsid w:val="00116CC1"/>
    <w:rsid w:val="001174CB"/>
    <w:rsid w:val="00117F5A"/>
    <w:rsid w:val="001209CE"/>
    <w:rsid w:val="00120D3C"/>
    <w:rsid w:val="00120E6B"/>
    <w:rsid w:val="001218B6"/>
    <w:rsid w:val="00121CF8"/>
    <w:rsid w:val="00121DE1"/>
    <w:rsid w:val="001227B7"/>
    <w:rsid w:val="00122992"/>
    <w:rsid w:val="00122B22"/>
    <w:rsid w:val="00122B92"/>
    <w:rsid w:val="001234B4"/>
    <w:rsid w:val="001234F4"/>
    <w:rsid w:val="001236F9"/>
    <w:rsid w:val="00123A09"/>
    <w:rsid w:val="00123C49"/>
    <w:rsid w:val="00124A9D"/>
    <w:rsid w:val="00124D20"/>
    <w:rsid w:val="00125648"/>
    <w:rsid w:val="001259B0"/>
    <w:rsid w:val="00125A76"/>
    <w:rsid w:val="00126022"/>
    <w:rsid w:val="00126038"/>
    <w:rsid w:val="00126491"/>
    <w:rsid w:val="00126541"/>
    <w:rsid w:val="001267E7"/>
    <w:rsid w:val="00126E92"/>
    <w:rsid w:val="00126F07"/>
    <w:rsid w:val="00127330"/>
    <w:rsid w:val="001273B3"/>
    <w:rsid w:val="00127824"/>
    <w:rsid w:val="001279DE"/>
    <w:rsid w:val="00127EF6"/>
    <w:rsid w:val="001306C6"/>
    <w:rsid w:val="00130C0E"/>
    <w:rsid w:val="00131138"/>
    <w:rsid w:val="001314D7"/>
    <w:rsid w:val="00131C1C"/>
    <w:rsid w:val="00131F60"/>
    <w:rsid w:val="001322F0"/>
    <w:rsid w:val="00132359"/>
    <w:rsid w:val="001329CF"/>
    <w:rsid w:val="001329DB"/>
    <w:rsid w:val="00132F15"/>
    <w:rsid w:val="00132F6B"/>
    <w:rsid w:val="00132FF7"/>
    <w:rsid w:val="0013331B"/>
    <w:rsid w:val="00133859"/>
    <w:rsid w:val="00133F6B"/>
    <w:rsid w:val="0013473B"/>
    <w:rsid w:val="00134D57"/>
    <w:rsid w:val="00134EF3"/>
    <w:rsid w:val="001350F8"/>
    <w:rsid w:val="00135358"/>
    <w:rsid w:val="001357FB"/>
    <w:rsid w:val="00135955"/>
    <w:rsid w:val="00135D2E"/>
    <w:rsid w:val="00136112"/>
    <w:rsid w:val="001362EB"/>
    <w:rsid w:val="00136547"/>
    <w:rsid w:val="0013661C"/>
    <w:rsid w:val="0013665B"/>
    <w:rsid w:val="00136F49"/>
    <w:rsid w:val="00136FFB"/>
    <w:rsid w:val="001371AA"/>
    <w:rsid w:val="00137399"/>
    <w:rsid w:val="00137439"/>
    <w:rsid w:val="00137517"/>
    <w:rsid w:val="001377B6"/>
    <w:rsid w:val="00140088"/>
    <w:rsid w:val="0014153F"/>
    <w:rsid w:val="00141D80"/>
    <w:rsid w:val="001429A2"/>
    <w:rsid w:val="00142A68"/>
    <w:rsid w:val="00142B04"/>
    <w:rsid w:val="00142F0A"/>
    <w:rsid w:val="00142F7B"/>
    <w:rsid w:val="0014328C"/>
    <w:rsid w:val="0014330F"/>
    <w:rsid w:val="001435E5"/>
    <w:rsid w:val="00143699"/>
    <w:rsid w:val="00143950"/>
    <w:rsid w:val="001444FD"/>
    <w:rsid w:val="00144525"/>
    <w:rsid w:val="0014498A"/>
    <w:rsid w:val="00144C31"/>
    <w:rsid w:val="00144C9F"/>
    <w:rsid w:val="00144F31"/>
    <w:rsid w:val="00144F76"/>
    <w:rsid w:val="00145592"/>
    <w:rsid w:val="00145A54"/>
    <w:rsid w:val="00145C6C"/>
    <w:rsid w:val="00146168"/>
    <w:rsid w:val="00146776"/>
    <w:rsid w:val="00146AFC"/>
    <w:rsid w:val="00146CB2"/>
    <w:rsid w:val="0014761C"/>
    <w:rsid w:val="00147657"/>
    <w:rsid w:val="00147A5C"/>
    <w:rsid w:val="00150536"/>
    <w:rsid w:val="00150C70"/>
    <w:rsid w:val="00151843"/>
    <w:rsid w:val="001518A0"/>
    <w:rsid w:val="00151E3D"/>
    <w:rsid w:val="00151FF7"/>
    <w:rsid w:val="001520D5"/>
    <w:rsid w:val="00152841"/>
    <w:rsid w:val="00152C38"/>
    <w:rsid w:val="00153064"/>
    <w:rsid w:val="001530BC"/>
    <w:rsid w:val="001530DC"/>
    <w:rsid w:val="0015315A"/>
    <w:rsid w:val="0015355D"/>
    <w:rsid w:val="001539B6"/>
    <w:rsid w:val="00153D8D"/>
    <w:rsid w:val="00153DC4"/>
    <w:rsid w:val="00154066"/>
    <w:rsid w:val="0015414E"/>
    <w:rsid w:val="00154E39"/>
    <w:rsid w:val="0015521A"/>
    <w:rsid w:val="00155379"/>
    <w:rsid w:val="00155818"/>
    <w:rsid w:val="001559D5"/>
    <w:rsid w:val="001561CD"/>
    <w:rsid w:val="0015666A"/>
    <w:rsid w:val="00157296"/>
    <w:rsid w:val="00157B66"/>
    <w:rsid w:val="00157C2C"/>
    <w:rsid w:val="00157E74"/>
    <w:rsid w:val="00160261"/>
    <w:rsid w:val="001612BD"/>
    <w:rsid w:val="001612D3"/>
    <w:rsid w:val="00161516"/>
    <w:rsid w:val="00161890"/>
    <w:rsid w:val="001622F8"/>
    <w:rsid w:val="001630D2"/>
    <w:rsid w:val="001631A1"/>
    <w:rsid w:val="00163987"/>
    <w:rsid w:val="00163B73"/>
    <w:rsid w:val="00163D62"/>
    <w:rsid w:val="001640DE"/>
    <w:rsid w:val="0016447C"/>
    <w:rsid w:val="001644BE"/>
    <w:rsid w:val="00164577"/>
    <w:rsid w:val="0016462B"/>
    <w:rsid w:val="001648C1"/>
    <w:rsid w:val="00164928"/>
    <w:rsid w:val="00164BB7"/>
    <w:rsid w:val="00164D18"/>
    <w:rsid w:val="00164F72"/>
    <w:rsid w:val="0016502A"/>
    <w:rsid w:val="001650AA"/>
    <w:rsid w:val="001654E8"/>
    <w:rsid w:val="001657FE"/>
    <w:rsid w:val="00165D54"/>
    <w:rsid w:val="001664AC"/>
    <w:rsid w:val="001665A5"/>
    <w:rsid w:val="00166756"/>
    <w:rsid w:val="0016677B"/>
    <w:rsid w:val="001667B4"/>
    <w:rsid w:val="00166C2D"/>
    <w:rsid w:val="00166D70"/>
    <w:rsid w:val="00166EEA"/>
    <w:rsid w:val="00167053"/>
    <w:rsid w:val="00167143"/>
    <w:rsid w:val="00167C7A"/>
    <w:rsid w:val="00167D2F"/>
    <w:rsid w:val="00167F14"/>
    <w:rsid w:val="001702DE"/>
    <w:rsid w:val="001704AA"/>
    <w:rsid w:val="0017055D"/>
    <w:rsid w:val="001705B5"/>
    <w:rsid w:val="00170750"/>
    <w:rsid w:val="00170D9D"/>
    <w:rsid w:val="001713B5"/>
    <w:rsid w:val="00171C0F"/>
    <w:rsid w:val="00171FD8"/>
    <w:rsid w:val="001726A2"/>
    <w:rsid w:val="00172947"/>
    <w:rsid w:val="00172C91"/>
    <w:rsid w:val="00173020"/>
    <w:rsid w:val="001731A0"/>
    <w:rsid w:val="001735C2"/>
    <w:rsid w:val="00174137"/>
    <w:rsid w:val="001745EE"/>
    <w:rsid w:val="0017466E"/>
    <w:rsid w:val="00174CAF"/>
    <w:rsid w:val="0017505A"/>
    <w:rsid w:val="001751D0"/>
    <w:rsid w:val="0017521D"/>
    <w:rsid w:val="00175420"/>
    <w:rsid w:val="001757FD"/>
    <w:rsid w:val="00175864"/>
    <w:rsid w:val="00175A29"/>
    <w:rsid w:val="00175C9C"/>
    <w:rsid w:val="00175FED"/>
    <w:rsid w:val="001763E9"/>
    <w:rsid w:val="00176E11"/>
    <w:rsid w:val="001776CE"/>
    <w:rsid w:val="00177D39"/>
    <w:rsid w:val="00177E5F"/>
    <w:rsid w:val="0018033B"/>
    <w:rsid w:val="0018056E"/>
    <w:rsid w:val="001809AB"/>
    <w:rsid w:val="00180A3B"/>
    <w:rsid w:val="00180E0B"/>
    <w:rsid w:val="0018168D"/>
    <w:rsid w:val="001817F2"/>
    <w:rsid w:val="00181C85"/>
    <w:rsid w:val="00181C8E"/>
    <w:rsid w:val="00182414"/>
    <w:rsid w:val="00182597"/>
    <w:rsid w:val="0018270B"/>
    <w:rsid w:val="00182831"/>
    <w:rsid w:val="00182F12"/>
    <w:rsid w:val="00183181"/>
    <w:rsid w:val="0018318E"/>
    <w:rsid w:val="00183632"/>
    <w:rsid w:val="00183949"/>
    <w:rsid w:val="00184324"/>
    <w:rsid w:val="001845D3"/>
    <w:rsid w:val="0018460C"/>
    <w:rsid w:val="00184B0E"/>
    <w:rsid w:val="00184E7F"/>
    <w:rsid w:val="00184F73"/>
    <w:rsid w:val="0018506D"/>
    <w:rsid w:val="00186062"/>
    <w:rsid w:val="0018652F"/>
    <w:rsid w:val="0018667C"/>
    <w:rsid w:val="00186BF0"/>
    <w:rsid w:val="00186F90"/>
    <w:rsid w:val="001874F0"/>
    <w:rsid w:val="00187A57"/>
    <w:rsid w:val="00187CA5"/>
    <w:rsid w:val="00187DD4"/>
    <w:rsid w:val="00190289"/>
    <w:rsid w:val="00190644"/>
    <w:rsid w:val="00190B0D"/>
    <w:rsid w:val="00190CC9"/>
    <w:rsid w:val="00191067"/>
    <w:rsid w:val="0019129B"/>
    <w:rsid w:val="00191581"/>
    <w:rsid w:val="001918A0"/>
    <w:rsid w:val="00191950"/>
    <w:rsid w:val="001919FD"/>
    <w:rsid w:val="00191B60"/>
    <w:rsid w:val="00191C65"/>
    <w:rsid w:val="00192187"/>
    <w:rsid w:val="001921B7"/>
    <w:rsid w:val="001926ED"/>
    <w:rsid w:val="001929CA"/>
    <w:rsid w:val="00192AF8"/>
    <w:rsid w:val="00192DD0"/>
    <w:rsid w:val="00192FE3"/>
    <w:rsid w:val="001934AB"/>
    <w:rsid w:val="0019415D"/>
    <w:rsid w:val="00194254"/>
    <w:rsid w:val="00194A2A"/>
    <w:rsid w:val="00194B4C"/>
    <w:rsid w:val="00194EB1"/>
    <w:rsid w:val="00194FB2"/>
    <w:rsid w:val="001952A8"/>
    <w:rsid w:val="00195B0B"/>
    <w:rsid w:val="00195FC7"/>
    <w:rsid w:val="001967B4"/>
    <w:rsid w:val="00196B4B"/>
    <w:rsid w:val="0019715D"/>
    <w:rsid w:val="001976D5"/>
    <w:rsid w:val="0019798A"/>
    <w:rsid w:val="00197A11"/>
    <w:rsid w:val="001A0804"/>
    <w:rsid w:val="001A0DF6"/>
    <w:rsid w:val="001A18A0"/>
    <w:rsid w:val="001A19B9"/>
    <w:rsid w:val="001A1AEB"/>
    <w:rsid w:val="001A1D28"/>
    <w:rsid w:val="001A1D94"/>
    <w:rsid w:val="001A1F47"/>
    <w:rsid w:val="001A20D4"/>
    <w:rsid w:val="001A2401"/>
    <w:rsid w:val="001A2BF5"/>
    <w:rsid w:val="001A2DA5"/>
    <w:rsid w:val="001A2ECF"/>
    <w:rsid w:val="001A2F6E"/>
    <w:rsid w:val="001A34A3"/>
    <w:rsid w:val="001A3574"/>
    <w:rsid w:val="001A3D26"/>
    <w:rsid w:val="001A3ED2"/>
    <w:rsid w:val="001A3F93"/>
    <w:rsid w:val="001A44CE"/>
    <w:rsid w:val="001A47B3"/>
    <w:rsid w:val="001A4EA2"/>
    <w:rsid w:val="001A4F99"/>
    <w:rsid w:val="001A50FA"/>
    <w:rsid w:val="001A53BE"/>
    <w:rsid w:val="001A59CD"/>
    <w:rsid w:val="001A6174"/>
    <w:rsid w:val="001A65B7"/>
    <w:rsid w:val="001A6809"/>
    <w:rsid w:val="001A68CA"/>
    <w:rsid w:val="001A70F9"/>
    <w:rsid w:val="001A71F9"/>
    <w:rsid w:val="001A725F"/>
    <w:rsid w:val="001A72D9"/>
    <w:rsid w:val="001A72DD"/>
    <w:rsid w:val="001A7302"/>
    <w:rsid w:val="001A734D"/>
    <w:rsid w:val="001A75DA"/>
    <w:rsid w:val="001A77DB"/>
    <w:rsid w:val="001A77E1"/>
    <w:rsid w:val="001A7A94"/>
    <w:rsid w:val="001A7AC0"/>
    <w:rsid w:val="001A7B51"/>
    <w:rsid w:val="001B0441"/>
    <w:rsid w:val="001B09E4"/>
    <w:rsid w:val="001B14B6"/>
    <w:rsid w:val="001B1578"/>
    <w:rsid w:val="001B1922"/>
    <w:rsid w:val="001B20FE"/>
    <w:rsid w:val="001B2450"/>
    <w:rsid w:val="001B2979"/>
    <w:rsid w:val="001B2E9C"/>
    <w:rsid w:val="001B2F2F"/>
    <w:rsid w:val="001B2FC4"/>
    <w:rsid w:val="001B2FF2"/>
    <w:rsid w:val="001B3072"/>
    <w:rsid w:val="001B38F4"/>
    <w:rsid w:val="001B3A2D"/>
    <w:rsid w:val="001B3BAB"/>
    <w:rsid w:val="001B3CC6"/>
    <w:rsid w:val="001B40F2"/>
    <w:rsid w:val="001B41E4"/>
    <w:rsid w:val="001B4CDC"/>
    <w:rsid w:val="001B4F4F"/>
    <w:rsid w:val="001B4FCC"/>
    <w:rsid w:val="001B527C"/>
    <w:rsid w:val="001B546F"/>
    <w:rsid w:val="001B5990"/>
    <w:rsid w:val="001B5D48"/>
    <w:rsid w:val="001B5D61"/>
    <w:rsid w:val="001B6032"/>
    <w:rsid w:val="001B65AA"/>
    <w:rsid w:val="001B6614"/>
    <w:rsid w:val="001B68CF"/>
    <w:rsid w:val="001B6BC4"/>
    <w:rsid w:val="001B6DDF"/>
    <w:rsid w:val="001B70A9"/>
    <w:rsid w:val="001B76BA"/>
    <w:rsid w:val="001B7729"/>
    <w:rsid w:val="001B797F"/>
    <w:rsid w:val="001B7DEA"/>
    <w:rsid w:val="001C0E73"/>
    <w:rsid w:val="001C102F"/>
    <w:rsid w:val="001C1823"/>
    <w:rsid w:val="001C22C8"/>
    <w:rsid w:val="001C2669"/>
    <w:rsid w:val="001C300A"/>
    <w:rsid w:val="001C3514"/>
    <w:rsid w:val="001C35EF"/>
    <w:rsid w:val="001C36CA"/>
    <w:rsid w:val="001C392B"/>
    <w:rsid w:val="001C3DFE"/>
    <w:rsid w:val="001C41DF"/>
    <w:rsid w:val="001C4946"/>
    <w:rsid w:val="001C52C6"/>
    <w:rsid w:val="001C5627"/>
    <w:rsid w:val="001C5729"/>
    <w:rsid w:val="001C5BC4"/>
    <w:rsid w:val="001C5FB0"/>
    <w:rsid w:val="001C5FDA"/>
    <w:rsid w:val="001C611E"/>
    <w:rsid w:val="001C6161"/>
    <w:rsid w:val="001C68C2"/>
    <w:rsid w:val="001C6D5A"/>
    <w:rsid w:val="001C710F"/>
    <w:rsid w:val="001C723B"/>
    <w:rsid w:val="001C7553"/>
    <w:rsid w:val="001C7637"/>
    <w:rsid w:val="001C7836"/>
    <w:rsid w:val="001C7B72"/>
    <w:rsid w:val="001D0322"/>
    <w:rsid w:val="001D0832"/>
    <w:rsid w:val="001D0BE9"/>
    <w:rsid w:val="001D0D1A"/>
    <w:rsid w:val="001D155F"/>
    <w:rsid w:val="001D28F5"/>
    <w:rsid w:val="001D2DAC"/>
    <w:rsid w:val="001D2DFB"/>
    <w:rsid w:val="001D3223"/>
    <w:rsid w:val="001D32D5"/>
    <w:rsid w:val="001D3842"/>
    <w:rsid w:val="001D4060"/>
    <w:rsid w:val="001D421C"/>
    <w:rsid w:val="001D4E0E"/>
    <w:rsid w:val="001D5310"/>
    <w:rsid w:val="001D55CD"/>
    <w:rsid w:val="001D597F"/>
    <w:rsid w:val="001D5AEB"/>
    <w:rsid w:val="001D63A8"/>
    <w:rsid w:val="001D66D3"/>
    <w:rsid w:val="001D6754"/>
    <w:rsid w:val="001D6A12"/>
    <w:rsid w:val="001D6E10"/>
    <w:rsid w:val="001D71CD"/>
    <w:rsid w:val="001D735A"/>
    <w:rsid w:val="001D746C"/>
    <w:rsid w:val="001D7F39"/>
    <w:rsid w:val="001E0150"/>
    <w:rsid w:val="001E0A39"/>
    <w:rsid w:val="001E0E60"/>
    <w:rsid w:val="001E118A"/>
    <w:rsid w:val="001E11B2"/>
    <w:rsid w:val="001E127A"/>
    <w:rsid w:val="001E188A"/>
    <w:rsid w:val="001E1B74"/>
    <w:rsid w:val="001E20BA"/>
    <w:rsid w:val="001E2B02"/>
    <w:rsid w:val="001E2D83"/>
    <w:rsid w:val="001E2E7E"/>
    <w:rsid w:val="001E2ECE"/>
    <w:rsid w:val="001E3C7E"/>
    <w:rsid w:val="001E3C9F"/>
    <w:rsid w:val="001E4131"/>
    <w:rsid w:val="001E42C6"/>
    <w:rsid w:val="001E4DF3"/>
    <w:rsid w:val="001E4F73"/>
    <w:rsid w:val="001E4FD5"/>
    <w:rsid w:val="001E5031"/>
    <w:rsid w:val="001E53B5"/>
    <w:rsid w:val="001E5B84"/>
    <w:rsid w:val="001E5E5D"/>
    <w:rsid w:val="001E6225"/>
    <w:rsid w:val="001E668F"/>
    <w:rsid w:val="001E771B"/>
    <w:rsid w:val="001E7CB2"/>
    <w:rsid w:val="001E7D36"/>
    <w:rsid w:val="001E7F46"/>
    <w:rsid w:val="001F0300"/>
    <w:rsid w:val="001F03E0"/>
    <w:rsid w:val="001F0A40"/>
    <w:rsid w:val="001F0FF1"/>
    <w:rsid w:val="001F11C0"/>
    <w:rsid w:val="001F156C"/>
    <w:rsid w:val="001F1943"/>
    <w:rsid w:val="001F1ADC"/>
    <w:rsid w:val="001F1E21"/>
    <w:rsid w:val="001F1F44"/>
    <w:rsid w:val="001F240E"/>
    <w:rsid w:val="001F2A11"/>
    <w:rsid w:val="001F2BDD"/>
    <w:rsid w:val="001F2F4D"/>
    <w:rsid w:val="001F2FB8"/>
    <w:rsid w:val="001F30EE"/>
    <w:rsid w:val="001F30F5"/>
    <w:rsid w:val="001F323B"/>
    <w:rsid w:val="001F3699"/>
    <w:rsid w:val="001F36F0"/>
    <w:rsid w:val="001F3D1B"/>
    <w:rsid w:val="001F4A12"/>
    <w:rsid w:val="001F4BE0"/>
    <w:rsid w:val="001F4EC5"/>
    <w:rsid w:val="001F5627"/>
    <w:rsid w:val="001F5682"/>
    <w:rsid w:val="001F569D"/>
    <w:rsid w:val="001F6653"/>
    <w:rsid w:val="001F6ACC"/>
    <w:rsid w:val="001F6FB6"/>
    <w:rsid w:val="001F6FB9"/>
    <w:rsid w:val="001F6FD0"/>
    <w:rsid w:val="001F708D"/>
    <w:rsid w:val="001F74FE"/>
    <w:rsid w:val="001F791C"/>
    <w:rsid w:val="001F7AA7"/>
    <w:rsid w:val="001F7BAA"/>
    <w:rsid w:val="001F7DDA"/>
    <w:rsid w:val="002003B1"/>
    <w:rsid w:val="00200669"/>
    <w:rsid w:val="00200B64"/>
    <w:rsid w:val="00200D7F"/>
    <w:rsid w:val="002015B2"/>
    <w:rsid w:val="002018E2"/>
    <w:rsid w:val="00201F21"/>
    <w:rsid w:val="0020219C"/>
    <w:rsid w:val="0020251C"/>
    <w:rsid w:val="0020294A"/>
    <w:rsid w:val="00202BB7"/>
    <w:rsid w:val="00202F54"/>
    <w:rsid w:val="0020339A"/>
    <w:rsid w:val="00203810"/>
    <w:rsid w:val="00203E4E"/>
    <w:rsid w:val="00204013"/>
    <w:rsid w:val="00204451"/>
    <w:rsid w:val="0020483A"/>
    <w:rsid w:val="002049C0"/>
    <w:rsid w:val="002051E0"/>
    <w:rsid w:val="002056CA"/>
    <w:rsid w:val="00205BA8"/>
    <w:rsid w:val="00205C25"/>
    <w:rsid w:val="00205C83"/>
    <w:rsid w:val="00205DB9"/>
    <w:rsid w:val="00206002"/>
    <w:rsid w:val="0020624A"/>
    <w:rsid w:val="00206364"/>
    <w:rsid w:val="002063D5"/>
    <w:rsid w:val="00206776"/>
    <w:rsid w:val="00206A71"/>
    <w:rsid w:val="00206A72"/>
    <w:rsid w:val="00206D5E"/>
    <w:rsid w:val="00206DA2"/>
    <w:rsid w:val="00206F3F"/>
    <w:rsid w:val="002070A5"/>
    <w:rsid w:val="00207126"/>
    <w:rsid w:val="00207655"/>
    <w:rsid w:val="0020779E"/>
    <w:rsid w:val="00210069"/>
    <w:rsid w:val="00210344"/>
    <w:rsid w:val="0021070A"/>
    <w:rsid w:val="002108EF"/>
    <w:rsid w:val="00210E41"/>
    <w:rsid w:val="002110E8"/>
    <w:rsid w:val="002118BD"/>
    <w:rsid w:val="00211C47"/>
    <w:rsid w:val="00211CA2"/>
    <w:rsid w:val="00211F3D"/>
    <w:rsid w:val="00212486"/>
    <w:rsid w:val="00212540"/>
    <w:rsid w:val="00212C0A"/>
    <w:rsid w:val="00212F00"/>
    <w:rsid w:val="00213E2F"/>
    <w:rsid w:val="0021460C"/>
    <w:rsid w:val="002148F4"/>
    <w:rsid w:val="00214A8F"/>
    <w:rsid w:val="00215160"/>
    <w:rsid w:val="00215283"/>
    <w:rsid w:val="00215BA7"/>
    <w:rsid w:val="00215D7A"/>
    <w:rsid w:val="00216055"/>
    <w:rsid w:val="002161D5"/>
    <w:rsid w:val="002167EB"/>
    <w:rsid w:val="002173A0"/>
    <w:rsid w:val="0021763B"/>
    <w:rsid w:val="00217A70"/>
    <w:rsid w:val="00217D27"/>
    <w:rsid w:val="002202D1"/>
    <w:rsid w:val="00220834"/>
    <w:rsid w:val="00220AF7"/>
    <w:rsid w:val="00220B5C"/>
    <w:rsid w:val="00220F1B"/>
    <w:rsid w:val="00220F61"/>
    <w:rsid w:val="00221519"/>
    <w:rsid w:val="00221C75"/>
    <w:rsid w:val="002227D1"/>
    <w:rsid w:val="002227DA"/>
    <w:rsid w:val="00222E2E"/>
    <w:rsid w:val="00222F90"/>
    <w:rsid w:val="00223604"/>
    <w:rsid w:val="0022397B"/>
    <w:rsid w:val="002239DF"/>
    <w:rsid w:val="00223F9F"/>
    <w:rsid w:val="0022425D"/>
    <w:rsid w:val="002243F4"/>
    <w:rsid w:val="0022447E"/>
    <w:rsid w:val="002247AE"/>
    <w:rsid w:val="00224C12"/>
    <w:rsid w:val="0022502E"/>
    <w:rsid w:val="00225117"/>
    <w:rsid w:val="00225803"/>
    <w:rsid w:val="00225AB7"/>
    <w:rsid w:val="00225DD9"/>
    <w:rsid w:val="0022652C"/>
    <w:rsid w:val="00226889"/>
    <w:rsid w:val="00226AD1"/>
    <w:rsid w:val="00227514"/>
    <w:rsid w:val="002275F4"/>
    <w:rsid w:val="00227D79"/>
    <w:rsid w:val="00227DFF"/>
    <w:rsid w:val="00227E26"/>
    <w:rsid w:val="00227E73"/>
    <w:rsid w:val="002305E4"/>
    <w:rsid w:val="002319DC"/>
    <w:rsid w:val="00231C07"/>
    <w:rsid w:val="002326E3"/>
    <w:rsid w:val="00232712"/>
    <w:rsid w:val="002329A9"/>
    <w:rsid w:val="00232EBA"/>
    <w:rsid w:val="00232F80"/>
    <w:rsid w:val="00233C1A"/>
    <w:rsid w:val="00233D21"/>
    <w:rsid w:val="00233DD6"/>
    <w:rsid w:val="00233FBB"/>
    <w:rsid w:val="002345FB"/>
    <w:rsid w:val="00234902"/>
    <w:rsid w:val="00234EEA"/>
    <w:rsid w:val="00234FA7"/>
    <w:rsid w:val="002352F8"/>
    <w:rsid w:val="00235E88"/>
    <w:rsid w:val="002362BE"/>
    <w:rsid w:val="002363E4"/>
    <w:rsid w:val="002364D8"/>
    <w:rsid w:val="00236504"/>
    <w:rsid w:val="00236743"/>
    <w:rsid w:val="00236A69"/>
    <w:rsid w:val="00236DB1"/>
    <w:rsid w:val="00236F01"/>
    <w:rsid w:val="00237269"/>
    <w:rsid w:val="00237662"/>
    <w:rsid w:val="0024025A"/>
    <w:rsid w:val="00240AC7"/>
    <w:rsid w:val="00240D40"/>
    <w:rsid w:val="00240EDF"/>
    <w:rsid w:val="00240FBF"/>
    <w:rsid w:val="00241207"/>
    <w:rsid w:val="002414A3"/>
    <w:rsid w:val="00241605"/>
    <w:rsid w:val="00241E6C"/>
    <w:rsid w:val="0024212F"/>
    <w:rsid w:val="002428E9"/>
    <w:rsid w:val="00242DE5"/>
    <w:rsid w:val="002436AE"/>
    <w:rsid w:val="00243767"/>
    <w:rsid w:val="00243BC1"/>
    <w:rsid w:val="002440DE"/>
    <w:rsid w:val="002442DE"/>
    <w:rsid w:val="0024451C"/>
    <w:rsid w:val="00244A8D"/>
    <w:rsid w:val="00244EFA"/>
    <w:rsid w:val="0024551A"/>
    <w:rsid w:val="002457C8"/>
    <w:rsid w:val="00245DFF"/>
    <w:rsid w:val="002465F8"/>
    <w:rsid w:val="00246D42"/>
    <w:rsid w:val="00247405"/>
    <w:rsid w:val="00247669"/>
    <w:rsid w:val="00247739"/>
    <w:rsid w:val="0025058F"/>
    <w:rsid w:val="00250721"/>
    <w:rsid w:val="00250984"/>
    <w:rsid w:val="002509F1"/>
    <w:rsid w:val="00250B72"/>
    <w:rsid w:val="00250EAD"/>
    <w:rsid w:val="002517E3"/>
    <w:rsid w:val="002518A6"/>
    <w:rsid w:val="00251AAA"/>
    <w:rsid w:val="00251B23"/>
    <w:rsid w:val="00251B9E"/>
    <w:rsid w:val="00251D02"/>
    <w:rsid w:val="00251D37"/>
    <w:rsid w:val="002520F9"/>
    <w:rsid w:val="00252715"/>
    <w:rsid w:val="00252891"/>
    <w:rsid w:val="00252C5F"/>
    <w:rsid w:val="00252F00"/>
    <w:rsid w:val="002532E8"/>
    <w:rsid w:val="00253B47"/>
    <w:rsid w:val="00253F91"/>
    <w:rsid w:val="002541D9"/>
    <w:rsid w:val="00254449"/>
    <w:rsid w:val="0025469E"/>
    <w:rsid w:val="002547A0"/>
    <w:rsid w:val="00254817"/>
    <w:rsid w:val="00254C28"/>
    <w:rsid w:val="00255089"/>
    <w:rsid w:val="00255261"/>
    <w:rsid w:val="002552E5"/>
    <w:rsid w:val="002558BE"/>
    <w:rsid w:val="00256340"/>
    <w:rsid w:val="00256422"/>
    <w:rsid w:val="002565FD"/>
    <w:rsid w:val="002574CB"/>
    <w:rsid w:val="002575D4"/>
    <w:rsid w:val="00257808"/>
    <w:rsid w:val="0025784A"/>
    <w:rsid w:val="00257C3C"/>
    <w:rsid w:val="00257DE9"/>
    <w:rsid w:val="00260184"/>
    <w:rsid w:val="00260964"/>
    <w:rsid w:val="002612AD"/>
    <w:rsid w:val="002614B6"/>
    <w:rsid w:val="00261947"/>
    <w:rsid w:val="00261DC3"/>
    <w:rsid w:val="00261FBB"/>
    <w:rsid w:val="002622AF"/>
    <w:rsid w:val="00262325"/>
    <w:rsid w:val="002625B9"/>
    <w:rsid w:val="00262CD0"/>
    <w:rsid w:val="00262F20"/>
    <w:rsid w:val="00263149"/>
    <w:rsid w:val="0026337D"/>
    <w:rsid w:val="002633C9"/>
    <w:rsid w:val="00263833"/>
    <w:rsid w:val="00263C78"/>
    <w:rsid w:val="00263D6C"/>
    <w:rsid w:val="0026406B"/>
    <w:rsid w:val="002640C3"/>
    <w:rsid w:val="00264260"/>
    <w:rsid w:val="00264DE3"/>
    <w:rsid w:val="0026509E"/>
    <w:rsid w:val="002655AB"/>
    <w:rsid w:val="0026598D"/>
    <w:rsid w:val="00265A8A"/>
    <w:rsid w:val="002668C9"/>
    <w:rsid w:val="00266B23"/>
    <w:rsid w:val="00266D4F"/>
    <w:rsid w:val="002701BE"/>
    <w:rsid w:val="00270219"/>
    <w:rsid w:val="002704AE"/>
    <w:rsid w:val="00271484"/>
    <w:rsid w:val="0027150A"/>
    <w:rsid w:val="002717F3"/>
    <w:rsid w:val="002719DA"/>
    <w:rsid w:val="00271A17"/>
    <w:rsid w:val="00271F57"/>
    <w:rsid w:val="002725AE"/>
    <w:rsid w:val="0027287A"/>
    <w:rsid w:val="00272BB1"/>
    <w:rsid w:val="00272D32"/>
    <w:rsid w:val="00272D85"/>
    <w:rsid w:val="00273159"/>
    <w:rsid w:val="002734B0"/>
    <w:rsid w:val="0027382D"/>
    <w:rsid w:val="00273BE3"/>
    <w:rsid w:val="00273F95"/>
    <w:rsid w:val="0027416C"/>
    <w:rsid w:val="002741FF"/>
    <w:rsid w:val="00274253"/>
    <w:rsid w:val="002743A1"/>
    <w:rsid w:val="00274A5A"/>
    <w:rsid w:val="00274BFF"/>
    <w:rsid w:val="00274C0C"/>
    <w:rsid w:val="00274CCC"/>
    <w:rsid w:val="00274D0F"/>
    <w:rsid w:val="00274F7B"/>
    <w:rsid w:val="00275056"/>
    <w:rsid w:val="00275483"/>
    <w:rsid w:val="0027554D"/>
    <w:rsid w:val="0027569A"/>
    <w:rsid w:val="00275E0A"/>
    <w:rsid w:val="00275F4B"/>
    <w:rsid w:val="00276213"/>
    <w:rsid w:val="0027622B"/>
    <w:rsid w:val="00276549"/>
    <w:rsid w:val="0027736B"/>
    <w:rsid w:val="00277419"/>
    <w:rsid w:val="002776BF"/>
    <w:rsid w:val="002778D9"/>
    <w:rsid w:val="00277AD3"/>
    <w:rsid w:val="0028004A"/>
    <w:rsid w:val="0028019A"/>
    <w:rsid w:val="0028039A"/>
    <w:rsid w:val="002807D4"/>
    <w:rsid w:val="00280887"/>
    <w:rsid w:val="00280FCF"/>
    <w:rsid w:val="00281452"/>
    <w:rsid w:val="002816B5"/>
    <w:rsid w:val="00281C7F"/>
    <w:rsid w:val="00281F3A"/>
    <w:rsid w:val="00282424"/>
    <w:rsid w:val="00282AAF"/>
    <w:rsid w:val="00282CCA"/>
    <w:rsid w:val="00282EDE"/>
    <w:rsid w:val="00283427"/>
    <w:rsid w:val="0028382B"/>
    <w:rsid w:val="00283887"/>
    <w:rsid w:val="00283BCA"/>
    <w:rsid w:val="00284443"/>
    <w:rsid w:val="002844B2"/>
    <w:rsid w:val="00285092"/>
    <w:rsid w:val="00285245"/>
    <w:rsid w:val="0028528E"/>
    <w:rsid w:val="002856C6"/>
    <w:rsid w:val="0028616F"/>
    <w:rsid w:val="002862EE"/>
    <w:rsid w:val="0028678E"/>
    <w:rsid w:val="00286A55"/>
    <w:rsid w:val="00286E72"/>
    <w:rsid w:val="0028780A"/>
    <w:rsid w:val="002879ED"/>
    <w:rsid w:val="00287DFF"/>
    <w:rsid w:val="00290325"/>
    <w:rsid w:val="002904DF"/>
    <w:rsid w:val="00290B55"/>
    <w:rsid w:val="00290ECE"/>
    <w:rsid w:val="00291AE0"/>
    <w:rsid w:val="00291FED"/>
    <w:rsid w:val="002920F3"/>
    <w:rsid w:val="00292657"/>
    <w:rsid w:val="00292B68"/>
    <w:rsid w:val="00292CE2"/>
    <w:rsid w:val="00293121"/>
    <w:rsid w:val="0029319C"/>
    <w:rsid w:val="002932AD"/>
    <w:rsid w:val="002936A6"/>
    <w:rsid w:val="002938FF"/>
    <w:rsid w:val="002939FA"/>
    <w:rsid w:val="00293D18"/>
    <w:rsid w:val="002942C2"/>
    <w:rsid w:val="002947BC"/>
    <w:rsid w:val="00294B50"/>
    <w:rsid w:val="00294B53"/>
    <w:rsid w:val="00295E81"/>
    <w:rsid w:val="00296020"/>
    <w:rsid w:val="002960C2"/>
    <w:rsid w:val="00296571"/>
    <w:rsid w:val="00296C1E"/>
    <w:rsid w:val="00296C58"/>
    <w:rsid w:val="00297269"/>
    <w:rsid w:val="0029736A"/>
    <w:rsid w:val="0029738A"/>
    <w:rsid w:val="0029772C"/>
    <w:rsid w:val="002A039F"/>
    <w:rsid w:val="002A044D"/>
    <w:rsid w:val="002A07D2"/>
    <w:rsid w:val="002A0829"/>
    <w:rsid w:val="002A0ACE"/>
    <w:rsid w:val="002A0CB2"/>
    <w:rsid w:val="002A10A2"/>
    <w:rsid w:val="002A10B2"/>
    <w:rsid w:val="002A1570"/>
    <w:rsid w:val="002A1721"/>
    <w:rsid w:val="002A1C32"/>
    <w:rsid w:val="002A1C62"/>
    <w:rsid w:val="002A241F"/>
    <w:rsid w:val="002A262F"/>
    <w:rsid w:val="002A2917"/>
    <w:rsid w:val="002A2C6C"/>
    <w:rsid w:val="002A35DC"/>
    <w:rsid w:val="002A39FE"/>
    <w:rsid w:val="002A3C9E"/>
    <w:rsid w:val="002A4D06"/>
    <w:rsid w:val="002A4FA8"/>
    <w:rsid w:val="002A4FE6"/>
    <w:rsid w:val="002A502B"/>
    <w:rsid w:val="002A510A"/>
    <w:rsid w:val="002A58E6"/>
    <w:rsid w:val="002A5A44"/>
    <w:rsid w:val="002A641E"/>
    <w:rsid w:val="002A6897"/>
    <w:rsid w:val="002A6AAD"/>
    <w:rsid w:val="002A6BDD"/>
    <w:rsid w:val="002A6E19"/>
    <w:rsid w:val="002A6EC7"/>
    <w:rsid w:val="002A6FAA"/>
    <w:rsid w:val="002A71BE"/>
    <w:rsid w:val="002A7329"/>
    <w:rsid w:val="002A76C3"/>
    <w:rsid w:val="002A7B77"/>
    <w:rsid w:val="002A7BA7"/>
    <w:rsid w:val="002A7BCF"/>
    <w:rsid w:val="002B03CF"/>
    <w:rsid w:val="002B0FAF"/>
    <w:rsid w:val="002B1026"/>
    <w:rsid w:val="002B16AB"/>
    <w:rsid w:val="002B1A91"/>
    <w:rsid w:val="002B1C49"/>
    <w:rsid w:val="002B2065"/>
    <w:rsid w:val="002B2070"/>
    <w:rsid w:val="002B25C0"/>
    <w:rsid w:val="002B25F4"/>
    <w:rsid w:val="002B2910"/>
    <w:rsid w:val="002B2C34"/>
    <w:rsid w:val="002B2D80"/>
    <w:rsid w:val="002B2E4F"/>
    <w:rsid w:val="002B3328"/>
    <w:rsid w:val="002B3679"/>
    <w:rsid w:val="002B494F"/>
    <w:rsid w:val="002B4BBD"/>
    <w:rsid w:val="002B4FDD"/>
    <w:rsid w:val="002B58E2"/>
    <w:rsid w:val="002B5A49"/>
    <w:rsid w:val="002B5AE2"/>
    <w:rsid w:val="002B60A1"/>
    <w:rsid w:val="002B61D0"/>
    <w:rsid w:val="002B63B7"/>
    <w:rsid w:val="002B6518"/>
    <w:rsid w:val="002B6BA6"/>
    <w:rsid w:val="002B702A"/>
    <w:rsid w:val="002C030B"/>
    <w:rsid w:val="002C043E"/>
    <w:rsid w:val="002C0980"/>
    <w:rsid w:val="002C0A30"/>
    <w:rsid w:val="002C0C16"/>
    <w:rsid w:val="002C0FC6"/>
    <w:rsid w:val="002C1460"/>
    <w:rsid w:val="002C15C6"/>
    <w:rsid w:val="002C1BA1"/>
    <w:rsid w:val="002C1FE9"/>
    <w:rsid w:val="002C1FFE"/>
    <w:rsid w:val="002C20A2"/>
    <w:rsid w:val="002C215B"/>
    <w:rsid w:val="002C2E2E"/>
    <w:rsid w:val="002C2E85"/>
    <w:rsid w:val="002C3255"/>
    <w:rsid w:val="002C32C2"/>
    <w:rsid w:val="002C367F"/>
    <w:rsid w:val="002C46AC"/>
    <w:rsid w:val="002C47CF"/>
    <w:rsid w:val="002C4D7C"/>
    <w:rsid w:val="002C546A"/>
    <w:rsid w:val="002C5BE3"/>
    <w:rsid w:val="002C5C4B"/>
    <w:rsid w:val="002C5E56"/>
    <w:rsid w:val="002C62A5"/>
    <w:rsid w:val="002C666D"/>
    <w:rsid w:val="002C6780"/>
    <w:rsid w:val="002C6783"/>
    <w:rsid w:val="002C689E"/>
    <w:rsid w:val="002C6A85"/>
    <w:rsid w:val="002C6BA3"/>
    <w:rsid w:val="002C6FE8"/>
    <w:rsid w:val="002C75FE"/>
    <w:rsid w:val="002C7A24"/>
    <w:rsid w:val="002C7B3B"/>
    <w:rsid w:val="002C7C53"/>
    <w:rsid w:val="002C7ED6"/>
    <w:rsid w:val="002C7F88"/>
    <w:rsid w:val="002D0A31"/>
    <w:rsid w:val="002D1038"/>
    <w:rsid w:val="002D13FA"/>
    <w:rsid w:val="002D1524"/>
    <w:rsid w:val="002D1871"/>
    <w:rsid w:val="002D22DA"/>
    <w:rsid w:val="002D29EF"/>
    <w:rsid w:val="002D2B2B"/>
    <w:rsid w:val="002D350F"/>
    <w:rsid w:val="002D3580"/>
    <w:rsid w:val="002D3D4C"/>
    <w:rsid w:val="002D3DE7"/>
    <w:rsid w:val="002D44FE"/>
    <w:rsid w:val="002D5155"/>
    <w:rsid w:val="002D5408"/>
    <w:rsid w:val="002D5597"/>
    <w:rsid w:val="002D5B1D"/>
    <w:rsid w:val="002D5F25"/>
    <w:rsid w:val="002D6066"/>
    <w:rsid w:val="002D669D"/>
    <w:rsid w:val="002D6AA5"/>
    <w:rsid w:val="002D6B51"/>
    <w:rsid w:val="002D6D00"/>
    <w:rsid w:val="002D6E88"/>
    <w:rsid w:val="002D7B19"/>
    <w:rsid w:val="002D7FE2"/>
    <w:rsid w:val="002E047C"/>
    <w:rsid w:val="002E053E"/>
    <w:rsid w:val="002E0944"/>
    <w:rsid w:val="002E0BB2"/>
    <w:rsid w:val="002E0CF3"/>
    <w:rsid w:val="002E0D16"/>
    <w:rsid w:val="002E0EB0"/>
    <w:rsid w:val="002E1302"/>
    <w:rsid w:val="002E1438"/>
    <w:rsid w:val="002E159E"/>
    <w:rsid w:val="002E18F3"/>
    <w:rsid w:val="002E18F4"/>
    <w:rsid w:val="002E1977"/>
    <w:rsid w:val="002E19FD"/>
    <w:rsid w:val="002E1A5D"/>
    <w:rsid w:val="002E1C65"/>
    <w:rsid w:val="002E26CE"/>
    <w:rsid w:val="002E2903"/>
    <w:rsid w:val="002E2953"/>
    <w:rsid w:val="002E2FAE"/>
    <w:rsid w:val="002E3907"/>
    <w:rsid w:val="002E3BEC"/>
    <w:rsid w:val="002E3CEE"/>
    <w:rsid w:val="002E3FEA"/>
    <w:rsid w:val="002E4D3B"/>
    <w:rsid w:val="002E4F0C"/>
    <w:rsid w:val="002E4F28"/>
    <w:rsid w:val="002E4FC0"/>
    <w:rsid w:val="002E528A"/>
    <w:rsid w:val="002E59E9"/>
    <w:rsid w:val="002E6993"/>
    <w:rsid w:val="002E6F31"/>
    <w:rsid w:val="002E749C"/>
    <w:rsid w:val="002F01F0"/>
    <w:rsid w:val="002F0579"/>
    <w:rsid w:val="002F07FF"/>
    <w:rsid w:val="002F0B0A"/>
    <w:rsid w:val="002F0C12"/>
    <w:rsid w:val="002F1981"/>
    <w:rsid w:val="002F1BEB"/>
    <w:rsid w:val="002F1D81"/>
    <w:rsid w:val="002F1EAE"/>
    <w:rsid w:val="002F23B6"/>
    <w:rsid w:val="002F24A0"/>
    <w:rsid w:val="002F28B7"/>
    <w:rsid w:val="002F2D13"/>
    <w:rsid w:val="002F317D"/>
    <w:rsid w:val="002F34B8"/>
    <w:rsid w:val="002F3FAB"/>
    <w:rsid w:val="002F4156"/>
    <w:rsid w:val="002F4376"/>
    <w:rsid w:val="002F4378"/>
    <w:rsid w:val="002F43E0"/>
    <w:rsid w:val="002F4872"/>
    <w:rsid w:val="002F4A35"/>
    <w:rsid w:val="002F4DCE"/>
    <w:rsid w:val="002F52F5"/>
    <w:rsid w:val="002F53F3"/>
    <w:rsid w:val="002F61F5"/>
    <w:rsid w:val="002F6775"/>
    <w:rsid w:val="002F7D9B"/>
    <w:rsid w:val="002F7DE3"/>
    <w:rsid w:val="0030006A"/>
    <w:rsid w:val="00300772"/>
    <w:rsid w:val="00300815"/>
    <w:rsid w:val="0030083F"/>
    <w:rsid w:val="00300C22"/>
    <w:rsid w:val="00300E8F"/>
    <w:rsid w:val="00301121"/>
    <w:rsid w:val="003011B2"/>
    <w:rsid w:val="00301418"/>
    <w:rsid w:val="00301439"/>
    <w:rsid w:val="00301B13"/>
    <w:rsid w:val="00301B73"/>
    <w:rsid w:val="00302101"/>
    <w:rsid w:val="00302946"/>
    <w:rsid w:val="00302AB5"/>
    <w:rsid w:val="00303242"/>
    <w:rsid w:val="00303DB9"/>
    <w:rsid w:val="0030404A"/>
    <w:rsid w:val="0030404D"/>
    <w:rsid w:val="003045B5"/>
    <w:rsid w:val="0030476F"/>
    <w:rsid w:val="00304B45"/>
    <w:rsid w:val="00304FDD"/>
    <w:rsid w:val="003052AA"/>
    <w:rsid w:val="003055EA"/>
    <w:rsid w:val="00305740"/>
    <w:rsid w:val="003057A4"/>
    <w:rsid w:val="003058FC"/>
    <w:rsid w:val="00305D78"/>
    <w:rsid w:val="00306D3A"/>
    <w:rsid w:val="0030798A"/>
    <w:rsid w:val="00307CC7"/>
    <w:rsid w:val="00307DD5"/>
    <w:rsid w:val="003101BD"/>
    <w:rsid w:val="00310A23"/>
    <w:rsid w:val="003113F3"/>
    <w:rsid w:val="0031158F"/>
    <w:rsid w:val="003117BB"/>
    <w:rsid w:val="00311A39"/>
    <w:rsid w:val="00311EB9"/>
    <w:rsid w:val="00312C56"/>
    <w:rsid w:val="00312D93"/>
    <w:rsid w:val="00312FF9"/>
    <w:rsid w:val="00312FFC"/>
    <w:rsid w:val="003130AB"/>
    <w:rsid w:val="003130D6"/>
    <w:rsid w:val="003130DF"/>
    <w:rsid w:val="003133BF"/>
    <w:rsid w:val="0031399F"/>
    <w:rsid w:val="00313B81"/>
    <w:rsid w:val="00313DF3"/>
    <w:rsid w:val="00313DF9"/>
    <w:rsid w:val="00313F35"/>
    <w:rsid w:val="00313F5C"/>
    <w:rsid w:val="0031446E"/>
    <w:rsid w:val="003146C5"/>
    <w:rsid w:val="0031494C"/>
    <w:rsid w:val="003149DE"/>
    <w:rsid w:val="00314C5C"/>
    <w:rsid w:val="00314D31"/>
    <w:rsid w:val="00315635"/>
    <w:rsid w:val="0031567A"/>
    <w:rsid w:val="00315DB2"/>
    <w:rsid w:val="00316830"/>
    <w:rsid w:val="00316970"/>
    <w:rsid w:val="00316B82"/>
    <w:rsid w:val="00316B8A"/>
    <w:rsid w:val="00316B8B"/>
    <w:rsid w:val="00316ED4"/>
    <w:rsid w:val="0031727B"/>
    <w:rsid w:val="0031745A"/>
    <w:rsid w:val="003174D5"/>
    <w:rsid w:val="003176EB"/>
    <w:rsid w:val="0032009D"/>
    <w:rsid w:val="003206B4"/>
    <w:rsid w:val="0032147C"/>
    <w:rsid w:val="003214A1"/>
    <w:rsid w:val="003217B5"/>
    <w:rsid w:val="00321944"/>
    <w:rsid w:val="00321954"/>
    <w:rsid w:val="00321CB0"/>
    <w:rsid w:val="00322105"/>
    <w:rsid w:val="00322415"/>
    <w:rsid w:val="003226D5"/>
    <w:rsid w:val="00322706"/>
    <w:rsid w:val="00322843"/>
    <w:rsid w:val="00322A62"/>
    <w:rsid w:val="0032301A"/>
    <w:rsid w:val="003232C6"/>
    <w:rsid w:val="00323AFB"/>
    <w:rsid w:val="00323D62"/>
    <w:rsid w:val="003240A7"/>
    <w:rsid w:val="00324150"/>
    <w:rsid w:val="00324F76"/>
    <w:rsid w:val="00325371"/>
    <w:rsid w:val="003258F6"/>
    <w:rsid w:val="00326142"/>
    <w:rsid w:val="00326178"/>
    <w:rsid w:val="00326797"/>
    <w:rsid w:val="00326C39"/>
    <w:rsid w:val="00326C89"/>
    <w:rsid w:val="003273F5"/>
    <w:rsid w:val="00327D43"/>
    <w:rsid w:val="003309B5"/>
    <w:rsid w:val="00330A4E"/>
    <w:rsid w:val="00330AD3"/>
    <w:rsid w:val="00330B56"/>
    <w:rsid w:val="00330C99"/>
    <w:rsid w:val="00330F60"/>
    <w:rsid w:val="00330F85"/>
    <w:rsid w:val="003310B8"/>
    <w:rsid w:val="00331189"/>
    <w:rsid w:val="0033141F"/>
    <w:rsid w:val="00331642"/>
    <w:rsid w:val="00331685"/>
    <w:rsid w:val="00331A84"/>
    <w:rsid w:val="00331B39"/>
    <w:rsid w:val="00331B74"/>
    <w:rsid w:val="00331BA1"/>
    <w:rsid w:val="00331C83"/>
    <w:rsid w:val="0033249C"/>
    <w:rsid w:val="003325AE"/>
    <w:rsid w:val="003325BC"/>
    <w:rsid w:val="00332AA8"/>
    <w:rsid w:val="0033309C"/>
    <w:rsid w:val="00333281"/>
    <w:rsid w:val="00333DC3"/>
    <w:rsid w:val="003341EB"/>
    <w:rsid w:val="0033420F"/>
    <w:rsid w:val="003347F1"/>
    <w:rsid w:val="00335849"/>
    <w:rsid w:val="00335855"/>
    <w:rsid w:val="00335F97"/>
    <w:rsid w:val="00336750"/>
    <w:rsid w:val="00337378"/>
    <w:rsid w:val="0033769A"/>
    <w:rsid w:val="003376F7"/>
    <w:rsid w:val="00337B4B"/>
    <w:rsid w:val="00340727"/>
    <w:rsid w:val="00340D5A"/>
    <w:rsid w:val="0034120C"/>
    <w:rsid w:val="0034125D"/>
    <w:rsid w:val="0034163D"/>
    <w:rsid w:val="003417EC"/>
    <w:rsid w:val="00341AA4"/>
    <w:rsid w:val="00341D5C"/>
    <w:rsid w:val="00341D7F"/>
    <w:rsid w:val="00341F37"/>
    <w:rsid w:val="00342156"/>
    <w:rsid w:val="00342181"/>
    <w:rsid w:val="00342980"/>
    <w:rsid w:val="00342A8F"/>
    <w:rsid w:val="00342A93"/>
    <w:rsid w:val="00342CBA"/>
    <w:rsid w:val="00342D1F"/>
    <w:rsid w:val="003431D8"/>
    <w:rsid w:val="003438A8"/>
    <w:rsid w:val="003446A6"/>
    <w:rsid w:val="00344C0D"/>
    <w:rsid w:val="00345A7F"/>
    <w:rsid w:val="00345CD0"/>
    <w:rsid w:val="0034659C"/>
    <w:rsid w:val="00346680"/>
    <w:rsid w:val="00346A1C"/>
    <w:rsid w:val="00346B9F"/>
    <w:rsid w:val="00346F62"/>
    <w:rsid w:val="003472AE"/>
    <w:rsid w:val="0034735C"/>
    <w:rsid w:val="0034784E"/>
    <w:rsid w:val="0035012D"/>
    <w:rsid w:val="003502C7"/>
    <w:rsid w:val="00350548"/>
    <w:rsid w:val="00350A74"/>
    <w:rsid w:val="00350F4B"/>
    <w:rsid w:val="00350FA4"/>
    <w:rsid w:val="00350FED"/>
    <w:rsid w:val="00351237"/>
    <w:rsid w:val="00351587"/>
    <w:rsid w:val="003515CF"/>
    <w:rsid w:val="0035253C"/>
    <w:rsid w:val="0035260C"/>
    <w:rsid w:val="003529C8"/>
    <w:rsid w:val="0035370A"/>
    <w:rsid w:val="00353B85"/>
    <w:rsid w:val="00353D43"/>
    <w:rsid w:val="00353DF8"/>
    <w:rsid w:val="003541D7"/>
    <w:rsid w:val="0035426A"/>
    <w:rsid w:val="00354894"/>
    <w:rsid w:val="00354ADD"/>
    <w:rsid w:val="00354C6E"/>
    <w:rsid w:val="003556E8"/>
    <w:rsid w:val="0035581D"/>
    <w:rsid w:val="00355A53"/>
    <w:rsid w:val="00356D9A"/>
    <w:rsid w:val="00356E61"/>
    <w:rsid w:val="0035725B"/>
    <w:rsid w:val="003573BD"/>
    <w:rsid w:val="00357527"/>
    <w:rsid w:val="00357826"/>
    <w:rsid w:val="00357CCD"/>
    <w:rsid w:val="00360693"/>
    <w:rsid w:val="003608C7"/>
    <w:rsid w:val="00360D18"/>
    <w:rsid w:val="0036106D"/>
    <w:rsid w:val="00361479"/>
    <w:rsid w:val="00361996"/>
    <w:rsid w:val="00362188"/>
    <w:rsid w:val="0036234C"/>
    <w:rsid w:val="00363470"/>
    <w:rsid w:val="003637A1"/>
    <w:rsid w:val="0036392E"/>
    <w:rsid w:val="003647B2"/>
    <w:rsid w:val="00364806"/>
    <w:rsid w:val="003649D1"/>
    <w:rsid w:val="003649D3"/>
    <w:rsid w:val="00365235"/>
    <w:rsid w:val="00365CDF"/>
    <w:rsid w:val="00365E6D"/>
    <w:rsid w:val="00366095"/>
    <w:rsid w:val="00366686"/>
    <w:rsid w:val="0036753B"/>
    <w:rsid w:val="003677EF"/>
    <w:rsid w:val="003678F4"/>
    <w:rsid w:val="00367DCD"/>
    <w:rsid w:val="00371345"/>
    <w:rsid w:val="00371DDF"/>
    <w:rsid w:val="0037257E"/>
    <w:rsid w:val="003729DA"/>
    <w:rsid w:val="003732A4"/>
    <w:rsid w:val="0037348E"/>
    <w:rsid w:val="00373500"/>
    <w:rsid w:val="0037354E"/>
    <w:rsid w:val="00373747"/>
    <w:rsid w:val="00373AE5"/>
    <w:rsid w:val="00373E3A"/>
    <w:rsid w:val="00373FAB"/>
    <w:rsid w:val="003742C0"/>
    <w:rsid w:val="0037462B"/>
    <w:rsid w:val="00375912"/>
    <w:rsid w:val="00375A78"/>
    <w:rsid w:val="00375C93"/>
    <w:rsid w:val="0037647D"/>
    <w:rsid w:val="0037661F"/>
    <w:rsid w:val="00376C14"/>
    <w:rsid w:val="00376DA7"/>
    <w:rsid w:val="00377482"/>
    <w:rsid w:val="00377643"/>
    <w:rsid w:val="00377CA5"/>
    <w:rsid w:val="00377F3D"/>
    <w:rsid w:val="00377F80"/>
    <w:rsid w:val="00380298"/>
    <w:rsid w:val="0038047C"/>
    <w:rsid w:val="00380660"/>
    <w:rsid w:val="0038091F"/>
    <w:rsid w:val="00380A24"/>
    <w:rsid w:val="00380D6F"/>
    <w:rsid w:val="00381670"/>
    <w:rsid w:val="0038181E"/>
    <w:rsid w:val="00382721"/>
    <w:rsid w:val="00382790"/>
    <w:rsid w:val="00382D5C"/>
    <w:rsid w:val="00383052"/>
    <w:rsid w:val="00383096"/>
    <w:rsid w:val="00383134"/>
    <w:rsid w:val="003834F1"/>
    <w:rsid w:val="00383763"/>
    <w:rsid w:val="00383765"/>
    <w:rsid w:val="00384270"/>
    <w:rsid w:val="0038444E"/>
    <w:rsid w:val="00384585"/>
    <w:rsid w:val="00384FB7"/>
    <w:rsid w:val="00385F92"/>
    <w:rsid w:val="00386310"/>
    <w:rsid w:val="003864C9"/>
    <w:rsid w:val="00386BAC"/>
    <w:rsid w:val="00386E2E"/>
    <w:rsid w:val="0038726F"/>
    <w:rsid w:val="003876BB"/>
    <w:rsid w:val="003879A2"/>
    <w:rsid w:val="0039064F"/>
    <w:rsid w:val="00391405"/>
    <w:rsid w:val="0039151D"/>
    <w:rsid w:val="003915AD"/>
    <w:rsid w:val="00391619"/>
    <w:rsid w:val="003919C1"/>
    <w:rsid w:val="00391FBD"/>
    <w:rsid w:val="0039240C"/>
    <w:rsid w:val="003929A3"/>
    <w:rsid w:val="00392A97"/>
    <w:rsid w:val="00392C2D"/>
    <w:rsid w:val="00392EE8"/>
    <w:rsid w:val="003930FB"/>
    <w:rsid w:val="003934B5"/>
    <w:rsid w:val="00393868"/>
    <w:rsid w:val="003939C9"/>
    <w:rsid w:val="00393AF0"/>
    <w:rsid w:val="00393B09"/>
    <w:rsid w:val="00394064"/>
    <w:rsid w:val="003942D1"/>
    <w:rsid w:val="00394AB9"/>
    <w:rsid w:val="00394FD3"/>
    <w:rsid w:val="00395926"/>
    <w:rsid w:val="00395D2B"/>
    <w:rsid w:val="00395DF9"/>
    <w:rsid w:val="003962D3"/>
    <w:rsid w:val="003963CB"/>
    <w:rsid w:val="003963DA"/>
    <w:rsid w:val="0039665D"/>
    <w:rsid w:val="0039700B"/>
    <w:rsid w:val="00397337"/>
    <w:rsid w:val="003974CB"/>
    <w:rsid w:val="00397BC6"/>
    <w:rsid w:val="00397C2A"/>
    <w:rsid w:val="003A0015"/>
    <w:rsid w:val="003A0541"/>
    <w:rsid w:val="003A065D"/>
    <w:rsid w:val="003A0882"/>
    <w:rsid w:val="003A0CC9"/>
    <w:rsid w:val="003A0D3F"/>
    <w:rsid w:val="003A1043"/>
    <w:rsid w:val="003A1313"/>
    <w:rsid w:val="003A1605"/>
    <w:rsid w:val="003A1C07"/>
    <w:rsid w:val="003A25CE"/>
    <w:rsid w:val="003A2A6D"/>
    <w:rsid w:val="003A2FC7"/>
    <w:rsid w:val="003A32CF"/>
    <w:rsid w:val="003A36C8"/>
    <w:rsid w:val="003A3721"/>
    <w:rsid w:val="003A4600"/>
    <w:rsid w:val="003A478F"/>
    <w:rsid w:val="003A589F"/>
    <w:rsid w:val="003A6131"/>
    <w:rsid w:val="003A625C"/>
    <w:rsid w:val="003A6B4C"/>
    <w:rsid w:val="003A6F23"/>
    <w:rsid w:val="003A6F42"/>
    <w:rsid w:val="003A7C43"/>
    <w:rsid w:val="003A7FCC"/>
    <w:rsid w:val="003B00E2"/>
    <w:rsid w:val="003B01C9"/>
    <w:rsid w:val="003B0220"/>
    <w:rsid w:val="003B05AB"/>
    <w:rsid w:val="003B065C"/>
    <w:rsid w:val="003B0DF5"/>
    <w:rsid w:val="003B15FD"/>
    <w:rsid w:val="003B17F2"/>
    <w:rsid w:val="003B1D53"/>
    <w:rsid w:val="003B2214"/>
    <w:rsid w:val="003B262E"/>
    <w:rsid w:val="003B2CE4"/>
    <w:rsid w:val="003B2F84"/>
    <w:rsid w:val="003B3090"/>
    <w:rsid w:val="003B32E6"/>
    <w:rsid w:val="003B3365"/>
    <w:rsid w:val="003B3840"/>
    <w:rsid w:val="003B472D"/>
    <w:rsid w:val="003B537A"/>
    <w:rsid w:val="003B5416"/>
    <w:rsid w:val="003B5AB9"/>
    <w:rsid w:val="003B668E"/>
    <w:rsid w:val="003B67E2"/>
    <w:rsid w:val="003B6B6C"/>
    <w:rsid w:val="003B6C13"/>
    <w:rsid w:val="003B70F6"/>
    <w:rsid w:val="003B7298"/>
    <w:rsid w:val="003B72FA"/>
    <w:rsid w:val="003B7E19"/>
    <w:rsid w:val="003C0507"/>
    <w:rsid w:val="003C053E"/>
    <w:rsid w:val="003C05FA"/>
    <w:rsid w:val="003C0D86"/>
    <w:rsid w:val="003C0EB3"/>
    <w:rsid w:val="003C1167"/>
    <w:rsid w:val="003C1277"/>
    <w:rsid w:val="003C144D"/>
    <w:rsid w:val="003C1779"/>
    <w:rsid w:val="003C1BE4"/>
    <w:rsid w:val="003C1ED5"/>
    <w:rsid w:val="003C236D"/>
    <w:rsid w:val="003C2CDB"/>
    <w:rsid w:val="003C2FE9"/>
    <w:rsid w:val="003C3CBA"/>
    <w:rsid w:val="003C3F82"/>
    <w:rsid w:val="003C42CD"/>
    <w:rsid w:val="003C47BE"/>
    <w:rsid w:val="003C48AA"/>
    <w:rsid w:val="003C5756"/>
    <w:rsid w:val="003C5D82"/>
    <w:rsid w:val="003C5F07"/>
    <w:rsid w:val="003C66AC"/>
    <w:rsid w:val="003C6C85"/>
    <w:rsid w:val="003C6DE4"/>
    <w:rsid w:val="003C7396"/>
    <w:rsid w:val="003C7927"/>
    <w:rsid w:val="003D048F"/>
    <w:rsid w:val="003D0BDF"/>
    <w:rsid w:val="003D0ED7"/>
    <w:rsid w:val="003D14DD"/>
    <w:rsid w:val="003D2357"/>
    <w:rsid w:val="003D2D52"/>
    <w:rsid w:val="003D30A4"/>
    <w:rsid w:val="003D3E61"/>
    <w:rsid w:val="003D3EB2"/>
    <w:rsid w:val="003D4068"/>
    <w:rsid w:val="003D4214"/>
    <w:rsid w:val="003D4610"/>
    <w:rsid w:val="003D487E"/>
    <w:rsid w:val="003D4C96"/>
    <w:rsid w:val="003D5A1B"/>
    <w:rsid w:val="003D5D38"/>
    <w:rsid w:val="003D6273"/>
    <w:rsid w:val="003D652F"/>
    <w:rsid w:val="003D6F38"/>
    <w:rsid w:val="003D6F80"/>
    <w:rsid w:val="003D7964"/>
    <w:rsid w:val="003D7A56"/>
    <w:rsid w:val="003D7BF0"/>
    <w:rsid w:val="003D7D1B"/>
    <w:rsid w:val="003D7E33"/>
    <w:rsid w:val="003E0102"/>
    <w:rsid w:val="003E0237"/>
    <w:rsid w:val="003E041D"/>
    <w:rsid w:val="003E0935"/>
    <w:rsid w:val="003E0C53"/>
    <w:rsid w:val="003E0F01"/>
    <w:rsid w:val="003E118D"/>
    <w:rsid w:val="003E12DF"/>
    <w:rsid w:val="003E1FD3"/>
    <w:rsid w:val="003E2463"/>
    <w:rsid w:val="003E2BC7"/>
    <w:rsid w:val="003E2CEF"/>
    <w:rsid w:val="003E3087"/>
    <w:rsid w:val="003E38A6"/>
    <w:rsid w:val="003E3F06"/>
    <w:rsid w:val="003E4121"/>
    <w:rsid w:val="003E447D"/>
    <w:rsid w:val="003E4506"/>
    <w:rsid w:val="003E4792"/>
    <w:rsid w:val="003E4B9C"/>
    <w:rsid w:val="003E52FF"/>
    <w:rsid w:val="003E5CBB"/>
    <w:rsid w:val="003E5F29"/>
    <w:rsid w:val="003E6498"/>
    <w:rsid w:val="003E6721"/>
    <w:rsid w:val="003E68A2"/>
    <w:rsid w:val="003E6A81"/>
    <w:rsid w:val="003E6AF8"/>
    <w:rsid w:val="003E71DA"/>
    <w:rsid w:val="003E7513"/>
    <w:rsid w:val="003E78C2"/>
    <w:rsid w:val="003E78E9"/>
    <w:rsid w:val="003E7DC7"/>
    <w:rsid w:val="003E7DE1"/>
    <w:rsid w:val="003F0144"/>
    <w:rsid w:val="003F041F"/>
    <w:rsid w:val="003F055C"/>
    <w:rsid w:val="003F08B4"/>
    <w:rsid w:val="003F0F04"/>
    <w:rsid w:val="003F0F3D"/>
    <w:rsid w:val="003F10E7"/>
    <w:rsid w:val="003F1993"/>
    <w:rsid w:val="003F1A25"/>
    <w:rsid w:val="003F2326"/>
    <w:rsid w:val="003F28B6"/>
    <w:rsid w:val="003F3075"/>
    <w:rsid w:val="003F315F"/>
    <w:rsid w:val="003F33D8"/>
    <w:rsid w:val="003F39AC"/>
    <w:rsid w:val="003F3A8A"/>
    <w:rsid w:val="003F3C7B"/>
    <w:rsid w:val="003F45C6"/>
    <w:rsid w:val="003F4733"/>
    <w:rsid w:val="003F48BA"/>
    <w:rsid w:val="003F4CAA"/>
    <w:rsid w:val="003F50F4"/>
    <w:rsid w:val="003F5129"/>
    <w:rsid w:val="003F53C2"/>
    <w:rsid w:val="003F5F61"/>
    <w:rsid w:val="003F65E0"/>
    <w:rsid w:val="003F68A2"/>
    <w:rsid w:val="003F6EC7"/>
    <w:rsid w:val="003F6FA6"/>
    <w:rsid w:val="003F7342"/>
    <w:rsid w:val="003F7924"/>
    <w:rsid w:val="003F7973"/>
    <w:rsid w:val="00400246"/>
    <w:rsid w:val="004006C0"/>
    <w:rsid w:val="0040091C"/>
    <w:rsid w:val="00401184"/>
    <w:rsid w:val="00401C72"/>
    <w:rsid w:val="00401D58"/>
    <w:rsid w:val="004020F6"/>
    <w:rsid w:val="004022BE"/>
    <w:rsid w:val="004024BA"/>
    <w:rsid w:val="0040316C"/>
    <w:rsid w:val="004033B1"/>
    <w:rsid w:val="00403537"/>
    <w:rsid w:val="004035D5"/>
    <w:rsid w:val="0040364F"/>
    <w:rsid w:val="004037E9"/>
    <w:rsid w:val="0040417D"/>
    <w:rsid w:val="00404D0F"/>
    <w:rsid w:val="00404DF7"/>
    <w:rsid w:val="004053A8"/>
    <w:rsid w:val="004058C0"/>
    <w:rsid w:val="00405964"/>
    <w:rsid w:val="00405B78"/>
    <w:rsid w:val="00405CD0"/>
    <w:rsid w:val="004062C9"/>
    <w:rsid w:val="004065AE"/>
    <w:rsid w:val="00406820"/>
    <w:rsid w:val="0040708A"/>
    <w:rsid w:val="004072CA"/>
    <w:rsid w:val="00407494"/>
    <w:rsid w:val="004075F1"/>
    <w:rsid w:val="004077D4"/>
    <w:rsid w:val="00407CA3"/>
    <w:rsid w:val="00407F52"/>
    <w:rsid w:val="0041007F"/>
    <w:rsid w:val="00410205"/>
    <w:rsid w:val="0041071B"/>
    <w:rsid w:val="00410763"/>
    <w:rsid w:val="0041083E"/>
    <w:rsid w:val="004113A4"/>
    <w:rsid w:val="00411554"/>
    <w:rsid w:val="00411A62"/>
    <w:rsid w:val="00411B49"/>
    <w:rsid w:val="00411D9F"/>
    <w:rsid w:val="004125CE"/>
    <w:rsid w:val="004128A5"/>
    <w:rsid w:val="004128D1"/>
    <w:rsid w:val="004129F8"/>
    <w:rsid w:val="00412AEB"/>
    <w:rsid w:val="00412C0B"/>
    <w:rsid w:val="004132BA"/>
    <w:rsid w:val="00413678"/>
    <w:rsid w:val="00413EFC"/>
    <w:rsid w:val="0041439B"/>
    <w:rsid w:val="004148EB"/>
    <w:rsid w:val="00414CA1"/>
    <w:rsid w:val="00414D20"/>
    <w:rsid w:val="00414ECC"/>
    <w:rsid w:val="00415562"/>
    <w:rsid w:val="00416152"/>
    <w:rsid w:val="00416199"/>
    <w:rsid w:val="00416CAB"/>
    <w:rsid w:val="00416CBE"/>
    <w:rsid w:val="00416CEA"/>
    <w:rsid w:val="00416EA9"/>
    <w:rsid w:val="00417622"/>
    <w:rsid w:val="0041770E"/>
    <w:rsid w:val="004178BD"/>
    <w:rsid w:val="00417AE7"/>
    <w:rsid w:val="004206FC"/>
    <w:rsid w:val="004208CA"/>
    <w:rsid w:val="0042207F"/>
    <w:rsid w:val="004220BF"/>
    <w:rsid w:val="0042211E"/>
    <w:rsid w:val="00422127"/>
    <w:rsid w:val="0042242F"/>
    <w:rsid w:val="00422E1D"/>
    <w:rsid w:val="004234CB"/>
    <w:rsid w:val="004236C0"/>
    <w:rsid w:val="00423983"/>
    <w:rsid w:val="00423CC2"/>
    <w:rsid w:val="004241BF"/>
    <w:rsid w:val="004242F0"/>
    <w:rsid w:val="00424692"/>
    <w:rsid w:val="00424B55"/>
    <w:rsid w:val="00424C2A"/>
    <w:rsid w:val="00425497"/>
    <w:rsid w:val="004255D6"/>
    <w:rsid w:val="00425D9A"/>
    <w:rsid w:val="004261A5"/>
    <w:rsid w:val="004267ED"/>
    <w:rsid w:val="00426936"/>
    <w:rsid w:val="004272CC"/>
    <w:rsid w:val="004277F2"/>
    <w:rsid w:val="00427A3D"/>
    <w:rsid w:val="00427A49"/>
    <w:rsid w:val="00427BA2"/>
    <w:rsid w:val="00427E61"/>
    <w:rsid w:val="0043046B"/>
    <w:rsid w:val="0043066F"/>
    <w:rsid w:val="004312A3"/>
    <w:rsid w:val="004312E5"/>
    <w:rsid w:val="004315E9"/>
    <w:rsid w:val="00431752"/>
    <w:rsid w:val="00431ED3"/>
    <w:rsid w:val="004321BC"/>
    <w:rsid w:val="00432272"/>
    <w:rsid w:val="00432394"/>
    <w:rsid w:val="0043272F"/>
    <w:rsid w:val="0043285D"/>
    <w:rsid w:val="004330B3"/>
    <w:rsid w:val="004336B7"/>
    <w:rsid w:val="004338DF"/>
    <w:rsid w:val="004338F9"/>
    <w:rsid w:val="004347C5"/>
    <w:rsid w:val="00434A3D"/>
    <w:rsid w:val="00434EA6"/>
    <w:rsid w:val="00435537"/>
    <w:rsid w:val="00435A9A"/>
    <w:rsid w:val="00435D2A"/>
    <w:rsid w:val="00435DA2"/>
    <w:rsid w:val="0043629A"/>
    <w:rsid w:val="004369DC"/>
    <w:rsid w:val="00436C59"/>
    <w:rsid w:val="00436DF1"/>
    <w:rsid w:val="004370FC"/>
    <w:rsid w:val="00437495"/>
    <w:rsid w:val="004376EA"/>
    <w:rsid w:val="00437C75"/>
    <w:rsid w:val="00437CAF"/>
    <w:rsid w:val="00440F97"/>
    <w:rsid w:val="004412F7"/>
    <w:rsid w:val="00441769"/>
    <w:rsid w:val="00441839"/>
    <w:rsid w:val="00441BE1"/>
    <w:rsid w:val="00441D3C"/>
    <w:rsid w:val="0044238A"/>
    <w:rsid w:val="00442ADD"/>
    <w:rsid w:val="00442C62"/>
    <w:rsid w:val="00442E70"/>
    <w:rsid w:val="00443372"/>
    <w:rsid w:val="004442D8"/>
    <w:rsid w:val="00444404"/>
    <w:rsid w:val="00444970"/>
    <w:rsid w:val="00444FC4"/>
    <w:rsid w:val="0044538F"/>
    <w:rsid w:val="004457EB"/>
    <w:rsid w:val="00445B4F"/>
    <w:rsid w:val="00445C5C"/>
    <w:rsid w:val="00445D42"/>
    <w:rsid w:val="0044617E"/>
    <w:rsid w:val="0044668B"/>
    <w:rsid w:val="00446D44"/>
    <w:rsid w:val="0044713D"/>
    <w:rsid w:val="004471A5"/>
    <w:rsid w:val="00447C6E"/>
    <w:rsid w:val="00450264"/>
    <w:rsid w:val="004503F5"/>
    <w:rsid w:val="00450AEE"/>
    <w:rsid w:val="00450D0B"/>
    <w:rsid w:val="00450DF4"/>
    <w:rsid w:val="00450FFC"/>
    <w:rsid w:val="00451C59"/>
    <w:rsid w:val="00451DDA"/>
    <w:rsid w:val="00451E65"/>
    <w:rsid w:val="0045223F"/>
    <w:rsid w:val="0045224F"/>
    <w:rsid w:val="004528EF"/>
    <w:rsid w:val="00452B2E"/>
    <w:rsid w:val="004530B3"/>
    <w:rsid w:val="00453460"/>
    <w:rsid w:val="0045399F"/>
    <w:rsid w:val="00454039"/>
    <w:rsid w:val="004542F1"/>
    <w:rsid w:val="004549DF"/>
    <w:rsid w:val="00454B4C"/>
    <w:rsid w:val="00454CEB"/>
    <w:rsid w:val="00454F05"/>
    <w:rsid w:val="004550B0"/>
    <w:rsid w:val="004550B5"/>
    <w:rsid w:val="00455645"/>
    <w:rsid w:val="00455975"/>
    <w:rsid w:val="00455E59"/>
    <w:rsid w:val="004563AE"/>
    <w:rsid w:val="00456443"/>
    <w:rsid w:val="00456647"/>
    <w:rsid w:val="004567E1"/>
    <w:rsid w:val="0045684B"/>
    <w:rsid w:val="00456CD6"/>
    <w:rsid w:val="00457025"/>
    <w:rsid w:val="0045714C"/>
    <w:rsid w:val="004571FC"/>
    <w:rsid w:val="004577B5"/>
    <w:rsid w:val="00460183"/>
    <w:rsid w:val="00460359"/>
    <w:rsid w:val="0046048A"/>
    <w:rsid w:val="004605C9"/>
    <w:rsid w:val="0046135F"/>
    <w:rsid w:val="004613E8"/>
    <w:rsid w:val="004615D0"/>
    <w:rsid w:val="004618C7"/>
    <w:rsid w:val="0046196B"/>
    <w:rsid w:val="004621F0"/>
    <w:rsid w:val="00462382"/>
    <w:rsid w:val="00462745"/>
    <w:rsid w:val="0046276D"/>
    <w:rsid w:val="00462842"/>
    <w:rsid w:val="00462BB2"/>
    <w:rsid w:val="00463107"/>
    <w:rsid w:val="00463A17"/>
    <w:rsid w:val="00463AE6"/>
    <w:rsid w:val="00463B24"/>
    <w:rsid w:val="004641C9"/>
    <w:rsid w:val="00464494"/>
    <w:rsid w:val="004644A7"/>
    <w:rsid w:val="00464F6D"/>
    <w:rsid w:val="00465052"/>
    <w:rsid w:val="00465102"/>
    <w:rsid w:val="00465FEA"/>
    <w:rsid w:val="004665B9"/>
    <w:rsid w:val="00466ADE"/>
    <w:rsid w:val="00466B17"/>
    <w:rsid w:val="00466EF6"/>
    <w:rsid w:val="00467233"/>
    <w:rsid w:val="0046729C"/>
    <w:rsid w:val="00467C9A"/>
    <w:rsid w:val="00467DA3"/>
    <w:rsid w:val="004705BA"/>
    <w:rsid w:val="00470B53"/>
    <w:rsid w:val="00470EDB"/>
    <w:rsid w:val="00471125"/>
    <w:rsid w:val="00471677"/>
    <w:rsid w:val="00471CEB"/>
    <w:rsid w:val="004723BB"/>
    <w:rsid w:val="00472D3A"/>
    <w:rsid w:val="00472DB9"/>
    <w:rsid w:val="004732EC"/>
    <w:rsid w:val="004736BF"/>
    <w:rsid w:val="0047392C"/>
    <w:rsid w:val="00473C5C"/>
    <w:rsid w:val="004741B0"/>
    <w:rsid w:val="004742B0"/>
    <w:rsid w:val="0047455F"/>
    <w:rsid w:val="004749F5"/>
    <w:rsid w:val="00475426"/>
    <w:rsid w:val="004758BE"/>
    <w:rsid w:val="004759BB"/>
    <w:rsid w:val="00475CF9"/>
    <w:rsid w:val="00475F91"/>
    <w:rsid w:val="0047632C"/>
    <w:rsid w:val="00476FBB"/>
    <w:rsid w:val="00476FFB"/>
    <w:rsid w:val="00477325"/>
    <w:rsid w:val="0047738D"/>
    <w:rsid w:val="004773CC"/>
    <w:rsid w:val="004774DC"/>
    <w:rsid w:val="00477942"/>
    <w:rsid w:val="00477A4D"/>
    <w:rsid w:val="0048047D"/>
    <w:rsid w:val="00480618"/>
    <w:rsid w:val="00480705"/>
    <w:rsid w:val="00480B2F"/>
    <w:rsid w:val="00480F54"/>
    <w:rsid w:val="004811EB"/>
    <w:rsid w:val="0048200D"/>
    <w:rsid w:val="00482829"/>
    <w:rsid w:val="0048285B"/>
    <w:rsid w:val="0048288E"/>
    <w:rsid w:val="00482FBE"/>
    <w:rsid w:val="00483CBD"/>
    <w:rsid w:val="0048406B"/>
    <w:rsid w:val="00484422"/>
    <w:rsid w:val="004845CF"/>
    <w:rsid w:val="00485068"/>
    <w:rsid w:val="0048537A"/>
    <w:rsid w:val="00485795"/>
    <w:rsid w:val="00485920"/>
    <w:rsid w:val="00485D80"/>
    <w:rsid w:val="00486601"/>
    <w:rsid w:val="004867CF"/>
    <w:rsid w:val="00486C95"/>
    <w:rsid w:val="00486CD1"/>
    <w:rsid w:val="004871B2"/>
    <w:rsid w:val="004873F2"/>
    <w:rsid w:val="0048769B"/>
    <w:rsid w:val="004876A5"/>
    <w:rsid w:val="00487F29"/>
    <w:rsid w:val="00487F46"/>
    <w:rsid w:val="00490CBF"/>
    <w:rsid w:val="00490EBF"/>
    <w:rsid w:val="00491F68"/>
    <w:rsid w:val="004923E3"/>
    <w:rsid w:val="00492566"/>
    <w:rsid w:val="00492979"/>
    <w:rsid w:val="00493C42"/>
    <w:rsid w:val="00493DCE"/>
    <w:rsid w:val="0049401C"/>
    <w:rsid w:val="00494388"/>
    <w:rsid w:val="00494411"/>
    <w:rsid w:val="0049472E"/>
    <w:rsid w:val="00494965"/>
    <w:rsid w:val="004949B0"/>
    <w:rsid w:val="00494C22"/>
    <w:rsid w:val="00494D66"/>
    <w:rsid w:val="00494F12"/>
    <w:rsid w:val="00495594"/>
    <w:rsid w:val="00495B81"/>
    <w:rsid w:val="0049625C"/>
    <w:rsid w:val="004962F4"/>
    <w:rsid w:val="00496407"/>
    <w:rsid w:val="00496663"/>
    <w:rsid w:val="00496730"/>
    <w:rsid w:val="0049698B"/>
    <w:rsid w:val="00496BF3"/>
    <w:rsid w:val="00496C90"/>
    <w:rsid w:val="00496DFD"/>
    <w:rsid w:val="0049741B"/>
    <w:rsid w:val="004976C5"/>
    <w:rsid w:val="004977C9"/>
    <w:rsid w:val="00497FAB"/>
    <w:rsid w:val="004A02E5"/>
    <w:rsid w:val="004A04A3"/>
    <w:rsid w:val="004A0ABC"/>
    <w:rsid w:val="004A0CEA"/>
    <w:rsid w:val="004A121F"/>
    <w:rsid w:val="004A122C"/>
    <w:rsid w:val="004A145F"/>
    <w:rsid w:val="004A1A16"/>
    <w:rsid w:val="004A1A94"/>
    <w:rsid w:val="004A1A99"/>
    <w:rsid w:val="004A1EEE"/>
    <w:rsid w:val="004A20ED"/>
    <w:rsid w:val="004A26BA"/>
    <w:rsid w:val="004A2AB9"/>
    <w:rsid w:val="004A2FB1"/>
    <w:rsid w:val="004A37C9"/>
    <w:rsid w:val="004A382F"/>
    <w:rsid w:val="004A39DF"/>
    <w:rsid w:val="004A3A9A"/>
    <w:rsid w:val="004A3BB1"/>
    <w:rsid w:val="004A417A"/>
    <w:rsid w:val="004A4265"/>
    <w:rsid w:val="004A4298"/>
    <w:rsid w:val="004A4973"/>
    <w:rsid w:val="004A5C17"/>
    <w:rsid w:val="004A61D3"/>
    <w:rsid w:val="004A656E"/>
    <w:rsid w:val="004A6A72"/>
    <w:rsid w:val="004A732A"/>
    <w:rsid w:val="004A7D98"/>
    <w:rsid w:val="004B07B4"/>
    <w:rsid w:val="004B0F6B"/>
    <w:rsid w:val="004B10DD"/>
    <w:rsid w:val="004B18BD"/>
    <w:rsid w:val="004B1F2E"/>
    <w:rsid w:val="004B251D"/>
    <w:rsid w:val="004B27D1"/>
    <w:rsid w:val="004B284D"/>
    <w:rsid w:val="004B286F"/>
    <w:rsid w:val="004B28FE"/>
    <w:rsid w:val="004B385D"/>
    <w:rsid w:val="004B3B67"/>
    <w:rsid w:val="004B3FDE"/>
    <w:rsid w:val="004B45E4"/>
    <w:rsid w:val="004B4F7E"/>
    <w:rsid w:val="004B5334"/>
    <w:rsid w:val="004B55ED"/>
    <w:rsid w:val="004B5796"/>
    <w:rsid w:val="004B5942"/>
    <w:rsid w:val="004B5A0A"/>
    <w:rsid w:val="004B5B2B"/>
    <w:rsid w:val="004B5BEA"/>
    <w:rsid w:val="004B5F89"/>
    <w:rsid w:val="004B6236"/>
    <w:rsid w:val="004B697F"/>
    <w:rsid w:val="004B6D19"/>
    <w:rsid w:val="004B6DE6"/>
    <w:rsid w:val="004B734F"/>
    <w:rsid w:val="004B77DD"/>
    <w:rsid w:val="004B7D1D"/>
    <w:rsid w:val="004C008A"/>
    <w:rsid w:val="004C0463"/>
    <w:rsid w:val="004C0A7B"/>
    <w:rsid w:val="004C0DA5"/>
    <w:rsid w:val="004C109E"/>
    <w:rsid w:val="004C14EC"/>
    <w:rsid w:val="004C15F0"/>
    <w:rsid w:val="004C1605"/>
    <w:rsid w:val="004C171F"/>
    <w:rsid w:val="004C1A58"/>
    <w:rsid w:val="004C1B9C"/>
    <w:rsid w:val="004C1D8D"/>
    <w:rsid w:val="004C1E8C"/>
    <w:rsid w:val="004C205B"/>
    <w:rsid w:val="004C2310"/>
    <w:rsid w:val="004C23A8"/>
    <w:rsid w:val="004C2A6B"/>
    <w:rsid w:val="004C2D1F"/>
    <w:rsid w:val="004C32F3"/>
    <w:rsid w:val="004C337C"/>
    <w:rsid w:val="004C359B"/>
    <w:rsid w:val="004C3797"/>
    <w:rsid w:val="004C3A50"/>
    <w:rsid w:val="004C3B3B"/>
    <w:rsid w:val="004C3D9D"/>
    <w:rsid w:val="004C3EA5"/>
    <w:rsid w:val="004C4153"/>
    <w:rsid w:val="004C460D"/>
    <w:rsid w:val="004C4EC1"/>
    <w:rsid w:val="004C4FE9"/>
    <w:rsid w:val="004C529B"/>
    <w:rsid w:val="004C5896"/>
    <w:rsid w:val="004C5E02"/>
    <w:rsid w:val="004C6D71"/>
    <w:rsid w:val="004C6F70"/>
    <w:rsid w:val="004C725D"/>
    <w:rsid w:val="004C74AD"/>
    <w:rsid w:val="004C75D1"/>
    <w:rsid w:val="004C777F"/>
    <w:rsid w:val="004D0F90"/>
    <w:rsid w:val="004D1748"/>
    <w:rsid w:val="004D1896"/>
    <w:rsid w:val="004D20D7"/>
    <w:rsid w:val="004D2176"/>
    <w:rsid w:val="004D23A6"/>
    <w:rsid w:val="004D2533"/>
    <w:rsid w:val="004D2A79"/>
    <w:rsid w:val="004D2C23"/>
    <w:rsid w:val="004D2C77"/>
    <w:rsid w:val="004D2F71"/>
    <w:rsid w:val="004D304D"/>
    <w:rsid w:val="004D3C28"/>
    <w:rsid w:val="004D3ED4"/>
    <w:rsid w:val="004D3FC9"/>
    <w:rsid w:val="004D424B"/>
    <w:rsid w:val="004D4EC5"/>
    <w:rsid w:val="004D519E"/>
    <w:rsid w:val="004D5637"/>
    <w:rsid w:val="004D5C79"/>
    <w:rsid w:val="004D5DF5"/>
    <w:rsid w:val="004D5F96"/>
    <w:rsid w:val="004D63C1"/>
    <w:rsid w:val="004D6835"/>
    <w:rsid w:val="004D6A63"/>
    <w:rsid w:val="004D6D17"/>
    <w:rsid w:val="004D6DC1"/>
    <w:rsid w:val="004D7239"/>
    <w:rsid w:val="004D7873"/>
    <w:rsid w:val="004D7C6B"/>
    <w:rsid w:val="004D7CF8"/>
    <w:rsid w:val="004E00C9"/>
    <w:rsid w:val="004E0103"/>
    <w:rsid w:val="004E0E68"/>
    <w:rsid w:val="004E0EFF"/>
    <w:rsid w:val="004E1719"/>
    <w:rsid w:val="004E1857"/>
    <w:rsid w:val="004E1B0A"/>
    <w:rsid w:val="004E1C12"/>
    <w:rsid w:val="004E21D3"/>
    <w:rsid w:val="004E2338"/>
    <w:rsid w:val="004E23DB"/>
    <w:rsid w:val="004E25F2"/>
    <w:rsid w:val="004E2BCB"/>
    <w:rsid w:val="004E2BDE"/>
    <w:rsid w:val="004E2E3A"/>
    <w:rsid w:val="004E2FEB"/>
    <w:rsid w:val="004E333A"/>
    <w:rsid w:val="004E33EF"/>
    <w:rsid w:val="004E360A"/>
    <w:rsid w:val="004E3BB6"/>
    <w:rsid w:val="004E3CEE"/>
    <w:rsid w:val="004E3E32"/>
    <w:rsid w:val="004E4217"/>
    <w:rsid w:val="004E42E8"/>
    <w:rsid w:val="004E4A33"/>
    <w:rsid w:val="004E4B95"/>
    <w:rsid w:val="004E56D0"/>
    <w:rsid w:val="004E570B"/>
    <w:rsid w:val="004E5BB1"/>
    <w:rsid w:val="004E5F00"/>
    <w:rsid w:val="004E61CD"/>
    <w:rsid w:val="004E660E"/>
    <w:rsid w:val="004E6AA7"/>
    <w:rsid w:val="004E6EFD"/>
    <w:rsid w:val="004E71E9"/>
    <w:rsid w:val="004E7408"/>
    <w:rsid w:val="004E74A2"/>
    <w:rsid w:val="004F0735"/>
    <w:rsid w:val="004F0CE1"/>
    <w:rsid w:val="004F117D"/>
    <w:rsid w:val="004F1728"/>
    <w:rsid w:val="004F1ABE"/>
    <w:rsid w:val="004F1C06"/>
    <w:rsid w:val="004F1DC5"/>
    <w:rsid w:val="004F1EBC"/>
    <w:rsid w:val="004F2040"/>
    <w:rsid w:val="004F2B51"/>
    <w:rsid w:val="004F2B60"/>
    <w:rsid w:val="004F2DDE"/>
    <w:rsid w:val="004F2E8E"/>
    <w:rsid w:val="004F324A"/>
    <w:rsid w:val="004F3823"/>
    <w:rsid w:val="004F38DF"/>
    <w:rsid w:val="004F4111"/>
    <w:rsid w:val="004F47AD"/>
    <w:rsid w:val="004F483C"/>
    <w:rsid w:val="004F4D5B"/>
    <w:rsid w:val="004F5163"/>
    <w:rsid w:val="004F519B"/>
    <w:rsid w:val="004F51C4"/>
    <w:rsid w:val="004F5393"/>
    <w:rsid w:val="004F548E"/>
    <w:rsid w:val="004F58ED"/>
    <w:rsid w:val="004F68C7"/>
    <w:rsid w:val="004F6EB2"/>
    <w:rsid w:val="004F739A"/>
    <w:rsid w:val="004F7A4C"/>
    <w:rsid w:val="004F7C0A"/>
    <w:rsid w:val="00500464"/>
    <w:rsid w:val="005007F7"/>
    <w:rsid w:val="00500A98"/>
    <w:rsid w:val="00501061"/>
    <w:rsid w:val="00501629"/>
    <w:rsid w:val="0050257D"/>
    <w:rsid w:val="00502830"/>
    <w:rsid w:val="0050354A"/>
    <w:rsid w:val="005038DC"/>
    <w:rsid w:val="00503C4A"/>
    <w:rsid w:val="00503EE0"/>
    <w:rsid w:val="00504309"/>
    <w:rsid w:val="00504602"/>
    <w:rsid w:val="0050477A"/>
    <w:rsid w:val="00504FF6"/>
    <w:rsid w:val="005050D3"/>
    <w:rsid w:val="00505392"/>
    <w:rsid w:val="0050553E"/>
    <w:rsid w:val="00505572"/>
    <w:rsid w:val="00505600"/>
    <w:rsid w:val="00505946"/>
    <w:rsid w:val="00505E6A"/>
    <w:rsid w:val="00506B67"/>
    <w:rsid w:val="00506FD4"/>
    <w:rsid w:val="00507219"/>
    <w:rsid w:val="0050744C"/>
    <w:rsid w:val="00507A25"/>
    <w:rsid w:val="00507B6A"/>
    <w:rsid w:val="00510C1E"/>
    <w:rsid w:val="00510DAB"/>
    <w:rsid w:val="00510E54"/>
    <w:rsid w:val="00510EB5"/>
    <w:rsid w:val="005114CF"/>
    <w:rsid w:val="00511644"/>
    <w:rsid w:val="00511CA1"/>
    <w:rsid w:val="00511DFB"/>
    <w:rsid w:val="00511F5E"/>
    <w:rsid w:val="00512089"/>
    <w:rsid w:val="00512521"/>
    <w:rsid w:val="005129D2"/>
    <w:rsid w:val="00512A7C"/>
    <w:rsid w:val="00513151"/>
    <w:rsid w:val="005133A2"/>
    <w:rsid w:val="00513D03"/>
    <w:rsid w:val="00513D42"/>
    <w:rsid w:val="0051457C"/>
    <w:rsid w:val="00514D49"/>
    <w:rsid w:val="00515325"/>
    <w:rsid w:val="005156FB"/>
    <w:rsid w:val="005159AB"/>
    <w:rsid w:val="0051624C"/>
    <w:rsid w:val="00516429"/>
    <w:rsid w:val="00516878"/>
    <w:rsid w:val="00516C5B"/>
    <w:rsid w:val="00516D55"/>
    <w:rsid w:val="005173B6"/>
    <w:rsid w:val="00517701"/>
    <w:rsid w:val="00517734"/>
    <w:rsid w:val="00517C9F"/>
    <w:rsid w:val="00517E9A"/>
    <w:rsid w:val="00517EA0"/>
    <w:rsid w:val="005200AA"/>
    <w:rsid w:val="00520221"/>
    <w:rsid w:val="00520EB7"/>
    <w:rsid w:val="00521506"/>
    <w:rsid w:val="00521507"/>
    <w:rsid w:val="005217B5"/>
    <w:rsid w:val="00521C99"/>
    <w:rsid w:val="00521D7F"/>
    <w:rsid w:val="00521E96"/>
    <w:rsid w:val="00522F15"/>
    <w:rsid w:val="00523618"/>
    <w:rsid w:val="005238D0"/>
    <w:rsid w:val="00523A75"/>
    <w:rsid w:val="00523ACF"/>
    <w:rsid w:val="00523C70"/>
    <w:rsid w:val="00523DDC"/>
    <w:rsid w:val="005242CF"/>
    <w:rsid w:val="00524648"/>
    <w:rsid w:val="005247FC"/>
    <w:rsid w:val="0052481A"/>
    <w:rsid w:val="00525E43"/>
    <w:rsid w:val="00526176"/>
    <w:rsid w:val="005261C1"/>
    <w:rsid w:val="00526204"/>
    <w:rsid w:val="005264DD"/>
    <w:rsid w:val="00526861"/>
    <w:rsid w:val="00526E50"/>
    <w:rsid w:val="00526E92"/>
    <w:rsid w:val="00527512"/>
    <w:rsid w:val="0052760C"/>
    <w:rsid w:val="00527A77"/>
    <w:rsid w:val="00527E65"/>
    <w:rsid w:val="00530064"/>
    <w:rsid w:val="00530445"/>
    <w:rsid w:val="00530581"/>
    <w:rsid w:val="00530817"/>
    <w:rsid w:val="005308C3"/>
    <w:rsid w:val="00530B8C"/>
    <w:rsid w:val="00530D69"/>
    <w:rsid w:val="00530D74"/>
    <w:rsid w:val="00531893"/>
    <w:rsid w:val="00531A3A"/>
    <w:rsid w:val="00531AA0"/>
    <w:rsid w:val="00531D3E"/>
    <w:rsid w:val="00531D46"/>
    <w:rsid w:val="0053218E"/>
    <w:rsid w:val="0053220F"/>
    <w:rsid w:val="00532D31"/>
    <w:rsid w:val="00532F1B"/>
    <w:rsid w:val="00532F24"/>
    <w:rsid w:val="00533255"/>
    <w:rsid w:val="005334E2"/>
    <w:rsid w:val="0053381F"/>
    <w:rsid w:val="0053389A"/>
    <w:rsid w:val="00533A5F"/>
    <w:rsid w:val="00533F6D"/>
    <w:rsid w:val="00534051"/>
    <w:rsid w:val="005348CE"/>
    <w:rsid w:val="00535949"/>
    <w:rsid w:val="005359B5"/>
    <w:rsid w:val="005361EA"/>
    <w:rsid w:val="0053620E"/>
    <w:rsid w:val="00536512"/>
    <w:rsid w:val="00536727"/>
    <w:rsid w:val="005369CF"/>
    <w:rsid w:val="00537314"/>
    <w:rsid w:val="0053760B"/>
    <w:rsid w:val="00537689"/>
    <w:rsid w:val="0054051D"/>
    <w:rsid w:val="00540598"/>
    <w:rsid w:val="00540B5F"/>
    <w:rsid w:val="0054123A"/>
    <w:rsid w:val="0054157F"/>
    <w:rsid w:val="00541BCB"/>
    <w:rsid w:val="00541DA2"/>
    <w:rsid w:val="0054227B"/>
    <w:rsid w:val="00542372"/>
    <w:rsid w:val="00542AFF"/>
    <w:rsid w:val="00543B91"/>
    <w:rsid w:val="00543CEA"/>
    <w:rsid w:val="00544B0E"/>
    <w:rsid w:val="00544C11"/>
    <w:rsid w:val="00544C3C"/>
    <w:rsid w:val="005457F0"/>
    <w:rsid w:val="005458C8"/>
    <w:rsid w:val="0054665A"/>
    <w:rsid w:val="00546754"/>
    <w:rsid w:val="00546789"/>
    <w:rsid w:val="00546BAB"/>
    <w:rsid w:val="00547743"/>
    <w:rsid w:val="005477C8"/>
    <w:rsid w:val="00547B41"/>
    <w:rsid w:val="00547ED0"/>
    <w:rsid w:val="005506E2"/>
    <w:rsid w:val="00550C8C"/>
    <w:rsid w:val="00551A04"/>
    <w:rsid w:val="00551B54"/>
    <w:rsid w:val="00551E12"/>
    <w:rsid w:val="00551E51"/>
    <w:rsid w:val="00551F93"/>
    <w:rsid w:val="0055272B"/>
    <w:rsid w:val="00552D5A"/>
    <w:rsid w:val="005534C6"/>
    <w:rsid w:val="00553679"/>
    <w:rsid w:val="0055377E"/>
    <w:rsid w:val="00553DF0"/>
    <w:rsid w:val="00553F72"/>
    <w:rsid w:val="00554457"/>
    <w:rsid w:val="00554AD3"/>
    <w:rsid w:val="00554E3D"/>
    <w:rsid w:val="005553CD"/>
    <w:rsid w:val="00555AE6"/>
    <w:rsid w:val="00555C0E"/>
    <w:rsid w:val="005560DE"/>
    <w:rsid w:val="00556226"/>
    <w:rsid w:val="005568CE"/>
    <w:rsid w:val="005568D7"/>
    <w:rsid w:val="00557229"/>
    <w:rsid w:val="005578ED"/>
    <w:rsid w:val="00557A39"/>
    <w:rsid w:val="00560F46"/>
    <w:rsid w:val="00561334"/>
    <w:rsid w:val="00561400"/>
    <w:rsid w:val="005614E1"/>
    <w:rsid w:val="00561E40"/>
    <w:rsid w:val="005622F3"/>
    <w:rsid w:val="00562759"/>
    <w:rsid w:val="00562F02"/>
    <w:rsid w:val="00562F1E"/>
    <w:rsid w:val="0056349A"/>
    <w:rsid w:val="00563610"/>
    <w:rsid w:val="00563BD6"/>
    <w:rsid w:val="00563BFE"/>
    <w:rsid w:val="0056443B"/>
    <w:rsid w:val="00564616"/>
    <w:rsid w:val="0056480B"/>
    <w:rsid w:val="00564B43"/>
    <w:rsid w:val="00564CA7"/>
    <w:rsid w:val="00565614"/>
    <w:rsid w:val="005657F2"/>
    <w:rsid w:val="00565AC2"/>
    <w:rsid w:val="005666CC"/>
    <w:rsid w:val="00566877"/>
    <w:rsid w:val="00566D42"/>
    <w:rsid w:val="00566DB1"/>
    <w:rsid w:val="00567129"/>
    <w:rsid w:val="005675C5"/>
    <w:rsid w:val="005675C6"/>
    <w:rsid w:val="00567D3A"/>
    <w:rsid w:val="00567FBA"/>
    <w:rsid w:val="00570044"/>
    <w:rsid w:val="0057005D"/>
    <w:rsid w:val="0057062C"/>
    <w:rsid w:val="00570AA8"/>
    <w:rsid w:val="00570E4D"/>
    <w:rsid w:val="005710BA"/>
    <w:rsid w:val="0057173F"/>
    <w:rsid w:val="00571EA8"/>
    <w:rsid w:val="00572A07"/>
    <w:rsid w:val="00573014"/>
    <w:rsid w:val="00573204"/>
    <w:rsid w:val="005742B6"/>
    <w:rsid w:val="00574977"/>
    <w:rsid w:val="00574E49"/>
    <w:rsid w:val="00575092"/>
    <w:rsid w:val="005763FD"/>
    <w:rsid w:val="0057764F"/>
    <w:rsid w:val="005776C1"/>
    <w:rsid w:val="0057787E"/>
    <w:rsid w:val="00577AAC"/>
    <w:rsid w:val="00577B59"/>
    <w:rsid w:val="00577B7A"/>
    <w:rsid w:val="00577C1C"/>
    <w:rsid w:val="00577C32"/>
    <w:rsid w:val="00577E86"/>
    <w:rsid w:val="00580221"/>
    <w:rsid w:val="005806DC"/>
    <w:rsid w:val="005809D3"/>
    <w:rsid w:val="0058117E"/>
    <w:rsid w:val="00581545"/>
    <w:rsid w:val="0058186B"/>
    <w:rsid w:val="00581890"/>
    <w:rsid w:val="00582032"/>
    <w:rsid w:val="00582386"/>
    <w:rsid w:val="00582C20"/>
    <w:rsid w:val="00582EFF"/>
    <w:rsid w:val="00582F25"/>
    <w:rsid w:val="00584427"/>
    <w:rsid w:val="005845AE"/>
    <w:rsid w:val="00584D95"/>
    <w:rsid w:val="00584E5F"/>
    <w:rsid w:val="0058532C"/>
    <w:rsid w:val="0058533E"/>
    <w:rsid w:val="00585458"/>
    <w:rsid w:val="00585677"/>
    <w:rsid w:val="00585E2E"/>
    <w:rsid w:val="00585F13"/>
    <w:rsid w:val="00585F9D"/>
    <w:rsid w:val="005860D0"/>
    <w:rsid w:val="00586394"/>
    <w:rsid w:val="00586633"/>
    <w:rsid w:val="00586705"/>
    <w:rsid w:val="00586994"/>
    <w:rsid w:val="005869F6"/>
    <w:rsid w:val="00586D05"/>
    <w:rsid w:val="00587CB3"/>
    <w:rsid w:val="005904D1"/>
    <w:rsid w:val="005908CD"/>
    <w:rsid w:val="0059096D"/>
    <w:rsid w:val="00590B14"/>
    <w:rsid w:val="00591282"/>
    <w:rsid w:val="00591331"/>
    <w:rsid w:val="00591790"/>
    <w:rsid w:val="00591F70"/>
    <w:rsid w:val="00591F95"/>
    <w:rsid w:val="0059224D"/>
    <w:rsid w:val="0059239B"/>
    <w:rsid w:val="00592657"/>
    <w:rsid w:val="0059305B"/>
    <w:rsid w:val="00593CD7"/>
    <w:rsid w:val="00593DC3"/>
    <w:rsid w:val="0059422F"/>
    <w:rsid w:val="00594788"/>
    <w:rsid w:val="0059479E"/>
    <w:rsid w:val="0059490F"/>
    <w:rsid w:val="00594B7F"/>
    <w:rsid w:val="00594B89"/>
    <w:rsid w:val="00594EB0"/>
    <w:rsid w:val="00595B81"/>
    <w:rsid w:val="00595CC7"/>
    <w:rsid w:val="00596511"/>
    <w:rsid w:val="00596A4B"/>
    <w:rsid w:val="00596D59"/>
    <w:rsid w:val="00596EC3"/>
    <w:rsid w:val="00597137"/>
    <w:rsid w:val="005975FF"/>
    <w:rsid w:val="0059794A"/>
    <w:rsid w:val="00597C5B"/>
    <w:rsid w:val="00597CF0"/>
    <w:rsid w:val="00597FF9"/>
    <w:rsid w:val="005A0C8A"/>
    <w:rsid w:val="005A0EAE"/>
    <w:rsid w:val="005A11EC"/>
    <w:rsid w:val="005A1CA5"/>
    <w:rsid w:val="005A1FE5"/>
    <w:rsid w:val="005A245E"/>
    <w:rsid w:val="005A2604"/>
    <w:rsid w:val="005A3A1C"/>
    <w:rsid w:val="005A3DD6"/>
    <w:rsid w:val="005A40C2"/>
    <w:rsid w:val="005A42B8"/>
    <w:rsid w:val="005A43AE"/>
    <w:rsid w:val="005A4C56"/>
    <w:rsid w:val="005A50A7"/>
    <w:rsid w:val="005A5273"/>
    <w:rsid w:val="005A5580"/>
    <w:rsid w:val="005A55AA"/>
    <w:rsid w:val="005A5609"/>
    <w:rsid w:val="005A5766"/>
    <w:rsid w:val="005A5A65"/>
    <w:rsid w:val="005A5AA5"/>
    <w:rsid w:val="005A60F6"/>
    <w:rsid w:val="005A6582"/>
    <w:rsid w:val="005A66B2"/>
    <w:rsid w:val="005A69F2"/>
    <w:rsid w:val="005A6A45"/>
    <w:rsid w:val="005A728F"/>
    <w:rsid w:val="005A7C4B"/>
    <w:rsid w:val="005A7CAF"/>
    <w:rsid w:val="005B0896"/>
    <w:rsid w:val="005B08D1"/>
    <w:rsid w:val="005B0903"/>
    <w:rsid w:val="005B0D79"/>
    <w:rsid w:val="005B0DCA"/>
    <w:rsid w:val="005B105F"/>
    <w:rsid w:val="005B11EC"/>
    <w:rsid w:val="005B1C71"/>
    <w:rsid w:val="005B2033"/>
    <w:rsid w:val="005B21FD"/>
    <w:rsid w:val="005B247C"/>
    <w:rsid w:val="005B249B"/>
    <w:rsid w:val="005B2728"/>
    <w:rsid w:val="005B2A5F"/>
    <w:rsid w:val="005B2A7A"/>
    <w:rsid w:val="005B2AAF"/>
    <w:rsid w:val="005B2BF6"/>
    <w:rsid w:val="005B2DB6"/>
    <w:rsid w:val="005B2F1A"/>
    <w:rsid w:val="005B3317"/>
    <w:rsid w:val="005B34EA"/>
    <w:rsid w:val="005B3C1D"/>
    <w:rsid w:val="005B3D59"/>
    <w:rsid w:val="005B4C5D"/>
    <w:rsid w:val="005B4FC8"/>
    <w:rsid w:val="005B521C"/>
    <w:rsid w:val="005B5AEE"/>
    <w:rsid w:val="005B5BA4"/>
    <w:rsid w:val="005B5E49"/>
    <w:rsid w:val="005B6840"/>
    <w:rsid w:val="005B691A"/>
    <w:rsid w:val="005B7218"/>
    <w:rsid w:val="005B7389"/>
    <w:rsid w:val="005B7A3F"/>
    <w:rsid w:val="005B7B43"/>
    <w:rsid w:val="005B7CFB"/>
    <w:rsid w:val="005C0005"/>
    <w:rsid w:val="005C006D"/>
    <w:rsid w:val="005C041D"/>
    <w:rsid w:val="005C0884"/>
    <w:rsid w:val="005C0959"/>
    <w:rsid w:val="005C0BEA"/>
    <w:rsid w:val="005C0DEB"/>
    <w:rsid w:val="005C11E2"/>
    <w:rsid w:val="005C2174"/>
    <w:rsid w:val="005C23E9"/>
    <w:rsid w:val="005C2A19"/>
    <w:rsid w:val="005C2DED"/>
    <w:rsid w:val="005C2ECB"/>
    <w:rsid w:val="005C2FF6"/>
    <w:rsid w:val="005C31E1"/>
    <w:rsid w:val="005C35CF"/>
    <w:rsid w:val="005C382F"/>
    <w:rsid w:val="005C3AC5"/>
    <w:rsid w:val="005C3EC5"/>
    <w:rsid w:val="005C3F7D"/>
    <w:rsid w:val="005C4696"/>
    <w:rsid w:val="005C48F2"/>
    <w:rsid w:val="005C5042"/>
    <w:rsid w:val="005C5499"/>
    <w:rsid w:val="005C550E"/>
    <w:rsid w:val="005C5C2E"/>
    <w:rsid w:val="005C5D91"/>
    <w:rsid w:val="005C629B"/>
    <w:rsid w:val="005C66BD"/>
    <w:rsid w:val="005C68E3"/>
    <w:rsid w:val="005C6A4B"/>
    <w:rsid w:val="005C6B19"/>
    <w:rsid w:val="005C6B38"/>
    <w:rsid w:val="005C6C18"/>
    <w:rsid w:val="005C6D48"/>
    <w:rsid w:val="005C701A"/>
    <w:rsid w:val="005C7567"/>
    <w:rsid w:val="005C757E"/>
    <w:rsid w:val="005C7C69"/>
    <w:rsid w:val="005C7C86"/>
    <w:rsid w:val="005C7C9E"/>
    <w:rsid w:val="005C7EBA"/>
    <w:rsid w:val="005D01A2"/>
    <w:rsid w:val="005D076F"/>
    <w:rsid w:val="005D096B"/>
    <w:rsid w:val="005D16F1"/>
    <w:rsid w:val="005D17D5"/>
    <w:rsid w:val="005D2104"/>
    <w:rsid w:val="005D2477"/>
    <w:rsid w:val="005D272A"/>
    <w:rsid w:val="005D340F"/>
    <w:rsid w:val="005D384A"/>
    <w:rsid w:val="005D39D5"/>
    <w:rsid w:val="005D421C"/>
    <w:rsid w:val="005D46CD"/>
    <w:rsid w:val="005D47A7"/>
    <w:rsid w:val="005D47A9"/>
    <w:rsid w:val="005D4DA3"/>
    <w:rsid w:val="005D572C"/>
    <w:rsid w:val="005D68CB"/>
    <w:rsid w:val="005D693C"/>
    <w:rsid w:val="005D6A7E"/>
    <w:rsid w:val="005D6D8F"/>
    <w:rsid w:val="005D6E3F"/>
    <w:rsid w:val="005D70FF"/>
    <w:rsid w:val="005D7478"/>
    <w:rsid w:val="005D7B78"/>
    <w:rsid w:val="005E0230"/>
    <w:rsid w:val="005E0509"/>
    <w:rsid w:val="005E071F"/>
    <w:rsid w:val="005E0D6E"/>
    <w:rsid w:val="005E10B4"/>
    <w:rsid w:val="005E144E"/>
    <w:rsid w:val="005E201C"/>
    <w:rsid w:val="005E22E6"/>
    <w:rsid w:val="005E2D22"/>
    <w:rsid w:val="005E2E35"/>
    <w:rsid w:val="005E3984"/>
    <w:rsid w:val="005E3BF9"/>
    <w:rsid w:val="005E3E67"/>
    <w:rsid w:val="005E47CE"/>
    <w:rsid w:val="005E4932"/>
    <w:rsid w:val="005E4D0C"/>
    <w:rsid w:val="005E5681"/>
    <w:rsid w:val="005E5E9F"/>
    <w:rsid w:val="005E6401"/>
    <w:rsid w:val="005E6568"/>
    <w:rsid w:val="005E65E6"/>
    <w:rsid w:val="005E6C80"/>
    <w:rsid w:val="005E6D51"/>
    <w:rsid w:val="005E6EF6"/>
    <w:rsid w:val="005E70A8"/>
    <w:rsid w:val="005E70AC"/>
    <w:rsid w:val="005E72FD"/>
    <w:rsid w:val="005E7698"/>
    <w:rsid w:val="005F05A3"/>
    <w:rsid w:val="005F0ADA"/>
    <w:rsid w:val="005F1027"/>
    <w:rsid w:val="005F10E1"/>
    <w:rsid w:val="005F1134"/>
    <w:rsid w:val="005F14B6"/>
    <w:rsid w:val="005F1BB5"/>
    <w:rsid w:val="005F1D60"/>
    <w:rsid w:val="005F215F"/>
    <w:rsid w:val="005F27CC"/>
    <w:rsid w:val="005F2C6F"/>
    <w:rsid w:val="005F2CE7"/>
    <w:rsid w:val="005F306C"/>
    <w:rsid w:val="005F4A8C"/>
    <w:rsid w:val="005F4B40"/>
    <w:rsid w:val="005F4EEC"/>
    <w:rsid w:val="005F4F1B"/>
    <w:rsid w:val="005F4FBC"/>
    <w:rsid w:val="005F51C2"/>
    <w:rsid w:val="005F5470"/>
    <w:rsid w:val="005F58A5"/>
    <w:rsid w:val="005F5D9E"/>
    <w:rsid w:val="005F611F"/>
    <w:rsid w:val="005F69B8"/>
    <w:rsid w:val="005F77D7"/>
    <w:rsid w:val="005F7B34"/>
    <w:rsid w:val="005F7E29"/>
    <w:rsid w:val="006002D7"/>
    <w:rsid w:val="006005A0"/>
    <w:rsid w:val="0060102C"/>
    <w:rsid w:val="006010DC"/>
    <w:rsid w:val="006012E1"/>
    <w:rsid w:val="00601303"/>
    <w:rsid w:val="006013F2"/>
    <w:rsid w:val="00601600"/>
    <w:rsid w:val="00601677"/>
    <w:rsid w:val="00601BCE"/>
    <w:rsid w:val="00602A01"/>
    <w:rsid w:val="00602DFA"/>
    <w:rsid w:val="006036B6"/>
    <w:rsid w:val="0060370A"/>
    <w:rsid w:val="00603A1D"/>
    <w:rsid w:val="00604233"/>
    <w:rsid w:val="00604645"/>
    <w:rsid w:val="00604DD7"/>
    <w:rsid w:val="0060587A"/>
    <w:rsid w:val="0060697D"/>
    <w:rsid w:val="00606D08"/>
    <w:rsid w:val="00606E86"/>
    <w:rsid w:val="0060740D"/>
    <w:rsid w:val="00607853"/>
    <w:rsid w:val="00607A4E"/>
    <w:rsid w:val="00607EC2"/>
    <w:rsid w:val="00607F09"/>
    <w:rsid w:val="00610065"/>
    <w:rsid w:val="006101E4"/>
    <w:rsid w:val="0061031F"/>
    <w:rsid w:val="0061037A"/>
    <w:rsid w:val="0061049C"/>
    <w:rsid w:val="0061090D"/>
    <w:rsid w:val="0061158B"/>
    <w:rsid w:val="00611AA9"/>
    <w:rsid w:val="00611B90"/>
    <w:rsid w:val="00611F7A"/>
    <w:rsid w:val="00612221"/>
    <w:rsid w:val="006123B8"/>
    <w:rsid w:val="00612932"/>
    <w:rsid w:val="00612971"/>
    <w:rsid w:val="00613113"/>
    <w:rsid w:val="0061315F"/>
    <w:rsid w:val="0061316B"/>
    <w:rsid w:val="006134BF"/>
    <w:rsid w:val="006135DA"/>
    <w:rsid w:val="00613650"/>
    <w:rsid w:val="006137C3"/>
    <w:rsid w:val="00613862"/>
    <w:rsid w:val="00613BB1"/>
    <w:rsid w:val="0061400A"/>
    <w:rsid w:val="00614365"/>
    <w:rsid w:val="00614401"/>
    <w:rsid w:val="00614C49"/>
    <w:rsid w:val="00614F3E"/>
    <w:rsid w:val="00615112"/>
    <w:rsid w:val="00615436"/>
    <w:rsid w:val="00615A8B"/>
    <w:rsid w:val="00615C12"/>
    <w:rsid w:val="00615E10"/>
    <w:rsid w:val="00615E5A"/>
    <w:rsid w:val="00615FA7"/>
    <w:rsid w:val="006160B7"/>
    <w:rsid w:val="00616E2D"/>
    <w:rsid w:val="0061758A"/>
    <w:rsid w:val="00617A25"/>
    <w:rsid w:val="00617CC2"/>
    <w:rsid w:val="006204F0"/>
    <w:rsid w:val="0062095D"/>
    <w:rsid w:val="006215F1"/>
    <w:rsid w:val="00621681"/>
    <w:rsid w:val="00621A23"/>
    <w:rsid w:val="00621C52"/>
    <w:rsid w:val="00622279"/>
    <w:rsid w:val="0062466A"/>
    <w:rsid w:val="00624C59"/>
    <w:rsid w:val="00624F8B"/>
    <w:rsid w:val="00626056"/>
    <w:rsid w:val="00626241"/>
    <w:rsid w:val="006263A2"/>
    <w:rsid w:val="006264A3"/>
    <w:rsid w:val="00626655"/>
    <w:rsid w:val="00626DFD"/>
    <w:rsid w:val="00627928"/>
    <w:rsid w:val="00627B63"/>
    <w:rsid w:val="00627E95"/>
    <w:rsid w:val="00630067"/>
    <w:rsid w:val="00630221"/>
    <w:rsid w:val="00630240"/>
    <w:rsid w:val="006306B1"/>
    <w:rsid w:val="00631851"/>
    <w:rsid w:val="00631C2C"/>
    <w:rsid w:val="00631FAE"/>
    <w:rsid w:val="00632504"/>
    <w:rsid w:val="006328F6"/>
    <w:rsid w:val="00632C07"/>
    <w:rsid w:val="00633643"/>
    <w:rsid w:val="00633A9D"/>
    <w:rsid w:val="00633ED5"/>
    <w:rsid w:val="006341FA"/>
    <w:rsid w:val="00634693"/>
    <w:rsid w:val="00634992"/>
    <w:rsid w:val="00634AFF"/>
    <w:rsid w:val="006350EB"/>
    <w:rsid w:val="0063554D"/>
    <w:rsid w:val="00635678"/>
    <w:rsid w:val="0063597D"/>
    <w:rsid w:val="00636783"/>
    <w:rsid w:val="00636BA7"/>
    <w:rsid w:val="00636DBE"/>
    <w:rsid w:val="00637659"/>
    <w:rsid w:val="0063785B"/>
    <w:rsid w:val="0063796A"/>
    <w:rsid w:val="00637A67"/>
    <w:rsid w:val="00637B7B"/>
    <w:rsid w:val="0064080A"/>
    <w:rsid w:val="006409D4"/>
    <w:rsid w:val="00641596"/>
    <w:rsid w:val="00641783"/>
    <w:rsid w:val="00641815"/>
    <w:rsid w:val="00641F6C"/>
    <w:rsid w:val="00641FA8"/>
    <w:rsid w:val="0064206B"/>
    <w:rsid w:val="0064218B"/>
    <w:rsid w:val="006431DF"/>
    <w:rsid w:val="0064329F"/>
    <w:rsid w:val="00643888"/>
    <w:rsid w:val="00643DFE"/>
    <w:rsid w:val="00645197"/>
    <w:rsid w:val="006452A3"/>
    <w:rsid w:val="006454C4"/>
    <w:rsid w:val="006463F4"/>
    <w:rsid w:val="006469A1"/>
    <w:rsid w:val="00646A44"/>
    <w:rsid w:val="00647147"/>
    <w:rsid w:val="00647370"/>
    <w:rsid w:val="00647397"/>
    <w:rsid w:val="006476C2"/>
    <w:rsid w:val="00647717"/>
    <w:rsid w:val="00647BCA"/>
    <w:rsid w:val="00650632"/>
    <w:rsid w:val="00650E40"/>
    <w:rsid w:val="0065103B"/>
    <w:rsid w:val="00651563"/>
    <w:rsid w:val="006515CF"/>
    <w:rsid w:val="006517B0"/>
    <w:rsid w:val="00651FF6"/>
    <w:rsid w:val="00652598"/>
    <w:rsid w:val="0065266E"/>
    <w:rsid w:val="00652812"/>
    <w:rsid w:val="00652BE4"/>
    <w:rsid w:val="00652E19"/>
    <w:rsid w:val="00652FA6"/>
    <w:rsid w:val="0065406A"/>
    <w:rsid w:val="006540E4"/>
    <w:rsid w:val="006543E2"/>
    <w:rsid w:val="0065446B"/>
    <w:rsid w:val="006545D7"/>
    <w:rsid w:val="00654B4B"/>
    <w:rsid w:val="00654E33"/>
    <w:rsid w:val="006550BF"/>
    <w:rsid w:val="00655396"/>
    <w:rsid w:val="00655627"/>
    <w:rsid w:val="006556B6"/>
    <w:rsid w:val="00655C13"/>
    <w:rsid w:val="006560DD"/>
    <w:rsid w:val="006562C6"/>
    <w:rsid w:val="0065631C"/>
    <w:rsid w:val="0065690B"/>
    <w:rsid w:val="00656A44"/>
    <w:rsid w:val="00656E04"/>
    <w:rsid w:val="00656EB5"/>
    <w:rsid w:val="00657194"/>
    <w:rsid w:val="006572E1"/>
    <w:rsid w:val="00657392"/>
    <w:rsid w:val="006575ED"/>
    <w:rsid w:val="006576FE"/>
    <w:rsid w:val="00657A0E"/>
    <w:rsid w:val="00657C20"/>
    <w:rsid w:val="00657CE0"/>
    <w:rsid w:val="00657FFD"/>
    <w:rsid w:val="0066022C"/>
    <w:rsid w:val="006605AC"/>
    <w:rsid w:val="00660D60"/>
    <w:rsid w:val="00660E18"/>
    <w:rsid w:val="0066162A"/>
    <w:rsid w:val="006616E2"/>
    <w:rsid w:val="006619B7"/>
    <w:rsid w:val="00662237"/>
    <w:rsid w:val="006625CE"/>
    <w:rsid w:val="00662B75"/>
    <w:rsid w:val="00662D2F"/>
    <w:rsid w:val="00662E0F"/>
    <w:rsid w:val="0066300F"/>
    <w:rsid w:val="006631F2"/>
    <w:rsid w:val="00663321"/>
    <w:rsid w:val="00663611"/>
    <w:rsid w:val="0066374A"/>
    <w:rsid w:val="00663ACD"/>
    <w:rsid w:val="00663CBF"/>
    <w:rsid w:val="00664677"/>
    <w:rsid w:val="0066472B"/>
    <w:rsid w:val="0066488A"/>
    <w:rsid w:val="00664B7C"/>
    <w:rsid w:val="00664D2B"/>
    <w:rsid w:val="006650EC"/>
    <w:rsid w:val="00665128"/>
    <w:rsid w:val="00665199"/>
    <w:rsid w:val="006653D5"/>
    <w:rsid w:val="00665BFA"/>
    <w:rsid w:val="00665D05"/>
    <w:rsid w:val="00666162"/>
    <w:rsid w:val="006666DB"/>
    <w:rsid w:val="00666768"/>
    <w:rsid w:val="00666BAC"/>
    <w:rsid w:val="00667005"/>
    <w:rsid w:val="00667263"/>
    <w:rsid w:val="006674E7"/>
    <w:rsid w:val="00667752"/>
    <w:rsid w:val="00667937"/>
    <w:rsid w:val="00667DBD"/>
    <w:rsid w:val="00670B90"/>
    <w:rsid w:val="00670BFA"/>
    <w:rsid w:val="00670D2F"/>
    <w:rsid w:val="00671089"/>
    <w:rsid w:val="00671245"/>
    <w:rsid w:val="00671569"/>
    <w:rsid w:val="00671A39"/>
    <w:rsid w:val="00671F04"/>
    <w:rsid w:val="00672608"/>
    <w:rsid w:val="00672EC0"/>
    <w:rsid w:val="00673011"/>
    <w:rsid w:val="00673288"/>
    <w:rsid w:val="0067373C"/>
    <w:rsid w:val="00673814"/>
    <w:rsid w:val="006738AF"/>
    <w:rsid w:val="006739D5"/>
    <w:rsid w:val="00673A35"/>
    <w:rsid w:val="00673C8B"/>
    <w:rsid w:val="00673DBE"/>
    <w:rsid w:val="00673DE2"/>
    <w:rsid w:val="0067441B"/>
    <w:rsid w:val="00674731"/>
    <w:rsid w:val="00674BA0"/>
    <w:rsid w:val="00675448"/>
    <w:rsid w:val="00675B3B"/>
    <w:rsid w:val="00675D01"/>
    <w:rsid w:val="00675ECF"/>
    <w:rsid w:val="0067619A"/>
    <w:rsid w:val="006768A4"/>
    <w:rsid w:val="00676B98"/>
    <w:rsid w:val="00676E40"/>
    <w:rsid w:val="006774B2"/>
    <w:rsid w:val="006774CD"/>
    <w:rsid w:val="00677EDC"/>
    <w:rsid w:val="00677FB5"/>
    <w:rsid w:val="00680521"/>
    <w:rsid w:val="006806CF"/>
    <w:rsid w:val="006808AF"/>
    <w:rsid w:val="00680B31"/>
    <w:rsid w:val="006812CD"/>
    <w:rsid w:val="006814F0"/>
    <w:rsid w:val="0068173E"/>
    <w:rsid w:val="00682045"/>
    <w:rsid w:val="0068259B"/>
    <w:rsid w:val="006831F0"/>
    <w:rsid w:val="006832C8"/>
    <w:rsid w:val="00683363"/>
    <w:rsid w:val="006834DA"/>
    <w:rsid w:val="006835B0"/>
    <w:rsid w:val="0068380F"/>
    <w:rsid w:val="00683B2D"/>
    <w:rsid w:val="00683C37"/>
    <w:rsid w:val="00683E64"/>
    <w:rsid w:val="00684E75"/>
    <w:rsid w:val="00685100"/>
    <w:rsid w:val="00685807"/>
    <w:rsid w:val="00685A07"/>
    <w:rsid w:val="00685FEE"/>
    <w:rsid w:val="0068626F"/>
    <w:rsid w:val="00686834"/>
    <w:rsid w:val="006868B8"/>
    <w:rsid w:val="00686C6F"/>
    <w:rsid w:val="00686E67"/>
    <w:rsid w:val="006871D9"/>
    <w:rsid w:val="00687870"/>
    <w:rsid w:val="00687C81"/>
    <w:rsid w:val="00687F5D"/>
    <w:rsid w:val="006903A1"/>
    <w:rsid w:val="006903F1"/>
    <w:rsid w:val="006904F0"/>
    <w:rsid w:val="00690D24"/>
    <w:rsid w:val="0069117F"/>
    <w:rsid w:val="0069142E"/>
    <w:rsid w:val="00691C07"/>
    <w:rsid w:val="00691D34"/>
    <w:rsid w:val="00691DCF"/>
    <w:rsid w:val="00692336"/>
    <w:rsid w:val="0069237D"/>
    <w:rsid w:val="006926CA"/>
    <w:rsid w:val="00692714"/>
    <w:rsid w:val="00692881"/>
    <w:rsid w:val="00692970"/>
    <w:rsid w:val="00692C64"/>
    <w:rsid w:val="00693A2D"/>
    <w:rsid w:val="00694E14"/>
    <w:rsid w:val="00694FE7"/>
    <w:rsid w:val="006959E5"/>
    <w:rsid w:val="00695A6F"/>
    <w:rsid w:val="00695FBF"/>
    <w:rsid w:val="006962DD"/>
    <w:rsid w:val="00696741"/>
    <w:rsid w:val="00696F2F"/>
    <w:rsid w:val="00696FF6"/>
    <w:rsid w:val="00697A55"/>
    <w:rsid w:val="006A02ED"/>
    <w:rsid w:val="006A0A3A"/>
    <w:rsid w:val="006A0E84"/>
    <w:rsid w:val="006A0EF4"/>
    <w:rsid w:val="006A1079"/>
    <w:rsid w:val="006A14DC"/>
    <w:rsid w:val="006A1D99"/>
    <w:rsid w:val="006A1F48"/>
    <w:rsid w:val="006A26A5"/>
    <w:rsid w:val="006A284E"/>
    <w:rsid w:val="006A29B6"/>
    <w:rsid w:val="006A2D00"/>
    <w:rsid w:val="006A328B"/>
    <w:rsid w:val="006A3582"/>
    <w:rsid w:val="006A36D9"/>
    <w:rsid w:val="006A38A4"/>
    <w:rsid w:val="006A3B09"/>
    <w:rsid w:val="006A3E1B"/>
    <w:rsid w:val="006A426C"/>
    <w:rsid w:val="006A42E9"/>
    <w:rsid w:val="006A47DE"/>
    <w:rsid w:val="006A4B9F"/>
    <w:rsid w:val="006A4CBC"/>
    <w:rsid w:val="006A50AE"/>
    <w:rsid w:val="006A5336"/>
    <w:rsid w:val="006A537D"/>
    <w:rsid w:val="006A58D7"/>
    <w:rsid w:val="006A5EE1"/>
    <w:rsid w:val="006A6290"/>
    <w:rsid w:val="006A6560"/>
    <w:rsid w:val="006A67D2"/>
    <w:rsid w:val="006A67DA"/>
    <w:rsid w:val="006A6C5E"/>
    <w:rsid w:val="006A6E58"/>
    <w:rsid w:val="006A7296"/>
    <w:rsid w:val="006A7341"/>
    <w:rsid w:val="006A7D35"/>
    <w:rsid w:val="006B0130"/>
    <w:rsid w:val="006B0247"/>
    <w:rsid w:val="006B0382"/>
    <w:rsid w:val="006B05BC"/>
    <w:rsid w:val="006B1139"/>
    <w:rsid w:val="006B11EF"/>
    <w:rsid w:val="006B131B"/>
    <w:rsid w:val="006B1366"/>
    <w:rsid w:val="006B16C9"/>
    <w:rsid w:val="006B1A59"/>
    <w:rsid w:val="006B1AD4"/>
    <w:rsid w:val="006B1B5B"/>
    <w:rsid w:val="006B1F66"/>
    <w:rsid w:val="006B25F8"/>
    <w:rsid w:val="006B2E8F"/>
    <w:rsid w:val="006B34CA"/>
    <w:rsid w:val="006B35F0"/>
    <w:rsid w:val="006B36C5"/>
    <w:rsid w:val="006B40BA"/>
    <w:rsid w:val="006B4FA4"/>
    <w:rsid w:val="006B50E0"/>
    <w:rsid w:val="006B54F7"/>
    <w:rsid w:val="006B5764"/>
    <w:rsid w:val="006B61DA"/>
    <w:rsid w:val="006B6949"/>
    <w:rsid w:val="006B6DA2"/>
    <w:rsid w:val="006B6F43"/>
    <w:rsid w:val="006B7138"/>
    <w:rsid w:val="006B73FD"/>
    <w:rsid w:val="006C06BE"/>
    <w:rsid w:val="006C0CDE"/>
    <w:rsid w:val="006C0E62"/>
    <w:rsid w:val="006C1382"/>
    <w:rsid w:val="006C15D8"/>
    <w:rsid w:val="006C1923"/>
    <w:rsid w:val="006C1A72"/>
    <w:rsid w:val="006C1AE1"/>
    <w:rsid w:val="006C20F9"/>
    <w:rsid w:val="006C264F"/>
    <w:rsid w:val="006C2A27"/>
    <w:rsid w:val="006C320E"/>
    <w:rsid w:val="006C324D"/>
    <w:rsid w:val="006C3831"/>
    <w:rsid w:val="006C3AE6"/>
    <w:rsid w:val="006C4262"/>
    <w:rsid w:val="006C44F0"/>
    <w:rsid w:val="006C4BA4"/>
    <w:rsid w:val="006C5267"/>
    <w:rsid w:val="006C6392"/>
    <w:rsid w:val="006C653A"/>
    <w:rsid w:val="006C653F"/>
    <w:rsid w:val="006C686A"/>
    <w:rsid w:val="006C69FE"/>
    <w:rsid w:val="006C6A06"/>
    <w:rsid w:val="006C6BD1"/>
    <w:rsid w:val="006C72FE"/>
    <w:rsid w:val="006C73DB"/>
    <w:rsid w:val="006C76BC"/>
    <w:rsid w:val="006C7CF2"/>
    <w:rsid w:val="006D023B"/>
    <w:rsid w:val="006D0281"/>
    <w:rsid w:val="006D06AE"/>
    <w:rsid w:val="006D077E"/>
    <w:rsid w:val="006D0980"/>
    <w:rsid w:val="006D187E"/>
    <w:rsid w:val="006D1938"/>
    <w:rsid w:val="006D1C8B"/>
    <w:rsid w:val="006D1F4B"/>
    <w:rsid w:val="006D1F67"/>
    <w:rsid w:val="006D209C"/>
    <w:rsid w:val="006D29CA"/>
    <w:rsid w:val="006D2EF8"/>
    <w:rsid w:val="006D32A4"/>
    <w:rsid w:val="006D3D18"/>
    <w:rsid w:val="006D4060"/>
    <w:rsid w:val="006D40B3"/>
    <w:rsid w:val="006D5663"/>
    <w:rsid w:val="006D5D1A"/>
    <w:rsid w:val="006D5E49"/>
    <w:rsid w:val="006D600B"/>
    <w:rsid w:val="006D65CC"/>
    <w:rsid w:val="006D6667"/>
    <w:rsid w:val="006D734B"/>
    <w:rsid w:val="006D73B2"/>
    <w:rsid w:val="006D7690"/>
    <w:rsid w:val="006D7A0F"/>
    <w:rsid w:val="006D7BF0"/>
    <w:rsid w:val="006D7E11"/>
    <w:rsid w:val="006D7E3A"/>
    <w:rsid w:val="006D7FB4"/>
    <w:rsid w:val="006D7FE6"/>
    <w:rsid w:val="006E001E"/>
    <w:rsid w:val="006E05B9"/>
    <w:rsid w:val="006E0873"/>
    <w:rsid w:val="006E0A1A"/>
    <w:rsid w:val="006E0D52"/>
    <w:rsid w:val="006E14EB"/>
    <w:rsid w:val="006E19CD"/>
    <w:rsid w:val="006E1A39"/>
    <w:rsid w:val="006E1A5F"/>
    <w:rsid w:val="006E1DE5"/>
    <w:rsid w:val="006E1E6D"/>
    <w:rsid w:val="006E209E"/>
    <w:rsid w:val="006E23CD"/>
    <w:rsid w:val="006E2634"/>
    <w:rsid w:val="006E2657"/>
    <w:rsid w:val="006E2A32"/>
    <w:rsid w:val="006E2C77"/>
    <w:rsid w:val="006E2E20"/>
    <w:rsid w:val="006E2FE7"/>
    <w:rsid w:val="006E35CB"/>
    <w:rsid w:val="006E36B4"/>
    <w:rsid w:val="006E3747"/>
    <w:rsid w:val="006E3992"/>
    <w:rsid w:val="006E422F"/>
    <w:rsid w:val="006E424B"/>
    <w:rsid w:val="006E42C5"/>
    <w:rsid w:val="006E456A"/>
    <w:rsid w:val="006E47B8"/>
    <w:rsid w:val="006E4FB4"/>
    <w:rsid w:val="006E58B6"/>
    <w:rsid w:val="006E58E5"/>
    <w:rsid w:val="006E5E2D"/>
    <w:rsid w:val="006E62BA"/>
    <w:rsid w:val="006E656D"/>
    <w:rsid w:val="006E664C"/>
    <w:rsid w:val="006E6849"/>
    <w:rsid w:val="006E6F4B"/>
    <w:rsid w:val="006E782D"/>
    <w:rsid w:val="006E79C9"/>
    <w:rsid w:val="006E7F6B"/>
    <w:rsid w:val="006F04E7"/>
    <w:rsid w:val="006F08A1"/>
    <w:rsid w:val="006F0C31"/>
    <w:rsid w:val="006F12EC"/>
    <w:rsid w:val="006F15AB"/>
    <w:rsid w:val="006F1871"/>
    <w:rsid w:val="006F1B0D"/>
    <w:rsid w:val="006F20BF"/>
    <w:rsid w:val="006F20E9"/>
    <w:rsid w:val="006F2C3F"/>
    <w:rsid w:val="006F2DF4"/>
    <w:rsid w:val="006F3224"/>
    <w:rsid w:val="006F35EC"/>
    <w:rsid w:val="006F38AA"/>
    <w:rsid w:val="006F394E"/>
    <w:rsid w:val="006F3A7E"/>
    <w:rsid w:val="006F420D"/>
    <w:rsid w:val="006F44D0"/>
    <w:rsid w:val="006F468A"/>
    <w:rsid w:val="006F4908"/>
    <w:rsid w:val="006F4DD9"/>
    <w:rsid w:val="006F5003"/>
    <w:rsid w:val="006F5327"/>
    <w:rsid w:val="006F5492"/>
    <w:rsid w:val="006F5AC8"/>
    <w:rsid w:val="006F6520"/>
    <w:rsid w:val="006F67A6"/>
    <w:rsid w:val="006F6C6D"/>
    <w:rsid w:val="006F71BD"/>
    <w:rsid w:val="006F79FF"/>
    <w:rsid w:val="006F7BAF"/>
    <w:rsid w:val="006F7BFD"/>
    <w:rsid w:val="006F7C0F"/>
    <w:rsid w:val="00700300"/>
    <w:rsid w:val="00701328"/>
    <w:rsid w:val="007019C3"/>
    <w:rsid w:val="00701E5B"/>
    <w:rsid w:val="007025F7"/>
    <w:rsid w:val="00702661"/>
    <w:rsid w:val="00702D49"/>
    <w:rsid w:val="00702E60"/>
    <w:rsid w:val="0070331D"/>
    <w:rsid w:val="007035D9"/>
    <w:rsid w:val="007039CE"/>
    <w:rsid w:val="007039F8"/>
    <w:rsid w:val="00703B6C"/>
    <w:rsid w:val="00703BEB"/>
    <w:rsid w:val="00703C09"/>
    <w:rsid w:val="00703F51"/>
    <w:rsid w:val="0070454E"/>
    <w:rsid w:val="00704937"/>
    <w:rsid w:val="00704E36"/>
    <w:rsid w:val="00705117"/>
    <w:rsid w:val="00705BE2"/>
    <w:rsid w:val="00707878"/>
    <w:rsid w:val="00707C41"/>
    <w:rsid w:val="00707E1F"/>
    <w:rsid w:val="00707EC5"/>
    <w:rsid w:val="0071030A"/>
    <w:rsid w:val="007106E8"/>
    <w:rsid w:val="00710983"/>
    <w:rsid w:val="00710B2D"/>
    <w:rsid w:val="00711152"/>
    <w:rsid w:val="00711739"/>
    <w:rsid w:val="00712981"/>
    <w:rsid w:val="00712DFA"/>
    <w:rsid w:val="0071321B"/>
    <w:rsid w:val="00713445"/>
    <w:rsid w:val="00713890"/>
    <w:rsid w:val="007139AE"/>
    <w:rsid w:val="00713BD8"/>
    <w:rsid w:val="00713CF1"/>
    <w:rsid w:val="00713D28"/>
    <w:rsid w:val="00713E0D"/>
    <w:rsid w:val="00713EE4"/>
    <w:rsid w:val="00714447"/>
    <w:rsid w:val="00714D47"/>
    <w:rsid w:val="00714D87"/>
    <w:rsid w:val="00714E20"/>
    <w:rsid w:val="00714F5A"/>
    <w:rsid w:val="00715433"/>
    <w:rsid w:val="00715568"/>
    <w:rsid w:val="007155BD"/>
    <w:rsid w:val="00715E10"/>
    <w:rsid w:val="0071607C"/>
    <w:rsid w:val="00716149"/>
    <w:rsid w:val="00716414"/>
    <w:rsid w:val="00716CCF"/>
    <w:rsid w:val="007170DF"/>
    <w:rsid w:val="00717993"/>
    <w:rsid w:val="00717B6A"/>
    <w:rsid w:val="00717BC9"/>
    <w:rsid w:val="00717BD3"/>
    <w:rsid w:val="00717E9F"/>
    <w:rsid w:val="007202EF"/>
    <w:rsid w:val="0072039F"/>
    <w:rsid w:val="007207DC"/>
    <w:rsid w:val="00720A26"/>
    <w:rsid w:val="00720A3D"/>
    <w:rsid w:val="00720D85"/>
    <w:rsid w:val="00720E10"/>
    <w:rsid w:val="00721135"/>
    <w:rsid w:val="00721355"/>
    <w:rsid w:val="00721713"/>
    <w:rsid w:val="007217FC"/>
    <w:rsid w:val="00721ABD"/>
    <w:rsid w:val="00721F95"/>
    <w:rsid w:val="00722063"/>
    <w:rsid w:val="007220E1"/>
    <w:rsid w:val="00722270"/>
    <w:rsid w:val="00722932"/>
    <w:rsid w:val="00722F85"/>
    <w:rsid w:val="00723695"/>
    <w:rsid w:val="007238EB"/>
    <w:rsid w:val="00723A4C"/>
    <w:rsid w:val="00723B7B"/>
    <w:rsid w:val="007241C6"/>
    <w:rsid w:val="007242D3"/>
    <w:rsid w:val="0072465B"/>
    <w:rsid w:val="00724BE1"/>
    <w:rsid w:val="0072511F"/>
    <w:rsid w:val="007251B9"/>
    <w:rsid w:val="007254FB"/>
    <w:rsid w:val="00725885"/>
    <w:rsid w:val="007258ED"/>
    <w:rsid w:val="00725E86"/>
    <w:rsid w:val="00725E88"/>
    <w:rsid w:val="0072676D"/>
    <w:rsid w:val="0072693D"/>
    <w:rsid w:val="00726991"/>
    <w:rsid w:val="007269C8"/>
    <w:rsid w:val="007269D0"/>
    <w:rsid w:val="00726B82"/>
    <w:rsid w:val="00727040"/>
    <w:rsid w:val="00727593"/>
    <w:rsid w:val="00727BCC"/>
    <w:rsid w:val="00727FF5"/>
    <w:rsid w:val="0073024F"/>
    <w:rsid w:val="0073048F"/>
    <w:rsid w:val="00730EA5"/>
    <w:rsid w:val="007310A6"/>
    <w:rsid w:val="007310AA"/>
    <w:rsid w:val="007318D7"/>
    <w:rsid w:val="00731A57"/>
    <w:rsid w:val="00731DA8"/>
    <w:rsid w:val="00731F8F"/>
    <w:rsid w:val="007323EA"/>
    <w:rsid w:val="007329C8"/>
    <w:rsid w:val="00732B77"/>
    <w:rsid w:val="00732E64"/>
    <w:rsid w:val="00732F42"/>
    <w:rsid w:val="007332AE"/>
    <w:rsid w:val="00733574"/>
    <w:rsid w:val="007345AD"/>
    <w:rsid w:val="00734AB2"/>
    <w:rsid w:val="00734AD5"/>
    <w:rsid w:val="00735006"/>
    <w:rsid w:val="00735122"/>
    <w:rsid w:val="007353D1"/>
    <w:rsid w:val="007353E7"/>
    <w:rsid w:val="0073571A"/>
    <w:rsid w:val="00736302"/>
    <w:rsid w:val="007365F3"/>
    <w:rsid w:val="007368CF"/>
    <w:rsid w:val="00736EB7"/>
    <w:rsid w:val="0073712C"/>
    <w:rsid w:val="00737870"/>
    <w:rsid w:val="00740012"/>
    <w:rsid w:val="00740022"/>
    <w:rsid w:val="00740287"/>
    <w:rsid w:val="007407B5"/>
    <w:rsid w:val="007407B8"/>
    <w:rsid w:val="00740D0C"/>
    <w:rsid w:val="00741C4C"/>
    <w:rsid w:val="00741C7F"/>
    <w:rsid w:val="007420E2"/>
    <w:rsid w:val="00742570"/>
    <w:rsid w:val="00742641"/>
    <w:rsid w:val="00742757"/>
    <w:rsid w:val="00742779"/>
    <w:rsid w:val="0074389A"/>
    <w:rsid w:val="00743AE7"/>
    <w:rsid w:val="00743D8F"/>
    <w:rsid w:val="00743F9A"/>
    <w:rsid w:val="0074415E"/>
    <w:rsid w:val="00744A7B"/>
    <w:rsid w:val="00745D4F"/>
    <w:rsid w:val="00745FF2"/>
    <w:rsid w:val="007466D8"/>
    <w:rsid w:val="00746910"/>
    <w:rsid w:val="00746BBF"/>
    <w:rsid w:val="00746BC2"/>
    <w:rsid w:val="007472C2"/>
    <w:rsid w:val="007475B5"/>
    <w:rsid w:val="007476B4"/>
    <w:rsid w:val="007479FB"/>
    <w:rsid w:val="00750749"/>
    <w:rsid w:val="0075094C"/>
    <w:rsid w:val="007509B8"/>
    <w:rsid w:val="007515EE"/>
    <w:rsid w:val="007517E1"/>
    <w:rsid w:val="007518D7"/>
    <w:rsid w:val="00752082"/>
    <w:rsid w:val="00752F09"/>
    <w:rsid w:val="007530C4"/>
    <w:rsid w:val="00753252"/>
    <w:rsid w:val="007538B3"/>
    <w:rsid w:val="007539A2"/>
    <w:rsid w:val="00754012"/>
    <w:rsid w:val="007547E4"/>
    <w:rsid w:val="007548ED"/>
    <w:rsid w:val="00754A5B"/>
    <w:rsid w:val="00754C61"/>
    <w:rsid w:val="0075540D"/>
    <w:rsid w:val="007554F0"/>
    <w:rsid w:val="007556A8"/>
    <w:rsid w:val="0075594F"/>
    <w:rsid w:val="00755B3D"/>
    <w:rsid w:val="00755BBF"/>
    <w:rsid w:val="00756089"/>
    <w:rsid w:val="00756B80"/>
    <w:rsid w:val="00756C47"/>
    <w:rsid w:val="00757370"/>
    <w:rsid w:val="007579A0"/>
    <w:rsid w:val="00757E70"/>
    <w:rsid w:val="00760329"/>
    <w:rsid w:val="007608F7"/>
    <w:rsid w:val="00760ABA"/>
    <w:rsid w:val="00760B70"/>
    <w:rsid w:val="00761193"/>
    <w:rsid w:val="007617E4"/>
    <w:rsid w:val="00761DE7"/>
    <w:rsid w:val="00761E8C"/>
    <w:rsid w:val="00761F9F"/>
    <w:rsid w:val="00762AEA"/>
    <w:rsid w:val="00762F1C"/>
    <w:rsid w:val="007638DE"/>
    <w:rsid w:val="0076392D"/>
    <w:rsid w:val="00764065"/>
    <w:rsid w:val="0076426F"/>
    <w:rsid w:val="00764B44"/>
    <w:rsid w:val="00764ECA"/>
    <w:rsid w:val="007658BA"/>
    <w:rsid w:val="00765C5B"/>
    <w:rsid w:val="00765C8C"/>
    <w:rsid w:val="00765D34"/>
    <w:rsid w:val="007667DD"/>
    <w:rsid w:val="00767012"/>
    <w:rsid w:val="007675B5"/>
    <w:rsid w:val="00767850"/>
    <w:rsid w:val="007679AC"/>
    <w:rsid w:val="007679D1"/>
    <w:rsid w:val="007679FB"/>
    <w:rsid w:val="00770317"/>
    <w:rsid w:val="00770541"/>
    <w:rsid w:val="007706CD"/>
    <w:rsid w:val="00771379"/>
    <w:rsid w:val="00771383"/>
    <w:rsid w:val="00771432"/>
    <w:rsid w:val="0077155D"/>
    <w:rsid w:val="0077180F"/>
    <w:rsid w:val="00771BEE"/>
    <w:rsid w:val="00772B5A"/>
    <w:rsid w:val="00772E0C"/>
    <w:rsid w:val="00773461"/>
    <w:rsid w:val="007734B9"/>
    <w:rsid w:val="0077390D"/>
    <w:rsid w:val="0077395B"/>
    <w:rsid w:val="00773A6B"/>
    <w:rsid w:val="00773B2D"/>
    <w:rsid w:val="00773D91"/>
    <w:rsid w:val="007743E8"/>
    <w:rsid w:val="00774407"/>
    <w:rsid w:val="00774959"/>
    <w:rsid w:val="00774D15"/>
    <w:rsid w:val="0077524F"/>
    <w:rsid w:val="00775B40"/>
    <w:rsid w:val="00775B86"/>
    <w:rsid w:val="00775E20"/>
    <w:rsid w:val="0077646B"/>
    <w:rsid w:val="00776A84"/>
    <w:rsid w:val="00776DB1"/>
    <w:rsid w:val="00776F63"/>
    <w:rsid w:val="00777117"/>
    <w:rsid w:val="007771DF"/>
    <w:rsid w:val="007772FC"/>
    <w:rsid w:val="00780578"/>
    <w:rsid w:val="0078077A"/>
    <w:rsid w:val="00780858"/>
    <w:rsid w:val="00780961"/>
    <w:rsid w:val="00780F27"/>
    <w:rsid w:val="0078134A"/>
    <w:rsid w:val="007814FB"/>
    <w:rsid w:val="00781B06"/>
    <w:rsid w:val="00781BA9"/>
    <w:rsid w:val="00781BF1"/>
    <w:rsid w:val="007828EF"/>
    <w:rsid w:val="00782A92"/>
    <w:rsid w:val="00782C66"/>
    <w:rsid w:val="00782E58"/>
    <w:rsid w:val="00783615"/>
    <w:rsid w:val="0078468A"/>
    <w:rsid w:val="007848C7"/>
    <w:rsid w:val="00784983"/>
    <w:rsid w:val="00785215"/>
    <w:rsid w:val="00785515"/>
    <w:rsid w:val="00785581"/>
    <w:rsid w:val="00785E5E"/>
    <w:rsid w:val="00786095"/>
    <w:rsid w:val="00786832"/>
    <w:rsid w:val="00786B44"/>
    <w:rsid w:val="00786EA0"/>
    <w:rsid w:val="007870CF"/>
    <w:rsid w:val="007871CB"/>
    <w:rsid w:val="00787397"/>
    <w:rsid w:val="007875E6"/>
    <w:rsid w:val="0078785A"/>
    <w:rsid w:val="00787B78"/>
    <w:rsid w:val="00790284"/>
    <w:rsid w:val="0079045C"/>
    <w:rsid w:val="00790B14"/>
    <w:rsid w:val="00791026"/>
    <w:rsid w:val="00791231"/>
    <w:rsid w:val="007926EF"/>
    <w:rsid w:val="007930DA"/>
    <w:rsid w:val="00793C78"/>
    <w:rsid w:val="00793D7B"/>
    <w:rsid w:val="00793E27"/>
    <w:rsid w:val="00794225"/>
    <w:rsid w:val="00794809"/>
    <w:rsid w:val="00794A80"/>
    <w:rsid w:val="00794FBE"/>
    <w:rsid w:val="00794FF8"/>
    <w:rsid w:val="00795636"/>
    <w:rsid w:val="00795AC8"/>
    <w:rsid w:val="00795C50"/>
    <w:rsid w:val="00795DBE"/>
    <w:rsid w:val="00796813"/>
    <w:rsid w:val="00796A5A"/>
    <w:rsid w:val="00796DB9"/>
    <w:rsid w:val="007974E5"/>
    <w:rsid w:val="0079762F"/>
    <w:rsid w:val="0079767F"/>
    <w:rsid w:val="0079775F"/>
    <w:rsid w:val="007A00AB"/>
    <w:rsid w:val="007A02E9"/>
    <w:rsid w:val="007A0D81"/>
    <w:rsid w:val="007A12FF"/>
    <w:rsid w:val="007A224B"/>
    <w:rsid w:val="007A2378"/>
    <w:rsid w:val="007A273D"/>
    <w:rsid w:val="007A27ED"/>
    <w:rsid w:val="007A2817"/>
    <w:rsid w:val="007A2BF5"/>
    <w:rsid w:val="007A2C1A"/>
    <w:rsid w:val="007A308E"/>
    <w:rsid w:val="007A387D"/>
    <w:rsid w:val="007A3CE9"/>
    <w:rsid w:val="007A3F93"/>
    <w:rsid w:val="007A419A"/>
    <w:rsid w:val="007A4885"/>
    <w:rsid w:val="007A4E42"/>
    <w:rsid w:val="007A53AA"/>
    <w:rsid w:val="007A55CC"/>
    <w:rsid w:val="007A5C33"/>
    <w:rsid w:val="007A5F54"/>
    <w:rsid w:val="007A60D4"/>
    <w:rsid w:val="007A6101"/>
    <w:rsid w:val="007A7006"/>
    <w:rsid w:val="007A74F2"/>
    <w:rsid w:val="007A7799"/>
    <w:rsid w:val="007A7AF9"/>
    <w:rsid w:val="007B07EA"/>
    <w:rsid w:val="007B0B92"/>
    <w:rsid w:val="007B182F"/>
    <w:rsid w:val="007B1842"/>
    <w:rsid w:val="007B1BD6"/>
    <w:rsid w:val="007B1C72"/>
    <w:rsid w:val="007B211B"/>
    <w:rsid w:val="007B228E"/>
    <w:rsid w:val="007B2588"/>
    <w:rsid w:val="007B27DE"/>
    <w:rsid w:val="007B2A39"/>
    <w:rsid w:val="007B2D6D"/>
    <w:rsid w:val="007B35C4"/>
    <w:rsid w:val="007B385D"/>
    <w:rsid w:val="007B3CE4"/>
    <w:rsid w:val="007B4632"/>
    <w:rsid w:val="007B469E"/>
    <w:rsid w:val="007B4B2E"/>
    <w:rsid w:val="007B5543"/>
    <w:rsid w:val="007B5BEC"/>
    <w:rsid w:val="007B6022"/>
    <w:rsid w:val="007B6136"/>
    <w:rsid w:val="007B68F1"/>
    <w:rsid w:val="007B6A63"/>
    <w:rsid w:val="007B6B48"/>
    <w:rsid w:val="007B6BDF"/>
    <w:rsid w:val="007B7051"/>
    <w:rsid w:val="007B70BF"/>
    <w:rsid w:val="007B7A97"/>
    <w:rsid w:val="007B7B73"/>
    <w:rsid w:val="007B7E62"/>
    <w:rsid w:val="007C0345"/>
    <w:rsid w:val="007C048C"/>
    <w:rsid w:val="007C06E1"/>
    <w:rsid w:val="007C0933"/>
    <w:rsid w:val="007C0C39"/>
    <w:rsid w:val="007C1337"/>
    <w:rsid w:val="007C16B3"/>
    <w:rsid w:val="007C1820"/>
    <w:rsid w:val="007C1850"/>
    <w:rsid w:val="007C18DA"/>
    <w:rsid w:val="007C19EE"/>
    <w:rsid w:val="007C1C63"/>
    <w:rsid w:val="007C206F"/>
    <w:rsid w:val="007C28A8"/>
    <w:rsid w:val="007C2BF1"/>
    <w:rsid w:val="007C2E56"/>
    <w:rsid w:val="007C2EE7"/>
    <w:rsid w:val="007C3268"/>
    <w:rsid w:val="007C32B3"/>
    <w:rsid w:val="007C3574"/>
    <w:rsid w:val="007C38CA"/>
    <w:rsid w:val="007C40CA"/>
    <w:rsid w:val="007C4486"/>
    <w:rsid w:val="007C462D"/>
    <w:rsid w:val="007C4D70"/>
    <w:rsid w:val="007C4F4E"/>
    <w:rsid w:val="007C5CD6"/>
    <w:rsid w:val="007C6BD1"/>
    <w:rsid w:val="007C6C14"/>
    <w:rsid w:val="007C6F0A"/>
    <w:rsid w:val="007C7612"/>
    <w:rsid w:val="007C77B2"/>
    <w:rsid w:val="007C77C2"/>
    <w:rsid w:val="007C7E09"/>
    <w:rsid w:val="007C7EB7"/>
    <w:rsid w:val="007D0110"/>
    <w:rsid w:val="007D0564"/>
    <w:rsid w:val="007D07AA"/>
    <w:rsid w:val="007D09BE"/>
    <w:rsid w:val="007D0FAD"/>
    <w:rsid w:val="007D1FF7"/>
    <w:rsid w:val="007D2C96"/>
    <w:rsid w:val="007D2E4F"/>
    <w:rsid w:val="007D2F36"/>
    <w:rsid w:val="007D2F90"/>
    <w:rsid w:val="007D3142"/>
    <w:rsid w:val="007D362A"/>
    <w:rsid w:val="007D36F9"/>
    <w:rsid w:val="007D376F"/>
    <w:rsid w:val="007D3A2A"/>
    <w:rsid w:val="007D412F"/>
    <w:rsid w:val="007D41CC"/>
    <w:rsid w:val="007D4746"/>
    <w:rsid w:val="007D47E4"/>
    <w:rsid w:val="007D5053"/>
    <w:rsid w:val="007D5820"/>
    <w:rsid w:val="007D5AE0"/>
    <w:rsid w:val="007D5D1D"/>
    <w:rsid w:val="007D5F58"/>
    <w:rsid w:val="007D60D1"/>
    <w:rsid w:val="007D6132"/>
    <w:rsid w:val="007D65E3"/>
    <w:rsid w:val="007D661B"/>
    <w:rsid w:val="007D6D3B"/>
    <w:rsid w:val="007D6E31"/>
    <w:rsid w:val="007D777A"/>
    <w:rsid w:val="007D7886"/>
    <w:rsid w:val="007E0A0E"/>
    <w:rsid w:val="007E0C19"/>
    <w:rsid w:val="007E0C40"/>
    <w:rsid w:val="007E0DBE"/>
    <w:rsid w:val="007E0F6F"/>
    <w:rsid w:val="007E1A60"/>
    <w:rsid w:val="007E208B"/>
    <w:rsid w:val="007E2281"/>
    <w:rsid w:val="007E2466"/>
    <w:rsid w:val="007E2B25"/>
    <w:rsid w:val="007E307C"/>
    <w:rsid w:val="007E3F3B"/>
    <w:rsid w:val="007E41BF"/>
    <w:rsid w:val="007E4422"/>
    <w:rsid w:val="007E4943"/>
    <w:rsid w:val="007E50BA"/>
    <w:rsid w:val="007E5710"/>
    <w:rsid w:val="007E60E7"/>
    <w:rsid w:val="007E61AA"/>
    <w:rsid w:val="007E61EC"/>
    <w:rsid w:val="007E62BC"/>
    <w:rsid w:val="007E674A"/>
    <w:rsid w:val="007E6B4E"/>
    <w:rsid w:val="007E70B3"/>
    <w:rsid w:val="007E71ED"/>
    <w:rsid w:val="007E72A7"/>
    <w:rsid w:val="007E7660"/>
    <w:rsid w:val="007E79A5"/>
    <w:rsid w:val="007E7FFB"/>
    <w:rsid w:val="007F0305"/>
    <w:rsid w:val="007F036F"/>
    <w:rsid w:val="007F04EC"/>
    <w:rsid w:val="007F0BA6"/>
    <w:rsid w:val="007F0C20"/>
    <w:rsid w:val="007F0CEA"/>
    <w:rsid w:val="007F0D00"/>
    <w:rsid w:val="007F1599"/>
    <w:rsid w:val="007F15C1"/>
    <w:rsid w:val="007F1A17"/>
    <w:rsid w:val="007F1A42"/>
    <w:rsid w:val="007F1D9E"/>
    <w:rsid w:val="007F211D"/>
    <w:rsid w:val="007F21B9"/>
    <w:rsid w:val="007F2EA0"/>
    <w:rsid w:val="007F36E5"/>
    <w:rsid w:val="007F3E3F"/>
    <w:rsid w:val="007F403B"/>
    <w:rsid w:val="007F405E"/>
    <w:rsid w:val="007F4178"/>
    <w:rsid w:val="007F4381"/>
    <w:rsid w:val="007F43E9"/>
    <w:rsid w:val="007F46F9"/>
    <w:rsid w:val="007F491A"/>
    <w:rsid w:val="007F4B19"/>
    <w:rsid w:val="007F4B3A"/>
    <w:rsid w:val="007F4BC8"/>
    <w:rsid w:val="007F4C98"/>
    <w:rsid w:val="007F4CF5"/>
    <w:rsid w:val="007F4D1E"/>
    <w:rsid w:val="007F5520"/>
    <w:rsid w:val="007F5A20"/>
    <w:rsid w:val="007F5BC5"/>
    <w:rsid w:val="007F5F9F"/>
    <w:rsid w:val="007F6582"/>
    <w:rsid w:val="007F6D21"/>
    <w:rsid w:val="007F7025"/>
    <w:rsid w:val="007F7396"/>
    <w:rsid w:val="007F7527"/>
    <w:rsid w:val="007F775C"/>
    <w:rsid w:val="007F78B1"/>
    <w:rsid w:val="007F7A10"/>
    <w:rsid w:val="007F7B5A"/>
    <w:rsid w:val="00800237"/>
    <w:rsid w:val="00800270"/>
    <w:rsid w:val="00800405"/>
    <w:rsid w:val="0080086F"/>
    <w:rsid w:val="00800D97"/>
    <w:rsid w:val="00800E46"/>
    <w:rsid w:val="00801111"/>
    <w:rsid w:val="0080132B"/>
    <w:rsid w:val="00801A42"/>
    <w:rsid w:val="00801C49"/>
    <w:rsid w:val="00802662"/>
    <w:rsid w:val="00802991"/>
    <w:rsid w:val="008029C8"/>
    <w:rsid w:val="00802AA6"/>
    <w:rsid w:val="00802DF5"/>
    <w:rsid w:val="00802E39"/>
    <w:rsid w:val="008043FE"/>
    <w:rsid w:val="00804638"/>
    <w:rsid w:val="008049E3"/>
    <w:rsid w:val="00804B2F"/>
    <w:rsid w:val="00804C2D"/>
    <w:rsid w:val="00804C87"/>
    <w:rsid w:val="00805407"/>
    <w:rsid w:val="0080552C"/>
    <w:rsid w:val="00805E80"/>
    <w:rsid w:val="00805FD3"/>
    <w:rsid w:val="00805FF7"/>
    <w:rsid w:val="00806239"/>
    <w:rsid w:val="008066E1"/>
    <w:rsid w:val="008068EC"/>
    <w:rsid w:val="00806BD1"/>
    <w:rsid w:val="00806D9B"/>
    <w:rsid w:val="00806F1F"/>
    <w:rsid w:val="008073B8"/>
    <w:rsid w:val="00807827"/>
    <w:rsid w:val="00807A52"/>
    <w:rsid w:val="00807DB4"/>
    <w:rsid w:val="00807DDA"/>
    <w:rsid w:val="0081050F"/>
    <w:rsid w:val="00810716"/>
    <w:rsid w:val="008109A2"/>
    <w:rsid w:val="00810CAC"/>
    <w:rsid w:val="00810DBE"/>
    <w:rsid w:val="00811163"/>
    <w:rsid w:val="008117E1"/>
    <w:rsid w:val="008118D4"/>
    <w:rsid w:val="008124CD"/>
    <w:rsid w:val="0081250C"/>
    <w:rsid w:val="00812EE5"/>
    <w:rsid w:val="00812F10"/>
    <w:rsid w:val="0081379B"/>
    <w:rsid w:val="00814150"/>
    <w:rsid w:val="00814469"/>
    <w:rsid w:val="00814B45"/>
    <w:rsid w:val="008154DF"/>
    <w:rsid w:val="00815B3D"/>
    <w:rsid w:val="0081625B"/>
    <w:rsid w:val="00817116"/>
    <w:rsid w:val="008171CA"/>
    <w:rsid w:val="00817206"/>
    <w:rsid w:val="008173DD"/>
    <w:rsid w:val="00820036"/>
    <w:rsid w:val="00820F88"/>
    <w:rsid w:val="00821388"/>
    <w:rsid w:val="0082195F"/>
    <w:rsid w:val="0082203C"/>
    <w:rsid w:val="008220B3"/>
    <w:rsid w:val="008222C0"/>
    <w:rsid w:val="00822361"/>
    <w:rsid w:val="00822D12"/>
    <w:rsid w:val="00823059"/>
    <w:rsid w:val="008233E2"/>
    <w:rsid w:val="0082379B"/>
    <w:rsid w:val="00823AA8"/>
    <w:rsid w:val="00823B36"/>
    <w:rsid w:val="00823C4B"/>
    <w:rsid w:val="00823EA4"/>
    <w:rsid w:val="00823F33"/>
    <w:rsid w:val="00824179"/>
    <w:rsid w:val="00824AE4"/>
    <w:rsid w:val="0082508B"/>
    <w:rsid w:val="00826B33"/>
    <w:rsid w:val="00827275"/>
    <w:rsid w:val="0082729D"/>
    <w:rsid w:val="008278A8"/>
    <w:rsid w:val="00827E2B"/>
    <w:rsid w:val="00827FC7"/>
    <w:rsid w:val="00830361"/>
    <w:rsid w:val="00830736"/>
    <w:rsid w:val="008307F4"/>
    <w:rsid w:val="00830A88"/>
    <w:rsid w:val="00830DB2"/>
    <w:rsid w:val="00831211"/>
    <w:rsid w:val="0083124D"/>
    <w:rsid w:val="00831332"/>
    <w:rsid w:val="008314F0"/>
    <w:rsid w:val="00831767"/>
    <w:rsid w:val="00831AE0"/>
    <w:rsid w:val="00831CCE"/>
    <w:rsid w:val="00831D63"/>
    <w:rsid w:val="0083210A"/>
    <w:rsid w:val="008328D6"/>
    <w:rsid w:val="00833098"/>
    <w:rsid w:val="0083331F"/>
    <w:rsid w:val="00833388"/>
    <w:rsid w:val="0083340C"/>
    <w:rsid w:val="00834269"/>
    <w:rsid w:val="008343ED"/>
    <w:rsid w:val="00834976"/>
    <w:rsid w:val="00834C83"/>
    <w:rsid w:val="0083513B"/>
    <w:rsid w:val="008351C3"/>
    <w:rsid w:val="00835492"/>
    <w:rsid w:val="008356B4"/>
    <w:rsid w:val="008357F9"/>
    <w:rsid w:val="00835ACA"/>
    <w:rsid w:val="00835C34"/>
    <w:rsid w:val="00835CF1"/>
    <w:rsid w:val="00836789"/>
    <w:rsid w:val="00837168"/>
    <w:rsid w:val="0083736D"/>
    <w:rsid w:val="00837679"/>
    <w:rsid w:val="00837959"/>
    <w:rsid w:val="00840F7D"/>
    <w:rsid w:val="00841423"/>
    <w:rsid w:val="008416F2"/>
    <w:rsid w:val="00842367"/>
    <w:rsid w:val="00842A70"/>
    <w:rsid w:val="008434C8"/>
    <w:rsid w:val="0084375B"/>
    <w:rsid w:val="008439AD"/>
    <w:rsid w:val="00843A2A"/>
    <w:rsid w:val="00844068"/>
    <w:rsid w:val="00844187"/>
    <w:rsid w:val="00844775"/>
    <w:rsid w:val="00844968"/>
    <w:rsid w:val="00844EDF"/>
    <w:rsid w:val="00845019"/>
    <w:rsid w:val="00845804"/>
    <w:rsid w:val="00845919"/>
    <w:rsid w:val="00845A79"/>
    <w:rsid w:val="00846334"/>
    <w:rsid w:val="008465FF"/>
    <w:rsid w:val="00846E11"/>
    <w:rsid w:val="008476BC"/>
    <w:rsid w:val="00847B52"/>
    <w:rsid w:val="00847E7B"/>
    <w:rsid w:val="008505CE"/>
    <w:rsid w:val="008507E8"/>
    <w:rsid w:val="00850C60"/>
    <w:rsid w:val="00850EAF"/>
    <w:rsid w:val="00850F16"/>
    <w:rsid w:val="0085152B"/>
    <w:rsid w:val="00851685"/>
    <w:rsid w:val="008516CA"/>
    <w:rsid w:val="00851D41"/>
    <w:rsid w:val="00852259"/>
    <w:rsid w:val="0085236D"/>
    <w:rsid w:val="008525BD"/>
    <w:rsid w:val="0085261F"/>
    <w:rsid w:val="008526A7"/>
    <w:rsid w:val="00852775"/>
    <w:rsid w:val="00852C1F"/>
    <w:rsid w:val="008530D9"/>
    <w:rsid w:val="008535A1"/>
    <w:rsid w:val="0085372A"/>
    <w:rsid w:val="008537DD"/>
    <w:rsid w:val="00853836"/>
    <w:rsid w:val="00853D3F"/>
    <w:rsid w:val="0085405D"/>
    <w:rsid w:val="008546A2"/>
    <w:rsid w:val="008550A5"/>
    <w:rsid w:val="008554D3"/>
    <w:rsid w:val="008556BA"/>
    <w:rsid w:val="00855A05"/>
    <w:rsid w:val="00856157"/>
    <w:rsid w:val="0085644F"/>
    <w:rsid w:val="00856B4B"/>
    <w:rsid w:val="00856F59"/>
    <w:rsid w:val="0085760D"/>
    <w:rsid w:val="008577D1"/>
    <w:rsid w:val="00857886"/>
    <w:rsid w:val="0085799E"/>
    <w:rsid w:val="00857A51"/>
    <w:rsid w:val="00857BD4"/>
    <w:rsid w:val="008603F4"/>
    <w:rsid w:val="00860534"/>
    <w:rsid w:val="00861100"/>
    <w:rsid w:val="008619CE"/>
    <w:rsid w:val="00861A2E"/>
    <w:rsid w:val="00861C08"/>
    <w:rsid w:val="00861D60"/>
    <w:rsid w:val="00862016"/>
    <w:rsid w:val="00862B52"/>
    <w:rsid w:val="0086335C"/>
    <w:rsid w:val="008639AA"/>
    <w:rsid w:val="00864B25"/>
    <w:rsid w:val="0086510B"/>
    <w:rsid w:val="00865350"/>
    <w:rsid w:val="008657F7"/>
    <w:rsid w:val="00866187"/>
    <w:rsid w:val="00866295"/>
    <w:rsid w:val="00866616"/>
    <w:rsid w:val="00866A2F"/>
    <w:rsid w:val="00867A9D"/>
    <w:rsid w:val="00867BC5"/>
    <w:rsid w:val="00867F3D"/>
    <w:rsid w:val="00870063"/>
    <w:rsid w:val="008704B6"/>
    <w:rsid w:val="0087174F"/>
    <w:rsid w:val="008725C8"/>
    <w:rsid w:val="008728F5"/>
    <w:rsid w:val="00872DD5"/>
    <w:rsid w:val="00872F7F"/>
    <w:rsid w:val="008733EC"/>
    <w:rsid w:val="0087364B"/>
    <w:rsid w:val="008736C5"/>
    <w:rsid w:val="008737E6"/>
    <w:rsid w:val="00873A40"/>
    <w:rsid w:val="00873D6E"/>
    <w:rsid w:val="00873FCC"/>
    <w:rsid w:val="00874636"/>
    <w:rsid w:val="008746D0"/>
    <w:rsid w:val="00874A91"/>
    <w:rsid w:val="00875006"/>
    <w:rsid w:val="008752DF"/>
    <w:rsid w:val="00875429"/>
    <w:rsid w:val="00875445"/>
    <w:rsid w:val="00875C66"/>
    <w:rsid w:val="00876053"/>
    <w:rsid w:val="008760AD"/>
    <w:rsid w:val="00876412"/>
    <w:rsid w:val="0087659B"/>
    <w:rsid w:val="008765FF"/>
    <w:rsid w:val="0087685F"/>
    <w:rsid w:val="00876BBC"/>
    <w:rsid w:val="00876E2C"/>
    <w:rsid w:val="00877083"/>
    <w:rsid w:val="00877470"/>
    <w:rsid w:val="008777C8"/>
    <w:rsid w:val="00877985"/>
    <w:rsid w:val="0088024C"/>
    <w:rsid w:val="00880571"/>
    <w:rsid w:val="00880609"/>
    <w:rsid w:val="00880B31"/>
    <w:rsid w:val="00880BAF"/>
    <w:rsid w:val="00880D36"/>
    <w:rsid w:val="0088107C"/>
    <w:rsid w:val="00881807"/>
    <w:rsid w:val="00881BA5"/>
    <w:rsid w:val="00881DA8"/>
    <w:rsid w:val="008824DD"/>
    <w:rsid w:val="008827E1"/>
    <w:rsid w:val="00882961"/>
    <w:rsid w:val="00882A38"/>
    <w:rsid w:val="00882CE1"/>
    <w:rsid w:val="00882E08"/>
    <w:rsid w:val="00883124"/>
    <w:rsid w:val="00883208"/>
    <w:rsid w:val="0088363B"/>
    <w:rsid w:val="00883A7A"/>
    <w:rsid w:val="00884360"/>
    <w:rsid w:val="00884388"/>
    <w:rsid w:val="0088447F"/>
    <w:rsid w:val="0088475B"/>
    <w:rsid w:val="00884AC5"/>
    <w:rsid w:val="00884CC2"/>
    <w:rsid w:val="00885E16"/>
    <w:rsid w:val="00885EBD"/>
    <w:rsid w:val="008865B2"/>
    <w:rsid w:val="00886992"/>
    <w:rsid w:val="008869E8"/>
    <w:rsid w:val="00886DE8"/>
    <w:rsid w:val="008872FB"/>
    <w:rsid w:val="00887A59"/>
    <w:rsid w:val="00887A9A"/>
    <w:rsid w:val="00890AA4"/>
    <w:rsid w:val="00890D0D"/>
    <w:rsid w:val="00891623"/>
    <w:rsid w:val="00893182"/>
    <w:rsid w:val="00893946"/>
    <w:rsid w:val="00894210"/>
    <w:rsid w:val="00894422"/>
    <w:rsid w:val="00894D28"/>
    <w:rsid w:val="00894FE2"/>
    <w:rsid w:val="00895238"/>
    <w:rsid w:val="00895444"/>
    <w:rsid w:val="008955DD"/>
    <w:rsid w:val="00895688"/>
    <w:rsid w:val="00895EAB"/>
    <w:rsid w:val="00896005"/>
    <w:rsid w:val="0089644A"/>
    <w:rsid w:val="00896663"/>
    <w:rsid w:val="00896F7C"/>
    <w:rsid w:val="008971AE"/>
    <w:rsid w:val="00897995"/>
    <w:rsid w:val="00897C6C"/>
    <w:rsid w:val="00897E2C"/>
    <w:rsid w:val="00897EE7"/>
    <w:rsid w:val="008A0147"/>
    <w:rsid w:val="008A03D2"/>
    <w:rsid w:val="008A040D"/>
    <w:rsid w:val="008A0C31"/>
    <w:rsid w:val="008A0CE8"/>
    <w:rsid w:val="008A0FC8"/>
    <w:rsid w:val="008A1C3B"/>
    <w:rsid w:val="008A1D2A"/>
    <w:rsid w:val="008A240A"/>
    <w:rsid w:val="008A275E"/>
    <w:rsid w:val="008A2C18"/>
    <w:rsid w:val="008A364E"/>
    <w:rsid w:val="008A4923"/>
    <w:rsid w:val="008A4F01"/>
    <w:rsid w:val="008A506C"/>
    <w:rsid w:val="008A5D93"/>
    <w:rsid w:val="008A61DA"/>
    <w:rsid w:val="008A6AF1"/>
    <w:rsid w:val="008A6DB9"/>
    <w:rsid w:val="008A6F2F"/>
    <w:rsid w:val="008A74DF"/>
    <w:rsid w:val="008A7523"/>
    <w:rsid w:val="008A7707"/>
    <w:rsid w:val="008A790D"/>
    <w:rsid w:val="008A7C0F"/>
    <w:rsid w:val="008B030F"/>
    <w:rsid w:val="008B08C3"/>
    <w:rsid w:val="008B0A3A"/>
    <w:rsid w:val="008B0D12"/>
    <w:rsid w:val="008B1149"/>
    <w:rsid w:val="008B12F2"/>
    <w:rsid w:val="008B1592"/>
    <w:rsid w:val="008B17AA"/>
    <w:rsid w:val="008B17D4"/>
    <w:rsid w:val="008B1B94"/>
    <w:rsid w:val="008B1F70"/>
    <w:rsid w:val="008B2100"/>
    <w:rsid w:val="008B2137"/>
    <w:rsid w:val="008B23C0"/>
    <w:rsid w:val="008B2A5D"/>
    <w:rsid w:val="008B2E82"/>
    <w:rsid w:val="008B3044"/>
    <w:rsid w:val="008B353E"/>
    <w:rsid w:val="008B35E2"/>
    <w:rsid w:val="008B37CA"/>
    <w:rsid w:val="008B39B2"/>
    <w:rsid w:val="008B4072"/>
    <w:rsid w:val="008B4193"/>
    <w:rsid w:val="008B426D"/>
    <w:rsid w:val="008B42DA"/>
    <w:rsid w:val="008B46A9"/>
    <w:rsid w:val="008B4BD7"/>
    <w:rsid w:val="008B583E"/>
    <w:rsid w:val="008B5D8A"/>
    <w:rsid w:val="008B6272"/>
    <w:rsid w:val="008B6689"/>
    <w:rsid w:val="008B69C4"/>
    <w:rsid w:val="008B6A34"/>
    <w:rsid w:val="008B6BFD"/>
    <w:rsid w:val="008B70F0"/>
    <w:rsid w:val="008B739D"/>
    <w:rsid w:val="008B74B4"/>
    <w:rsid w:val="008B74FA"/>
    <w:rsid w:val="008B7776"/>
    <w:rsid w:val="008B7B98"/>
    <w:rsid w:val="008C0216"/>
    <w:rsid w:val="008C0250"/>
    <w:rsid w:val="008C125D"/>
    <w:rsid w:val="008C151F"/>
    <w:rsid w:val="008C1682"/>
    <w:rsid w:val="008C16A7"/>
    <w:rsid w:val="008C19E7"/>
    <w:rsid w:val="008C1F42"/>
    <w:rsid w:val="008C23A4"/>
    <w:rsid w:val="008C2D6D"/>
    <w:rsid w:val="008C2FEE"/>
    <w:rsid w:val="008C3005"/>
    <w:rsid w:val="008C306C"/>
    <w:rsid w:val="008C32D4"/>
    <w:rsid w:val="008C3730"/>
    <w:rsid w:val="008C3A23"/>
    <w:rsid w:val="008C3B10"/>
    <w:rsid w:val="008C3C61"/>
    <w:rsid w:val="008C3D94"/>
    <w:rsid w:val="008C46B2"/>
    <w:rsid w:val="008C47D6"/>
    <w:rsid w:val="008C4D1B"/>
    <w:rsid w:val="008C5178"/>
    <w:rsid w:val="008C56E1"/>
    <w:rsid w:val="008C63C6"/>
    <w:rsid w:val="008C6CF3"/>
    <w:rsid w:val="008C6E87"/>
    <w:rsid w:val="008C724B"/>
    <w:rsid w:val="008C72AA"/>
    <w:rsid w:val="008C7307"/>
    <w:rsid w:val="008C7C40"/>
    <w:rsid w:val="008C7C44"/>
    <w:rsid w:val="008C7D5E"/>
    <w:rsid w:val="008D0117"/>
    <w:rsid w:val="008D0256"/>
    <w:rsid w:val="008D026B"/>
    <w:rsid w:val="008D07A8"/>
    <w:rsid w:val="008D08CD"/>
    <w:rsid w:val="008D0FC0"/>
    <w:rsid w:val="008D10AA"/>
    <w:rsid w:val="008D12F1"/>
    <w:rsid w:val="008D18EC"/>
    <w:rsid w:val="008D1AA3"/>
    <w:rsid w:val="008D2057"/>
    <w:rsid w:val="008D2A0F"/>
    <w:rsid w:val="008D2E4A"/>
    <w:rsid w:val="008D2F4A"/>
    <w:rsid w:val="008D30C6"/>
    <w:rsid w:val="008D317A"/>
    <w:rsid w:val="008D38C1"/>
    <w:rsid w:val="008D39E9"/>
    <w:rsid w:val="008D3BB9"/>
    <w:rsid w:val="008D43CF"/>
    <w:rsid w:val="008D547E"/>
    <w:rsid w:val="008D5C33"/>
    <w:rsid w:val="008D6181"/>
    <w:rsid w:val="008D642A"/>
    <w:rsid w:val="008D67AC"/>
    <w:rsid w:val="008D6C9A"/>
    <w:rsid w:val="008D6D2F"/>
    <w:rsid w:val="008D6FF7"/>
    <w:rsid w:val="008D72EF"/>
    <w:rsid w:val="008D7681"/>
    <w:rsid w:val="008D79BE"/>
    <w:rsid w:val="008D7E66"/>
    <w:rsid w:val="008E01B4"/>
    <w:rsid w:val="008E0209"/>
    <w:rsid w:val="008E020A"/>
    <w:rsid w:val="008E02E7"/>
    <w:rsid w:val="008E0396"/>
    <w:rsid w:val="008E05C6"/>
    <w:rsid w:val="008E07C1"/>
    <w:rsid w:val="008E0D27"/>
    <w:rsid w:val="008E158B"/>
    <w:rsid w:val="008E17F9"/>
    <w:rsid w:val="008E2398"/>
    <w:rsid w:val="008E27C0"/>
    <w:rsid w:val="008E2BC0"/>
    <w:rsid w:val="008E3199"/>
    <w:rsid w:val="008E35F6"/>
    <w:rsid w:val="008E368F"/>
    <w:rsid w:val="008E4031"/>
    <w:rsid w:val="008E4135"/>
    <w:rsid w:val="008E44F9"/>
    <w:rsid w:val="008E4A95"/>
    <w:rsid w:val="008E4DBA"/>
    <w:rsid w:val="008E5204"/>
    <w:rsid w:val="008E536F"/>
    <w:rsid w:val="008E5474"/>
    <w:rsid w:val="008E54D7"/>
    <w:rsid w:val="008E64B6"/>
    <w:rsid w:val="008E6866"/>
    <w:rsid w:val="008E698E"/>
    <w:rsid w:val="008E6C5C"/>
    <w:rsid w:val="008E7254"/>
    <w:rsid w:val="008E7BC2"/>
    <w:rsid w:val="008E7DA2"/>
    <w:rsid w:val="008F076D"/>
    <w:rsid w:val="008F166C"/>
    <w:rsid w:val="008F1B61"/>
    <w:rsid w:val="008F1E58"/>
    <w:rsid w:val="008F229C"/>
    <w:rsid w:val="008F2363"/>
    <w:rsid w:val="008F2563"/>
    <w:rsid w:val="008F2AC5"/>
    <w:rsid w:val="008F3404"/>
    <w:rsid w:val="008F34C5"/>
    <w:rsid w:val="008F390E"/>
    <w:rsid w:val="008F3B22"/>
    <w:rsid w:val="008F3D84"/>
    <w:rsid w:val="008F4185"/>
    <w:rsid w:val="008F4394"/>
    <w:rsid w:val="008F43AC"/>
    <w:rsid w:val="008F4B7C"/>
    <w:rsid w:val="008F4C87"/>
    <w:rsid w:val="008F5106"/>
    <w:rsid w:val="008F52AF"/>
    <w:rsid w:val="008F53EE"/>
    <w:rsid w:val="008F5B7C"/>
    <w:rsid w:val="008F61AD"/>
    <w:rsid w:val="008F64DC"/>
    <w:rsid w:val="008F6524"/>
    <w:rsid w:val="008F66FE"/>
    <w:rsid w:val="008F6CA0"/>
    <w:rsid w:val="008F6DD2"/>
    <w:rsid w:val="008F6E86"/>
    <w:rsid w:val="008F718C"/>
    <w:rsid w:val="008F7ACA"/>
    <w:rsid w:val="008F7FD4"/>
    <w:rsid w:val="0090023C"/>
    <w:rsid w:val="009002E1"/>
    <w:rsid w:val="009003AB"/>
    <w:rsid w:val="0090047B"/>
    <w:rsid w:val="0090081B"/>
    <w:rsid w:val="0090112A"/>
    <w:rsid w:val="009013DF"/>
    <w:rsid w:val="0090178C"/>
    <w:rsid w:val="00901A64"/>
    <w:rsid w:val="00901A7B"/>
    <w:rsid w:val="00901E52"/>
    <w:rsid w:val="00901E9A"/>
    <w:rsid w:val="00901EED"/>
    <w:rsid w:val="00901F21"/>
    <w:rsid w:val="00901FC4"/>
    <w:rsid w:val="009023CA"/>
    <w:rsid w:val="0090247C"/>
    <w:rsid w:val="0090294A"/>
    <w:rsid w:val="00902F39"/>
    <w:rsid w:val="009032FF"/>
    <w:rsid w:val="00903AB1"/>
    <w:rsid w:val="00904185"/>
    <w:rsid w:val="00904190"/>
    <w:rsid w:val="0090437B"/>
    <w:rsid w:val="00904535"/>
    <w:rsid w:val="0090459C"/>
    <w:rsid w:val="00904838"/>
    <w:rsid w:val="00904B81"/>
    <w:rsid w:val="0090525E"/>
    <w:rsid w:val="0090536B"/>
    <w:rsid w:val="009055A1"/>
    <w:rsid w:val="0090569F"/>
    <w:rsid w:val="00905832"/>
    <w:rsid w:val="00906198"/>
    <w:rsid w:val="00906BE8"/>
    <w:rsid w:val="00907470"/>
    <w:rsid w:val="00907CEF"/>
    <w:rsid w:val="00907DE0"/>
    <w:rsid w:val="009108D6"/>
    <w:rsid w:val="009109B1"/>
    <w:rsid w:val="00910E6B"/>
    <w:rsid w:val="00910E98"/>
    <w:rsid w:val="00910EE2"/>
    <w:rsid w:val="00910F7F"/>
    <w:rsid w:val="009122BE"/>
    <w:rsid w:val="009123DF"/>
    <w:rsid w:val="00912564"/>
    <w:rsid w:val="009126FC"/>
    <w:rsid w:val="00912AB0"/>
    <w:rsid w:val="009136C3"/>
    <w:rsid w:val="00913C88"/>
    <w:rsid w:val="00914106"/>
    <w:rsid w:val="009143B8"/>
    <w:rsid w:val="0091447B"/>
    <w:rsid w:val="0091466C"/>
    <w:rsid w:val="00914733"/>
    <w:rsid w:val="00914C02"/>
    <w:rsid w:val="00914D09"/>
    <w:rsid w:val="009153C5"/>
    <w:rsid w:val="00915621"/>
    <w:rsid w:val="009158A9"/>
    <w:rsid w:val="00915BD1"/>
    <w:rsid w:val="00915D3F"/>
    <w:rsid w:val="00916378"/>
    <w:rsid w:val="00916DBE"/>
    <w:rsid w:val="00916DF2"/>
    <w:rsid w:val="009170AB"/>
    <w:rsid w:val="00917285"/>
    <w:rsid w:val="00917353"/>
    <w:rsid w:val="009174A1"/>
    <w:rsid w:val="00917615"/>
    <w:rsid w:val="0091793B"/>
    <w:rsid w:val="00917B97"/>
    <w:rsid w:val="00917CDA"/>
    <w:rsid w:val="009201C4"/>
    <w:rsid w:val="009206FA"/>
    <w:rsid w:val="00921113"/>
    <w:rsid w:val="009213CA"/>
    <w:rsid w:val="00921787"/>
    <w:rsid w:val="00921904"/>
    <w:rsid w:val="00921C1D"/>
    <w:rsid w:val="0092225A"/>
    <w:rsid w:val="00922659"/>
    <w:rsid w:val="00922F0E"/>
    <w:rsid w:val="00923264"/>
    <w:rsid w:val="0092333E"/>
    <w:rsid w:val="00923752"/>
    <w:rsid w:val="00923A1C"/>
    <w:rsid w:val="00923C4A"/>
    <w:rsid w:val="00924879"/>
    <w:rsid w:val="00924AB4"/>
    <w:rsid w:val="00924BF2"/>
    <w:rsid w:val="00924D07"/>
    <w:rsid w:val="00924D22"/>
    <w:rsid w:val="00924E95"/>
    <w:rsid w:val="00924F85"/>
    <w:rsid w:val="00924FC2"/>
    <w:rsid w:val="00924FF0"/>
    <w:rsid w:val="00925177"/>
    <w:rsid w:val="009252B6"/>
    <w:rsid w:val="009259E9"/>
    <w:rsid w:val="00925A8D"/>
    <w:rsid w:val="00925DC1"/>
    <w:rsid w:val="00925EE5"/>
    <w:rsid w:val="0092613E"/>
    <w:rsid w:val="00926190"/>
    <w:rsid w:val="009266A9"/>
    <w:rsid w:val="0092689E"/>
    <w:rsid w:val="00926CE5"/>
    <w:rsid w:val="00926E2F"/>
    <w:rsid w:val="00926E59"/>
    <w:rsid w:val="009276DD"/>
    <w:rsid w:val="00927AB4"/>
    <w:rsid w:val="00930436"/>
    <w:rsid w:val="00930711"/>
    <w:rsid w:val="00930BCE"/>
    <w:rsid w:val="00930F03"/>
    <w:rsid w:val="00931692"/>
    <w:rsid w:val="00931B43"/>
    <w:rsid w:val="00931D3D"/>
    <w:rsid w:val="00931F01"/>
    <w:rsid w:val="0093238C"/>
    <w:rsid w:val="00932AE2"/>
    <w:rsid w:val="00932C47"/>
    <w:rsid w:val="00932F7D"/>
    <w:rsid w:val="00933189"/>
    <w:rsid w:val="0093362F"/>
    <w:rsid w:val="00933724"/>
    <w:rsid w:val="00933786"/>
    <w:rsid w:val="00933C5A"/>
    <w:rsid w:val="00934931"/>
    <w:rsid w:val="009349A8"/>
    <w:rsid w:val="00934D56"/>
    <w:rsid w:val="0093519F"/>
    <w:rsid w:val="00935280"/>
    <w:rsid w:val="0093577F"/>
    <w:rsid w:val="00935783"/>
    <w:rsid w:val="00935803"/>
    <w:rsid w:val="00935822"/>
    <w:rsid w:val="00936055"/>
    <w:rsid w:val="00936385"/>
    <w:rsid w:val="009363E8"/>
    <w:rsid w:val="00936627"/>
    <w:rsid w:val="00936908"/>
    <w:rsid w:val="00936D1F"/>
    <w:rsid w:val="00936EDC"/>
    <w:rsid w:val="009371D9"/>
    <w:rsid w:val="00937FDC"/>
    <w:rsid w:val="00940EEC"/>
    <w:rsid w:val="0094105F"/>
    <w:rsid w:val="009416FA"/>
    <w:rsid w:val="00941AE7"/>
    <w:rsid w:val="00941BBD"/>
    <w:rsid w:val="00941D3C"/>
    <w:rsid w:val="00941DC9"/>
    <w:rsid w:val="0094200F"/>
    <w:rsid w:val="00942DB5"/>
    <w:rsid w:val="00942F9B"/>
    <w:rsid w:val="009430BB"/>
    <w:rsid w:val="0094343D"/>
    <w:rsid w:val="00943A54"/>
    <w:rsid w:val="00943A71"/>
    <w:rsid w:val="0094423D"/>
    <w:rsid w:val="00944FF2"/>
    <w:rsid w:val="00945239"/>
    <w:rsid w:val="00945446"/>
    <w:rsid w:val="00945621"/>
    <w:rsid w:val="009459C5"/>
    <w:rsid w:val="00945B2E"/>
    <w:rsid w:val="0094614D"/>
    <w:rsid w:val="0094668C"/>
    <w:rsid w:val="0094681B"/>
    <w:rsid w:val="009470B0"/>
    <w:rsid w:val="009470D1"/>
    <w:rsid w:val="00947760"/>
    <w:rsid w:val="00947D62"/>
    <w:rsid w:val="0095007F"/>
    <w:rsid w:val="009500C2"/>
    <w:rsid w:val="00950273"/>
    <w:rsid w:val="009503DD"/>
    <w:rsid w:val="009506E5"/>
    <w:rsid w:val="00950A2D"/>
    <w:rsid w:val="00950BDC"/>
    <w:rsid w:val="00950D5B"/>
    <w:rsid w:val="009512B0"/>
    <w:rsid w:val="00951648"/>
    <w:rsid w:val="00951A1E"/>
    <w:rsid w:val="00951CC3"/>
    <w:rsid w:val="00951F12"/>
    <w:rsid w:val="00952154"/>
    <w:rsid w:val="009528E1"/>
    <w:rsid w:val="00952E73"/>
    <w:rsid w:val="00953A97"/>
    <w:rsid w:val="0095402F"/>
    <w:rsid w:val="00954902"/>
    <w:rsid w:val="00954BBB"/>
    <w:rsid w:val="00954C25"/>
    <w:rsid w:val="00954EAF"/>
    <w:rsid w:val="00954EC6"/>
    <w:rsid w:val="0095510E"/>
    <w:rsid w:val="009551DA"/>
    <w:rsid w:val="00956225"/>
    <w:rsid w:val="00956432"/>
    <w:rsid w:val="00956632"/>
    <w:rsid w:val="00956A3F"/>
    <w:rsid w:val="00956E79"/>
    <w:rsid w:val="009579CF"/>
    <w:rsid w:val="0096088D"/>
    <w:rsid w:val="009608B1"/>
    <w:rsid w:val="00960A1E"/>
    <w:rsid w:val="00961ADA"/>
    <w:rsid w:val="00962308"/>
    <w:rsid w:val="0096252F"/>
    <w:rsid w:val="00962FF2"/>
    <w:rsid w:val="0096325F"/>
    <w:rsid w:val="00963593"/>
    <w:rsid w:val="009637CB"/>
    <w:rsid w:val="00963DA4"/>
    <w:rsid w:val="00964EBC"/>
    <w:rsid w:val="009651F9"/>
    <w:rsid w:val="009653F3"/>
    <w:rsid w:val="00965437"/>
    <w:rsid w:val="00965CA7"/>
    <w:rsid w:val="00965F6C"/>
    <w:rsid w:val="0096644F"/>
    <w:rsid w:val="00966529"/>
    <w:rsid w:val="009665BA"/>
    <w:rsid w:val="00966609"/>
    <w:rsid w:val="00966770"/>
    <w:rsid w:val="009669E2"/>
    <w:rsid w:val="00966B42"/>
    <w:rsid w:val="009673DD"/>
    <w:rsid w:val="009677BE"/>
    <w:rsid w:val="00967875"/>
    <w:rsid w:val="00967A29"/>
    <w:rsid w:val="00967C47"/>
    <w:rsid w:val="00970477"/>
    <w:rsid w:val="00970611"/>
    <w:rsid w:val="00970684"/>
    <w:rsid w:val="00970BAD"/>
    <w:rsid w:val="0097116A"/>
    <w:rsid w:val="0097117F"/>
    <w:rsid w:val="009712B6"/>
    <w:rsid w:val="0097170C"/>
    <w:rsid w:val="00971E91"/>
    <w:rsid w:val="00972241"/>
    <w:rsid w:val="0097250F"/>
    <w:rsid w:val="00972A2C"/>
    <w:rsid w:val="00972BCA"/>
    <w:rsid w:val="00972D3C"/>
    <w:rsid w:val="00972E8D"/>
    <w:rsid w:val="00974310"/>
    <w:rsid w:val="009752E9"/>
    <w:rsid w:val="009753CD"/>
    <w:rsid w:val="009753FC"/>
    <w:rsid w:val="009755E9"/>
    <w:rsid w:val="009759A0"/>
    <w:rsid w:val="00976500"/>
    <w:rsid w:val="0097672D"/>
    <w:rsid w:val="009768B6"/>
    <w:rsid w:val="00976D3A"/>
    <w:rsid w:val="00976D99"/>
    <w:rsid w:val="0097776A"/>
    <w:rsid w:val="00977F33"/>
    <w:rsid w:val="009801C7"/>
    <w:rsid w:val="00980488"/>
    <w:rsid w:val="00980497"/>
    <w:rsid w:val="009806E6"/>
    <w:rsid w:val="00980B8A"/>
    <w:rsid w:val="0098113F"/>
    <w:rsid w:val="009812DA"/>
    <w:rsid w:val="00981457"/>
    <w:rsid w:val="009818D2"/>
    <w:rsid w:val="00981B23"/>
    <w:rsid w:val="00981D55"/>
    <w:rsid w:val="009822E0"/>
    <w:rsid w:val="0098272F"/>
    <w:rsid w:val="0098277C"/>
    <w:rsid w:val="00982A8E"/>
    <w:rsid w:val="00982DC9"/>
    <w:rsid w:val="00982E00"/>
    <w:rsid w:val="0098323B"/>
    <w:rsid w:val="00983596"/>
    <w:rsid w:val="0098437C"/>
    <w:rsid w:val="00984E96"/>
    <w:rsid w:val="009857FF"/>
    <w:rsid w:val="00985875"/>
    <w:rsid w:val="00986940"/>
    <w:rsid w:val="00986D5F"/>
    <w:rsid w:val="00986EF8"/>
    <w:rsid w:val="009873FC"/>
    <w:rsid w:val="009875BE"/>
    <w:rsid w:val="00990319"/>
    <w:rsid w:val="0099054D"/>
    <w:rsid w:val="0099056A"/>
    <w:rsid w:val="00990723"/>
    <w:rsid w:val="0099089B"/>
    <w:rsid w:val="00990A89"/>
    <w:rsid w:val="00990B00"/>
    <w:rsid w:val="00990BD4"/>
    <w:rsid w:val="00991089"/>
    <w:rsid w:val="00991CE3"/>
    <w:rsid w:val="009921AE"/>
    <w:rsid w:val="009928E8"/>
    <w:rsid w:val="00992BDD"/>
    <w:rsid w:val="00993B04"/>
    <w:rsid w:val="009949C8"/>
    <w:rsid w:val="00994B23"/>
    <w:rsid w:val="00994DD7"/>
    <w:rsid w:val="00995810"/>
    <w:rsid w:val="009958D3"/>
    <w:rsid w:val="00995D64"/>
    <w:rsid w:val="00995F9B"/>
    <w:rsid w:val="0099665F"/>
    <w:rsid w:val="00996721"/>
    <w:rsid w:val="00996852"/>
    <w:rsid w:val="00996AD7"/>
    <w:rsid w:val="00996AFA"/>
    <w:rsid w:val="00996CEE"/>
    <w:rsid w:val="00996D41"/>
    <w:rsid w:val="0099759B"/>
    <w:rsid w:val="00997B1E"/>
    <w:rsid w:val="00997D2B"/>
    <w:rsid w:val="009A092D"/>
    <w:rsid w:val="009A122A"/>
    <w:rsid w:val="009A159B"/>
    <w:rsid w:val="009A17ED"/>
    <w:rsid w:val="009A2FAD"/>
    <w:rsid w:val="009A337B"/>
    <w:rsid w:val="009A35D7"/>
    <w:rsid w:val="009A3A77"/>
    <w:rsid w:val="009A3FB5"/>
    <w:rsid w:val="009A4391"/>
    <w:rsid w:val="009A4397"/>
    <w:rsid w:val="009A43F4"/>
    <w:rsid w:val="009A4812"/>
    <w:rsid w:val="009A4DFE"/>
    <w:rsid w:val="009A5206"/>
    <w:rsid w:val="009A527E"/>
    <w:rsid w:val="009A5362"/>
    <w:rsid w:val="009A5439"/>
    <w:rsid w:val="009A5538"/>
    <w:rsid w:val="009A560F"/>
    <w:rsid w:val="009A566B"/>
    <w:rsid w:val="009A5966"/>
    <w:rsid w:val="009A5C5C"/>
    <w:rsid w:val="009A6BB0"/>
    <w:rsid w:val="009A6D05"/>
    <w:rsid w:val="009A6E12"/>
    <w:rsid w:val="009A7207"/>
    <w:rsid w:val="009A7A5A"/>
    <w:rsid w:val="009B020D"/>
    <w:rsid w:val="009B0473"/>
    <w:rsid w:val="009B04A4"/>
    <w:rsid w:val="009B0567"/>
    <w:rsid w:val="009B05EC"/>
    <w:rsid w:val="009B07BC"/>
    <w:rsid w:val="009B0857"/>
    <w:rsid w:val="009B089F"/>
    <w:rsid w:val="009B0E88"/>
    <w:rsid w:val="009B1443"/>
    <w:rsid w:val="009B1838"/>
    <w:rsid w:val="009B1AF5"/>
    <w:rsid w:val="009B23C8"/>
    <w:rsid w:val="009B305E"/>
    <w:rsid w:val="009B39B7"/>
    <w:rsid w:val="009B39D1"/>
    <w:rsid w:val="009B4058"/>
    <w:rsid w:val="009B4206"/>
    <w:rsid w:val="009B455B"/>
    <w:rsid w:val="009B4618"/>
    <w:rsid w:val="009B4923"/>
    <w:rsid w:val="009B495C"/>
    <w:rsid w:val="009B4A63"/>
    <w:rsid w:val="009B5150"/>
    <w:rsid w:val="009B5469"/>
    <w:rsid w:val="009B551C"/>
    <w:rsid w:val="009B58A6"/>
    <w:rsid w:val="009B5C72"/>
    <w:rsid w:val="009B6696"/>
    <w:rsid w:val="009B6750"/>
    <w:rsid w:val="009B67F9"/>
    <w:rsid w:val="009B6A80"/>
    <w:rsid w:val="009B73D8"/>
    <w:rsid w:val="009B7873"/>
    <w:rsid w:val="009B7E54"/>
    <w:rsid w:val="009C0117"/>
    <w:rsid w:val="009C04A4"/>
    <w:rsid w:val="009C07F3"/>
    <w:rsid w:val="009C08A7"/>
    <w:rsid w:val="009C09FF"/>
    <w:rsid w:val="009C0B5F"/>
    <w:rsid w:val="009C0CB8"/>
    <w:rsid w:val="009C1085"/>
    <w:rsid w:val="009C12F3"/>
    <w:rsid w:val="009C18A3"/>
    <w:rsid w:val="009C19E2"/>
    <w:rsid w:val="009C1C7A"/>
    <w:rsid w:val="009C1FE7"/>
    <w:rsid w:val="009C2702"/>
    <w:rsid w:val="009C2C8C"/>
    <w:rsid w:val="009C3340"/>
    <w:rsid w:val="009C33C0"/>
    <w:rsid w:val="009C3D40"/>
    <w:rsid w:val="009C42D5"/>
    <w:rsid w:val="009C4AB8"/>
    <w:rsid w:val="009C4B80"/>
    <w:rsid w:val="009C4C27"/>
    <w:rsid w:val="009C4C5B"/>
    <w:rsid w:val="009C5282"/>
    <w:rsid w:val="009C52FF"/>
    <w:rsid w:val="009C531E"/>
    <w:rsid w:val="009C55EB"/>
    <w:rsid w:val="009C57F1"/>
    <w:rsid w:val="009C6280"/>
    <w:rsid w:val="009C6303"/>
    <w:rsid w:val="009C64A6"/>
    <w:rsid w:val="009C79B3"/>
    <w:rsid w:val="009C7AED"/>
    <w:rsid w:val="009D0014"/>
    <w:rsid w:val="009D0471"/>
    <w:rsid w:val="009D0F70"/>
    <w:rsid w:val="009D0FFD"/>
    <w:rsid w:val="009D13FF"/>
    <w:rsid w:val="009D1587"/>
    <w:rsid w:val="009D1F1B"/>
    <w:rsid w:val="009D2124"/>
    <w:rsid w:val="009D2A6A"/>
    <w:rsid w:val="009D2CAD"/>
    <w:rsid w:val="009D2DE3"/>
    <w:rsid w:val="009D2FDE"/>
    <w:rsid w:val="009D4357"/>
    <w:rsid w:val="009D477A"/>
    <w:rsid w:val="009D4E84"/>
    <w:rsid w:val="009D4FF2"/>
    <w:rsid w:val="009D5597"/>
    <w:rsid w:val="009D57FA"/>
    <w:rsid w:val="009D5844"/>
    <w:rsid w:val="009D6077"/>
    <w:rsid w:val="009D6744"/>
    <w:rsid w:val="009D6AE7"/>
    <w:rsid w:val="009D6EF6"/>
    <w:rsid w:val="009D6FFB"/>
    <w:rsid w:val="009D7017"/>
    <w:rsid w:val="009D7532"/>
    <w:rsid w:val="009D794F"/>
    <w:rsid w:val="009D7A15"/>
    <w:rsid w:val="009D7C25"/>
    <w:rsid w:val="009E01A3"/>
    <w:rsid w:val="009E048D"/>
    <w:rsid w:val="009E07E1"/>
    <w:rsid w:val="009E0B72"/>
    <w:rsid w:val="009E1842"/>
    <w:rsid w:val="009E19CC"/>
    <w:rsid w:val="009E27B6"/>
    <w:rsid w:val="009E331D"/>
    <w:rsid w:val="009E34F3"/>
    <w:rsid w:val="009E3A5A"/>
    <w:rsid w:val="009E3C0E"/>
    <w:rsid w:val="009E3F37"/>
    <w:rsid w:val="009E4555"/>
    <w:rsid w:val="009E499F"/>
    <w:rsid w:val="009E4A07"/>
    <w:rsid w:val="009E4EF4"/>
    <w:rsid w:val="009E514D"/>
    <w:rsid w:val="009E5904"/>
    <w:rsid w:val="009E5B8E"/>
    <w:rsid w:val="009E5E1E"/>
    <w:rsid w:val="009E5FB8"/>
    <w:rsid w:val="009E65A5"/>
    <w:rsid w:val="009E66AD"/>
    <w:rsid w:val="009E67E6"/>
    <w:rsid w:val="009E6897"/>
    <w:rsid w:val="009E74E9"/>
    <w:rsid w:val="009E7685"/>
    <w:rsid w:val="009E79F7"/>
    <w:rsid w:val="009E7B91"/>
    <w:rsid w:val="009E7E42"/>
    <w:rsid w:val="009F03D3"/>
    <w:rsid w:val="009F0AB7"/>
    <w:rsid w:val="009F1544"/>
    <w:rsid w:val="009F1699"/>
    <w:rsid w:val="009F188E"/>
    <w:rsid w:val="009F1C9D"/>
    <w:rsid w:val="009F221E"/>
    <w:rsid w:val="009F2265"/>
    <w:rsid w:val="009F23EA"/>
    <w:rsid w:val="009F27C6"/>
    <w:rsid w:val="009F2866"/>
    <w:rsid w:val="009F2889"/>
    <w:rsid w:val="009F2AE1"/>
    <w:rsid w:val="009F2D7E"/>
    <w:rsid w:val="009F3415"/>
    <w:rsid w:val="009F3771"/>
    <w:rsid w:val="009F3837"/>
    <w:rsid w:val="009F3AE3"/>
    <w:rsid w:val="009F3FF6"/>
    <w:rsid w:val="009F4EEF"/>
    <w:rsid w:val="009F4EF8"/>
    <w:rsid w:val="009F4EFB"/>
    <w:rsid w:val="009F4F50"/>
    <w:rsid w:val="009F51FE"/>
    <w:rsid w:val="009F5362"/>
    <w:rsid w:val="009F5372"/>
    <w:rsid w:val="009F5700"/>
    <w:rsid w:val="009F57E7"/>
    <w:rsid w:val="009F58B6"/>
    <w:rsid w:val="009F58FD"/>
    <w:rsid w:val="009F5AE5"/>
    <w:rsid w:val="009F64AC"/>
    <w:rsid w:val="009F6D36"/>
    <w:rsid w:val="009F6D3E"/>
    <w:rsid w:val="009F707D"/>
    <w:rsid w:val="009F71C3"/>
    <w:rsid w:val="009F7734"/>
    <w:rsid w:val="009F7C70"/>
    <w:rsid w:val="009F7EF4"/>
    <w:rsid w:val="00A0010F"/>
    <w:rsid w:val="00A00137"/>
    <w:rsid w:val="00A00A90"/>
    <w:rsid w:val="00A00E28"/>
    <w:rsid w:val="00A00F3E"/>
    <w:rsid w:val="00A0106B"/>
    <w:rsid w:val="00A01607"/>
    <w:rsid w:val="00A01AE6"/>
    <w:rsid w:val="00A01C06"/>
    <w:rsid w:val="00A02620"/>
    <w:rsid w:val="00A02CB9"/>
    <w:rsid w:val="00A039CA"/>
    <w:rsid w:val="00A03B9C"/>
    <w:rsid w:val="00A03D81"/>
    <w:rsid w:val="00A03E13"/>
    <w:rsid w:val="00A04A86"/>
    <w:rsid w:val="00A050E7"/>
    <w:rsid w:val="00A05755"/>
    <w:rsid w:val="00A057AF"/>
    <w:rsid w:val="00A0625E"/>
    <w:rsid w:val="00A06368"/>
    <w:rsid w:val="00A06474"/>
    <w:rsid w:val="00A0692E"/>
    <w:rsid w:val="00A0698C"/>
    <w:rsid w:val="00A06BA0"/>
    <w:rsid w:val="00A071C6"/>
    <w:rsid w:val="00A07B21"/>
    <w:rsid w:val="00A07D25"/>
    <w:rsid w:val="00A104B1"/>
    <w:rsid w:val="00A10A98"/>
    <w:rsid w:val="00A10E6D"/>
    <w:rsid w:val="00A115F5"/>
    <w:rsid w:val="00A11AD2"/>
    <w:rsid w:val="00A12174"/>
    <w:rsid w:val="00A12239"/>
    <w:rsid w:val="00A123CE"/>
    <w:rsid w:val="00A12B57"/>
    <w:rsid w:val="00A1345E"/>
    <w:rsid w:val="00A135B3"/>
    <w:rsid w:val="00A138FB"/>
    <w:rsid w:val="00A13DF2"/>
    <w:rsid w:val="00A13E7F"/>
    <w:rsid w:val="00A143F4"/>
    <w:rsid w:val="00A162C3"/>
    <w:rsid w:val="00A1709F"/>
    <w:rsid w:val="00A174B9"/>
    <w:rsid w:val="00A17A57"/>
    <w:rsid w:val="00A200B0"/>
    <w:rsid w:val="00A200B4"/>
    <w:rsid w:val="00A201CB"/>
    <w:rsid w:val="00A203C8"/>
    <w:rsid w:val="00A20ABC"/>
    <w:rsid w:val="00A216CE"/>
    <w:rsid w:val="00A21837"/>
    <w:rsid w:val="00A21A21"/>
    <w:rsid w:val="00A220C2"/>
    <w:rsid w:val="00A223A7"/>
    <w:rsid w:val="00A22505"/>
    <w:rsid w:val="00A22939"/>
    <w:rsid w:val="00A229E6"/>
    <w:rsid w:val="00A22E43"/>
    <w:rsid w:val="00A24DFD"/>
    <w:rsid w:val="00A257BA"/>
    <w:rsid w:val="00A25A0D"/>
    <w:rsid w:val="00A25B69"/>
    <w:rsid w:val="00A2669E"/>
    <w:rsid w:val="00A26CA7"/>
    <w:rsid w:val="00A26D70"/>
    <w:rsid w:val="00A26DC4"/>
    <w:rsid w:val="00A26FE8"/>
    <w:rsid w:val="00A27FFC"/>
    <w:rsid w:val="00A302BC"/>
    <w:rsid w:val="00A30FF8"/>
    <w:rsid w:val="00A3117E"/>
    <w:rsid w:val="00A31203"/>
    <w:rsid w:val="00A316B4"/>
    <w:rsid w:val="00A31DBF"/>
    <w:rsid w:val="00A32453"/>
    <w:rsid w:val="00A32789"/>
    <w:rsid w:val="00A32A58"/>
    <w:rsid w:val="00A33415"/>
    <w:rsid w:val="00A35354"/>
    <w:rsid w:val="00A354AE"/>
    <w:rsid w:val="00A35629"/>
    <w:rsid w:val="00A35975"/>
    <w:rsid w:val="00A35B5B"/>
    <w:rsid w:val="00A35C3A"/>
    <w:rsid w:val="00A35E2B"/>
    <w:rsid w:val="00A36271"/>
    <w:rsid w:val="00A366A5"/>
    <w:rsid w:val="00A3671A"/>
    <w:rsid w:val="00A368F5"/>
    <w:rsid w:val="00A36969"/>
    <w:rsid w:val="00A36C3E"/>
    <w:rsid w:val="00A3718F"/>
    <w:rsid w:val="00A373B1"/>
    <w:rsid w:val="00A3765E"/>
    <w:rsid w:val="00A378D5"/>
    <w:rsid w:val="00A40033"/>
    <w:rsid w:val="00A416E4"/>
    <w:rsid w:val="00A41704"/>
    <w:rsid w:val="00A41D8D"/>
    <w:rsid w:val="00A426FC"/>
    <w:rsid w:val="00A42740"/>
    <w:rsid w:val="00A42BC8"/>
    <w:rsid w:val="00A42C14"/>
    <w:rsid w:val="00A43381"/>
    <w:rsid w:val="00A434D5"/>
    <w:rsid w:val="00A436EA"/>
    <w:rsid w:val="00A43CC1"/>
    <w:rsid w:val="00A43E2B"/>
    <w:rsid w:val="00A43F79"/>
    <w:rsid w:val="00A43FD5"/>
    <w:rsid w:val="00A4412B"/>
    <w:rsid w:val="00A44C7D"/>
    <w:rsid w:val="00A45443"/>
    <w:rsid w:val="00A45904"/>
    <w:rsid w:val="00A45A2A"/>
    <w:rsid w:val="00A45F3A"/>
    <w:rsid w:val="00A46367"/>
    <w:rsid w:val="00A46B0F"/>
    <w:rsid w:val="00A46C35"/>
    <w:rsid w:val="00A476D4"/>
    <w:rsid w:val="00A4779A"/>
    <w:rsid w:val="00A47957"/>
    <w:rsid w:val="00A47992"/>
    <w:rsid w:val="00A479EA"/>
    <w:rsid w:val="00A47A14"/>
    <w:rsid w:val="00A47E7A"/>
    <w:rsid w:val="00A50471"/>
    <w:rsid w:val="00A5102A"/>
    <w:rsid w:val="00A51585"/>
    <w:rsid w:val="00A516B3"/>
    <w:rsid w:val="00A51A85"/>
    <w:rsid w:val="00A51C97"/>
    <w:rsid w:val="00A51EA6"/>
    <w:rsid w:val="00A52174"/>
    <w:rsid w:val="00A5239C"/>
    <w:rsid w:val="00A52453"/>
    <w:rsid w:val="00A52D12"/>
    <w:rsid w:val="00A52E87"/>
    <w:rsid w:val="00A5305A"/>
    <w:rsid w:val="00A531A5"/>
    <w:rsid w:val="00A53516"/>
    <w:rsid w:val="00A538E7"/>
    <w:rsid w:val="00A53E91"/>
    <w:rsid w:val="00A54779"/>
    <w:rsid w:val="00A549DC"/>
    <w:rsid w:val="00A54CBB"/>
    <w:rsid w:val="00A5543E"/>
    <w:rsid w:val="00A55853"/>
    <w:rsid w:val="00A56230"/>
    <w:rsid w:val="00A56ADF"/>
    <w:rsid w:val="00A56E67"/>
    <w:rsid w:val="00A57118"/>
    <w:rsid w:val="00A57276"/>
    <w:rsid w:val="00A57B49"/>
    <w:rsid w:val="00A6044F"/>
    <w:rsid w:val="00A60630"/>
    <w:rsid w:val="00A60DE2"/>
    <w:rsid w:val="00A616B8"/>
    <w:rsid w:val="00A618E7"/>
    <w:rsid w:val="00A631CF"/>
    <w:rsid w:val="00A63358"/>
    <w:rsid w:val="00A6361F"/>
    <w:rsid w:val="00A6369C"/>
    <w:rsid w:val="00A63774"/>
    <w:rsid w:val="00A639CC"/>
    <w:rsid w:val="00A63A2C"/>
    <w:rsid w:val="00A63FF9"/>
    <w:rsid w:val="00A642B4"/>
    <w:rsid w:val="00A64D90"/>
    <w:rsid w:val="00A64E26"/>
    <w:rsid w:val="00A64FA2"/>
    <w:rsid w:val="00A65024"/>
    <w:rsid w:val="00A66042"/>
    <w:rsid w:val="00A66DEB"/>
    <w:rsid w:val="00A66F33"/>
    <w:rsid w:val="00A7098C"/>
    <w:rsid w:val="00A70B09"/>
    <w:rsid w:val="00A70B24"/>
    <w:rsid w:val="00A71016"/>
    <w:rsid w:val="00A710F8"/>
    <w:rsid w:val="00A712F1"/>
    <w:rsid w:val="00A714AA"/>
    <w:rsid w:val="00A7150C"/>
    <w:rsid w:val="00A71D16"/>
    <w:rsid w:val="00A7282C"/>
    <w:rsid w:val="00A729F1"/>
    <w:rsid w:val="00A72D61"/>
    <w:rsid w:val="00A7330F"/>
    <w:rsid w:val="00A73677"/>
    <w:rsid w:val="00A74253"/>
    <w:rsid w:val="00A7455E"/>
    <w:rsid w:val="00A74D21"/>
    <w:rsid w:val="00A74E22"/>
    <w:rsid w:val="00A75B70"/>
    <w:rsid w:val="00A75C18"/>
    <w:rsid w:val="00A762A1"/>
    <w:rsid w:val="00A7637D"/>
    <w:rsid w:val="00A76C8A"/>
    <w:rsid w:val="00A76EA3"/>
    <w:rsid w:val="00A770C8"/>
    <w:rsid w:val="00A7720B"/>
    <w:rsid w:val="00A77655"/>
    <w:rsid w:val="00A77C53"/>
    <w:rsid w:val="00A80217"/>
    <w:rsid w:val="00A80314"/>
    <w:rsid w:val="00A8054E"/>
    <w:rsid w:val="00A80880"/>
    <w:rsid w:val="00A80A06"/>
    <w:rsid w:val="00A80DAD"/>
    <w:rsid w:val="00A80E03"/>
    <w:rsid w:val="00A81174"/>
    <w:rsid w:val="00A8193C"/>
    <w:rsid w:val="00A81C05"/>
    <w:rsid w:val="00A81CBC"/>
    <w:rsid w:val="00A822EA"/>
    <w:rsid w:val="00A82481"/>
    <w:rsid w:val="00A82569"/>
    <w:rsid w:val="00A82D71"/>
    <w:rsid w:val="00A831CF"/>
    <w:rsid w:val="00A832A0"/>
    <w:rsid w:val="00A832BD"/>
    <w:rsid w:val="00A83CF3"/>
    <w:rsid w:val="00A8450C"/>
    <w:rsid w:val="00A8473B"/>
    <w:rsid w:val="00A84DBC"/>
    <w:rsid w:val="00A85460"/>
    <w:rsid w:val="00A86160"/>
    <w:rsid w:val="00A868ED"/>
    <w:rsid w:val="00A869C9"/>
    <w:rsid w:val="00A86B60"/>
    <w:rsid w:val="00A87292"/>
    <w:rsid w:val="00A87505"/>
    <w:rsid w:val="00A87A02"/>
    <w:rsid w:val="00A9070E"/>
    <w:rsid w:val="00A90926"/>
    <w:rsid w:val="00A90E5B"/>
    <w:rsid w:val="00A9113E"/>
    <w:rsid w:val="00A9113F"/>
    <w:rsid w:val="00A91191"/>
    <w:rsid w:val="00A91207"/>
    <w:rsid w:val="00A913EB"/>
    <w:rsid w:val="00A91781"/>
    <w:rsid w:val="00A91A1D"/>
    <w:rsid w:val="00A91C0A"/>
    <w:rsid w:val="00A91D50"/>
    <w:rsid w:val="00A92121"/>
    <w:rsid w:val="00A92DEE"/>
    <w:rsid w:val="00A939F6"/>
    <w:rsid w:val="00A93A24"/>
    <w:rsid w:val="00A94E37"/>
    <w:rsid w:val="00A950F6"/>
    <w:rsid w:val="00A95545"/>
    <w:rsid w:val="00A95B99"/>
    <w:rsid w:val="00A96209"/>
    <w:rsid w:val="00A96731"/>
    <w:rsid w:val="00A9699C"/>
    <w:rsid w:val="00A96D95"/>
    <w:rsid w:val="00A96E34"/>
    <w:rsid w:val="00A97023"/>
    <w:rsid w:val="00A97300"/>
    <w:rsid w:val="00A97402"/>
    <w:rsid w:val="00A97D20"/>
    <w:rsid w:val="00A97DE1"/>
    <w:rsid w:val="00AA0140"/>
    <w:rsid w:val="00AA0BE0"/>
    <w:rsid w:val="00AA0FCC"/>
    <w:rsid w:val="00AA17BC"/>
    <w:rsid w:val="00AA18BC"/>
    <w:rsid w:val="00AA2237"/>
    <w:rsid w:val="00AA2301"/>
    <w:rsid w:val="00AA24EC"/>
    <w:rsid w:val="00AA29A1"/>
    <w:rsid w:val="00AA2C5E"/>
    <w:rsid w:val="00AA2F65"/>
    <w:rsid w:val="00AA307E"/>
    <w:rsid w:val="00AA3122"/>
    <w:rsid w:val="00AA32DB"/>
    <w:rsid w:val="00AA334C"/>
    <w:rsid w:val="00AA38B6"/>
    <w:rsid w:val="00AA3EFF"/>
    <w:rsid w:val="00AA4043"/>
    <w:rsid w:val="00AA4AF3"/>
    <w:rsid w:val="00AA4C52"/>
    <w:rsid w:val="00AA4CB5"/>
    <w:rsid w:val="00AA4DD9"/>
    <w:rsid w:val="00AA4EF6"/>
    <w:rsid w:val="00AA4FD2"/>
    <w:rsid w:val="00AA5504"/>
    <w:rsid w:val="00AA5B5B"/>
    <w:rsid w:val="00AA663E"/>
    <w:rsid w:val="00AA6BF0"/>
    <w:rsid w:val="00AA76B2"/>
    <w:rsid w:val="00AA7896"/>
    <w:rsid w:val="00AA7C8B"/>
    <w:rsid w:val="00AA7FF4"/>
    <w:rsid w:val="00AB0130"/>
    <w:rsid w:val="00AB02A1"/>
    <w:rsid w:val="00AB036D"/>
    <w:rsid w:val="00AB0451"/>
    <w:rsid w:val="00AB08D9"/>
    <w:rsid w:val="00AB1016"/>
    <w:rsid w:val="00AB12B7"/>
    <w:rsid w:val="00AB1752"/>
    <w:rsid w:val="00AB18CA"/>
    <w:rsid w:val="00AB19EF"/>
    <w:rsid w:val="00AB1D53"/>
    <w:rsid w:val="00AB1EC6"/>
    <w:rsid w:val="00AB216F"/>
    <w:rsid w:val="00AB247B"/>
    <w:rsid w:val="00AB2932"/>
    <w:rsid w:val="00AB2DD5"/>
    <w:rsid w:val="00AB3293"/>
    <w:rsid w:val="00AB370C"/>
    <w:rsid w:val="00AB3F44"/>
    <w:rsid w:val="00AB455B"/>
    <w:rsid w:val="00AB49E6"/>
    <w:rsid w:val="00AB4B2A"/>
    <w:rsid w:val="00AB51A2"/>
    <w:rsid w:val="00AB53AD"/>
    <w:rsid w:val="00AB5AB1"/>
    <w:rsid w:val="00AB6637"/>
    <w:rsid w:val="00AB696D"/>
    <w:rsid w:val="00AB6AC6"/>
    <w:rsid w:val="00AB6ACF"/>
    <w:rsid w:val="00AB71D7"/>
    <w:rsid w:val="00AB750A"/>
    <w:rsid w:val="00AB7514"/>
    <w:rsid w:val="00AB7957"/>
    <w:rsid w:val="00AB7BA6"/>
    <w:rsid w:val="00AC05FA"/>
    <w:rsid w:val="00AC07A2"/>
    <w:rsid w:val="00AC0899"/>
    <w:rsid w:val="00AC08B1"/>
    <w:rsid w:val="00AC0912"/>
    <w:rsid w:val="00AC0C91"/>
    <w:rsid w:val="00AC0DFC"/>
    <w:rsid w:val="00AC1665"/>
    <w:rsid w:val="00AC1E6F"/>
    <w:rsid w:val="00AC1FA7"/>
    <w:rsid w:val="00AC2506"/>
    <w:rsid w:val="00AC2857"/>
    <w:rsid w:val="00AC29BF"/>
    <w:rsid w:val="00AC2A74"/>
    <w:rsid w:val="00AC2CFD"/>
    <w:rsid w:val="00AC2DF0"/>
    <w:rsid w:val="00AC2F37"/>
    <w:rsid w:val="00AC3690"/>
    <w:rsid w:val="00AC3EA8"/>
    <w:rsid w:val="00AC3FF6"/>
    <w:rsid w:val="00AC4108"/>
    <w:rsid w:val="00AC49C1"/>
    <w:rsid w:val="00AC4CE5"/>
    <w:rsid w:val="00AC5197"/>
    <w:rsid w:val="00AC51F6"/>
    <w:rsid w:val="00AC5362"/>
    <w:rsid w:val="00AC537D"/>
    <w:rsid w:val="00AC5564"/>
    <w:rsid w:val="00AC5788"/>
    <w:rsid w:val="00AC59A5"/>
    <w:rsid w:val="00AC5A26"/>
    <w:rsid w:val="00AC5A75"/>
    <w:rsid w:val="00AC5E43"/>
    <w:rsid w:val="00AC61D4"/>
    <w:rsid w:val="00AC61F4"/>
    <w:rsid w:val="00AC692F"/>
    <w:rsid w:val="00AC69B8"/>
    <w:rsid w:val="00AC6A52"/>
    <w:rsid w:val="00AC6C23"/>
    <w:rsid w:val="00AC6EDF"/>
    <w:rsid w:val="00AC6FF5"/>
    <w:rsid w:val="00AC7336"/>
    <w:rsid w:val="00AC76A2"/>
    <w:rsid w:val="00AC7D37"/>
    <w:rsid w:val="00AC7F17"/>
    <w:rsid w:val="00AD067E"/>
    <w:rsid w:val="00AD0CE2"/>
    <w:rsid w:val="00AD0D2A"/>
    <w:rsid w:val="00AD10B7"/>
    <w:rsid w:val="00AD14C6"/>
    <w:rsid w:val="00AD15DD"/>
    <w:rsid w:val="00AD1F7E"/>
    <w:rsid w:val="00AD24D4"/>
    <w:rsid w:val="00AD2A00"/>
    <w:rsid w:val="00AD2DD6"/>
    <w:rsid w:val="00AD36D9"/>
    <w:rsid w:val="00AD3D14"/>
    <w:rsid w:val="00AD4FC0"/>
    <w:rsid w:val="00AD509C"/>
    <w:rsid w:val="00AD557E"/>
    <w:rsid w:val="00AD570F"/>
    <w:rsid w:val="00AD5745"/>
    <w:rsid w:val="00AD5FDD"/>
    <w:rsid w:val="00AD606D"/>
    <w:rsid w:val="00AD6239"/>
    <w:rsid w:val="00AD6510"/>
    <w:rsid w:val="00AD780D"/>
    <w:rsid w:val="00AD7905"/>
    <w:rsid w:val="00AD7E95"/>
    <w:rsid w:val="00AE0021"/>
    <w:rsid w:val="00AE033F"/>
    <w:rsid w:val="00AE0A5D"/>
    <w:rsid w:val="00AE0BC5"/>
    <w:rsid w:val="00AE0CE5"/>
    <w:rsid w:val="00AE0FAD"/>
    <w:rsid w:val="00AE1168"/>
    <w:rsid w:val="00AE13F1"/>
    <w:rsid w:val="00AE14CC"/>
    <w:rsid w:val="00AE19B6"/>
    <w:rsid w:val="00AE281E"/>
    <w:rsid w:val="00AE2C54"/>
    <w:rsid w:val="00AE2DD2"/>
    <w:rsid w:val="00AE34F0"/>
    <w:rsid w:val="00AE379F"/>
    <w:rsid w:val="00AE395E"/>
    <w:rsid w:val="00AE4167"/>
    <w:rsid w:val="00AE4BB3"/>
    <w:rsid w:val="00AE4CC9"/>
    <w:rsid w:val="00AE5317"/>
    <w:rsid w:val="00AE5759"/>
    <w:rsid w:val="00AE57B7"/>
    <w:rsid w:val="00AE606B"/>
    <w:rsid w:val="00AE628E"/>
    <w:rsid w:val="00AE63BF"/>
    <w:rsid w:val="00AE66B2"/>
    <w:rsid w:val="00AE6876"/>
    <w:rsid w:val="00AE6BC3"/>
    <w:rsid w:val="00AE6BCB"/>
    <w:rsid w:val="00AE6CBB"/>
    <w:rsid w:val="00AE7187"/>
    <w:rsid w:val="00AE7426"/>
    <w:rsid w:val="00AE7922"/>
    <w:rsid w:val="00AE7B2E"/>
    <w:rsid w:val="00AE7CB5"/>
    <w:rsid w:val="00AE7EF5"/>
    <w:rsid w:val="00AF0417"/>
    <w:rsid w:val="00AF0573"/>
    <w:rsid w:val="00AF09FB"/>
    <w:rsid w:val="00AF11EA"/>
    <w:rsid w:val="00AF1492"/>
    <w:rsid w:val="00AF1912"/>
    <w:rsid w:val="00AF202E"/>
    <w:rsid w:val="00AF20D5"/>
    <w:rsid w:val="00AF271F"/>
    <w:rsid w:val="00AF2751"/>
    <w:rsid w:val="00AF39BD"/>
    <w:rsid w:val="00AF3D46"/>
    <w:rsid w:val="00AF3E1D"/>
    <w:rsid w:val="00AF40AB"/>
    <w:rsid w:val="00AF40F2"/>
    <w:rsid w:val="00AF416E"/>
    <w:rsid w:val="00AF421C"/>
    <w:rsid w:val="00AF4331"/>
    <w:rsid w:val="00AF4558"/>
    <w:rsid w:val="00AF509A"/>
    <w:rsid w:val="00AF5ACD"/>
    <w:rsid w:val="00AF5BAE"/>
    <w:rsid w:val="00AF5F06"/>
    <w:rsid w:val="00AF615F"/>
    <w:rsid w:val="00AF629E"/>
    <w:rsid w:val="00AF6E8D"/>
    <w:rsid w:val="00AF77A7"/>
    <w:rsid w:val="00AF7F6A"/>
    <w:rsid w:val="00B00147"/>
    <w:rsid w:val="00B00943"/>
    <w:rsid w:val="00B009A1"/>
    <w:rsid w:val="00B00B2D"/>
    <w:rsid w:val="00B00E54"/>
    <w:rsid w:val="00B00EEC"/>
    <w:rsid w:val="00B01103"/>
    <w:rsid w:val="00B01270"/>
    <w:rsid w:val="00B01287"/>
    <w:rsid w:val="00B0181A"/>
    <w:rsid w:val="00B01F97"/>
    <w:rsid w:val="00B0214C"/>
    <w:rsid w:val="00B025B7"/>
    <w:rsid w:val="00B025DF"/>
    <w:rsid w:val="00B02878"/>
    <w:rsid w:val="00B02A61"/>
    <w:rsid w:val="00B02E68"/>
    <w:rsid w:val="00B03084"/>
    <w:rsid w:val="00B03AA7"/>
    <w:rsid w:val="00B03F5B"/>
    <w:rsid w:val="00B04639"/>
    <w:rsid w:val="00B0494B"/>
    <w:rsid w:val="00B049AF"/>
    <w:rsid w:val="00B04BB7"/>
    <w:rsid w:val="00B056AA"/>
    <w:rsid w:val="00B0590E"/>
    <w:rsid w:val="00B06109"/>
    <w:rsid w:val="00B06578"/>
    <w:rsid w:val="00B068FF"/>
    <w:rsid w:val="00B06D14"/>
    <w:rsid w:val="00B06D8B"/>
    <w:rsid w:val="00B06E98"/>
    <w:rsid w:val="00B074E3"/>
    <w:rsid w:val="00B0768A"/>
    <w:rsid w:val="00B07ABC"/>
    <w:rsid w:val="00B07D4A"/>
    <w:rsid w:val="00B1000E"/>
    <w:rsid w:val="00B10561"/>
    <w:rsid w:val="00B1065E"/>
    <w:rsid w:val="00B107B0"/>
    <w:rsid w:val="00B10F1A"/>
    <w:rsid w:val="00B1176C"/>
    <w:rsid w:val="00B12630"/>
    <w:rsid w:val="00B12A88"/>
    <w:rsid w:val="00B12ECC"/>
    <w:rsid w:val="00B13257"/>
    <w:rsid w:val="00B1341C"/>
    <w:rsid w:val="00B13707"/>
    <w:rsid w:val="00B138CB"/>
    <w:rsid w:val="00B13A0C"/>
    <w:rsid w:val="00B13CFA"/>
    <w:rsid w:val="00B14530"/>
    <w:rsid w:val="00B14926"/>
    <w:rsid w:val="00B14E16"/>
    <w:rsid w:val="00B15B98"/>
    <w:rsid w:val="00B162AF"/>
    <w:rsid w:val="00B16809"/>
    <w:rsid w:val="00B16F40"/>
    <w:rsid w:val="00B17E48"/>
    <w:rsid w:val="00B205E9"/>
    <w:rsid w:val="00B20A55"/>
    <w:rsid w:val="00B20B17"/>
    <w:rsid w:val="00B20D1B"/>
    <w:rsid w:val="00B20FE1"/>
    <w:rsid w:val="00B215B9"/>
    <w:rsid w:val="00B216D4"/>
    <w:rsid w:val="00B2192E"/>
    <w:rsid w:val="00B21C1A"/>
    <w:rsid w:val="00B226DD"/>
    <w:rsid w:val="00B22ED9"/>
    <w:rsid w:val="00B22EE5"/>
    <w:rsid w:val="00B22F28"/>
    <w:rsid w:val="00B22F6B"/>
    <w:rsid w:val="00B23330"/>
    <w:rsid w:val="00B23571"/>
    <w:rsid w:val="00B235A6"/>
    <w:rsid w:val="00B23A11"/>
    <w:rsid w:val="00B23BA3"/>
    <w:rsid w:val="00B23D44"/>
    <w:rsid w:val="00B23D54"/>
    <w:rsid w:val="00B23E1B"/>
    <w:rsid w:val="00B24BAF"/>
    <w:rsid w:val="00B24D15"/>
    <w:rsid w:val="00B2500C"/>
    <w:rsid w:val="00B2506A"/>
    <w:rsid w:val="00B250B0"/>
    <w:rsid w:val="00B25219"/>
    <w:rsid w:val="00B252E8"/>
    <w:rsid w:val="00B25467"/>
    <w:rsid w:val="00B25E1C"/>
    <w:rsid w:val="00B261C2"/>
    <w:rsid w:val="00B2659C"/>
    <w:rsid w:val="00B26EE6"/>
    <w:rsid w:val="00B27167"/>
    <w:rsid w:val="00B2724C"/>
    <w:rsid w:val="00B272A5"/>
    <w:rsid w:val="00B274B6"/>
    <w:rsid w:val="00B27585"/>
    <w:rsid w:val="00B276CE"/>
    <w:rsid w:val="00B27F27"/>
    <w:rsid w:val="00B30515"/>
    <w:rsid w:val="00B30678"/>
    <w:rsid w:val="00B30B2F"/>
    <w:rsid w:val="00B30FBA"/>
    <w:rsid w:val="00B3137B"/>
    <w:rsid w:val="00B316B1"/>
    <w:rsid w:val="00B31703"/>
    <w:rsid w:val="00B32252"/>
    <w:rsid w:val="00B32B88"/>
    <w:rsid w:val="00B32D71"/>
    <w:rsid w:val="00B32EB8"/>
    <w:rsid w:val="00B32F4E"/>
    <w:rsid w:val="00B3341C"/>
    <w:rsid w:val="00B33456"/>
    <w:rsid w:val="00B33885"/>
    <w:rsid w:val="00B340FE"/>
    <w:rsid w:val="00B34564"/>
    <w:rsid w:val="00B34639"/>
    <w:rsid w:val="00B34E58"/>
    <w:rsid w:val="00B351E2"/>
    <w:rsid w:val="00B3551F"/>
    <w:rsid w:val="00B35B44"/>
    <w:rsid w:val="00B36329"/>
    <w:rsid w:val="00B36658"/>
    <w:rsid w:val="00B36799"/>
    <w:rsid w:val="00B36AE4"/>
    <w:rsid w:val="00B36B2D"/>
    <w:rsid w:val="00B36D77"/>
    <w:rsid w:val="00B37098"/>
    <w:rsid w:val="00B3721C"/>
    <w:rsid w:val="00B373C4"/>
    <w:rsid w:val="00B373D6"/>
    <w:rsid w:val="00B374FA"/>
    <w:rsid w:val="00B379BB"/>
    <w:rsid w:val="00B37ACF"/>
    <w:rsid w:val="00B37B07"/>
    <w:rsid w:val="00B37C51"/>
    <w:rsid w:val="00B400B2"/>
    <w:rsid w:val="00B402AB"/>
    <w:rsid w:val="00B4035D"/>
    <w:rsid w:val="00B40514"/>
    <w:rsid w:val="00B40681"/>
    <w:rsid w:val="00B409AC"/>
    <w:rsid w:val="00B40A4E"/>
    <w:rsid w:val="00B40B61"/>
    <w:rsid w:val="00B41391"/>
    <w:rsid w:val="00B414C5"/>
    <w:rsid w:val="00B4163E"/>
    <w:rsid w:val="00B41BBF"/>
    <w:rsid w:val="00B41DD8"/>
    <w:rsid w:val="00B41DDC"/>
    <w:rsid w:val="00B426E5"/>
    <w:rsid w:val="00B42D2A"/>
    <w:rsid w:val="00B42FBB"/>
    <w:rsid w:val="00B4358F"/>
    <w:rsid w:val="00B435B6"/>
    <w:rsid w:val="00B43F78"/>
    <w:rsid w:val="00B441A3"/>
    <w:rsid w:val="00B44232"/>
    <w:rsid w:val="00B442BD"/>
    <w:rsid w:val="00B443DE"/>
    <w:rsid w:val="00B44604"/>
    <w:rsid w:val="00B45552"/>
    <w:rsid w:val="00B457F8"/>
    <w:rsid w:val="00B45B38"/>
    <w:rsid w:val="00B46589"/>
    <w:rsid w:val="00B46A46"/>
    <w:rsid w:val="00B46C0A"/>
    <w:rsid w:val="00B46FD5"/>
    <w:rsid w:val="00B475CE"/>
    <w:rsid w:val="00B4760F"/>
    <w:rsid w:val="00B47945"/>
    <w:rsid w:val="00B47AB3"/>
    <w:rsid w:val="00B47C75"/>
    <w:rsid w:val="00B501BB"/>
    <w:rsid w:val="00B501E8"/>
    <w:rsid w:val="00B5163F"/>
    <w:rsid w:val="00B5181A"/>
    <w:rsid w:val="00B51CCC"/>
    <w:rsid w:val="00B51F6D"/>
    <w:rsid w:val="00B5248A"/>
    <w:rsid w:val="00B5271E"/>
    <w:rsid w:val="00B52819"/>
    <w:rsid w:val="00B52979"/>
    <w:rsid w:val="00B52D61"/>
    <w:rsid w:val="00B53079"/>
    <w:rsid w:val="00B53316"/>
    <w:rsid w:val="00B53935"/>
    <w:rsid w:val="00B53C9E"/>
    <w:rsid w:val="00B54AA4"/>
    <w:rsid w:val="00B54AF3"/>
    <w:rsid w:val="00B54BB2"/>
    <w:rsid w:val="00B54EBD"/>
    <w:rsid w:val="00B55078"/>
    <w:rsid w:val="00B550AA"/>
    <w:rsid w:val="00B55186"/>
    <w:rsid w:val="00B551D8"/>
    <w:rsid w:val="00B55501"/>
    <w:rsid w:val="00B55522"/>
    <w:rsid w:val="00B55635"/>
    <w:rsid w:val="00B55664"/>
    <w:rsid w:val="00B55832"/>
    <w:rsid w:val="00B55E69"/>
    <w:rsid w:val="00B560A0"/>
    <w:rsid w:val="00B56599"/>
    <w:rsid w:val="00B5713C"/>
    <w:rsid w:val="00B57353"/>
    <w:rsid w:val="00B57BED"/>
    <w:rsid w:val="00B57C5A"/>
    <w:rsid w:val="00B57D8E"/>
    <w:rsid w:val="00B600BA"/>
    <w:rsid w:val="00B609D2"/>
    <w:rsid w:val="00B60D90"/>
    <w:rsid w:val="00B60E78"/>
    <w:rsid w:val="00B60F44"/>
    <w:rsid w:val="00B61A82"/>
    <w:rsid w:val="00B61AE7"/>
    <w:rsid w:val="00B62004"/>
    <w:rsid w:val="00B62325"/>
    <w:rsid w:val="00B62988"/>
    <w:rsid w:val="00B62B67"/>
    <w:rsid w:val="00B6302A"/>
    <w:rsid w:val="00B63064"/>
    <w:rsid w:val="00B63173"/>
    <w:rsid w:val="00B64043"/>
    <w:rsid w:val="00B642E5"/>
    <w:rsid w:val="00B64A77"/>
    <w:rsid w:val="00B64AF8"/>
    <w:rsid w:val="00B651BA"/>
    <w:rsid w:val="00B65935"/>
    <w:rsid w:val="00B65C4C"/>
    <w:rsid w:val="00B65DAF"/>
    <w:rsid w:val="00B660FC"/>
    <w:rsid w:val="00B66346"/>
    <w:rsid w:val="00B6661D"/>
    <w:rsid w:val="00B667FB"/>
    <w:rsid w:val="00B6693B"/>
    <w:rsid w:val="00B6695C"/>
    <w:rsid w:val="00B669CD"/>
    <w:rsid w:val="00B66D18"/>
    <w:rsid w:val="00B6704F"/>
    <w:rsid w:val="00B67207"/>
    <w:rsid w:val="00B672C7"/>
    <w:rsid w:val="00B675B7"/>
    <w:rsid w:val="00B6788C"/>
    <w:rsid w:val="00B67B14"/>
    <w:rsid w:val="00B67BC4"/>
    <w:rsid w:val="00B67D56"/>
    <w:rsid w:val="00B67FB1"/>
    <w:rsid w:val="00B7029C"/>
    <w:rsid w:val="00B705C8"/>
    <w:rsid w:val="00B70717"/>
    <w:rsid w:val="00B70C7D"/>
    <w:rsid w:val="00B70DCC"/>
    <w:rsid w:val="00B71CB0"/>
    <w:rsid w:val="00B71DC1"/>
    <w:rsid w:val="00B71E8E"/>
    <w:rsid w:val="00B71F88"/>
    <w:rsid w:val="00B726C2"/>
    <w:rsid w:val="00B7280B"/>
    <w:rsid w:val="00B728EA"/>
    <w:rsid w:val="00B72BC3"/>
    <w:rsid w:val="00B72F2E"/>
    <w:rsid w:val="00B73226"/>
    <w:rsid w:val="00B73273"/>
    <w:rsid w:val="00B73869"/>
    <w:rsid w:val="00B73896"/>
    <w:rsid w:val="00B738A0"/>
    <w:rsid w:val="00B73980"/>
    <w:rsid w:val="00B73991"/>
    <w:rsid w:val="00B73D81"/>
    <w:rsid w:val="00B73FB0"/>
    <w:rsid w:val="00B743C5"/>
    <w:rsid w:val="00B7487D"/>
    <w:rsid w:val="00B75096"/>
    <w:rsid w:val="00B753B5"/>
    <w:rsid w:val="00B7551C"/>
    <w:rsid w:val="00B757DD"/>
    <w:rsid w:val="00B75A56"/>
    <w:rsid w:val="00B75C4C"/>
    <w:rsid w:val="00B75E21"/>
    <w:rsid w:val="00B76254"/>
    <w:rsid w:val="00B7644E"/>
    <w:rsid w:val="00B7649C"/>
    <w:rsid w:val="00B76BA9"/>
    <w:rsid w:val="00B7705A"/>
    <w:rsid w:val="00B77EF0"/>
    <w:rsid w:val="00B80059"/>
    <w:rsid w:val="00B8026E"/>
    <w:rsid w:val="00B806A5"/>
    <w:rsid w:val="00B806E8"/>
    <w:rsid w:val="00B813AF"/>
    <w:rsid w:val="00B81816"/>
    <w:rsid w:val="00B818BA"/>
    <w:rsid w:val="00B81EE6"/>
    <w:rsid w:val="00B82120"/>
    <w:rsid w:val="00B82369"/>
    <w:rsid w:val="00B82390"/>
    <w:rsid w:val="00B82403"/>
    <w:rsid w:val="00B82916"/>
    <w:rsid w:val="00B8296C"/>
    <w:rsid w:val="00B82A72"/>
    <w:rsid w:val="00B8325E"/>
    <w:rsid w:val="00B83EEA"/>
    <w:rsid w:val="00B83F89"/>
    <w:rsid w:val="00B847F2"/>
    <w:rsid w:val="00B84C56"/>
    <w:rsid w:val="00B84F51"/>
    <w:rsid w:val="00B84F92"/>
    <w:rsid w:val="00B84FA3"/>
    <w:rsid w:val="00B850B3"/>
    <w:rsid w:val="00B85805"/>
    <w:rsid w:val="00B8582A"/>
    <w:rsid w:val="00B858EE"/>
    <w:rsid w:val="00B85971"/>
    <w:rsid w:val="00B8649A"/>
    <w:rsid w:val="00B86D1C"/>
    <w:rsid w:val="00B8717E"/>
    <w:rsid w:val="00B87329"/>
    <w:rsid w:val="00B87660"/>
    <w:rsid w:val="00B87798"/>
    <w:rsid w:val="00B87814"/>
    <w:rsid w:val="00B87BF4"/>
    <w:rsid w:val="00B87CC3"/>
    <w:rsid w:val="00B9011F"/>
    <w:rsid w:val="00B9031D"/>
    <w:rsid w:val="00B9082C"/>
    <w:rsid w:val="00B90E37"/>
    <w:rsid w:val="00B91138"/>
    <w:rsid w:val="00B913EF"/>
    <w:rsid w:val="00B918CD"/>
    <w:rsid w:val="00B91B91"/>
    <w:rsid w:val="00B92618"/>
    <w:rsid w:val="00B92AC0"/>
    <w:rsid w:val="00B93758"/>
    <w:rsid w:val="00B93927"/>
    <w:rsid w:val="00B939A5"/>
    <w:rsid w:val="00B93AD0"/>
    <w:rsid w:val="00B93B20"/>
    <w:rsid w:val="00B93CBE"/>
    <w:rsid w:val="00B93D8F"/>
    <w:rsid w:val="00B93DDD"/>
    <w:rsid w:val="00B93F1B"/>
    <w:rsid w:val="00B9449A"/>
    <w:rsid w:val="00B944FE"/>
    <w:rsid w:val="00B9459E"/>
    <w:rsid w:val="00B946AB"/>
    <w:rsid w:val="00B94722"/>
    <w:rsid w:val="00B94E73"/>
    <w:rsid w:val="00B95C1D"/>
    <w:rsid w:val="00B9603A"/>
    <w:rsid w:val="00B96377"/>
    <w:rsid w:val="00B96474"/>
    <w:rsid w:val="00B96729"/>
    <w:rsid w:val="00B96C48"/>
    <w:rsid w:val="00B96F2B"/>
    <w:rsid w:val="00B971D3"/>
    <w:rsid w:val="00B973D8"/>
    <w:rsid w:val="00B97699"/>
    <w:rsid w:val="00B97DC2"/>
    <w:rsid w:val="00BA007E"/>
    <w:rsid w:val="00BA076D"/>
    <w:rsid w:val="00BA08C5"/>
    <w:rsid w:val="00BA0BAD"/>
    <w:rsid w:val="00BA0F67"/>
    <w:rsid w:val="00BA121A"/>
    <w:rsid w:val="00BA1656"/>
    <w:rsid w:val="00BA19A1"/>
    <w:rsid w:val="00BA1AAE"/>
    <w:rsid w:val="00BA1DB4"/>
    <w:rsid w:val="00BA2002"/>
    <w:rsid w:val="00BA2240"/>
    <w:rsid w:val="00BA25EF"/>
    <w:rsid w:val="00BA26D5"/>
    <w:rsid w:val="00BA2DEB"/>
    <w:rsid w:val="00BA4122"/>
    <w:rsid w:val="00BA41E6"/>
    <w:rsid w:val="00BA4477"/>
    <w:rsid w:val="00BA48A8"/>
    <w:rsid w:val="00BA4951"/>
    <w:rsid w:val="00BA5077"/>
    <w:rsid w:val="00BA5107"/>
    <w:rsid w:val="00BA5484"/>
    <w:rsid w:val="00BA580F"/>
    <w:rsid w:val="00BA5E2E"/>
    <w:rsid w:val="00BA7092"/>
    <w:rsid w:val="00BA7419"/>
    <w:rsid w:val="00BA743A"/>
    <w:rsid w:val="00BA75BA"/>
    <w:rsid w:val="00BA7878"/>
    <w:rsid w:val="00BA79F0"/>
    <w:rsid w:val="00BB0058"/>
    <w:rsid w:val="00BB0124"/>
    <w:rsid w:val="00BB0287"/>
    <w:rsid w:val="00BB02E7"/>
    <w:rsid w:val="00BB072D"/>
    <w:rsid w:val="00BB08D3"/>
    <w:rsid w:val="00BB0A08"/>
    <w:rsid w:val="00BB0C7A"/>
    <w:rsid w:val="00BB0D63"/>
    <w:rsid w:val="00BB0E70"/>
    <w:rsid w:val="00BB11A7"/>
    <w:rsid w:val="00BB13EC"/>
    <w:rsid w:val="00BB1632"/>
    <w:rsid w:val="00BB189C"/>
    <w:rsid w:val="00BB1BFB"/>
    <w:rsid w:val="00BB1CE7"/>
    <w:rsid w:val="00BB2077"/>
    <w:rsid w:val="00BB2774"/>
    <w:rsid w:val="00BB29F0"/>
    <w:rsid w:val="00BB2E4E"/>
    <w:rsid w:val="00BB35EA"/>
    <w:rsid w:val="00BB3BFB"/>
    <w:rsid w:val="00BB3C26"/>
    <w:rsid w:val="00BB3D49"/>
    <w:rsid w:val="00BB4427"/>
    <w:rsid w:val="00BB4E09"/>
    <w:rsid w:val="00BB508A"/>
    <w:rsid w:val="00BB5580"/>
    <w:rsid w:val="00BB5C13"/>
    <w:rsid w:val="00BB5DD9"/>
    <w:rsid w:val="00BB6579"/>
    <w:rsid w:val="00BB6FAB"/>
    <w:rsid w:val="00BB75F9"/>
    <w:rsid w:val="00BB7BB0"/>
    <w:rsid w:val="00BC04E7"/>
    <w:rsid w:val="00BC05EC"/>
    <w:rsid w:val="00BC0C79"/>
    <w:rsid w:val="00BC0CD8"/>
    <w:rsid w:val="00BC0FA4"/>
    <w:rsid w:val="00BC163A"/>
    <w:rsid w:val="00BC195C"/>
    <w:rsid w:val="00BC1AA4"/>
    <w:rsid w:val="00BC1AEE"/>
    <w:rsid w:val="00BC2037"/>
    <w:rsid w:val="00BC207C"/>
    <w:rsid w:val="00BC20A9"/>
    <w:rsid w:val="00BC2248"/>
    <w:rsid w:val="00BC278A"/>
    <w:rsid w:val="00BC2BF5"/>
    <w:rsid w:val="00BC3971"/>
    <w:rsid w:val="00BC3C5B"/>
    <w:rsid w:val="00BC40AC"/>
    <w:rsid w:val="00BC4163"/>
    <w:rsid w:val="00BC4C9E"/>
    <w:rsid w:val="00BC53FD"/>
    <w:rsid w:val="00BC550D"/>
    <w:rsid w:val="00BC5737"/>
    <w:rsid w:val="00BC5759"/>
    <w:rsid w:val="00BC5BA9"/>
    <w:rsid w:val="00BC5BCA"/>
    <w:rsid w:val="00BC5D8F"/>
    <w:rsid w:val="00BC5E88"/>
    <w:rsid w:val="00BC6E32"/>
    <w:rsid w:val="00BC6F8D"/>
    <w:rsid w:val="00BC6FE2"/>
    <w:rsid w:val="00BC7FE3"/>
    <w:rsid w:val="00BD0923"/>
    <w:rsid w:val="00BD11FE"/>
    <w:rsid w:val="00BD12D9"/>
    <w:rsid w:val="00BD1E7B"/>
    <w:rsid w:val="00BD22B1"/>
    <w:rsid w:val="00BD2356"/>
    <w:rsid w:val="00BD2441"/>
    <w:rsid w:val="00BD3054"/>
    <w:rsid w:val="00BD31E1"/>
    <w:rsid w:val="00BD3326"/>
    <w:rsid w:val="00BD3335"/>
    <w:rsid w:val="00BD3627"/>
    <w:rsid w:val="00BD444C"/>
    <w:rsid w:val="00BD4816"/>
    <w:rsid w:val="00BD4BB9"/>
    <w:rsid w:val="00BD5AE9"/>
    <w:rsid w:val="00BD6091"/>
    <w:rsid w:val="00BD6098"/>
    <w:rsid w:val="00BD614A"/>
    <w:rsid w:val="00BD65C8"/>
    <w:rsid w:val="00BD66E2"/>
    <w:rsid w:val="00BD6C2C"/>
    <w:rsid w:val="00BD7039"/>
    <w:rsid w:val="00BD73A9"/>
    <w:rsid w:val="00BD76D1"/>
    <w:rsid w:val="00BD7944"/>
    <w:rsid w:val="00BD7E5B"/>
    <w:rsid w:val="00BE0120"/>
    <w:rsid w:val="00BE0221"/>
    <w:rsid w:val="00BE0A0C"/>
    <w:rsid w:val="00BE153F"/>
    <w:rsid w:val="00BE1B8B"/>
    <w:rsid w:val="00BE1C2F"/>
    <w:rsid w:val="00BE1F38"/>
    <w:rsid w:val="00BE2438"/>
    <w:rsid w:val="00BE24B0"/>
    <w:rsid w:val="00BE281B"/>
    <w:rsid w:val="00BE29B3"/>
    <w:rsid w:val="00BE2CE9"/>
    <w:rsid w:val="00BE333F"/>
    <w:rsid w:val="00BE35ED"/>
    <w:rsid w:val="00BE360E"/>
    <w:rsid w:val="00BE3B4B"/>
    <w:rsid w:val="00BE3D65"/>
    <w:rsid w:val="00BE519B"/>
    <w:rsid w:val="00BE5519"/>
    <w:rsid w:val="00BE5FA3"/>
    <w:rsid w:val="00BE634C"/>
    <w:rsid w:val="00BE6426"/>
    <w:rsid w:val="00BE67C1"/>
    <w:rsid w:val="00BE68DF"/>
    <w:rsid w:val="00BE6C05"/>
    <w:rsid w:val="00BE6C7A"/>
    <w:rsid w:val="00BE7718"/>
    <w:rsid w:val="00BE7998"/>
    <w:rsid w:val="00BE7F9E"/>
    <w:rsid w:val="00BF0059"/>
    <w:rsid w:val="00BF0250"/>
    <w:rsid w:val="00BF0280"/>
    <w:rsid w:val="00BF03C8"/>
    <w:rsid w:val="00BF081B"/>
    <w:rsid w:val="00BF0CE2"/>
    <w:rsid w:val="00BF0EDC"/>
    <w:rsid w:val="00BF0F6C"/>
    <w:rsid w:val="00BF1752"/>
    <w:rsid w:val="00BF175D"/>
    <w:rsid w:val="00BF1B79"/>
    <w:rsid w:val="00BF1ECF"/>
    <w:rsid w:val="00BF21E3"/>
    <w:rsid w:val="00BF221A"/>
    <w:rsid w:val="00BF2A45"/>
    <w:rsid w:val="00BF2B90"/>
    <w:rsid w:val="00BF3132"/>
    <w:rsid w:val="00BF3B69"/>
    <w:rsid w:val="00BF3C08"/>
    <w:rsid w:val="00BF3C22"/>
    <w:rsid w:val="00BF3F47"/>
    <w:rsid w:val="00BF3F48"/>
    <w:rsid w:val="00BF3FF0"/>
    <w:rsid w:val="00BF42C6"/>
    <w:rsid w:val="00BF44B6"/>
    <w:rsid w:val="00BF470B"/>
    <w:rsid w:val="00BF56CD"/>
    <w:rsid w:val="00BF5700"/>
    <w:rsid w:val="00BF5E8E"/>
    <w:rsid w:val="00BF657A"/>
    <w:rsid w:val="00BF67D5"/>
    <w:rsid w:val="00BF735D"/>
    <w:rsid w:val="00C0005E"/>
    <w:rsid w:val="00C005FB"/>
    <w:rsid w:val="00C00BEC"/>
    <w:rsid w:val="00C00CE5"/>
    <w:rsid w:val="00C012B1"/>
    <w:rsid w:val="00C012C9"/>
    <w:rsid w:val="00C01499"/>
    <w:rsid w:val="00C02303"/>
    <w:rsid w:val="00C026C1"/>
    <w:rsid w:val="00C027DF"/>
    <w:rsid w:val="00C028CD"/>
    <w:rsid w:val="00C02E64"/>
    <w:rsid w:val="00C03181"/>
    <w:rsid w:val="00C0319D"/>
    <w:rsid w:val="00C0321E"/>
    <w:rsid w:val="00C034E2"/>
    <w:rsid w:val="00C03610"/>
    <w:rsid w:val="00C03B06"/>
    <w:rsid w:val="00C03B07"/>
    <w:rsid w:val="00C03CC5"/>
    <w:rsid w:val="00C03E1C"/>
    <w:rsid w:val="00C04006"/>
    <w:rsid w:val="00C0485F"/>
    <w:rsid w:val="00C04996"/>
    <w:rsid w:val="00C04A85"/>
    <w:rsid w:val="00C04C6B"/>
    <w:rsid w:val="00C05062"/>
    <w:rsid w:val="00C0522D"/>
    <w:rsid w:val="00C05299"/>
    <w:rsid w:val="00C0546B"/>
    <w:rsid w:val="00C058DC"/>
    <w:rsid w:val="00C0591D"/>
    <w:rsid w:val="00C05BEB"/>
    <w:rsid w:val="00C061D7"/>
    <w:rsid w:val="00C06811"/>
    <w:rsid w:val="00C06B78"/>
    <w:rsid w:val="00C071E6"/>
    <w:rsid w:val="00C07B50"/>
    <w:rsid w:val="00C07C6D"/>
    <w:rsid w:val="00C07D05"/>
    <w:rsid w:val="00C07F5D"/>
    <w:rsid w:val="00C07F7B"/>
    <w:rsid w:val="00C1025D"/>
    <w:rsid w:val="00C10535"/>
    <w:rsid w:val="00C10655"/>
    <w:rsid w:val="00C1086D"/>
    <w:rsid w:val="00C10A65"/>
    <w:rsid w:val="00C10FDD"/>
    <w:rsid w:val="00C11502"/>
    <w:rsid w:val="00C1158F"/>
    <w:rsid w:val="00C119D6"/>
    <w:rsid w:val="00C11E39"/>
    <w:rsid w:val="00C122B9"/>
    <w:rsid w:val="00C127AB"/>
    <w:rsid w:val="00C12EC4"/>
    <w:rsid w:val="00C1412A"/>
    <w:rsid w:val="00C1437B"/>
    <w:rsid w:val="00C1440B"/>
    <w:rsid w:val="00C15726"/>
    <w:rsid w:val="00C16297"/>
    <w:rsid w:val="00C16B0A"/>
    <w:rsid w:val="00C16B5F"/>
    <w:rsid w:val="00C16B6B"/>
    <w:rsid w:val="00C1705C"/>
    <w:rsid w:val="00C17228"/>
    <w:rsid w:val="00C1766C"/>
    <w:rsid w:val="00C177AD"/>
    <w:rsid w:val="00C17A30"/>
    <w:rsid w:val="00C17F12"/>
    <w:rsid w:val="00C200CF"/>
    <w:rsid w:val="00C20104"/>
    <w:rsid w:val="00C20E1E"/>
    <w:rsid w:val="00C2162D"/>
    <w:rsid w:val="00C21925"/>
    <w:rsid w:val="00C21BCC"/>
    <w:rsid w:val="00C21C67"/>
    <w:rsid w:val="00C21E70"/>
    <w:rsid w:val="00C21FEF"/>
    <w:rsid w:val="00C2221B"/>
    <w:rsid w:val="00C22393"/>
    <w:rsid w:val="00C22919"/>
    <w:rsid w:val="00C229F3"/>
    <w:rsid w:val="00C229F9"/>
    <w:rsid w:val="00C239C2"/>
    <w:rsid w:val="00C242C3"/>
    <w:rsid w:val="00C2454C"/>
    <w:rsid w:val="00C2462E"/>
    <w:rsid w:val="00C2466E"/>
    <w:rsid w:val="00C24CC6"/>
    <w:rsid w:val="00C24DCE"/>
    <w:rsid w:val="00C2581B"/>
    <w:rsid w:val="00C25B6A"/>
    <w:rsid w:val="00C25B77"/>
    <w:rsid w:val="00C262FF"/>
    <w:rsid w:val="00C26A58"/>
    <w:rsid w:val="00C26C1B"/>
    <w:rsid w:val="00C26EFF"/>
    <w:rsid w:val="00C26F76"/>
    <w:rsid w:val="00C2779E"/>
    <w:rsid w:val="00C27845"/>
    <w:rsid w:val="00C3096A"/>
    <w:rsid w:val="00C30F0A"/>
    <w:rsid w:val="00C31121"/>
    <w:rsid w:val="00C31617"/>
    <w:rsid w:val="00C31A9E"/>
    <w:rsid w:val="00C31FC1"/>
    <w:rsid w:val="00C320EB"/>
    <w:rsid w:val="00C329E9"/>
    <w:rsid w:val="00C329F0"/>
    <w:rsid w:val="00C32B64"/>
    <w:rsid w:val="00C3429C"/>
    <w:rsid w:val="00C343D1"/>
    <w:rsid w:val="00C34412"/>
    <w:rsid w:val="00C3465C"/>
    <w:rsid w:val="00C3485F"/>
    <w:rsid w:val="00C34995"/>
    <w:rsid w:val="00C34AA3"/>
    <w:rsid w:val="00C355D9"/>
    <w:rsid w:val="00C35A4A"/>
    <w:rsid w:val="00C362A1"/>
    <w:rsid w:val="00C36541"/>
    <w:rsid w:val="00C367F5"/>
    <w:rsid w:val="00C36806"/>
    <w:rsid w:val="00C36F92"/>
    <w:rsid w:val="00C36FE7"/>
    <w:rsid w:val="00C407CA"/>
    <w:rsid w:val="00C41524"/>
    <w:rsid w:val="00C417AB"/>
    <w:rsid w:val="00C417F7"/>
    <w:rsid w:val="00C41841"/>
    <w:rsid w:val="00C421C3"/>
    <w:rsid w:val="00C4223A"/>
    <w:rsid w:val="00C4251C"/>
    <w:rsid w:val="00C442FC"/>
    <w:rsid w:val="00C44C52"/>
    <w:rsid w:val="00C45312"/>
    <w:rsid w:val="00C453D3"/>
    <w:rsid w:val="00C45AAF"/>
    <w:rsid w:val="00C45D6D"/>
    <w:rsid w:val="00C460E0"/>
    <w:rsid w:val="00C46B88"/>
    <w:rsid w:val="00C46DFD"/>
    <w:rsid w:val="00C470C8"/>
    <w:rsid w:val="00C4720D"/>
    <w:rsid w:val="00C473B6"/>
    <w:rsid w:val="00C474B4"/>
    <w:rsid w:val="00C47ACF"/>
    <w:rsid w:val="00C47B8C"/>
    <w:rsid w:val="00C47BBF"/>
    <w:rsid w:val="00C47D23"/>
    <w:rsid w:val="00C47DA6"/>
    <w:rsid w:val="00C50023"/>
    <w:rsid w:val="00C502D0"/>
    <w:rsid w:val="00C50469"/>
    <w:rsid w:val="00C50A42"/>
    <w:rsid w:val="00C50DA1"/>
    <w:rsid w:val="00C51B44"/>
    <w:rsid w:val="00C51E47"/>
    <w:rsid w:val="00C521C6"/>
    <w:rsid w:val="00C53B23"/>
    <w:rsid w:val="00C541EF"/>
    <w:rsid w:val="00C547D5"/>
    <w:rsid w:val="00C54BCB"/>
    <w:rsid w:val="00C55115"/>
    <w:rsid w:val="00C55A92"/>
    <w:rsid w:val="00C55D74"/>
    <w:rsid w:val="00C5647B"/>
    <w:rsid w:val="00C56545"/>
    <w:rsid w:val="00C566FB"/>
    <w:rsid w:val="00C56CD2"/>
    <w:rsid w:val="00C574C5"/>
    <w:rsid w:val="00C57A53"/>
    <w:rsid w:val="00C57F93"/>
    <w:rsid w:val="00C6009E"/>
    <w:rsid w:val="00C60186"/>
    <w:rsid w:val="00C601B4"/>
    <w:rsid w:val="00C604D3"/>
    <w:rsid w:val="00C6072C"/>
    <w:rsid w:val="00C60BB5"/>
    <w:rsid w:val="00C60E89"/>
    <w:rsid w:val="00C60FE5"/>
    <w:rsid w:val="00C61048"/>
    <w:rsid w:val="00C6124C"/>
    <w:rsid w:val="00C61AE2"/>
    <w:rsid w:val="00C61B20"/>
    <w:rsid w:val="00C62DC4"/>
    <w:rsid w:val="00C62E90"/>
    <w:rsid w:val="00C630B3"/>
    <w:rsid w:val="00C6328E"/>
    <w:rsid w:val="00C6329A"/>
    <w:rsid w:val="00C6362C"/>
    <w:rsid w:val="00C63686"/>
    <w:rsid w:val="00C6435B"/>
    <w:rsid w:val="00C64498"/>
    <w:rsid w:val="00C6475F"/>
    <w:rsid w:val="00C64765"/>
    <w:rsid w:val="00C64B41"/>
    <w:rsid w:val="00C64CB6"/>
    <w:rsid w:val="00C651F6"/>
    <w:rsid w:val="00C65360"/>
    <w:rsid w:val="00C65403"/>
    <w:rsid w:val="00C6588D"/>
    <w:rsid w:val="00C65979"/>
    <w:rsid w:val="00C659E8"/>
    <w:rsid w:val="00C660EC"/>
    <w:rsid w:val="00C67B8A"/>
    <w:rsid w:val="00C67C50"/>
    <w:rsid w:val="00C70090"/>
    <w:rsid w:val="00C70248"/>
    <w:rsid w:val="00C702E4"/>
    <w:rsid w:val="00C70875"/>
    <w:rsid w:val="00C71BCF"/>
    <w:rsid w:val="00C71E05"/>
    <w:rsid w:val="00C71F94"/>
    <w:rsid w:val="00C7215D"/>
    <w:rsid w:val="00C72951"/>
    <w:rsid w:val="00C7378C"/>
    <w:rsid w:val="00C74144"/>
    <w:rsid w:val="00C743CE"/>
    <w:rsid w:val="00C7579D"/>
    <w:rsid w:val="00C75B2C"/>
    <w:rsid w:val="00C75EC4"/>
    <w:rsid w:val="00C7665A"/>
    <w:rsid w:val="00C7669C"/>
    <w:rsid w:val="00C771D3"/>
    <w:rsid w:val="00C777E1"/>
    <w:rsid w:val="00C77A1F"/>
    <w:rsid w:val="00C77BEE"/>
    <w:rsid w:val="00C77E69"/>
    <w:rsid w:val="00C801A5"/>
    <w:rsid w:val="00C80D4E"/>
    <w:rsid w:val="00C80F9B"/>
    <w:rsid w:val="00C81108"/>
    <w:rsid w:val="00C81429"/>
    <w:rsid w:val="00C816D2"/>
    <w:rsid w:val="00C8186B"/>
    <w:rsid w:val="00C81D87"/>
    <w:rsid w:val="00C8283B"/>
    <w:rsid w:val="00C83187"/>
    <w:rsid w:val="00C83373"/>
    <w:rsid w:val="00C84AEE"/>
    <w:rsid w:val="00C84B47"/>
    <w:rsid w:val="00C85961"/>
    <w:rsid w:val="00C85F98"/>
    <w:rsid w:val="00C8604B"/>
    <w:rsid w:val="00C86254"/>
    <w:rsid w:val="00C86613"/>
    <w:rsid w:val="00C8668E"/>
    <w:rsid w:val="00C86A8C"/>
    <w:rsid w:val="00C8769F"/>
    <w:rsid w:val="00C876AB"/>
    <w:rsid w:val="00C878D8"/>
    <w:rsid w:val="00C87C18"/>
    <w:rsid w:val="00C87D57"/>
    <w:rsid w:val="00C87E6D"/>
    <w:rsid w:val="00C907F8"/>
    <w:rsid w:val="00C908A0"/>
    <w:rsid w:val="00C90B6F"/>
    <w:rsid w:val="00C90D79"/>
    <w:rsid w:val="00C90D9E"/>
    <w:rsid w:val="00C90FD9"/>
    <w:rsid w:val="00C912E2"/>
    <w:rsid w:val="00C9181C"/>
    <w:rsid w:val="00C91C6F"/>
    <w:rsid w:val="00C91E84"/>
    <w:rsid w:val="00C92001"/>
    <w:rsid w:val="00C920D4"/>
    <w:rsid w:val="00C9225E"/>
    <w:rsid w:val="00C92D46"/>
    <w:rsid w:val="00C9311F"/>
    <w:rsid w:val="00C935FD"/>
    <w:rsid w:val="00C93D73"/>
    <w:rsid w:val="00C93F1C"/>
    <w:rsid w:val="00C94187"/>
    <w:rsid w:val="00C9440B"/>
    <w:rsid w:val="00C9454D"/>
    <w:rsid w:val="00C945C4"/>
    <w:rsid w:val="00C94666"/>
    <w:rsid w:val="00C948AF"/>
    <w:rsid w:val="00C94BCD"/>
    <w:rsid w:val="00C94CBD"/>
    <w:rsid w:val="00C952EB"/>
    <w:rsid w:val="00C9539D"/>
    <w:rsid w:val="00C95889"/>
    <w:rsid w:val="00C95BE9"/>
    <w:rsid w:val="00C95D33"/>
    <w:rsid w:val="00C95DD5"/>
    <w:rsid w:val="00C96071"/>
    <w:rsid w:val="00C960CD"/>
    <w:rsid w:val="00C96148"/>
    <w:rsid w:val="00C96245"/>
    <w:rsid w:val="00C96D0D"/>
    <w:rsid w:val="00C975FC"/>
    <w:rsid w:val="00C978CE"/>
    <w:rsid w:val="00C9794E"/>
    <w:rsid w:val="00C97AEA"/>
    <w:rsid w:val="00C97B87"/>
    <w:rsid w:val="00CA00C1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ED"/>
    <w:rsid w:val="00CA1FAA"/>
    <w:rsid w:val="00CA2029"/>
    <w:rsid w:val="00CA22C8"/>
    <w:rsid w:val="00CA2982"/>
    <w:rsid w:val="00CA2A02"/>
    <w:rsid w:val="00CA2B97"/>
    <w:rsid w:val="00CA3861"/>
    <w:rsid w:val="00CA3E9B"/>
    <w:rsid w:val="00CA4051"/>
    <w:rsid w:val="00CA4478"/>
    <w:rsid w:val="00CA46F5"/>
    <w:rsid w:val="00CA4719"/>
    <w:rsid w:val="00CA51DD"/>
    <w:rsid w:val="00CA557E"/>
    <w:rsid w:val="00CA55AA"/>
    <w:rsid w:val="00CA56A1"/>
    <w:rsid w:val="00CA6273"/>
    <w:rsid w:val="00CA7C0C"/>
    <w:rsid w:val="00CB000C"/>
    <w:rsid w:val="00CB0EA7"/>
    <w:rsid w:val="00CB0F30"/>
    <w:rsid w:val="00CB1BFB"/>
    <w:rsid w:val="00CB2D30"/>
    <w:rsid w:val="00CB2F96"/>
    <w:rsid w:val="00CB324C"/>
    <w:rsid w:val="00CB32B6"/>
    <w:rsid w:val="00CB378E"/>
    <w:rsid w:val="00CB39D8"/>
    <w:rsid w:val="00CB3A14"/>
    <w:rsid w:val="00CB3C0A"/>
    <w:rsid w:val="00CB404B"/>
    <w:rsid w:val="00CB47A8"/>
    <w:rsid w:val="00CB4CFB"/>
    <w:rsid w:val="00CB4F93"/>
    <w:rsid w:val="00CB50F2"/>
    <w:rsid w:val="00CB59F8"/>
    <w:rsid w:val="00CB5A0D"/>
    <w:rsid w:val="00CB5FB5"/>
    <w:rsid w:val="00CB607C"/>
    <w:rsid w:val="00CB649B"/>
    <w:rsid w:val="00CB6723"/>
    <w:rsid w:val="00CB689E"/>
    <w:rsid w:val="00CB68F3"/>
    <w:rsid w:val="00CB7594"/>
    <w:rsid w:val="00CB7B62"/>
    <w:rsid w:val="00CB7D0A"/>
    <w:rsid w:val="00CC0058"/>
    <w:rsid w:val="00CC0C34"/>
    <w:rsid w:val="00CC0F47"/>
    <w:rsid w:val="00CC12B5"/>
    <w:rsid w:val="00CC15E3"/>
    <w:rsid w:val="00CC169C"/>
    <w:rsid w:val="00CC180E"/>
    <w:rsid w:val="00CC1E7C"/>
    <w:rsid w:val="00CC216F"/>
    <w:rsid w:val="00CC2173"/>
    <w:rsid w:val="00CC22FE"/>
    <w:rsid w:val="00CC3089"/>
    <w:rsid w:val="00CC3522"/>
    <w:rsid w:val="00CC3589"/>
    <w:rsid w:val="00CC3AE7"/>
    <w:rsid w:val="00CC3B61"/>
    <w:rsid w:val="00CC3F26"/>
    <w:rsid w:val="00CC482D"/>
    <w:rsid w:val="00CC490C"/>
    <w:rsid w:val="00CC5032"/>
    <w:rsid w:val="00CC5282"/>
    <w:rsid w:val="00CC55B3"/>
    <w:rsid w:val="00CC5672"/>
    <w:rsid w:val="00CC6676"/>
    <w:rsid w:val="00CC69B1"/>
    <w:rsid w:val="00CC6A1D"/>
    <w:rsid w:val="00CC6C36"/>
    <w:rsid w:val="00CC6D14"/>
    <w:rsid w:val="00CC7DCD"/>
    <w:rsid w:val="00CD082C"/>
    <w:rsid w:val="00CD08A3"/>
    <w:rsid w:val="00CD0B27"/>
    <w:rsid w:val="00CD0ECC"/>
    <w:rsid w:val="00CD15FD"/>
    <w:rsid w:val="00CD188D"/>
    <w:rsid w:val="00CD18A8"/>
    <w:rsid w:val="00CD1926"/>
    <w:rsid w:val="00CD2485"/>
    <w:rsid w:val="00CD2839"/>
    <w:rsid w:val="00CD2D34"/>
    <w:rsid w:val="00CD2F15"/>
    <w:rsid w:val="00CD33A6"/>
    <w:rsid w:val="00CD33E3"/>
    <w:rsid w:val="00CD3648"/>
    <w:rsid w:val="00CD38BA"/>
    <w:rsid w:val="00CD4153"/>
    <w:rsid w:val="00CD4249"/>
    <w:rsid w:val="00CD48CB"/>
    <w:rsid w:val="00CD4A60"/>
    <w:rsid w:val="00CD4BB9"/>
    <w:rsid w:val="00CD52FB"/>
    <w:rsid w:val="00CD61DE"/>
    <w:rsid w:val="00CD65BE"/>
    <w:rsid w:val="00CD67EF"/>
    <w:rsid w:val="00CD6F79"/>
    <w:rsid w:val="00CD788A"/>
    <w:rsid w:val="00CD7C29"/>
    <w:rsid w:val="00CD7FE1"/>
    <w:rsid w:val="00CE0086"/>
    <w:rsid w:val="00CE0140"/>
    <w:rsid w:val="00CE01B4"/>
    <w:rsid w:val="00CE02A4"/>
    <w:rsid w:val="00CE03AC"/>
    <w:rsid w:val="00CE0AF2"/>
    <w:rsid w:val="00CE123E"/>
    <w:rsid w:val="00CE1532"/>
    <w:rsid w:val="00CE1B83"/>
    <w:rsid w:val="00CE1C3C"/>
    <w:rsid w:val="00CE1C44"/>
    <w:rsid w:val="00CE1CB2"/>
    <w:rsid w:val="00CE1EBE"/>
    <w:rsid w:val="00CE2A56"/>
    <w:rsid w:val="00CE2B70"/>
    <w:rsid w:val="00CE2B97"/>
    <w:rsid w:val="00CE2BD5"/>
    <w:rsid w:val="00CE33B4"/>
    <w:rsid w:val="00CE3675"/>
    <w:rsid w:val="00CE369B"/>
    <w:rsid w:val="00CE3DB5"/>
    <w:rsid w:val="00CE467A"/>
    <w:rsid w:val="00CE543D"/>
    <w:rsid w:val="00CE55D0"/>
    <w:rsid w:val="00CE583C"/>
    <w:rsid w:val="00CE5B52"/>
    <w:rsid w:val="00CE5EF1"/>
    <w:rsid w:val="00CE612E"/>
    <w:rsid w:val="00CE7E8C"/>
    <w:rsid w:val="00CF0316"/>
    <w:rsid w:val="00CF0356"/>
    <w:rsid w:val="00CF06D2"/>
    <w:rsid w:val="00CF086D"/>
    <w:rsid w:val="00CF0986"/>
    <w:rsid w:val="00CF0D3C"/>
    <w:rsid w:val="00CF1046"/>
    <w:rsid w:val="00CF137F"/>
    <w:rsid w:val="00CF1418"/>
    <w:rsid w:val="00CF1887"/>
    <w:rsid w:val="00CF1908"/>
    <w:rsid w:val="00CF1CB7"/>
    <w:rsid w:val="00CF1E37"/>
    <w:rsid w:val="00CF20AF"/>
    <w:rsid w:val="00CF3131"/>
    <w:rsid w:val="00CF31C1"/>
    <w:rsid w:val="00CF32BD"/>
    <w:rsid w:val="00CF35A2"/>
    <w:rsid w:val="00CF37D2"/>
    <w:rsid w:val="00CF40A5"/>
    <w:rsid w:val="00CF49B2"/>
    <w:rsid w:val="00CF4C37"/>
    <w:rsid w:val="00CF4EFC"/>
    <w:rsid w:val="00CF53FD"/>
    <w:rsid w:val="00CF568C"/>
    <w:rsid w:val="00CF57AD"/>
    <w:rsid w:val="00CF6445"/>
    <w:rsid w:val="00CF6455"/>
    <w:rsid w:val="00CF68D2"/>
    <w:rsid w:val="00CF6D03"/>
    <w:rsid w:val="00CF726E"/>
    <w:rsid w:val="00CF72EF"/>
    <w:rsid w:val="00CF7510"/>
    <w:rsid w:val="00CF7901"/>
    <w:rsid w:val="00CF7A7E"/>
    <w:rsid w:val="00CF7AF2"/>
    <w:rsid w:val="00CF7B76"/>
    <w:rsid w:val="00CF7FFB"/>
    <w:rsid w:val="00D00221"/>
    <w:rsid w:val="00D00E56"/>
    <w:rsid w:val="00D01605"/>
    <w:rsid w:val="00D01FB6"/>
    <w:rsid w:val="00D023CD"/>
    <w:rsid w:val="00D025D5"/>
    <w:rsid w:val="00D0280B"/>
    <w:rsid w:val="00D02C5A"/>
    <w:rsid w:val="00D0310B"/>
    <w:rsid w:val="00D035FF"/>
    <w:rsid w:val="00D039A5"/>
    <w:rsid w:val="00D03E35"/>
    <w:rsid w:val="00D043D5"/>
    <w:rsid w:val="00D046C8"/>
    <w:rsid w:val="00D04BB0"/>
    <w:rsid w:val="00D04C5E"/>
    <w:rsid w:val="00D04DC1"/>
    <w:rsid w:val="00D04E2D"/>
    <w:rsid w:val="00D04F28"/>
    <w:rsid w:val="00D0573E"/>
    <w:rsid w:val="00D058A3"/>
    <w:rsid w:val="00D058AE"/>
    <w:rsid w:val="00D05B0B"/>
    <w:rsid w:val="00D05B68"/>
    <w:rsid w:val="00D05D1E"/>
    <w:rsid w:val="00D06543"/>
    <w:rsid w:val="00D06724"/>
    <w:rsid w:val="00D068CD"/>
    <w:rsid w:val="00D0694B"/>
    <w:rsid w:val="00D06EE8"/>
    <w:rsid w:val="00D073E6"/>
    <w:rsid w:val="00D07934"/>
    <w:rsid w:val="00D07FD7"/>
    <w:rsid w:val="00D10CB0"/>
    <w:rsid w:val="00D10D52"/>
    <w:rsid w:val="00D10D67"/>
    <w:rsid w:val="00D112EB"/>
    <w:rsid w:val="00D11942"/>
    <w:rsid w:val="00D11D99"/>
    <w:rsid w:val="00D124A4"/>
    <w:rsid w:val="00D1262B"/>
    <w:rsid w:val="00D130C8"/>
    <w:rsid w:val="00D13123"/>
    <w:rsid w:val="00D131F3"/>
    <w:rsid w:val="00D135D9"/>
    <w:rsid w:val="00D1363E"/>
    <w:rsid w:val="00D13A45"/>
    <w:rsid w:val="00D14117"/>
    <w:rsid w:val="00D1425B"/>
    <w:rsid w:val="00D14469"/>
    <w:rsid w:val="00D14ACE"/>
    <w:rsid w:val="00D14ED3"/>
    <w:rsid w:val="00D15166"/>
    <w:rsid w:val="00D1516E"/>
    <w:rsid w:val="00D1544D"/>
    <w:rsid w:val="00D154BE"/>
    <w:rsid w:val="00D15587"/>
    <w:rsid w:val="00D15683"/>
    <w:rsid w:val="00D15984"/>
    <w:rsid w:val="00D15B24"/>
    <w:rsid w:val="00D15C39"/>
    <w:rsid w:val="00D15CA6"/>
    <w:rsid w:val="00D15CF2"/>
    <w:rsid w:val="00D15D17"/>
    <w:rsid w:val="00D15E56"/>
    <w:rsid w:val="00D164D2"/>
    <w:rsid w:val="00D164F4"/>
    <w:rsid w:val="00D166DC"/>
    <w:rsid w:val="00D167D9"/>
    <w:rsid w:val="00D16969"/>
    <w:rsid w:val="00D16A5C"/>
    <w:rsid w:val="00D17054"/>
    <w:rsid w:val="00D17A6E"/>
    <w:rsid w:val="00D201C2"/>
    <w:rsid w:val="00D20682"/>
    <w:rsid w:val="00D2092A"/>
    <w:rsid w:val="00D20B4C"/>
    <w:rsid w:val="00D20B58"/>
    <w:rsid w:val="00D20B80"/>
    <w:rsid w:val="00D20C7D"/>
    <w:rsid w:val="00D20CED"/>
    <w:rsid w:val="00D21215"/>
    <w:rsid w:val="00D21577"/>
    <w:rsid w:val="00D21861"/>
    <w:rsid w:val="00D22042"/>
    <w:rsid w:val="00D22640"/>
    <w:rsid w:val="00D231C9"/>
    <w:rsid w:val="00D23800"/>
    <w:rsid w:val="00D24A33"/>
    <w:rsid w:val="00D25D67"/>
    <w:rsid w:val="00D26302"/>
    <w:rsid w:val="00D26C4E"/>
    <w:rsid w:val="00D26FA0"/>
    <w:rsid w:val="00D27121"/>
    <w:rsid w:val="00D274EB"/>
    <w:rsid w:val="00D278BC"/>
    <w:rsid w:val="00D27B97"/>
    <w:rsid w:val="00D30110"/>
    <w:rsid w:val="00D30ABF"/>
    <w:rsid w:val="00D318C0"/>
    <w:rsid w:val="00D31B62"/>
    <w:rsid w:val="00D31CC1"/>
    <w:rsid w:val="00D31F55"/>
    <w:rsid w:val="00D32137"/>
    <w:rsid w:val="00D32410"/>
    <w:rsid w:val="00D325CA"/>
    <w:rsid w:val="00D32A0E"/>
    <w:rsid w:val="00D32FCE"/>
    <w:rsid w:val="00D33289"/>
    <w:rsid w:val="00D332A2"/>
    <w:rsid w:val="00D3331B"/>
    <w:rsid w:val="00D33536"/>
    <w:rsid w:val="00D35710"/>
    <w:rsid w:val="00D35812"/>
    <w:rsid w:val="00D35D62"/>
    <w:rsid w:val="00D35E97"/>
    <w:rsid w:val="00D36752"/>
    <w:rsid w:val="00D36AD9"/>
    <w:rsid w:val="00D37250"/>
    <w:rsid w:val="00D378D9"/>
    <w:rsid w:val="00D3799F"/>
    <w:rsid w:val="00D37C35"/>
    <w:rsid w:val="00D37D6D"/>
    <w:rsid w:val="00D401BB"/>
    <w:rsid w:val="00D402C0"/>
    <w:rsid w:val="00D4041A"/>
    <w:rsid w:val="00D406A2"/>
    <w:rsid w:val="00D40862"/>
    <w:rsid w:val="00D415A4"/>
    <w:rsid w:val="00D416CB"/>
    <w:rsid w:val="00D41B2A"/>
    <w:rsid w:val="00D41C14"/>
    <w:rsid w:val="00D41C6F"/>
    <w:rsid w:val="00D41DEC"/>
    <w:rsid w:val="00D41EB7"/>
    <w:rsid w:val="00D4253A"/>
    <w:rsid w:val="00D427D4"/>
    <w:rsid w:val="00D42CCF"/>
    <w:rsid w:val="00D42FB9"/>
    <w:rsid w:val="00D43046"/>
    <w:rsid w:val="00D43356"/>
    <w:rsid w:val="00D43AD9"/>
    <w:rsid w:val="00D43B5E"/>
    <w:rsid w:val="00D444C7"/>
    <w:rsid w:val="00D446AE"/>
    <w:rsid w:val="00D44854"/>
    <w:rsid w:val="00D44A29"/>
    <w:rsid w:val="00D44AA3"/>
    <w:rsid w:val="00D44F59"/>
    <w:rsid w:val="00D450CD"/>
    <w:rsid w:val="00D451ED"/>
    <w:rsid w:val="00D45AEC"/>
    <w:rsid w:val="00D45DAF"/>
    <w:rsid w:val="00D45F92"/>
    <w:rsid w:val="00D4637F"/>
    <w:rsid w:val="00D466DC"/>
    <w:rsid w:val="00D4688B"/>
    <w:rsid w:val="00D46B76"/>
    <w:rsid w:val="00D475BF"/>
    <w:rsid w:val="00D47662"/>
    <w:rsid w:val="00D47692"/>
    <w:rsid w:val="00D47C96"/>
    <w:rsid w:val="00D502A7"/>
    <w:rsid w:val="00D509B9"/>
    <w:rsid w:val="00D51A0D"/>
    <w:rsid w:val="00D51BE5"/>
    <w:rsid w:val="00D52B3C"/>
    <w:rsid w:val="00D531F2"/>
    <w:rsid w:val="00D535F6"/>
    <w:rsid w:val="00D539E8"/>
    <w:rsid w:val="00D544F4"/>
    <w:rsid w:val="00D54566"/>
    <w:rsid w:val="00D54613"/>
    <w:rsid w:val="00D54C68"/>
    <w:rsid w:val="00D55087"/>
    <w:rsid w:val="00D55205"/>
    <w:rsid w:val="00D55558"/>
    <w:rsid w:val="00D560E3"/>
    <w:rsid w:val="00D5639C"/>
    <w:rsid w:val="00D56823"/>
    <w:rsid w:val="00D5688C"/>
    <w:rsid w:val="00D56B21"/>
    <w:rsid w:val="00D56E0D"/>
    <w:rsid w:val="00D56E29"/>
    <w:rsid w:val="00D57134"/>
    <w:rsid w:val="00D578A0"/>
    <w:rsid w:val="00D57D81"/>
    <w:rsid w:val="00D57DDF"/>
    <w:rsid w:val="00D57FAB"/>
    <w:rsid w:val="00D60053"/>
    <w:rsid w:val="00D601FF"/>
    <w:rsid w:val="00D60620"/>
    <w:rsid w:val="00D60753"/>
    <w:rsid w:val="00D60B58"/>
    <w:rsid w:val="00D612F3"/>
    <w:rsid w:val="00D61959"/>
    <w:rsid w:val="00D621A7"/>
    <w:rsid w:val="00D623D7"/>
    <w:rsid w:val="00D6243B"/>
    <w:rsid w:val="00D62781"/>
    <w:rsid w:val="00D627D1"/>
    <w:rsid w:val="00D62813"/>
    <w:rsid w:val="00D629DC"/>
    <w:rsid w:val="00D62BBB"/>
    <w:rsid w:val="00D62CFB"/>
    <w:rsid w:val="00D6315E"/>
    <w:rsid w:val="00D634F8"/>
    <w:rsid w:val="00D63665"/>
    <w:rsid w:val="00D63A8A"/>
    <w:rsid w:val="00D63E4F"/>
    <w:rsid w:val="00D63FA4"/>
    <w:rsid w:val="00D641A8"/>
    <w:rsid w:val="00D645FD"/>
    <w:rsid w:val="00D6490C"/>
    <w:rsid w:val="00D64ABA"/>
    <w:rsid w:val="00D65311"/>
    <w:rsid w:val="00D66093"/>
    <w:rsid w:val="00D6625E"/>
    <w:rsid w:val="00D66B33"/>
    <w:rsid w:val="00D66FC4"/>
    <w:rsid w:val="00D67146"/>
    <w:rsid w:val="00D673AF"/>
    <w:rsid w:val="00D67B80"/>
    <w:rsid w:val="00D67BB6"/>
    <w:rsid w:val="00D67CDA"/>
    <w:rsid w:val="00D67E21"/>
    <w:rsid w:val="00D709C8"/>
    <w:rsid w:val="00D70E4A"/>
    <w:rsid w:val="00D710D3"/>
    <w:rsid w:val="00D715FF"/>
    <w:rsid w:val="00D71B1B"/>
    <w:rsid w:val="00D71BC4"/>
    <w:rsid w:val="00D71DCB"/>
    <w:rsid w:val="00D7254C"/>
    <w:rsid w:val="00D728A5"/>
    <w:rsid w:val="00D72B80"/>
    <w:rsid w:val="00D72BE5"/>
    <w:rsid w:val="00D72D31"/>
    <w:rsid w:val="00D733C9"/>
    <w:rsid w:val="00D73A1A"/>
    <w:rsid w:val="00D73A28"/>
    <w:rsid w:val="00D73F0D"/>
    <w:rsid w:val="00D744A6"/>
    <w:rsid w:val="00D751A1"/>
    <w:rsid w:val="00D753D6"/>
    <w:rsid w:val="00D753F6"/>
    <w:rsid w:val="00D75489"/>
    <w:rsid w:val="00D758CE"/>
    <w:rsid w:val="00D75911"/>
    <w:rsid w:val="00D75AD5"/>
    <w:rsid w:val="00D75D93"/>
    <w:rsid w:val="00D769F2"/>
    <w:rsid w:val="00D76B74"/>
    <w:rsid w:val="00D76C28"/>
    <w:rsid w:val="00D76DE8"/>
    <w:rsid w:val="00D77DFC"/>
    <w:rsid w:val="00D77FCB"/>
    <w:rsid w:val="00D806E7"/>
    <w:rsid w:val="00D80771"/>
    <w:rsid w:val="00D80994"/>
    <w:rsid w:val="00D80B50"/>
    <w:rsid w:val="00D80E31"/>
    <w:rsid w:val="00D81083"/>
    <w:rsid w:val="00D8123A"/>
    <w:rsid w:val="00D812A4"/>
    <w:rsid w:val="00D81918"/>
    <w:rsid w:val="00D821C9"/>
    <w:rsid w:val="00D82A6B"/>
    <w:rsid w:val="00D834E4"/>
    <w:rsid w:val="00D83ADE"/>
    <w:rsid w:val="00D83CD0"/>
    <w:rsid w:val="00D83DED"/>
    <w:rsid w:val="00D84123"/>
    <w:rsid w:val="00D84514"/>
    <w:rsid w:val="00D85756"/>
    <w:rsid w:val="00D8642C"/>
    <w:rsid w:val="00D8653C"/>
    <w:rsid w:val="00D86755"/>
    <w:rsid w:val="00D87A1B"/>
    <w:rsid w:val="00D902A5"/>
    <w:rsid w:val="00D9047C"/>
    <w:rsid w:val="00D90B89"/>
    <w:rsid w:val="00D90BB5"/>
    <w:rsid w:val="00D90EAB"/>
    <w:rsid w:val="00D90F2E"/>
    <w:rsid w:val="00D910FB"/>
    <w:rsid w:val="00D91145"/>
    <w:rsid w:val="00D911BE"/>
    <w:rsid w:val="00D91437"/>
    <w:rsid w:val="00D91BB8"/>
    <w:rsid w:val="00D921E2"/>
    <w:rsid w:val="00D921EA"/>
    <w:rsid w:val="00D924A6"/>
    <w:rsid w:val="00D9271C"/>
    <w:rsid w:val="00D92A0A"/>
    <w:rsid w:val="00D92D5E"/>
    <w:rsid w:val="00D93FD4"/>
    <w:rsid w:val="00D94844"/>
    <w:rsid w:val="00D94ADF"/>
    <w:rsid w:val="00D94B83"/>
    <w:rsid w:val="00D94DAE"/>
    <w:rsid w:val="00D9537A"/>
    <w:rsid w:val="00D954C2"/>
    <w:rsid w:val="00D95744"/>
    <w:rsid w:val="00D95DA9"/>
    <w:rsid w:val="00D95F08"/>
    <w:rsid w:val="00D968C1"/>
    <w:rsid w:val="00D9776F"/>
    <w:rsid w:val="00D979B9"/>
    <w:rsid w:val="00DA00CE"/>
    <w:rsid w:val="00DA02CA"/>
    <w:rsid w:val="00DA0768"/>
    <w:rsid w:val="00DA0825"/>
    <w:rsid w:val="00DA0F13"/>
    <w:rsid w:val="00DA1DF5"/>
    <w:rsid w:val="00DA220B"/>
    <w:rsid w:val="00DA244D"/>
    <w:rsid w:val="00DA29FA"/>
    <w:rsid w:val="00DA2B25"/>
    <w:rsid w:val="00DA2E06"/>
    <w:rsid w:val="00DA34F9"/>
    <w:rsid w:val="00DA45A9"/>
    <w:rsid w:val="00DA464D"/>
    <w:rsid w:val="00DA49C4"/>
    <w:rsid w:val="00DA4D03"/>
    <w:rsid w:val="00DA531F"/>
    <w:rsid w:val="00DA58DF"/>
    <w:rsid w:val="00DA620B"/>
    <w:rsid w:val="00DA63D4"/>
    <w:rsid w:val="00DA66FB"/>
    <w:rsid w:val="00DA670B"/>
    <w:rsid w:val="00DA6922"/>
    <w:rsid w:val="00DA6C73"/>
    <w:rsid w:val="00DA71EB"/>
    <w:rsid w:val="00DB0049"/>
    <w:rsid w:val="00DB007E"/>
    <w:rsid w:val="00DB0422"/>
    <w:rsid w:val="00DB053B"/>
    <w:rsid w:val="00DB0811"/>
    <w:rsid w:val="00DB20AA"/>
    <w:rsid w:val="00DB2336"/>
    <w:rsid w:val="00DB2805"/>
    <w:rsid w:val="00DB2868"/>
    <w:rsid w:val="00DB2A51"/>
    <w:rsid w:val="00DB2D56"/>
    <w:rsid w:val="00DB30F0"/>
    <w:rsid w:val="00DB3325"/>
    <w:rsid w:val="00DB3A67"/>
    <w:rsid w:val="00DB3B57"/>
    <w:rsid w:val="00DB3B8F"/>
    <w:rsid w:val="00DB3CB0"/>
    <w:rsid w:val="00DB41D6"/>
    <w:rsid w:val="00DB4892"/>
    <w:rsid w:val="00DB4D1E"/>
    <w:rsid w:val="00DB503E"/>
    <w:rsid w:val="00DB5909"/>
    <w:rsid w:val="00DB5D9B"/>
    <w:rsid w:val="00DB63F4"/>
    <w:rsid w:val="00DB64C4"/>
    <w:rsid w:val="00DB6C6C"/>
    <w:rsid w:val="00DB71B3"/>
    <w:rsid w:val="00DB71C6"/>
    <w:rsid w:val="00DB7483"/>
    <w:rsid w:val="00DB7620"/>
    <w:rsid w:val="00DB7811"/>
    <w:rsid w:val="00DB7A2F"/>
    <w:rsid w:val="00DB7A54"/>
    <w:rsid w:val="00DB7ADE"/>
    <w:rsid w:val="00DC0003"/>
    <w:rsid w:val="00DC0212"/>
    <w:rsid w:val="00DC034E"/>
    <w:rsid w:val="00DC17FE"/>
    <w:rsid w:val="00DC18DB"/>
    <w:rsid w:val="00DC1B10"/>
    <w:rsid w:val="00DC2394"/>
    <w:rsid w:val="00DC2911"/>
    <w:rsid w:val="00DC2A62"/>
    <w:rsid w:val="00DC2F1E"/>
    <w:rsid w:val="00DC3261"/>
    <w:rsid w:val="00DC33AB"/>
    <w:rsid w:val="00DC3FF5"/>
    <w:rsid w:val="00DC43EF"/>
    <w:rsid w:val="00DC47B9"/>
    <w:rsid w:val="00DC607E"/>
    <w:rsid w:val="00DC6099"/>
    <w:rsid w:val="00DC67F0"/>
    <w:rsid w:val="00DC6CB1"/>
    <w:rsid w:val="00DC70C4"/>
    <w:rsid w:val="00DC7133"/>
    <w:rsid w:val="00DC7916"/>
    <w:rsid w:val="00DC7A35"/>
    <w:rsid w:val="00DC7CFD"/>
    <w:rsid w:val="00DC7E83"/>
    <w:rsid w:val="00DD0072"/>
    <w:rsid w:val="00DD07F7"/>
    <w:rsid w:val="00DD09DA"/>
    <w:rsid w:val="00DD0B38"/>
    <w:rsid w:val="00DD0CC3"/>
    <w:rsid w:val="00DD0DB7"/>
    <w:rsid w:val="00DD11D0"/>
    <w:rsid w:val="00DD1814"/>
    <w:rsid w:val="00DD1C86"/>
    <w:rsid w:val="00DD213C"/>
    <w:rsid w:val="00DD21F1"/>
    <w:rsid w:val="00DD250F"/>
    <w:rsid w:val="00DD265B"/>
    <w:rsid w:val="00DD286D"/>
    <w:rsid w:val="00DD2A93"/>
    <w:rsid w:val="00DD329D"/>
    <w:rsid w:val="00DD36AE"/>
    <w:rsid w:val="00DD3725"/>
    <w:rsid w:val="00DD37F3"/>
    <w:rsid w:val="00DD3CC4"/>
    <w:rsid w:val="00DD3FAA"/>
    <w:rsid w:val="00DD40F3"/>
    <w:rsid w:val="00DD416C"/>
    <w:rsid w:val="00DD4635"/>
    <w:rsid w:val="00DD4B15"/>
    <w:rsid w:val="00DD4D7F"/>
    <w:rsid w:val="00DD4DEB"/>
    <w:rsid w:val="00DD51A3"/>
    <w:rsid w:val="00DD5E1D"/>
    <w:rsid w:val="00DD6209"/>
    <w:rsid w:val="00DD6842"/>
    <w:rsid w:val="00DD687C"/>
    <w:rsid w:val="00DD724A"/>
    <w:rsid w:val="00DD779F"/>
    <w:rsid w:val="00DD78D9"/>
    <w:rsid w:val="00DD7D57"/>
    <w:rsid w:val="00DD7DCF"/>
    <w:rsid w:val="00DE0207"/>
    <w:rsid w:val="00DE03D4"/>
    <w:rsid w:val="00DE07D6"/>
    <w:rsid w:val="00DE0FCA"/>
    <w:rsid w:val="00DE1204"/>
    <w:rsid w:val="00DE12DF"/>
    <w:rsid w:val="00DE1843"/>
    <w:rsid w:val="00DE2D5A"/>
    <w:rsid w:val="00DE2D81"/>
    <w:rsid w:val="00DE2D87"/>
    <w:rsid w:val="00DE32CE"/>
    <w:rsid w:val="00DE32FB"/>
    <w:rsid w:val="00DE35C4"/>
    <w:rsid w:val="00DE3FBC"/>
    <w:rsid w:val="00DE4423"/>
    <w:rsid w:val="00DE5854"/>
    <w:rsid w:val="00DE5AED"/>
    <w:rsid w:val="00DE5D46"/>
    <w:rsid w:val="00DE655C"/>
    <w:rsid w:val="00DE667B"/>
    <w:rsid w:val="00DE693B"/>
    <w:rsid w:val="00DE6A96"/>
    <w:rsid w:val="00DE7301"/>
    <w:rsid w:val="00DE733E"/>
    <w:rsid w:val="00DE74DE"/>
    <w:rsid w:val="00DE7549"/>
    <w:rsid w:val="00DE7640"/>
    <w:rsid w:val="00DE7753"/>
    <w:rsid w:val="00DE7A1F"/>
    <w:rsid w:val="00DE7CF6"/>
    <w:rsid w:val="00DE7E50"/>
    <w:rsid w:val="00DF07FA"/>
    <w:rsid w:val="00DF1359"/>
    <w:rsid w:val="00DF1503"/>
    <w:rsid w:val="00DF15B3"/>
    <w:rsid w:val="00DF19B3"/>
    <w:rsid w:val="00DF1AAE"/>
    <w:rsid w:val="00DF1D55"/>
    <w:rsid w:val="00DF1E34"/>
    <w:rsid w:val="00DF1E35"/>
    <w:rsid w:val="00DF2219"/>
    <w:rsid w:val="00DF249B"/>
    <w:rsid w:val="00DF2682"/>
    <w:rsid w:val="00DF2960"/>
    <w:rsid w:val="00DF317F"/>
    <w:rsid w:val="00DF33B2"/>
    <w:rsid w:val="00DF3402"/>
    <w:rsid w:val="00DF35AB"/>
    <w:rsid w:val="00DF35E4"/>
    <w:rsid w:val="00DF3FD7"/>
    <w:rsid w:val="00DF4219"/>
    <w:rsid w:val="00DF42E0"/>
    <w:rsid w:val="00DF44A1"/>
    <w:rsid w:val="00DF4860"/>
    <w:rsid w:val="00DF4CDB"/>
    <w:rsid w:val="00DF507E"/>
    <w:rsid w:val="00DF52FF"/>
    <w:rsid w:val="00DF58CC"/>
    <w:rsid w:val="00DF59D4"/>
    <w:rsid w:val="00DF5A1B"/>
    <w:rsid w:val="00DF5AFD"/>
    <w:rsid w:val="00DF5C5A"/>
    <w:rsid w:val="00DF5F8E"/>
    <w:rsid w:val="00DF623E"/>
    <w:rsid w:val="00DF63EA"/>
    <w:rsid w:val="00DF69E4"/>
    <w:rsid w:val="00DF6C98"/>
    <w:rsid w:val="00DF7251"/>
    <w:rsid w:val="00DF7940"/>
    <w:rsid w:val="00DF7B6A"/>
    <w:rsid w:val="00DF7D2F"/>
    <w:rsid w:val="00DF7E3F"/>
    <w:rsid w:val="00DF7E92"/>
    <w:rsid w:val="00DF7F86"/>
    <w:rsid w:val="00E0017C"/>
    <w:rsid w:val="00E00707"/>
    <w:rsid w:val="00E007E4"/>
    <w:rsid w:val="00E00AA4"/>
    <w:rsid w:val="00E0118C"/>
    <w:rsid w:val="00E0140C"/>
    <w:rsid w:val="00E02AC0"/>
    <w:rsid w:val="00E03049"/>
    <w:rsid w:val="00E0359E"/>
    <w:rsid w:val="00E0390F"/>
    <w:rsid w:val="00E03DFC"/>
    <w:rsid w:val="00E043C6"/>
    <w:rsid w:val="00E045AD"/>
    <w:rsid w:val="00E04BE6"/>
    <w:rsid w:val="00E056A3"/>
    <w:rsid w:val="00E05E5C"/>
    <w:rsid w:val="00E061CB"/>
    <w:rsid w:val="00E063CA"/>
    <w:rsid w:val="00E06FD2"/>
    <w:rsid w:val="00E07092"/>
    <w:rsid w:val="00E07556"/>
    <w:rsid w:val="00E0767F"/>
    <w:rsid w:val="00E078B6"/>
    <w:rsid w:val="00E078E8"/>
    <w:rsid w:val="00E07E7F"/>
    <w:rsid w:val="00E1032D"/>
    <w:rsid w:val="00E104BF"/>
    <w:rsid w:val="00E1091F"/>
    <w:rsid w:val="00E1093B"/>
    <w:rsid w:val="00E1094A"/>
    <w:rsid w:val="00E115F9"/>
    <w:rsid w:val="00E11A0C"/>
    <w:rsid w:val="00E11AD5"/>
    <w:rsid w:val="00E123D1"/>
    <w:rsid w:val="00E12454"/>
    <w:rsid w:val="00E12671"/>
    <w:rsid w:val="00E12CD2"/>
    <w:rsid w:val="00E12EF6"/>
    <w:rsid w:val="00E135EF"/>
    <w:rsid w:val="00E13EF0"/>
    <w:rsid w:val="00E14568"/>
    <w:rsid w:val="00E14C20"/>
    <w:rsid w:val="00E14FB9"/>
    <w:rsid w:val="00E150BA"/>
    <w:rsid w:val="00E1567E"/>
    <w:rsid w:val="00E15AFB"/>
    <w:rsid w:val="00E15EA7"/>
    <w:rsid w:val="00E16A3C"/>
    <w:rsid w:val="00E16C4D"/>
    <w:rsid w:val="00E16CAD"/>
    <w:rsid w:val="00E16D46"/>
    <w:rsid w:val="00E17410"/>
    <w:rsid w:val="00E174F6"/>
    <w:rsid w:val="00E17C37"/>
    <w:rsid w:val="00E17C89"/>
    <w:rsid w:val="00E17FB7"/>
    <w:rsid w:val="00E202EC"/>
    <w:rsid w:val="00E2104F"/>
    <w:rsid w:val="00E2140B"/>
    <w:rsid w:val="00E21798"/>
    <w:rsid w:val="00E21EDC"/>
    <w:rsid w:val="00E2228F"/>
    <w:rsid w:val="00E2271D"/>
    <w:rsid w:val="00E2272B"/>
    <w:rsid w:val="00E22827"/>
    <w:rsid w:val="00E22869"/>
    <w:rsid w:val="00E229C6"/>
    <w:rsid w:val="00E22C22"/>
    <w:rsid w:val="00E22E81"/>
    <w:rsid w:val="00E22E8B"/>
    <w:rsid w:val="00E23396"/>
    <w:rsid w:val="00E243C4"/>
    <w:rsid w:val="00E246A0"/>
    <w:rsid w:val="00E24B94"/>
    <w:rsid w:val="00E24C34"/>
    <w:rsid w:val="00E24E2E"/>
    <w:rsid w:val="00E25037"/>
    <w:rsid w:val="00E250F3"/>
    <w:rsid w:val="00E25810"/>
    <w:rsid w:val="00E2584C"/>
    <w:rsid w:val="00E25CE1"/>
    <w:rsid w:val="00E26522"/>
    <w:rsid w:val="00E2690B"/>
    <w:rsid w:val="00E27072"/>
    <w:rsid w:val="00E276FF"/>
    <w:rsid w:val="00E27A64"/>
    <w:rsid w:val="00E27B13"/>
    <w:rsid w:val="00E27BD1"/>
    <w:rsid w:val="00E30292"/>
    <w:rsid w:val="00E3029B"/>
    <w:rsid w:val="00E3090E"/>
    <w:rsid w:val="00E30B82"/>
    <w:rsid w:val="00E30D28"/>
    <w:rsid w:val="00E31032"/>
    <w:rsid w:val="00E3146E"/>
    <w:rsid w:val="00E31730"/>
    <w:rsid w:val="00E31C3F"/>
    <w:rsid w:val="00E32339"/>
    <w:rsid w:val="00E3246B"/>
    <w:rsid w:val="00E32490"/>
    <w:rsid w:val="00E32755"/>
    <w:rsid w:val="00E32A29"/>
    <w:rsid w:val="00E3393C"/>
    <w:rsid w:val="00E33CD2"/>
    <w:rsid w:val="00E33E2C"/>
    <w:rsid w:val="00E33F30"/>
    <w:rsid w:val="00E33F71"/>
    <w:rsid w:val="00E34BDA"/>
    <w:rsid w:val="00E34C73"/>
    <w:rsid w:val="00E3529C"/>
    <w:rsid w:val="00E35421"/>
    <w:rsid w:val="00E3575C"/>
    <w:rsid w:val="00E35763"/>
    <w:rsid w:val="00E35A75"/>
    <w:rsid w:val="00E35AF9"/>
    <w:rsid w:val="00E360A5"/>
    <w:rsid w:val="00E36A06"/>
    <w:rsid w:val="00E36BBF"/>
    <w:rsid w:val="00E36BF3"/>
    <w:rsid w:val="00E37124"/>
    <w:rsid w:val="00E37BA1"/>
    <w:rsid w:val="00E37E83"/>
    <w:rsid w:val="00E37FC7"/>
    <w:rsid w:val="00E40B02"/>
    <w:rsid w:val="00E40E3B"/>
    <w:rsid w:val="00E412CB"/>
    <w:rsid w:val="00E41680"/>
    <w:rsid w:val="00E41B13"/>
    <w:rsid w:val="00E420DE"/>
    <w:rsid w:val="00E437D6"/>
    <w:rsid w:val="00E43983"/>
    <w:rsid w:val="00E43AC1"/>
    <w:rsid w:val="00E44AB0"/>
    <w:rsid w:val="00E44C6F"/>
    <w:rsid w:val="00E45053"/>
    <w:rsid w:val="00E4542F"/>
    <w:rsid w:val="00E458E0"/>
    <w:rsid w:val="00E45931"/>
    <w:rsid w:val="00E4629E"/>
    <w:rsid w:val="00E465D0"/>
    <w:rsid w:val="00E46C7F"/>
    <w:rsid w:val="00E46ED8"/>
    <w:rsid w:val="00E47129"/>
    <w:rsid w:val="00E476A2"/>
    <w:rsid w:val="00E47B69"/>
    <w:rsid w:val="00E47E55"/>
    <w:rsid w:val="00E50002"/>
    <w:rsid w:val="00E503EF"/>
    <w:rsid w:val="00E50B5F"/>
    <w:rsid w:val="00E50D2B"/>
    <w:rsid w:val="00E50F2C"/>
    <w:rsid w:val="00E50FAF"/>
    <w:rsid w:val="00E518B2"/>
    <w:rsid w:val="00E52363"/>
    <w:rsid w:val="00E52543"/>
    <w:rsid w:val="00E5258A"/>
    <w:rsid w:val="00E52BFD"/>
    <w:rsid w:val="00E52CA4"/>
    <w:rsid w:val="00E52D49"/>
    <w:rsid w:val="00E53419"/>
    <w:rsid w:val="00E53656"/>
    <w:rsid w:val="00E53ADB"/>
    <w:rsid w:val="00E53DA6"/>
    <w:rsid w:val="00E5414F"/>
    <w:rsid w:val="00E5416A"/>
    <w:rsid w:val="00E54548"/>
    <w:rsid w:val="00E553B8"/>
    <w:rsid w:val="00E559D8"/>
    <w:rsid w:val="00E56511"/>
    <w:rsid w:val="00E565DF"/>
    <w:rsid w:val="00E56B98"/>
    <w:rsid w:val="00E56F50"/>
    <w:rsid w:val="00E56F89"/>
    <w:rsid w:val="00E5729A"/>
    <w:rsid w:val="00E575A0"/>
    <w:rsid w:val="00E57895"/>
    <w:rsid w:val="00E5796C"/>
    <w:rsid w:val="00E57A3C"/>
    <w:rsid w:val="00E61766"/>
    <w:rsid w:val="00E6177F"/>
    <w:rsid w:val="00E6211E"/>
    <w:rsid w:val="00E622EE"/>
    <w:rsid w:val="00E62379"/>
    <w:rsid w:val="00E62C5D"/>
    <w:rsid w:val="00E635D2"/>
    <w:rsid w:val="00E63CD2"/>
    <w:rsid w:val="00E63F27"/>
    <w:rsid w:val="00E64049"/>
    <w:rsid w:val="00E64303"/>
    <w:rsid w:val="00E643C4"/>
    <w:rsid w:val="00E64742"/>
    <w:rsid w:val="00E648B4"/>
    <w:rsid w:val="00E6517A"/>
    <w:rsid w:val="00E658ED"/>
    <w:rsid w:val="00E659D4"/>
    <w:rsid w:val="00E65BF7"/>
    <w:rsid w:val="00E65DEE"/>
    <w:rsid w:val="00E65FF0"/>
    <w:rsid w:val="00E66016"/>
    <w:rsid w:val="00E669F0"/>
    <w:rsid w:val="00E66B0B"/>
    <w:rsid w:val="00E67464"/>
    <w:rsid w:val="00E67764"/>
    <w:rsid w:val="00E6788E"/>
    <w:rsid w:val="00E70313"/>
    <w:rsid w:val="00E704D2"/>
    <w:rsid w:val="00E70593"/>
    <w:rsid w:val="00E7072C"/>
    <w:rsid w:val="00E721B5"/>
    <w:rsid w:val="00E7288E"/>
    <w:rsid w:val="00E738E1"/>
    <w:rsid w:val="00E73C0B"/>
    <w:rsid w:val="00E7462B"/>
    <w:rsid w:val="00E74B51"/>
    <w:rsid w:val="00E74CDE"/>
    <w:rsid w:val="00E75197"/>
    <w:rsid w:val="00E7528E"/>
    <w:rsid w:val="00E754B7"/>
    <w:rsid w:val="00E7574C"/>
    <w:rsid w:val="00E75932"/>
    <w:rsid w:val="00E75BA1"/>
    <w:rsid w:val="00E76822"/>
    <w:rsid w:val="00E7770B"/>
    <w:rsid w:val="00E77A6B"/>
    <w:rsid w:val="00E804A4"/>
    <w:rsid w:val="00E80D83"/>
    <w:rsid w:val="00E80DE7"/>
    <w:rsid w:val="00E80E97"/>
    <w:rsid w:val="00E81515"/>
    <w:rsid w:val="00E817DB"/>
    <w:rsid w:val="00E81AA8"/>
    <w:rsid w:val="00E81D2F"/>
    <w:rsid w:val="00E82BFE"/>
    <w:rsid w:val="00E82DEE"/>
    <w:rsid w:val="00E82F28"/>
    <w:rsid w:val="00E83A76"/>
    <w:rsid w:val="00E84147"/>
    <w:rsid w:val="00E8414C"/>
    <w:rsid w:val="00E84737"/>
    <w:rsid w:val="00E84D6B"/>
    <w:rsid w:val="00E853E1"/>
    <w:rsid w:val="00E85F86"/>
    <w:rsid w:val="00E86357"/>
    <w:rsid w:val="00E865BA"/>
    <w:rsid w:val="00E86893"/>
    <w:rsid w:val="00E86B15"/>
    <w:rsid w:val="00E86C12"/>
    <w:rsid w:val="00E8700C"/>
    <w:rsid w:val="00E8742E"/>
    <w:rsid w:val="00E876BB"/>
    <w:rsid w:val="00E87A01"/>
    <w:rsid w:val="00E87E63"/>
    <w:rsid w:val="00E900EF"/>
    <w:rsid w:val="00E90179"/>
    <w:rsid w:val="00E90369"/>
    <w:rsid w:val="00E904C8"/>
    <w:rsid w:val="00E9070B"/>
    <w:rsid w:val="00E908CA"/>
    <w:rsid w:val="00E90B74"/>
    <w:rsid w:val="00E9185E"/>
    <w:rsid w:val="00E91912"/>
    <w:rsid w:val="00E91A8E"/>
    <w:rsid w:val="00E91C6F"/>
    <w:rsid w:val="00E92423"/>
    <w:rsid w:val="00E928F7"/>
    <w:rsid w:val="00E931AB"/>
    <w:rsid w:val="00E93CD8"/>
    <w:rsid w:val="00E93DB0"/>
    <w:rsid w:val="00E94844"/>
    <w:rsid w:val="00E94F37"/>
    <w:rsid w:val="00E95529"/>
    <w:rsid w:val="00E958DB"/>
    <w:rsid w:val="00E95926"/>
    <w:rsid w:val="00E95AF0"/>
    <w:rsid w:val="00E967DB"/>
    <w:rsid w:val="00E96C48"/>
    <w:rsid w:val="00E9704A"/>
    <w:rsid w:val="00E974F5"/>
    <w:rsid w:val="00E97AD9"/>
    <w:rsid w:val="00EA028E"/>
    <w:rsid w:val="00EA0654"/>
    <w:rsid w:val="00EA08A7"/>
    <w:rsid w:val="00EA0A51"/>
    <w:rsid w:val="00EA0A54"/>
    <w:rsid w:val="00EA1422"/>
    <w:rsid w:val="00EA206C"/>
    <w:rsid w:val="00EA21F8"/>
    <w:rsid w:val="00EA2422"/>
    <w:rsid w:val="00EA243E"/>
    <w:rsid w:val="00EA24F4"/>
    <w:rsid w:val="00EA268B"/>
    <w:rsid w:val="00EA2A28"/>
    <w:rsid w:val="00EA2A5C"/>
    <w:rsid w:val="00EA2E05"/>
    <w:rsid w:val="00EA319B"/>
    <w:rsid w:val="00EA337A"/>
    <w:rsid w:val="00EA3724"/>
    <w:rsid w:val="00EA4743"/>
    <w:rsid w:val="00EA4A9B"/>
    <w:rsid w:val="00EA4B69"/>
    <w:rsid w:val="00EA4D45"/>
    <w:rsid w:val="00EA4E6C"/>
    <w:rsid w:val="00EA51DC"/>
    <w:rsid w:val="00EA55CD"/>
    <w:rsid w:val="00EA5C40"/>
    <w:rsid w:val="00EA61E2"/>
    <w:rsid w:val="00EA65A7"/>
    <w:rsid w:val="00EA695D"/>
    <w:rsid w:val="00EA7CE8"/>
    <w:rsid w:val="00EA7D20"/>
    <w:rsid w:val="00EA7E69"/>
    <w:rsid w:val="00EB0485"/>
    <w:rsid w:val="00EB07BB"/>
    <w:rsid w:val="00EB098A"/>
    <w:rsid w:val="00EB0AA9"/>
    <w:rsid w:val="00EB0F6E"/>
    <w:rsid w:val="00EB121B"/>
    <w:rsid w:val="00EB160B"/>
    <w:rsid w:val="00EB1B99"/>
    <w:rsid w:val="00EB259B"/>
    <w:rsid w:val="00EB25A3"/>
    <w:rsid w:val="00EB2632"/>
    <w:rsid w:val="00EB281D"/>
    <w:rsid w:val="00EB33AC"/>
    <w:rsid w:val="00EB3829"/>
    <w:rsid w:val="00EB3B5E"/>
    <w:rsid w:val="00EB3F84"/>
    <w:rsid w:val="00EB3F94"/>
    <w:rsid w:val="00EB4142"/>
    <w:rsid w:val="00EB4654"/>
    <w:rsid w:val="00EB4799"/>
    <w:rsid w:val="00EB48BB"/>
    <w:rsid w:val="00EB4921"/>
    <w:rsid w:val="00EB4C61"/>
    <w:rsid w:val="00EB55D6"/>
    <w:rsid w:val="00EB5869"/>
    <w:rsid w:val="00EB593D"/>
    <w:rsid w:val="00EB6164"/>
    <w:rsid w:val="00EB7041"/>
    <w:rsid w:val="00EB723D"/>
    <w:rsid w:val="00EB7411"/>
    <w:rsid w:val="00EB7579"/>
    <w:rsid w:val="00EB79E7"/>
    <w:rsid w:val="00EC0B46"/>
    <w:rsid w:val="00EC1072"/>
    <w:rsid w:val="00EC17CD"/>
    <w:rsid w:val="00EC18B5"/>
    <w:rsid w:val="00EC1A23"/>
    <w:rsid w:val="00EC1A89"/>
    <w:rsid w:val="00EC243C"/>
    <w:rsid w:val="00EC2480"/>
    <w:rsid w:val="00EC3382"/>
    <w:rsid w:val="00EC3B99"/>
    <w:rsid w:val="00EC3D49"/>
    <w:rsid w:val="00EC4406"/>
    <w:rsid w:val="00EC44AE"/>
    <w:rsid w:val="00EC44E1"/>
    <w:rsid w:val="00EC4770"/>
    <w:rsid w:val="00EC4D36"/>
    <w:rsid w:val="00EC4E1D"/>
    <w:rsid w:val="00EC53B3"/>
    <w:rsid w:val="00EC66EF"/>
    <w:rsid w:val="00EC6AA1"/>
    <w:rsid w:val="00EC6B10"/>
    <w:rsid w:val="00EC6C8B"/>
    <w:rsid w:val="00EC71DF"/>
    <w:rsid w:val="00EC74D8"/>
    <w:rsid w:val="00EC7AFD"/>
    <w:rsid w:val="00EC7E4A"/>
    <w:rsid w:val="00EC7F8F"/>
    <w:rsid w:val="00ED056A"/>
    <w:rsid w:val="00ED1025"/>
    <w:rsid w:val="00ED10D1"/>
    <w:rsid w:val="00ED15DA"/>
    <w:rsid w:val="00ED177D"/>
    <w:rsid w:val="00ED1B01"/>
    <w:rsid w:val="00ED2BF6"/>
    <w:rsid w:val="00ED2FC2"/>
    <w:rsid w:val="00ED3574"/>
    <w:rsid w:val="00ED3A65"/>
    <w:rsid w:val="00ED3CBA"/>
    <w:rsid w:val="00ED4171"/>
    <w:rsid w:val="00ED441F"/>
    <w:rsid w:val="00ED4707"/>
    <w:rsid w:val="00ED47C4"/>
    <w:rsid w:val="00ED5E5C"/>
    <w:rsid w:val="00ED5F36"/>
    <w:rsid w:val="00ED7597"/>
    <w:rsid w:val="00ED7BF9"/>
    <w:rsid w:val="00ED7D13"/>
    <w:rsid w:val="00ED7E4A"/>
    <w:rsid w:val="00ED7FF6"/>
    <w:rsid w:val="00EE10AF"/>
    <w:rsid w:val="00EE1A93"/>
    <w:rsid w:val="00EE1CF8"/>
    <w:rsid w:val="00EE1FF3"/>
    <w:rsid w:val="00EE20AF"/>
    <w:rsid w:val="00EE20F2"/>
    <w:rsid w:val="00EE21B4"/>
    <w:rsid w:val="00EE23FC"/>
    <w:rsid w:val="00EE26D3"/>
    <w:rsid w:val="00EE275C"/>
    <w:rsid w:val="00EE29BE"/>
    <w:rsid w:val="00EE3008"/>
    <w:rsid w:val="00EE35EA"/>
    <w:rsid w:val="00EE45B0"/>
    <w:rsid w:val="00EE49AD"/>
    <w:rsid w:val="00EE4B00"/>
    <w:rsid w:val="00EE4D68"/>
    <w:rsid w:val="00EE504B"/>
    <w:rsid w:val="00EE525E"/>
    <w:rsid w:val="00EE538C"/>
    <w:rsid w:val="00EE5822"/>
    <w:rsid w:val="00EE5947"/>
    <w:rsid w:val="00EE5AFB"/>
    <w:rsid w:val="00EE5B00"/>
    <w:rsid w:val="00EE62CC"/>
    <w:rsid w:val="00EE6828"/>
    <w:rsid w:val="00EE6901"/>
    <w:rsid w:val="00EE6F58"/>
    <w:rsid w:val="00EE75D1"/>
    <w:rsid w:val="00EE7C04"/>
    <w:rsid w:val="00EE7FC8"/>
    <w:rsid w:val="00EF0068"/>
    <w:rsid w:val="00EF02C3"/>
    <w:rsid w:val="00EF0595"/>
    <w:rsid w:val="00EF06EE"/>
    <w:rsid w:val="00EF1292"/>
    <w:rsid w:val="00EF1B45"/>
    <w:rsid w:val="00EF1DAB"/>
    <w:rsid w:val="00EF1FA3"/>
    <w:rsid w:val="00EF205C"/>
    <w:rsid w:val="00EF2513"/>
    <w:rsid w:val="00EF2644"/>
    <w:rsid w:val="00EF266F"/>
    <w:rsid w:val="00EF30C4"/>
    <w:rsid w:val="00EF34C8"/>
    <w:rsid w:val="00EF4810"/>
    <w:rsid w:val="00EF4A8D"/>
    <w:rsid w:val="00EF55D3"/>
    <w:rsid w:val="00EF5FE0"/>
    <w:rsid w:val="00EF621F"/>
    <w:rsid w:val="00EF6367"/>
    <w:rsid w:val="00EF661E"/>
    <w:rsid w:val="00EF6B92"/>
    <w:rsid w:val="00EF6EC0"/>
    <w:rsid w:val="00EF7035"/>
    <w:rsid w:val="00EF7551"/>
    <w:rsid w:val="00EF7CE0"/>
    <w:rsid w:val="00F00469"/>
    <w:rsid w:val="00F00695"/>
    <w:rsid w:val="00F01097"/>
    <w:rsid w:val="00F0113A"/>
    <w:rsid w:val="00F01432"/>
    <w:rsid w:val="00F01891"/>
    <w:rsid w:val="00F01A8A"/>
    <w:rsid w:val="00F01ACA"/>
    <w:rsid w:val="00F01E17"/>
    <w:rsid w:val="00F01F8A"/>
    <w:rsid w:val="00F020DD"/>
    <w:rsid w:val="00F0223E"/>
    <w:rsid w:val="00F0293E"/>
    <w:rsid w:val="00F02B12"/>
    <w:rsid w:val="00F03580"/>
    <w:rsid w:val="00F04549"/>
    <w:rsid w:val="00F048EC"/>
    <w:rsid w:val="00F04954"/>
    <w:rsid w:val="00F04FB1"/>
    <w:rsid w:val="00F058B6"/>
    <w:rsid w:val="00F059B4"/>
    <w:rsid w:val="00F05F29"/>
    <w:rsid w:val="00F063E2"/>
    <w:rsid w:val="00F06518"/>
    <w:rsid w:val="00F065DB"/>
    <w:rsid w:val="00F066DF"/>
    <w:rsid w:val="00F069A2"/>
    <w:rsid w:val="00F06AF1"/>
    <w:rsid w:val="00F07657"/>
    <w:rsid w:val="00F07A4C"/>
    <w:rsid w:val="00F07E59"/>
    <w:rsid w:val="00F101C4"/>
    <w:rsid w:val="00F107F8"/>
    <w:rsid w:val="00F10C3D"/>
    <w:rsid w:val="00F10C69"/>
    <w:rsid w:val="00F11009"/>
    <w:rsid w:val="00F110EF"/>
    <w:rsid w:val="00F118AE"/>
    <w:rsid w:val="00F11A26"/>
    <w:rsid w:val="00F12513"/>
    <w:rsid w:val="00F12572"/>
    <w:rsid w:val="00F125DE"/>
    <w:rsid w:val="00F127BA"/>
    <w:rsid w:val="00F128F8"/>
    <w:rsid w:val="00F12A9F"/>
    <w:rsid w:val="00F12DD0"/>
    <w:rsid w:val="00F12EBF"/>
    <w:rsid w:val="00F12FD4"/>
    <w:rsid w:val="00F130DB"/>
    <w:rsid w:val="00F13998"/>
    <w:rsid w:val="00F13A6D"/>
    <w:rsid w:val="00F13CF9"/>
    <w:rsid w:val="00F13DEE"/>
    <w:rsid w:val="00F13F04"/>
    <w:rsid w:val="00F13FCB"/>
    <w:rsid w:val="00F14007"/>
    <w:rsid w:val="00F147B7"/>
    <w:rsid w:val="00F14D18"/>
    <w:rsid w:val="00F14F9F"/>
    <w:rsid w:val="00F15526"/>
    <w:rsid w:val="00F1553B"/>
    <w:rsid w:val="00F15702"/>
    <w:rsid w:val="00F15850"/>
    <w:rsid w:val="00F15A88"/>
    <w:rsid w:val="00F168D0"/>
    <w:rsid w:val="00F16A38"/>
    <w:rsid w:val="00F16BB9"/>
    <w:rsid w:val="00F16C6B"/>
    <w:rsid w:val="00F16F21"/>
    <w:rsid w:val="00F17010"/>
    <w:rsid w:val="00F17DDA"/>
    <w:rsid w:val="00F20058"/>
    <w:rsid w:val="00F203F7"/>
    <w:rsid w:val="00F2065E"/>
    <w:rsid w:val="00F206F8"/>
    <w:rsid w:val="00F20B13"/>
    <w:rsid w:val="00F20C3F"/>
    <w:rsid w:val="00F20D5E"/>
    <w:rsid w:val="00F20F75"/>
    <w:rsid w:val="00F213CF"/>
    <w:rsid w:val="00F21947"/>
    <w:rsid w:val="00F219EF"/>
    <w:rsid w:val="00F21C0E"/>
    <w:rsid w:val="00F21ECF"/>
    <w:rsid w:val="00F220AA"/>
    <w:rsid w:val="00F22583"/>
    <w:rsid w:val="00F226E0"/>
    <w:rsid w:val="00F22EC7"/>
    <w:rsid w:val="00F2324C"/>
    <w:rsid w:val="00F238CA"/>
    <w:rsid w:val="00F23C5A"/>
    <w:rsid w:val="00F244D3"/>
    <w:rsid w:val="00F24581"/>
    <w:rsid w:val="00F24C48"/>
    <w:rsid w:val="00F25526"/>
    <w:rsid w:val="00F2555F"/>
    <w:rsid w:val="00F257A3"/>
    <w:rsid w:val="00F25CAF"/>
    <w:rsid w:val="00F25E14"/>
    <w:rsid w:val="00F25E93"/>
    <w:rsid w:val="00F26009"/>
    <w:rsid w:val="00F261DE"/>
    <w:rsid w:val="00F26262"/>
    <w:rsid w:val="00F264A2"/>
    <w:rsid w:val="00F26F31"/>
    <w:rsid w:val="00F272AA"/>
    <w:rsid w:val="00F27EFD"/>
    <w:rsid w:val="00F301F3"/>
    <w:rsid w:val="00F30A67"/>
    <w:rsid w:val="00F30B64"/>
    <w:rsid w:val="00F30DEE"/>
    <w:rsid w:val="00F31207"/>
    <w:rsid w:val="00F32110"/>
    <w:rsid w:val="00F321A7"/>
    <w:rsid w:val="00F3297D"/>
    <w:rsid w:val="00F32E9D"/>
    <w:rsid w:val="00F333E0"/>
    <w:rsid w:val="00F337BD"/>
    <w:rsid w:val="00F33EA5"/>
    <w:rsid w:val="00F34738"/>
    <w:rsid w:val="00F34C84"/>
    <w:rsid w:val="00F351C2"/>
    <w:rsid w:val="00F3568F"/>
    <w:rsid w:val="00F35A08"/>
    <w:rsid w:val="00F35B05"/>
    <w:rsid w:val="00F35FB6"/>
    <w:rsid w:val="00F36061"/>
    <w:rsid w:val="00F36699"/>
    <w:rsid w:val="00F36876"/>
    <w:rsid w:val="00F368EF"/>
    <w:rsid w:val="00F36AC3"/>
    <w:rsid w:val="00F36ADF"/>
    <w:rsid w:val="00F36D99"/>
    <w:rsid w:val="00F37AE7"/>
    <w:rsid w:val="00F37CB5"/>
    <w:rsid w:val="00F37EA4"/>
    <w:rsid w:val="00F37ECF"/>
    <w:rsid w:val="00F4009D"/>
    <w:rsid w:val="00F400A8"/>
    <w:rsid w:val="00F40A42"/>
    <w:rsid w:val="00F4133A"/>
    <w:rsid w:val="00F425C0"/>
    <w:rsid w:val="00F430FC"/>
    <w:rsid w:val="00F43274"/>
    <w:rsid w:val="00F4364C"/>
    <w:rsid w:val="00F438E9"/>
    <w:rsid w:val="00F43A6B"/>
    <w:rsid w:val="00F4453C"/>
    <w:rsid w:val="00F44940"/>
    <w:rsid w:val="00F45231"/>
    <w:rsid w:val="00F456AF"/>
    <w:rsid w:val="00F456D4"/>
    <w:rsid w:val="00F45F4B"/>
    <w:rsid w:val="00F45FA2"/>
    <w:rsid w:val="00F4610A"/>
    <w:rsid w:val="00F46245"/>
    <w:rsid w:val="00F46B77"/>
    <w:rsid w:val="00F46CCE"/>
    <w:rsid w:val="00F47407"/>
    <w:rsid w:val="00F4748D"/>
    <w:rsid w:val="00F47804"/>
    <w:rsid w:val="00F47AB8"/>
    <w:rsid w:val="00F47AE8"/>
    <w:rsid w:val="00F47BC0"/>
    <w:rsid w:val="00F47CDE"/>
    <w:rsid w:val="00F5025A"/>
    <w:rsid w:val="00F507B9"/>
    <w:rsid w:val="00F50E9F"/>
    <w:rsid w:val="00F51327"/>
    <w:rsid w:val="00F51364"/>
    <w:rsid w:val="00F51A62"/>
    <w:rsid w:val="00F520DF"/>
    <w:rsid w:val="00F527F5"/>
    <w:rsid w:val="00F52824"/>
    <w:rsid w:val="00F52C14"/>
    <w:rsid w:val="00F537D6"/>
    <w:rsid w:val="00F5384B"/>
    <w:rsid w:val="00F53A26"/>
    <w:rsid w:val="00F54056"/>
    <w:rsid w:val="00F54B52"/>
    <w:rsid w:val="00F54BC5"/>
    <w:rsid w:val="00F54DA4"/>
    <w:rsid w:val="00F5510C"/>
    <w:rsid w:val="00F5516D"/>
    <w:rsid w:val="00F56C79"/>
    <w:rsid w:val="00F56F7A"/>
    <w:rsid w:val="00F56FA9"/>
    <w:rsid w:val="00F578FB"/>
    <w:rsid w:val="00F5790C"/>
    <w:rsid w:val="00F619CF"/>
    <w:rsid w:val="00F620DE"/>
    <w:rsid w:val="00F629EE"/>
    <w:rsid w:val="00F634F4"/>
    <w:rsid w:val="00F63503"/>
    <w:rsid w:val="00F636D5"/>
    <w:rsid w:val="00F639C7"/>
    <w:rsid w:val="00F64128"/>
    <w:rsid w:val="00F645E0"/>
    <w:rsid w:val="00F65242"/>
    <w:rsid w:val="00F6535F"/>
    <w:rsid w:val="00F6576E"/>
    <w:rsid w:val="00F65791"/>
    <w:rsid w:val="00F665F7"/>
    <w:rsid w:val="00F667C3"/>
    <w:rsid w:val="00F667DB"/>
    <w:rsid w:val="00F6698B"/>
    <w:rsid w:val="00F66B1A"/>
    <w:rsid w:val="00F66C1B"/>
    <w:rsid w:val="00F670C7"/>
    <w:rsid w:val="00F675A8"/>
    <w:rsid w:val="00F6797C"/>
    <w:rsid w:val="00F67F97"/>
    <w:rsid w:val="00F67FBE"/>
    <w:rsid w:val="00F70555"/>
    <w:rsid w:val="00F70D87"/>
    <w:rsid w:val="00F70DED"/>
    <w:rsid w:val="00F710D7"/>
    <w:rsid w:val="00F711C8"/>
    <w:rsid w:val="00F713E4"/>
    <w:rsid w:val="00F714AC"/>
    <w:rsid w:val="00F71524"/>
    <w:rsid w:val="00F717CB"/>
    <w:rsid w:val="00F71842"/>
    <w:rsid w:val="00F718B0"/>
    <w:rsid w:val="00F720CD"/>
    <w:rsid w:val="00F7228A"/>
    <w:rsid w:val="00F72291"/>
    <w:rsid w:val="00F7275A"/>
    <w:rsid w:val="00F72B0B"/>
    <w:rsid w:val="00F73016"/>
    <w:rsid w:val="00F73812"/>
    <w:rsid w:val="00F748F2"/>
    <w:rsid w:val="00F74945"/>
    <w:rsid w:val="00F74D35"/>
    <w:rsid w:val="00F74FD7"/>
    <w:rsid w:val="00F75205"/>
    <w:rsid w:val="00F752B7"/>
    <w:rsid w:val="00F753DA"/>
    <w:rsid w:val="00F753E1"/>
    <w:rsid w:val="00F756BD"/>
    <w:rsid w:val="00F75A52"/>
    <w:rsid w:val="00F75BBA"/>
    <w:rsid w:val="00F75F9E"/>
    <w:rsid w:val="00F76D92"/>
    <w:rsid w:val="00F76F72"/>
    <w:rsid w:val="00F776AC"/>
    <w:rsid w:val="00F778C6"/>
    <w:rsid w:val="00F77AAB"/>
    <w:rsid w:val="00F77AD0"/>
    <w:rsid w:val="00F800B4"/>
    <w:rsid w:val="00F80304"/>
    <w:rsid w:val="00F80311"/>
    <w:rsid w:val="00F803AC"/>
    <w:rsid w:val="00F8092B"/>
    <w:rsid w:val="00F8103E"/>
    <w:rsid w:val="00F81B3E"/>
    <w:rsid w:val="00F81C54"/>
    <w:rsid w:val="00F81CA5"/>
    <w:rsid w:val="00F81D32"/>
    <w:rsid w:val="00F81DD6"/>
    <w:rsid w:val="00F820D0"/>
    <w:rsid w:val="00F82807"/>
    <w:rsid w:val="00F82CCB"/>
    <w:rsid w:val="00F82D6F"/>
    <w:rsid w:val="00F83212"/>
    <w:rsid w:val="00F83485"/>
    <w:rsid w:val="00F836D0"/>
    <w:rsid w:val="00F8372C"/>
    <w:rsid w:val="00F83E56"/>
    <w:rsid w:val="00F83F4D"/>
    <w:rsid w:val="00F8416C"/>
    <w:rsid w:val="00F84292"/>
    <w:rsid w:val="00F8444F"/>
    <w:rsid w:val="00F8448F"/>
    <w:rsid w:val="00F847AE"/>
    <w:rsid w:val="00F84944"/>
    <w:rsid w:val="00F84A12"/>
    <w:rsid w:val="00F84AEE"/>
    <w:rsid w:val="00F84B39"/>
    <w:rsid w:val="00F854F3"/>
    <w:rsid w:val="00F85B83"/>
    <w:rsid w:val="00F85C5A"/>
    <w:rsid w:val="00F8613F"/>
    <w:rsid w:val="00F8651F"/>
    <w:rsid w:val="00F869ED"/>
    <w:rsid w:val="00F873EB"/>
    <w:rsid w:val="00F8750A"/>
    <w:rsid w:val="00F87550"/>
    <w:rsid w:val="00F87AFF"/>
    <w:rsid w:val="00F87C77"/>
    <w:rsid w:val="00F87E12"/>
    <w:rsid w:val="00F87F2F"/>
    <w:rsid w:val="00F90072"/>
    <w:rsid w:val="00F9064E"/>
    <w:rsid w:val="00F90B42"/>
    <w:rsid w:val="00F90DCF"/>
    <w:rsid w:val="00F91230"/>
    <w:rsid w:val="00F91259"/>
    <w:rsid w:val="00F9129D"/>
    <w:rsid w:val="00F9146C"/>
    <w:rsid w:val="00F914B5"/>
    <w:rsid w:val="00F91A52"/>
    <w:rsid w:val="00F91C0B"/>
    <w:rsid w:val="00F91CA0"/>
    <w:rsid w:val="00F91CF7"/>
    <w:rsid w:val="00F91E74"/>
    <w:rsid w:val="00F92688"/>
    <w:rsid w:val="00F93530"/>
    <w:rsid w:val="00F939B2"/>
    <w:rsid w:val="00F93B9E"/>
    <w:rsid w:val="00F93D2C"/>
    <w:rsid w:val="00F9441E"/>
    <w:rsid w:val="00F94693"/>
    <w:rsid w:val="00F949E4"/>
    <w:rsid w:val="00F94A63"/>
    <w:rsid w:val="00F94B84"/>
    <w:rsid w:val="00F94B92"/>
    <w:rsid w:val="00F94D65"/>
    <w:rsid w:val="00F9504B"/>
    <w:rsid w:val="00F95FD8"/>
    <w:rsid w:val="00F960B7"/>
    <w:rsid w:val="00F96176"/>
    <w:rsid w:val="00F96226"/>
    <w:rsid w:val="00F96294"/>
    <w:rsid w:val="00F9633A"/>
    <w:rsid w:val="00F9637B"/>
    <w:rsid w:val="00F96843"/>
    <w:rsid w:val="00F96C90"/>
    <w:rsid w:val="00F96D6C"/>
    <w:rsid w:val="00F96DB5"/>
    <w:rsid w:val="00F97279"/>
    <w:rsid w:val="00F97470"/>
    <w:rsid w:val="00F97587"/>
    <w:rsid w:val="00F978A9"/>
    <w:rsid w:val="00F97D73"/>
    <w:rsid w:val="00F97D76"/>
    <w:rsid w:val="00F97F7B"/>
    <w:rsid w:val="00FA02C7"/>
    <w:rsid w:val="00FA0610"/>
    <w:rsid w:val="00FA07E7"/>
    <w:rsid w:val="00FA090E"/>
    <w:rsid w:val="00FA1F1C"/>
    <w:rsid w:val="00FA1F36"/>
    <w:rsid w:val="00FA24AE"/>
    <w:rsid w:val="00FA2808"/>
    <w:rsid w:val="00FA28CC"/>
    <w:rsid w:val="00FA2D7C"/>
    <w:rsid w:val="00FA2EE9"/>
    <w:rsid w:val="00FA2F95"/>
    <w:rsid w:val="00FA2FF8"/>
    <w:rsid w:val="00FA3031"/>
    <w:rsid w:val="00FA32EA"/>
    <w:rsid w:val="00FA3351"/>
    <w:rsid w:val="00FA3794"/>
    <w:rsid w:val="00FA3B32"/>
    <w:rsid w:val="00FA3BC1"/>
    <w:rsid w:val="00FA3DC4"/>
    <w:rsid w:val="00FA3DF6"/>
    <w:rsid w:val="00FA3E2E"/>
    <w:rsid w:val="00FA3F52"/>
    <w:rsid w:val="00FA43C2"/>
    <w:rsid w:val="00FA5329"/>
    <w:rsid w:val="00FA572D"/>
    <w:rsid w:val="00FA573C"/>
    <w:rsid w:val="00FA6422"/>
    <w:rsid w:val="00FA64A2"/>
    <w:rsid w:val="00FA64CD"/>
    <w:rsid w:val="00FA6556"/>
    <w:rsid w:val="00FA66CA"/>
    <w:rsid w:val="00FA6B98"/>
    <w:rsid w:val="00FA6CDC"/>
    <w:rsid w:val="00FA7126"/>
    <w:rsid w:val="00FA7637"/>
    <w:rsid w:val="00FA783B"/>
    <w:rsid w:val="00FB00B2"/>
    <w:rsid w:val="00FB04D6"/>
    <w:rsid w:val="00FB066A"/>
    <w:rsid w:val="00FB0C66"/>
    <w:rsid w:val="00FB16C9"/>
    <w:rsid w:val="00FB1704"/>
    <w:rsid w:val="00FB18FF"/>
    <w:rsid w:val="00FB20C3"/>
    <w:rsid w:val="00FB20C9"/>
    <w:rsid w:val="00FB2534"/>
    <w:rsid w:val="00FB295C"/>
    <w:rsid w:val="00FB2C10"/>
    <w:rsid w:val="00FB2F41"/>
    <w:rsid w:val="00FB308B"/>
    <w:rsid w:val="00FB3730"/>
    <w:rsid w:val="00FB3796"/>
    <w:rsid w:val="00FB3B9F"/>
    <w:rsid w:val="00FB3F78"/>
    <w:rsid w:val="00FB4278"/>
    <w:rsid w:val="00FB43AB"/>
    <w:rsid w:val="00FB4491"/>
    <w:rsid w:val="00FB6763"/>
    <w:rsid w:val="00FB682E"/>
    <w:rsid w:val="00FB69E1"/>
    <w:rsid w:val="00FB6A44"/>
    <w:rsid w:val="00FB6C25"/>
    <w:rsid w:val="00FB6E1E"/>
    <w:rsid w:val="00FB7284"/>
    <w:rsid w:val="00FB7B51"/>
    <w:rsid w:val="00FB7DE1"/>
    <w:rsid w:val="00FC030F"/>
    <w:rsid w:val="00FC0A54"/>
    <w:rsid w:val="00FC1170"/>
    <w:rsid w:val="00FC1637"/>
    <w:rsid w:val="00FC1864"/>
    <w:rsid w:val="00FC1DE5"/>
    <w:rsid w:val="00FC1E42"/>
    <w:rsid w:val="00FC1F37"/>
    <w:rsid w:val="00FC1F58"/>
    <w:rsid w:val="00FC2090"/>
    <w:rsid w:val="00FC24B9"/>
    <w:rsid w:val="00FC2605"/>
    <w:rsid w:val="00FC2B5F"/>
    <w:rsid w:val="00FC30B2"/>
    <w:rsid w:val="00FC3596"/>
    <w:rsid w:val="00FC3AD4"/>
    <w:rsid w:val="00FC3C28"/>
    <w:rsid w:val="00FC42CF"/>
    <w:rsid w:val="00FC476C"/>
    <w:rsid w:val="00FC4888"/>
    <w:rsid w:val="00FC5727"/>
    <w:rsid w:val="00FC597D"/>
    <w:rsid w:val="00FC5D03"/>
    <w:rsid w:val="00FC63E9"/>
    <w:rsid w:val="00FC64EF"/>
    <w:rsid w:val="00FC6DA6"/>
    <w:rsid w:val="00FC6E15"/>
    <w:rsid w:val="00FC6F9B"/>
    <w:rsid w:val="00FC73DB"/>
    <w:rsid w:val="00FC7590"/>
    <w:rsid w:val="00FC7802"/>
    <w:rsid w:val="00FD0BEB"/>
    <w:rsid w:val="00FD0F90"/>
    <w:rsid w:val="00FD15D6"/>
    <w:rsid w:val="00FD1788"/>
    <w:rsid w:val="00FD27C0"/>
    <w:rsid w:val="00FD2B33"/>
    <w:rsid w:val="00FD2B97"/>
    <w:rsid w:val="00FD305E"/>
    <w:rsid w:val="00FD3C16"/>
    <w:rsid w:val="00FD3E2A"/>
    <w:rsid w:val="00FD41D3"/>
    <w:rsid w:val="00FD453B"/>
    <w:rsid w:val="00FD490D"/>
    <w:rsid w:val="00FD4C46"/>
    <w:rsid w:val="00FD4DF5"/>
    <w:rsid w:val="00FD58C2"/>
    <w:rsid w:val="00FD5DB3"/>
    <w:rsid w:val="00FD60EE"/>
    <w:rsid w:val="00FD60F9"/>
    <w:rsid w:val="00FD6E10"/>
    <w:rsid w:val="00FD729B"/>
    <w:rsid w:val="00FD7409"/>
    <w:rsid w:val="00FD7499"/>
    <w:rsid w:val="00FD7A8C"/>
    <w:rsid w:val="00FD7C1C"/>
    <w:rsid w:val="00FE004B"/>
    <w:rsid w:val="00FE02BF"/>
    <w:rsid w:val="00FE0456"/>
    <w:rsid w:val="00FE0605"/>
    <w:rsid w:val="00FE072A"/>
    <w:rsid w:val="00FE075A"/>
    <w:rsid w:val="00FE0A7C"/>
    <w:rsid w:val="00FE0E1F"/>
    <w:rsid w:val="00FE1349"/>
    <w:rsid w:val="00FE162B"/>
    <w:rsid w:val="00FE1875"/>
    <w:rsid w:val="00FE1DA3"/>
    <w:rsid w:val="00FE1F99"/>
    <w:rsid w:val="00FE1FCA"/>
    <w:rsid w:val="00FE2D93"/>
    <w:rsid w:val="00FE3652"/>
    <w:rsid w:val="00FE3E64"/>
    <w:rsid w:val="00FE401A"/>
    <w:rsid w:val="00FE424A"/>
    <w:rsid w:val="00FE446F"/>
    <w:rsid w:val="00FE48C1"/>
    <w:rsid w:val="00FE4F37"/>
    <w:rsid w:val="00FE503E"/>
    <w:rsid w:val="00FE55AD"/>
    <w:rsid w:val="00FE583A"/>
    <w:rsid w:val="00FE5F7E"/>
    <w:rsid w:val="00FE6120"/>
    <w:rsid w:val="00FE6200"/>
    <w:rsid w:val="00FE64C7"/>
    <w:rsid w:val="00FE6630"/>
    <w:rsid w:val="00FE71F1"/>
    <w:rsid w:val="00FE75CA"/>
    <w:rsid w:val="00FE7801"/>
    <w:rsid w:val="00FE7B28"/>
    <w:rsid w:val="00FF0441"/>
    <w:rsid w:val="00FF0853"/>
    <w:rsid w:val="00FF0F99"/>
    <w:rsid w:val="00FF0FD0"/>
    <w:rsid w:val="00FF13D8"/>
    <w:rsid w:val="00FF154A"/>
    <w:rsid w:val="00FF1659"/>
    <w:rsid w:val="00FF1684"/>
    <w:rsid w:val="00FF2547"/>
    <w:rsid w:val="00FF28E2"/>
    <w:rsid w:val="00FF2AAF"/>
    <w:rsid w:val="00FF2B12"/>
    <w:rsid w:val="00FF3327"/>
    <w:rsid w:val="00FF3329"/>
    <w:rsid w:val="00FF3D51"/>
    <w:rsid w:val="00FF4499"/>
    <w:rsid w:val="00FF45F6"/>
    <w:rsid w:val="00FF4A1C"/>
    <w:rsid w:val="00FF5662"/>
    <w:rsid w:val="00FF594B"/>
    <w:rsid w:val="00FF67C0"/>
    <w:rsid w:val="00FF7631"/>
    <w:rsid w:val="00FF788C"/>
    <w:rsid w:val="00FF7BB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66"/>
    <w:lsdException w:name="No Spacing" w:uiPriority="67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uiPriority="65"/>
    <w:lsdException w:name="List Paragraph" w:uiPriority="34" w:qFormat="1"/>
    <w:lsdException w:name="Quote" w:uiPriority="62" w:qFormat="1"/>
    <w:lsdException w:name="Intense Quote" w:uiPriority="63" w:qFormat="1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semiHidden="1" w:uiPriority="37" w:unhideWhenUsed="1"/>
    <w:lsdException w:name="Medium Grid 2 Accent 3" w:semiHidden="1" w:uiPriority="39" w:unhideWhenUsed="1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semiHidden="1" w:uiPriority="37" w:unhideWhenUsed="1"/>
    <w:lsdException w:name="Medium Shading 1 Accent 4" w:semiHidden="1" w:uiPriority="39" w:unhideWhenUsed="1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semiHidden="1" w:uiPriority="37" w:unhideWhenUsed="1"/>
    <w:lsdException w:name="Colorful List Accent 4" w:semiHidden="1" w:uiPriority="39" w:unhideWhenUsed="1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4D2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D7BF9"/>
    <w:pPr>
      <w:keepNext/>
      <w:keepLines/>
      <w:numPr>
        <w:numId w:val="6"/>
      </w:numPr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ED7BF9"/>
    <w:pPr>
      <w:keepNext/>
      <w:numPr>
        <w:ilvl w:val="1"/>
        <w:numId w:val="6"/>
      </w:numPr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qFormat/>
    <w:rsid w:val="00993B04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  <w:szCs w:val="28"/>
    </w:rPr>
  </w:style>
  <w:style w:type="paragraph" w:styleId="4">
    <w:name w:val="heading 4"/>
    <w:basedOn w:val="a0"/>
    <w:next w:val="a0"/>
    <w:qFormat/>
    <w:rsid w:val="00993B04"/>
    <w:pPr>
      <w:keepNext/>
      <w:numPr>
        <w:ilvl w:val="3"/>
        <w:numId w:val="2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0"/>
    <w:next w:val="a0"/>
    <w:qFormat/>
    <w:rsid w:val="00993B04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qFormat/>
    <w:rsid w:val="00993B04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93B04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qFormat/>
    <w:rsid w:val="00993B04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qFormat/>
    <w:rsid w:val="00993B04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742C0"/>
    <w:pPr>
      <w:spacing w:after="120"/>
    </w:pPr>
    <w:rPr>
      <w:szCs w:val="28"/>
    </w:rPr>
  </w:style>
  <w:style w:type="character" w:customStyle="1" w:styleId="a5">
    <w:name w:val="Основной текст Знак"/>
    <w:link w:val="a4"/>
    <w:rsid w:val="003742C0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ED7BF9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rsid w:val="007C6BD1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0"/>
    <w:rsid w:val="00993B04"/>
    <w:rPr>
      <w:i/>
      <w:iCs/>
    </w:rPr>
  </w:style>
  <w:style w:type="paragraph" w:styleId="a6">
    <w:name w:val="header"/>
    <w:basedOn w:val="a0"/>
    <w:link w:val="a7"/>
    <w:uiPriority w:val="99"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8">
    <w:name w:val="Emphasis"/>
    <w:qFormat/>
    <w:rsid w:val="00993B04"/>
    <w:rPr>
      <w:i/>
      <w:iCs/>
    </w:rPr>
  </w:style>
  <w:style w:type="character" w:styleId="a9">
    <w:name w:val="Hyperlink"/>
    <w:uiPriority w:val="99"/>
    <w:rsid w:val="00993B04"/>
    <w:rPr>
      <w:color w:val="0000FF"/>
      <w:u w:val="single"/>
    </w:rPr>
  </w:style>
  <w:style w:type="character" w:styleId="aa">
    <w:name w:val="annotation reference"/>
    <w:uiPriority w:val="99"/>
    <w:semiHidden/>
    <w:rsid w:val="00993B04"/>
    <w:rPr>
      <w:sz w:val="16"/>
      <w:szCs w:val="16"/>
    </w:rPr>
  </w:style>
  <w:style w:type="character" w:styleId="ab">
    <w:name w:val="footnote reference"/>
    <w:semiHidden/>
    <w:rsid w:val="00993B04"/>
    <w:rPr>
      <w:vertAlign w:val="superscript"/>
    </w:rPr>
  </w:style>
  <w:style w:type="character" w:customStyle="1" w:styleId="FontStyle21">
    <w:name w:val="Font Style21"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rsid w:val="00FE0E1F"/>
  </w:style>
  <w:style w:type="character" w:customStyle="1" w:styleId="ac">
    <w:name w:val="Текст примечания Знак"/>
    <w:basedOn w:val="a1"/>
    <w:link w:val="ad"/>
    <w:uiPriority w:val="99"/>
    <w:semiHidden/>
    <w:rsid w:val="008C151F"/>
  </w:style>
  <w:style w:type="paragraph" w:styleId="ae">
    <w:name w:val="Title"/>
    <w:basedOn w:val="a0"/>
    <w:qFormat/>
    <w:rsid w:val="00993B04"/>
    <w:pPr>
      <w:keepNext/>
      <w:spacing w:before="240" w:after="120"/>
    </w:pPr>
    <w:rPr>
      <w:bCs/>
      <w:i/>
      <w:szCs w:val="28"/>
    </w:rPr>
  </w:style>
  <w:style w:type="paragraph" w:styleId="af">
    <w:name w:val="caption"/>
    <w:basedOn w:val="a0"/>
    <w:next w:val="a0"/>
    <w:qFormat/>
    <w:rsid w:val="00993B04"/>
    <w:pPr>
      <w:keepNext/>
      <w:suppressAutoHyphens/>
    </w:pPr>
    <w:rPr>
      <w:i/>
      <w:iCs/>
    </w:rPr>
  </w:style>
  <w:style w:type="paragraph" w:styleId="af0">
    <w:name w:val="footer"/>
    <w:basedOn w:val="a0"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1">
    <w:name w:val="page number"/>
    <w:rsid w:val="00993B04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0"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1">
    <w:name w:val="List Number 2"/>
    <w:basedOn w:val="a0"/>
    <w:rsid w:val="00993B04"/>
    <w:pPr>
      <w:spacing w:before="60"/>
      <w:outlineLvl w:val="1"/>
    </w:pPr>
    <w:rPr>
      <w:kern w:val="20"/>
      <w:szCs w:val="20"/>
    </w:rPr>
  </w:style>
  <w:style w:type="paragraph" w:styleId="af3">
    <w:name w:val="Normal (Web)"/>
    <w:basedOn w:val="a0"/>
    <w:rsid w:val="00993B04"/>
    <w:pPr>
      <w:ind w:firstLine="567"/>
    </w:pPr>
  </w:style>
  <w:style w:type="paragraph" w:styleId="11">
    <w:name w:val="toc 1"/>
    <w:basedOn w:val="a0"/>
    <w:next w:val="a0"/>
    <w:autoRedefine/>
    <w:uiPriority w:val="39"/>
    <w:rsid w:val="00BD3335"/>
    <w:pPr>
      <w:tabs>
        <w:tab w:val="left" w:pos="540"/>
        <w:tab w:val="left" w:pos="1418"/>
        <w:tab w:val="right" w:leader="dot" w:pos="9344"/>
      </w:tabs>
      <w:spacing w:before="120" w:after="120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rsid w:val="00394AB9"/>
    <w:pPr>
      <w:tabs>
        <w:tab w:val="left" w:pos="1260"/>
        <w:tab w:val="left" w:pos="1985"/>
        <w:tab w:val="left" w:pos="2342"/>
        <w:tab w:val="right" w:leader="dot" w:pos="9344"/>
      </w:tabs>
      <w:ind w:left="1260" w:right="1134" w:hanging="720"/>
    </w:pPr>
    <w:rPr>
      <w:noProof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993B04"/>
    <w:pPr>
      <w:tabs>
        <w:tab w:val="left" w:pos="2160"/>
        <w:tab w:val="right" w:leader="dot" w:pos="9344"/>
      </w:tabs>
      <w:spacing w:before="60" w:after="60"/>
      <w:ind w:left="2160" w:right="1134" w:hanging="900"/>
    </w:pPr>
    <w:rPr>
      <w:iCs/>
      <w:noProof/>
      <w:szCs w:val="20"/>
    </w:rPr>
  </w:style>
  <w:style w:type="paragraph" w:styleId="60">
    <w:name w:val="toc 6"/>
    <w:basedOn w:val="a0"/>
    <w:next w:val="a0"/>
    <w:autoRedefine/>
    <w:uiPriority w:val="39"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3">
    <w:name w:val="Body Text 2"/>
    <w:basedOn w:val="a0"/>
    <w:rsid w:val="00993B04"/>
    <w:rPr>
      <w:sz w:val="20"/>
      <w:szCs w:val="20"/>
      <w:lang w:eastAsia="en-US"/>
    </w:rPr>
  </w:style>
  <w:style w:type="paragraph" w:styleId="31">
    <w:name w:val="Body Text 3"/>
    <w:basedOn w:val="a0"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4">
    <w:name w:val="Body Text Indent"/>
    <w:basedOn w:val="a0"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4">
    <w:name w:val="Body Text Indent 2"/>
    <w:basedOn w:val="a0"/>
    <w:rsid w:val="00993B04"/>
    <w:pPr>
      <w:spacing w:after="120" w:line="480" w:lineRule="auto"/>
      <w:ind w:left="283" w:firstLine="567"/>
    </w:pPr>
    <w:rPr>
      <w:szCs w:val="28"/>
    </w:rPr>
  </w:style>
  <w:style w:type="paragraph" w:styleId="32">
    <w:name w:val="Body Text Indent 3"/>
    <w:basedOn w:val="a0"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5">
    <w:name w:val="FollowedHyperlink"/>
    <w:rsid w:val="00993B04"/>
    <w:rPr>
      <w:color w:val="800080"/>
      <w:u w:val="single"/>
    </w:rPr>
  </w:style>
  <w:style w:type="paragraph" w:customStyle="1" w:styleId="-50">
    <w:name w:val="пункт-5"/>
    <w:basedOn w:val="a0"/>
    <w:link w:val="-51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1">
    <w:name w:val="пункт-5 Знак"/>
    <w:link w:val="-50"/>
    <w:rsid w:val="00993B04"/>
    <w:rPr>
      <w:sz w:val="28"/>
      <w:szCs w:val="28"/>
      <w:lang w:val="ru-RU" w:eastAsia="ru-RU" w:bidi="ar-SA"/>
    </w:rPr>
  </w:style>
  <w:style w:type="paragraph" w:customStyle="1" w:styleId="-60">
    <w:name w:val="пункт-6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0">
    <w:name w:val="пункт-7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6">
    <w:name w:val="Table Grid"/>
    <w:basedOn w:val="a2"/>
    <w:rsid w:val="00993B0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993B04"/>
    <w:rPr>
      <w:b/>
      <w:bCs/>
    </w:rPr>
  </w:style>
  <w:style w:type="paragraph" w:customStyle="1" w:styleId="af8">
    <w:name w:val="Структура"/>
    <w:basedOn w:val="a0"/>
    <w:semiHidden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9">
    <w:name w:val="Document Map"/>
    <w:basedOn w:val="a0"/>
    <w:semiHidden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a">
    <w:name w:val="Таблица текст"/>
    <w:basedOn w:val="a0"/>
    <w:rsid w:val="00993B04"/>
    <w:pPr>
      <w:spacing w:before="40" w:after="40"/>
      <w:ind w:left="57" w:right="57"/>
    </w:pPr>
  </w:style>
  <w:style w:type="paragraph" w:customStyle="1" w:styleId="afb">
    <w:name w:val="Таблица шапка"/>
    <w:basedOn w:val="a0"/>
    <w:link w:val="afc"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d">
    <w:name w:val="Plain Text"/>
    <w:basedOn w:val="a0"/>
    <w:rsid w:val="00993B04"/>
    <w:pPr>
      <w:ind w:firstLine="720"/>
    </w:pPr>
    <w:rPr>
      <w:sz w:val="26"/>
      <w:szCs w:val="26"/>
    </w:rPr>
  </w:style>
  <w:style w:type="paragraph" w:styleId="afe">
    <w:name w:val="Balloon Text"/>
    <w:basedOn w:val="a0"/>
    <w:semiHidden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ac"/>
    <w:semiHidden/>
    <w:rsid w:val="00993B04"/>
    <w:pPr>
      <w:spacing w:line="288" w:lineRule="auto"/>
      <w:ind w:firstLine="567"/>
    </w:pPr>
    <w:rPr>
      <w:sz w:val="20"/>
      <w:szCs w:val="20"/>
    </w:rPr>
  </w:style>
  <w:style w:type="paragraph" w:styleId="aff">
    <w:name w:val="footnote text"/>
    <w:basedOn w:val="a0"/>
    <w:semiHidden/>
    <w:rsid w:val="00993B04"/>
    <w:pPr>
      <w:ind w:firstLine="567"/>
    </w:pPr>
    <w:rPr>
      <w:sz w:val="18"/>
      <w:szCs w:val="20"/>
    </w:rPr>
  </w:style>
  <w:style w:type="paragraph" w:customStyle="1" w:styleId="aff0">
    <w:name w:val="Текст таблицы"/>
    <w:basedOn w:val="a0"/>
    <w:semiHidden/>
    <w:rsid w:val="00993B04"/>
    <w:pPr>
      <w:spacing w:before="40" w:after="40"/>
      <w:ind w:left="57" w:right="57"/>
    </w:pPr>
  </w:style>
  <w:style w:type="paragraph" w:styleId="aff1">
    <w:name w:val="annotation subject"/>
    <w:basedOn w:val="ad"/>
    <w:next w:val="ad"/>
    <w:semiHidden/>
    <w:rsid w:val="00993B04"/>
    <w:rPr>
      <w:b/>
      <w:bCs/>
    </w:rPr>
  </w:style>
  <w:style w:type="paragraph" w:styleId="12">
    <w:name w:val="index 1"/>
    <w:basedOn w:val="a0"/>
    <w:next w:val="a0"/>
    <w:autoRedefine/>
    <w:semiHidden/>
    <w:rsid w:val="00993B04"/>
    <w:pPr>
      <w:ind w:left="240" w:hanging="240"/>
    </w:pPr>
    <w:rPr>
      <w:lang w:val="en-US" w:eastAsia="en-US"/>
    </w:rPr>
  </w:style>
  <w:style w:type="paragraph" w:styleId="aff2">
    <w:name w:val="Block Text"/>
    <w:basedOn w:val="a0"/>
    <w:rsid w:val="00993B04"/>
    <w:pPr>
      <w:spacing w:before="120"/>
      <w:ind w:left="170" w:right="170" w:firstLine="170"/>
    </w:pPr>
    <w:rPr>
      <w:lang w:eastAsia="en-US"/>
    </w:rPr>
  </w:style>
  <w:style w:type="paragraph" w:styleId="40">
    <w:name w:val="toc 4"/>
    <w:basedOn w:val="a0"/>
    <w:next w:val="a0"/>
    <w:autoRedefine/>
    <w:uiPriority w:val="39"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">
    <w:name w:val="Глава"/>
    <w:basedOn w:val="a0"/>
    <w:rsid w:val="0050354A"/>
    <w:pPr>
      <w:keepNext/>
      <w:numPr>
        <w:numId w:val="4"/>
      </w:numPr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3">
    <w:name w:val="Примечание"/>
    <w:basedOn w:val="a0"/>
    <w:link w:val="aff4"/>
    <w:rsid w:val="00A42740"/>
    <w:pPr>
      <w:spacing w:before="240" w:after="240"/>
      <w:ind w:left="1134" w:right="1134" w:firstLine="0"/>
    </w:pPr>
    <w:rPr>
      <w:spacing w:val="20"/>
      <w:sz w:val="24"/>
      <w:szCs w:val="28"/>
    </w:rPr>
  </w:style>
  <w:style w:type="paragraph" w:customStyle="1" w:styleId="aff5">
    <w:name w:val="Подподпункт"/>
    <w:basedOn w:val="a0"/>
    <w:link w:val="aff6"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7">
    <w:name w:val="Часть Знак"/>
    <w:link w:val="aff8"/>
    <w:rsid w:val="00993B04"/>
    <w:rPr>
      <w:sz w:val="28"/>
      <w:szCs w:val="24"/>
      <w:lang w:val="ru-RU" w:eastAsia="ru-RU" w:bidi="ar-SA"/>
    </w:rPr>
  </w:style>
  <w:style w:type="paragraph" w:customStyle="1" w:styleId="aff8">
    <w:name w:val="Часть"/>
    <w:basedOn w:val="a0"/>
    <w:link w:val="aff7"/>
    <w:rsid w:val="00993B04"/>
    <w:pPr>
      <w:tabs>
        <w:tab w:val="num" w:pos="1134"/>
      </w:tabs>
      <w:spacing w:line="288" w:lineRule="auto"/>
      <w:ind w:firstLine="567"/>
    </w:pPr>
  </w:style>
  <w:style w:type="paragraph" w:styleId="aff9">
    <w:name w:val="List"/>
    <w:basedOn w:val="a4"/>
    <w:semiHidden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a">
    <w:name w:val="endnote text"/>
    <w:basedOn w:val="a0"/>
    <w:link w:val="affb"/>
    <w:rsid w:val="0049496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494965"/>
  </w:style>
  <w:style w:type="paragraph" w:customStyle="1" w:styleId="affc">
    <w:name w:val="маркированный"/>
    <w:basedOn w:val="a0"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d">
    <w:name w:val="нумерованный"/>
    <w:basedOn w:val="a0"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e">
    <w:name w:val="Подпункт"/>
    <w:basedOn w:val="a0"/>
    <w:rsid w:val="00993B04"/>
    <w:p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">
    <w:name w:val="Подподподпункт"/>
    <w:basedOn w:val="a0"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0">
    <w:name w:val="Пункт б/н"/>
    <w:basedOn w:val="a0"/>
    <w:rsid w:val="00993B04"/>
    <w:pPr>
      <w:spacing w:line="360" w:lineRule="auto"/>
      <w:ind w:left="1134" w:firstLine="567"/>
    </w:pPr>
    <w:rPr>
      <w:szCs w:val="28"/>
    </w:rPr>
  </w:style>
  <w:style w:type="character" w:styleId="afff1">
    <w:name w:val="endnote reference"/>
    <w:rsid w:val="00494965"/>
    <w:rPr>
      <w:vertAlign w:val="superscript"/>
    </w:rPr>
  </w:style>
  <w:style w:type="paragraph" w:customStyle="1" w:styleId="-31">
    <w:name w:val="Светлая сетка - Акцент 31"/>
    <w:basedOn w:val="a0"/>
    <w:qFormat/>
    <w:rsid w:val="00441839"/>
    <w:pPr>
      <w:spacing w:line="288" w:lineRule="auto"/>
      <w:ind w:left="720" w:firstLine="0"/>
    </w:pPr>
    <w:rPr>
      <w:rFonts w:eastAsia="Calibri" w:cs="Calibri"/>
      <w:szCs w:val="22"/>
      <w:lang w:eastAsia="ar-SA"/>
    </w:rPr>
  </w:style>
  <w:style w:type="paragraph" w:customStyle="1" w:styleId="13">
    <w:name w:val="Абзац списка1"/>
    <w:basedOn w:val="a0"/>
    <w:uiPriority w:val="34"/>
    <w:qFormat/>
    <w:rsid w:val="00607F0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Новая редакция"/>
    <w:basedOn w:val="a0"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24"/>
    </w:rPr>
  </w:style>
  <w:style w:type="paragraph" w:customStyle="1" w:styleId="-2">
    <w:name w:val="Подзаголовок-2"/>
    <w:basedOn w:val="-20"/>
    <w:link w:val="-21"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0"/>
    <w:link w:val="-22"/>
    <w:rsid w:val="00993B04"/>
    <w:pPr>
      <w:spacing w:line="288" w:lineRule="auto"/>
    </w:pPr>
  </w:style>
  <w:style w:type="character" w:customStyle="1" w:styleId="-22">
    <w:name w:val="Пункт-2 Знак"/>
    <w:link w:val="-20"/>
    <w:rsid w:val="00993B04"/>
    <w:rPr>
      <w:sz w:val="28"/>
      <w:szCs w:val="24"/>
      <w:lang w:val="ru-RU" w:eastAsia="ru-RU" w:bidi="ar-SA"/>
    </w:rPr>
  </w:style>
  <w:style w:type="character" w:customStyle="1" w:styleId="-21">
    <w:name w:val="Подзаголовок-2 Знак"/>
    <w:link w:val="-2"/>
    <w:rsid w:val="00993B04"/>
    <w:rPr>
      <w:b/>
      <w:caps/>
      <w:sz w:val="28"/>
      <w:szCs w:val="24"/>
      <w:lang w:val="ru-RU" w:eastAsia="ru-RU" w:bidi="ar-SA"/>
    </w:rPr>
  </w:style>
  <w:style w:type="paragraph" w:customStyle="1" w:styleId="-3">
    <w:name w:val="Пункт-3"/>
    <w:basedOn w:val="a0"/>
    <w:rsid w:val="007C6BD1"/>
    <w:pPr>
      <w:numPr>
        <w:ilvl w:val="2"/>
        <w:numId w:val="6"/>
      </w:numPr>
    </w:pPr>
  </w:style>
  <w:style w:type="paragraph" w:customStyle="1" w:styleId="-4">
    <w:name w:val="Пункт-4"/>
    <w:basedOn w:val="a0"/>
    <w:rsid w:val="00D164D2"/>
    <w:pPr>
      <w:numPr>
        <w:ilvl w:val="3"/>
        <w:numId w:val="6"/>
      </w:numPr>
    </w:pPr>
  </w:style>
  <w:style w:type="paragraph" w:customStyle="1" w:styleId="-5">
    <w:name w:val="Пункт-5"/>
    <w:basedOn w:val="a0"/>
    <w:rsid w:val="00ED7BF9"/>
    <w:pPr>
      <w:numPr>
        <w:ilvl w:val="4"/>
        <w:numId w:val="6"/>
      </w:numPr>
    </w:pPr>
  </w:style>
  <w:style w:type="paragraph" w:customStyle="1" w:styleId="-6">
    <w:name w:val="Пункт-6"/>
    <w:basedOn w:val="a0"/>
    <w:rsid w:val="00D164D2"/>
    <w:pPr>
      <w:numPr>
        <w:ilvl w:val="5"/>
        <w:numId w:val="6"/>
      </w:numPr>
    </w:pPr>
  </w:style>
  <w:style w:type="paragraph" w:customStyle="1" w:styleId="-7">
    <w:name w:val="Пункт-7"/>
    <w:basedOn w:val="a0"/>
    <w:rsid w:val="00ED7BF9"/>
    <w:pPr>
      <w:numPr>
        <w:ilvl w:val="6"/>
        <w:numId w:val="6"/>
      </w:numPr>
    </w:pPr>
  </w:style>
  <w:style w:type="character" w:customStyle="1" w:styleId="25">
    <w:name w:val="Основной шрифт абзаца2"/>
    <w:rsid w:val="00993B04"/>
  </w:style>
  <w:style w:type="character" w:customStyle="1" w:styleId="14">
    <w:name w:val="Основной шрифт абзаца1"/>
    <w:rsid w:val="00993B04"/>
  </w:style>
  <w:style w:type="character" w:customStyle="1" w:styleId="afff3">
    <w:name w:val="Символ нумерации"/>
    <w:rsid w:val="00993B04"/>
  </w:style>
  <w:style w:type="paragraph" w:customStyle="1" w:styleId="26">
    <w:name w:val="Название2"/>
    <w:basedOn w:val="a0"/>
    <w:rsid w:val="00993B04"/>
    <w:pPr>
      <w:suppressLineNumbers/>
      <w:spacing w:before="120"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7">
    <w:name w:val="Указатель2"/>
    <w:basedOn w:val="a0"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5">
    <w:name w:val="Название1"/>
    <w:basedOn w:val="a0"/>
    <w:rsid w:val="00993B04"/>
    <w:pPr>
      <w:suppressLineNumbers/>
      <w:spacing w:before="120"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7">
    <w:name w:val="Верхний колонтитул Знак"/>
    <w:link w:val="a6"/>
    <w:uiPriority w:val="99"/>
    <w:rsid w:val="004F2B60"/>
    <w:rPr>
      <w:i/>
      <w:iCs/>
    </w:rPr>
  </w:style>
  <w:style w:type="paragraph" w:customStyle="1" w:styleId="-23">
    <w:name w:val="пункт-2"/>
    <w:basedOn w:val="a4"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c">
    <w:name w:val="Таблица шапка Знак"/>
    <w:link w:val="afb"/>
    <w:rsid w:val="00993B04"/>
    <w:rPr>
      <w:sz w:val="18"/>
      <w:szCs w:val="18"/>
      <w:lang w:val="ru-RU" w:eastAsia="ru-RU" w:bidi="ar-SA"/>
    </w:rPr>
  </w:style>
  <w:style w:type="paragraph" w:customStyle="1" w:styleId="afff4">
    <w:name w:val="Пункт_б/н"/>
    <w:basedOn w:val="a0"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rsid w:val="00993B04"/>
    <w:pPr>
      <w:numPr>
        <w:numId w:val="5"/>
      </w:numPr>
    </w:pPr>
  </w:style>
  <w:style w:type="character" w:customStyle="1" w:styleId="afff5">
    <w:name w:val="комментарий"/>
    <w:rsid w:val="00E84D6B"/>
    <w:rPr>
      <w:b/>
      <w:i/>
      <w:shd w:val="clear" w:color="auto" w:fill="FFFF99"/>
    </w:rPr>
  </w:style>
  <w:style w:type="paragraph" w:customStyle="1" w:styleId="28">
    <w:name w:val="Подзаголовок_2"/>
    <w:basedOn w:val="a0"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6">
    <w:name w:val="Подподпункт Знак"/>
    <w:link w:val="aff5"/>
    <w:rsid w:val="00B87CC3"/>
    <w:rPr>
      <w:sz w:val="28"/>
      <w:lang w:val="ru-RU" w:eastAsia="ru-RU" w:bidi="ar-SA"/>
    </w:rPr>
  </w:style>
  <w:style w:type="paragraph" w:customStyle="1" w:styleId="29">
    <w:name w:val="Стиль Примечание + разреженный на  2 пт"/>
    <w:basedOn w:val="aff3"/>
    <w:link w:val="2a"/>
    <w:rsid w:val="00667263"/>
    <w:rPr>
      <w:spacing w:val="40"/>
    </w:rPr>
  </w:style>
  <w:style w:type="character" w:customStyle="1" w:styleId="aff4">
    <w:name w:val="Примечание Знак"/>
    <w:link w:val="aff3"/>
    <w:rsid w:val="00A42740"/>
    <w:rPr>
      <w:spacing w:val="20"/>
      <w:sz w:val="24"/>
      <w:szCs w:val="28"/>
      <w:lang w:val="ru-RU" w:eastAsia="ru-RU" w:bidi="ar-SA"/>
    </w:rPr>
  </w:style>
  <w:style w:type="character" w:customStyle="1" w:styleId="2a">
    <w:name w:val="Стиль Примечание + разреженный на  2 пт Знак"/>
    <w:link w:val="29"/>
    <w:rsid w:val="00667263"/>
    <w:rPr>
      <w:spacing w:val="40"/>
      <w:sz w:val="24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503EE0"/>
    <w:rPr>
      <w:b/>
      <w:bCs/>
      <w:sz w:val="28"/>
      <w:szCs w:val="32"/>
    </w:rPr>
  </w:style>
  <w:style w:type="paragraph" w:customStyle="1" w:styleId="afff6">
    <w:name w:val="Подвал для информации об изменениях"/>
    <w:basedOn w:val="1"/>
    <w:next w:val="a0"/>
    <w:uiPriority w:val="99"/>
    <w:rsid w:val="00800237"/>
    <w:pPr>
      <w:keepNext w:val="0"/>
      <w:keepLines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0"/>
    <w:qFormat/>
    <w:rsid w:val="00394AB9"/>
    <w:pPr>
      <w:spacing w:line="288" w:lineRule="auto"/>
      <w:ind w:left="720" w:firstLine="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24"/>
    </w:rPr>
  </w:style>
  <w:style w:type="character" w:customStyle="1" w:styleId="afff7">
    <w:name w:val="Гипертекстовая ссылка"/>
    <w:uiPriority w:val="99"/>
    <w:rsid w:val="00E97AD9"/>
    <w:rPr>
      <w:b/>
      <w:bCs/>
      <w:color w:val="106BBE"/>
    </w:rPr>
  </w:style>
  <w:style w:type="paragraph" w:customStyle="1" w:styleId="-11">
    <w:name w:val="Цветная заливка - Акцент 11"/>
    <w:hidden/>
    <w:uiPriority w:val="65"/>
    <w:rsid w:val="00833388"/>
    <w:rPr>
      <w:sz w:val="28"/>
      <w:szCs w:val="24"/>
    </w:rPr>
  </w:style>
  <w:style w:type="paragraph" w:customStyle="1" w:styleId="-110">
    <w:name w:val="Цветной список - Акцент 11"/>
    <w:basedOn w:val="a0"/>
    <w:uiPriority w:val="34"/>
    <w:qFormat/>
    <w:rsid w:val="00C60186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f8">
    <w:name w:val="Revision"/>
    <w:hidden/>
    <w:uiPriority w:val="65"/>
    <w:rsid w:val="007C6BD1"/>
    <w:rPr>
      <w:sz w:val="28"/>
      <w:szCs w:val="24"/>
    </w:rPr>
  </w:style>
  <w:style w:type="paragraph" w:styleId="afff9">
    <w:name w:val="List Paragraph"/>
    <w:basedOn w:val="a0"/>
    <w:uiPriority w:val="34"/>
    <w:qFormat/>
    <w:rsid w:val="007C6BD1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uiPriority="66"/>
    <w:lsdException w:name="No Spacing" w:uiPriority="67" w:qFormat="1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uiPriority="65"/>
    <w:lsdException w:name="List Paragraph" w:uiPriority="34" w:qFormat="1"/>
    <w:lsdException w:name="Quote" w:uiPriority="62" w:qFormat="1"/>
    <w:lsdException w:name="Intense Quote" w:uiPriority="63" w:qFormat="1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semiHidden="1" w:uiPriority="37" w:unhideWhenUsed="1"/>
    <w:lsdException w:name="Medium Grid 2 Accent 3" w:semiHidden="1" w:uiPriority="39" w:unhideWhenUsed="1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semiHidden="1" w:uiPriority="37" w:unhideWhenUsed="1"/>
    <w:lsdException w:name="Medium Shading 1 Accent 4" w:semiHidden="1" w:uiPriority="39" w:unhideWhenUsed="1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semiHidden="1" w:uiPriority="37" w:unhideWhenUsed="1"/>
    <w:lsdException w:name="Colorful List Accent 4" w:semiHidden="1" w:uiPriority="39" w:unhideWhenUsed="1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semiHidden="1" w:uiPriority="37" w:unhideWhenUsed="1"/>
    <w:lsdException w:name="Medium Grid 1 Accent 5" w:semiHidden="1" w:uiPriority="39" w:unhideWhenUsed="1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64D2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ED7BF9"/>
    <w:pPr>
      <w:keepNext/>
      <w:keepLines/>
      <w:numPr>
        <w:numId w:val="6"/>
      </w:numPr>
      <w:suppressAutoHyphens/>
      <w:jc w:val="left"/>
      <w:outlineLvl w:val="0"/>
    </w:pPr>
    <w:rPr>
      <w:b/>
      <w:bCs/>
      <w:kern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ED7BF9"/>
    <w:pPr>
      <w:keepNext/>
      <w:numPr>
        <w:ilvl w:val="1"/>
        <w:numId w:val="6"/>
      </w:numPr>
      <w:suppressAutoHyphens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qFormat/>
    <w:rsid w:val="00993B04"/>
    <w:pPr>
      <w:keepNext/>
      <w:numPr>
        <w:ilvl w:val="2"/>
        <w:numId w:val="2"/>
      </w:numPr>
      <w:suppressAutoHyphens/>
      <w:spacing w:before="120" w:after="120"/>
      <w:outlineLvl w:val="2"/>
    </w:pPr>
    <w:rPr>
      <w:b/>
      <w:bCs/>
      <w:szCs w:val="28"/>
    </w:rPr>
  </w:style>
  <w:style w:type="paragraph" w:styleId="4">
    <w:name w:val="heading 4"/>
    <w:basedOn w:val="a0"/>
    <w:next w:val="a0"/>
    <w:qFormat/>
    <w:rsid w:val="00993B04"/>
    <w:pPr>
      <w:keepNext/>
      <w:numPr>
        <w:ilvl w:val="3"/>
        <w:numId w:val="2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">
    <w:name w:val="heading 5"/>
    <w:basedOn w:val="a0"/>
    <w:next w:val="a0"/>
    <w:qFormat/>
    <w:rsid w:val="00993B04"/>
    <w:pPr>
      <w:keepNext/>
      <w:numPr>
        <w:ilvl w:val="4"/>
        <w:numId w:val="3"/>
      </w:numPr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qFormat/>
    <w:rsid w:val="00993B04"/>
    <w:pPr>
      <w:widowControl w:val="0"/>
      <w:numPr>
        <w:ilvl w:val="5"/>
        <w:numId w:val="3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93B04"/>
    <w:pPr>
      <w:widowControl w:val="0"/>
      <w:numPr>
        <w:ilvl w:val="6"/>
        <w:numId w:val="3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0"/>
    <w:next w:val="a0"/>
    <w:qFormat/>
    <w:rsid w:val="00993B04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qFormat/>
    <w:rsid w:val="00993B04"/>
    <w:pPr>
      <w:widowControl w:val="0"/>
      <w:numPr>
        <w:ilvl w:val="8"/>
        <w:numId w:val="3"/>
      </w:numPr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742C0"/>
    <w:pPr>
      <w:spacing w:after="120"/>
    </w:pPr>
    <w:rPr>
      <w:szCs w:val="28"/>
    </w:rPr>
  </w:style>
  <w:style w:type="character" w:customStyle="1" w:styleId="a5">
    <w:name w:val="Основной текст Знак"/>
    <w:link w:val="a4"/>
    <w:rsid w:val="003742C0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ED7BF9"/>
    <w:rPr>
      <w:b/>
      <w:bCs/>
      <w:kern w:val="28"/>
      <w:sz w:val="28"/>
      <w:szCs w:val="40"/>
    </w:rPr>
  </w:style>
  <w:style w:type="paragraph" w:customStyle="1" w:styleId="-30">
    <w:name w:val="Подзаголовок-3"/>
    <w:basedOn w:val="-3"/>
    <w:rsid w:val="007C6BD1"/>
    <w:pPr>
      <w:keepNext/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0"/>
    <w:rsid w:val="00993B04"/>
    <w:rPr>
      <w:i/>
      <w:iCs/>
    </w:rPr>
  </w:style>
  <w:style w:type="paragraph" w:styleId="a6">
    <w:name w:val="header"/>
    <w:basedOn w:val="a0"/>
    <w:link w:val="a7"/>
    <w:uiPriority w:val="99"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8">
    <w:name w:val="Emphasis"/>
    <w:qFormat/>
    <w:rsid w:val="00993B04"/>
    <w:rPr>
      <w:i/>
      <w:iCs/>
    </w:rPr>
  </w:style>
  <w:style w:type="character" w:styleId="a9">
    <w:name w:val="Hyperlink"/>
    <w:uiPriority w:val="99"/>
    <w:rsid w:val="00993B04"/>
    <w:rPr>
      <w:color w:val="0000FF"/>
      <w:u w:val="single"/>
    </w:rPr>
  </w:style>
  <w:style w:type="character" w:styleId="aa">
    <w:name w:val="annotation reference"/>
    <w:uiPriority w:val="99"/>
    <w:semiHidden/>
    <w:rsid w:val="00993B04"/>
    <w:rPr>
      <w:sz w:val="16"/>
      <w:szCs w:val="16"/>
    </w:rPr>
  </w:style>
  <w:style w:type="character" w:styleId="ab">
    <w:name w:val="footnote reference"/>
    <w:semiHidden/>
    <w:rsid w:val="00993B04"/>
    <w:rPr>
      <w:vertAlign w:val="superscript"/>
    </w:rPr>
  </w:style>
  <w:style w:type="character" w:customStyle="1" w:styleId="FontStyle21">
    <w:name w:val="Font Style21"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rsid w:val="00FE0E1F"/>
  </w:style>
  <w:style w:type="character" w:customStyle="1" w:styleId="ac">
    <w:name w:val="Текст примечания Знак"/>
    <w:basedOn w:val="a1"/>
    <w:link w:val="ad"/>
    <w:uiPriority w:val="99"/>
    <w:semiHidden/>
    <w:rsid w:val="008C151F"/>
  </w:style>
  <w:style w:type="paragraph" w:styleId="ae">
    <w:name w:val="Title"/>
    <w:basedOn w:val="a0"/>
    <w:qFormat/>
    <w:rsid w:val="00993B04"/>
    <w:pPr>
      <w:keepNext/>
      <w:spacing w:before="240" w:after="120"/>
    </w:pPr>
    <w:rPr>
      <w:bCs/>
      <w:i/>
      <w:szCs w:val="28"/>
    </w:rPr>
  </w:style>
  <w:style w:type="paragraph" w:styleId="af">
    <w:name w:val="caption"/>
    <w:basedOn w:val="a0"/>
    <w:next w:val="a0"/>
    <w:qFormat/>
    <w:rsid w:val="00993B04"/>
    <w:pPr>
      <w:keepNext/>
      <w:suppressAutoHyphens/>
    </w:pPr>
    <w:rPr>
      <w:i/>
      <w:iCs/>
    </w:rPr>
  </w:style>
  <w:style w:type="paragraph" w:styleId="af0">
    <w:name w:val="footer"/>
    <w:basedOn w:val="a0"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1">
    <w:name w:val="page number"/>
    <w:rsid w:val="00993B04"/>
    <w:rPr>
      <w:rFonts w:ascii="Times New Roman" w:hAnsi="Times New Roman" w:cs="Times New Roman"/>
      <w:sz w:val="20"/>
      <w:szCs w:val="20"/>
    </w:rPr>
  </w:style>
  <w:style w:type="paragraph" w:styleId="af2">
    <w:name w:val="List Number"/>
    <w:basedOn w:val="a0"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1">
    <w:name w:val="List Number 2"/>
    <w:basedOn w:val="a0"/>
    <w:rsid w:val="00993B04"/>
    <w:pPr>
      <w:spacing w:before="60"/>
      <w:outlineLvl w:val="1"/>
    </w:pPr>
    <w:rPr>
      <w:kern w:val="20"/>
      <w:szCs w:val="20"/>
    </w:rPr>
  </w:style>
  <w:style w:type="paragraph" w:styleId="af3">
    <w:name w:val="Normal (Web)"/>
    <w:basedOn w:val="a0"/>
    <w:rsid w:val="00993B04"/>
    <w:pPr>
      <w:ind w:firstLine="567"/>
    </w:pPr>
  </w:style>
  <w:style w:type="paragraph" w:styleId="11">
    <w:name w:val="toc 1"/>
    <w:basedOn w:val="a0"/>
    <w:next w:val="a0"/>
    <w:autoRedefine/>
    <w:uiPriority w:val="39"/>
    <w:rsid w:val="00BD3335"/>
    <w:pPr>
      <w:tabs>
        <w:tab w:val="left" w:pos="540"/>
        <w:tab w:val="left" w:pos="1418"/>
        <w:tab w:val="right" w:leader="dot" w:pos="9344"/>
      </w:tabs>
      <w:spacing w:before="120" w:after="120"/>
      <w:ind w:left="540" w:right="1134" w:hanging="54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rsid w:val="00394AB9"/>
    <w:pPr>
      <w:tabs>
        <w:tab w:val="left" w:pos="1260"/>
        <w:tab w:val="left" w:pos="1985"/>
        <w:tab w:val="left" w:pos="2342"/>
        <w:tab w:val="right" w:leader="dot" w:pos="9344"/>
      </w:tabs>
      <w:ind w:left="1260" w:right="1134" w:hanging="720"/>
    </w:pPr>
    <w:rPr>
      <w:noProof/>
      <w:sz w:val="24"/>
      <w:szCs w:val="20"/>
    </w:rPr>
  </w:style>
  <w:style w:type="paragraph" w:styleId="30">
    <w:name w:val="toc 3"/>
    <w:basedOn w:val="a0"/>
    <w:next w:val="a0"/>
    <w:autoRedefine/>
    <w:uiPriority w:val="39"/>
    <w:rsid w:val="00993B04"/>
    <w:pPr>
      <w:tabs>
        <w:tab w:val="left" w:pos="2160"/>
        <w:tab w:val="right" w:leader="dot" w:pos="9344"/>
      </w:tabs>
      <w:spacing w:before="60" w:after="60"/>
      <w:ind w:left="2160" w:right="1134" w:hanging="900"/>
    </w:pPr>
    <w:rPr>
      <w:iCs/>
      <w:noProof/>
      <w:szCs w:val="20"/>
    </w:rPr>
  </w:style>
  <w:style w:type="paragraph" w:styleId="60">
    <w:name w:val="toc 6"/>
    <w:basedOn w:val="a0"/>
    <w:next w:val="a0"/>
    <w:autoRedefine/>
    <w:uiPriority w:val="39"/>
    <w:rsid w:val="00993B04"/>
    <w:pPr>
      <w:spacing w:line="288" w:lineRule="auto"/>
      <w:ind w:left="1400" w:firstLine="567"/>
    </w:pPr>
    <w:rPr>
      <w:sz w:val="18"/>
      <w:szCs w:val="18"/>
    </w:rPr>
  </w:style>
  <w:style w:type="paragraph" w:styleId="23">
    <w:name w:val="Body Text 2"/>
    <w:basedOn w:val="a0"/>
    <w:rsid w:val="00993B04"/>
    <w:rPr>
      <w:sz w:val="20"/>
      <w:szCs w:val="20"/>
      <w:lang w:eastAsia="en-US"/>
    </w:rPr>
  </w:style>
  <w:style w:type="paragraph" w:styleId="31">
    <w:name w:val="Body Text 3"/>
    <w:basedOn w:val="a0"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4">
    <w:name w:val="Body Text Indent"/>
    <w:basedOn w:val="a0"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4">
    <w:name w:val="Body Text Indent 2"/>
    <w:basedOn w:val="a0"/>
    <w:rsid w:val="00993B04"/>
    <w:pPr>
      <w:spacing w:after="120" w:line="480" w:lineRule="auto"/>
      <w:ind w:left="283" w:firstLine="567"/>
    </w:pPr>
    <w:rPr>
      <w:szCs w:val="28"/>
    </w:rPr>
  </w:style>
  <w:style w:type="paragraph" w:styleId="32">
    <w:name w:val="Body Text Indent 3"/>
    <w:basedOn w:val="a0"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5">
    <w:name w:val="FollowedHyperlink"/>
    <w:rsid w:val="00993B04"/>
    <w:rPr>
      <w:color w:val="800080"/>
      <w:u w:val="single"/>
    </w:rPr>
  </w:style>
  <w:style w:type="paragraph" w:customStyle="1" w:styleId="-50">
    <w:name w:val="пункт-5"/>
    <w:basedOn w:val="a0"/>
    <w:link w:val="-51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1">
    <w:name w:val="пункт-5 Знак"/>
    <w:link w:val="-50"/>
    <w:rsid w:val="00993B04"/>
    <w:rPr>
      <w:sz w:val="28"/>
      <w:szCs w:val="28"/>
      <w:lang w:val="ru-RU" w:eastAsia="ru-RU" w:bidi="ar-SA"/>
    </w:rPr>
  </w:style>
  <w:style w:type="paragraph" w:customStyle="1" w:styleId="-60">
    <w:name w:val="пункт-6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0">
    <w:name w:val="пункт-7"/>
    <w:basedOn w:val="a0"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6">
    <w:name w:val="Table Grid"/>
    <w:basedOn w:val="a2"/>
    <w:rsid w:val="00993B04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993B04"/>
    <w:rPr>
      <w:b/>
      <w:bCs/>
    </w:rPr>
  </w:style>
  <w:style w:type="paragraph" w:customStyle="1" w:styleId="af8">
    <w:name w:val="Структура"/>
    <w:basedOn w:val="a0"/>
    <w:semiHidden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9">
    <w:name w:val="Document Map"/>
    <w:basedOn w:val="a0"/>
    <w:semiHidden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a">
    <w:name w:val="Таблица текст"/>
    <w:basedOn w:val="a0"/>
    <w:rsid w:val="00993B04"/>
    <w:pPr>
      <w:spacing w:before="40" w:after="40"/>
      <w:ind w:left="57" w:right="57"/>
    </w:pPr>
  </w:style>
  <w:style w:type="paragraph" w:customStyle="1" w:styleId="afb">
    <w:name w:val="Таблица шапка"/>
    <w:basedOn w:val="a0"/>
    <w:link w:val="afc"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d">
    <w:name w:val="Plain Text"/>
    <w:basedOn w:val="a0"/>
    <w:rsid w:val="00993B04"/>
    <w:pPr>
      <w:ind w:firstLine="720"/>
    </w:pPr>
    <w:rPr>
      <w:sz w:val="26"/>
      <w:szCs w:val="26"/>
    </w:rPr>
  </w:style>
  <w:style w:type="paragraph" w:styleId="afe">
    <w:name w:val="Balloon Text"/>
    <w:basedOn w:val="a0"/>
    <w:semiHidden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0"/>
    <w:link w:val="ac"/>
    <w:semiHidden/>
    <w:rsid w:val="00993B04"/>
    <w:pPr>
      <w:spacing w:line="288" w:lineRule="auto"/>
      <w:ind w:firstLine="567"/>
    </w:pPr>
    <w:rPr>
      <w:sz w:val="20"/>
      <w:szCs w:val="20"/>
    </w:rPr>
  </w:style>
  <w:style w:type="paragraph" w:styleId="aff">
    <w:name w:val="footnote text"/>
    <w:basedOn w:val="a0"/>
    <w:semiHidden/>
    <w:rsid w:val="00993B04"/>
    <w:pPr>
      <w:ind w:firstLine="567"/>
    </w:pPr>
    <w:rPr>
      <w:sz w:val="18"/>
      <w:szCs w:val="20"/>
    </w:rPr>
  </w:style>
  <w:style w:type="paragraph" w:customStyle="1" w:styleId="aff0">
    <w:name w:val="Текст таблицы"/>
    <w:basedOn w:val="a0"/>
    <w:semiHidden/>
    <w:rsid w:val="00993B04"/>
    <w:pPr>
      <w:spacing w:before="40" w:after="40"/>
      <w:ind w:left="57" w:right="57"/>
    </w:pPr>
  </w:style>
  <w:style w:type="paragraph" w:styleId="aff1">
    <w:name w:val="annotation subject"/>
    <w:basedOn w:val="ad"/>
    <w:next w:val="ad"/>
    <w:semiHidden/>
    <w:rsid w:val="00993B04"/>
    <w:rPr>
      <w:b/>
      <w:bCs/>
    </w:rPr>
  </w:style>
  <w:style w:type="paragraph" w:styleId="12">
    <w:name w:val="index 1"/>
    <w:basedOn w:val="a0"/>
    <w:next w:val="a0"/>
    <w:autoRedefine/>
    <w:semiHidden/>
    <w:rsid w:val="00993B04"/>
    <w:pPr>
      <w:ind w:left="240" w:hanging="240"/>
    </w:pPr>
    <w:rPr>
      <w:lang w:val="en-US" w:eastAsia="en-US"/>
    </w:rPr>
  </w:style>
  <w:style w:type="paragraph" w:styleId="aff2">
    <w:name w:val="Block Text"/>
    <w:basedOn w:val="a0"/>
    <w:rsid w:val="00993B04"/>
    <w:pPr>
      <w:spacing w:before="120"/>
      <w:ind w:left="170" w:right="170" w:firstLine="170"/>
    </w:pPr>
    <w:rPr>
      <w:lang w:eastAsia="en-US"/>
    </w:rPr>
  </w:style>
  <w:style w:type="paragraph" w:styleId="40">
    <w:name w:val="toc 4"/>
    <w:basedOn w:val="a0"/>
    <w:next w:val="a0"/>
    <w:autoRedefine/>
    <w:uiPriority w:val="39"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993B04"/>
    <w:pPr>
      <w:spacing w:line="288" w:lineRule="auto"/>
      <w:ind w:left="2240" w:firstLine="567"/>
    </w:pPr>
    <w:rPr>
      <w:sz w:val="18"/>
      <w:szCs w:val="18"/>
    </w:rPr>
  </w:style>
  <w:style w:type="paragraph" w:customStyle="1" w:styleId="a">
    <w:name w:val="Глава"/>
    <w:basedOn w:val="a0"/>
    <w:rsid w:val="0050354A"/>
    <w:pPr>
      <w:keepNext/>
      <w:numPr>
        <w:numId w:val="4"/>
      </w:numPr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3">
    <w:name w:val="Примечание"/>
    <w:basedOn w:val="a0"/>
    <w:link w:val="aff4"/>
    <w:rsid w:val="00A42740"/>
    <w:pPr>
      <w:spacing w:before="240" w:after="240"/>
      <w:ind w:left="1134" w:right="1134" w:firstLine="0"/>
    </w:pPr>
    <w:rPr>
      <w:spacing w:val="20"/>
      <w:sz w:val="24"/>
      <w:szCs w:val="28"/>
    </w:rPr>
  </w:style>
  <w:style w:type="paragraph" w:customStyle="1" w:styleId="aff5">
    <w:name w:val="Подподпункт"/>
    <w:basedOn w:val="a0"/>
    <w:link w:val="aff6"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7">
    <w:name w:val="Часть Знак"/>
    <w:link w:val="aff8"/>
    <w:rsid w:val="00993B04"/>
    <w:rPr>
      <w:sz w:val="28"/>
      <w:szCs w:val="24"/>
      <w:lang w:val="ru-RU" w:eastAsia="ru-RU" w:bidi="ar-SA"/>
    </w:rPr>
  </w:style>
  <w:style w:type="paragraph" w:customStyle="1" w:styleId="aff8">
    <w:name w:val="Часть"/>
    <w:basedOn w:val="a0"/>
    <w:link w:val="aff7"/>
    <w:rsid w:val="00993B04"/>
    <w:pPr>
      <w:tabs>
        <w:tab w:val="num" w:pos="1134"/>
      </w:tabs>
      <w:spacing w:line="288" w:lineRule="auto"/>
      <w:ind w:firstLine="567"/>
    </w:pPr>
  </w:style>
  <w:style w:type="paragraph" w:styleId="aff9">
    <w:name w:val="List"/>
    <w:basedOn w:val="a4"/>
    <w:semiHidden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a">
    <w:name w:val="endnote text"/>
    <w:basedOn w:val="a0"/>
    <w:link w:val="affb"/>
    <w:rsid w:val="00494965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494965"/>
  </w:style>
  <w:style w:type="paragraph" w:customStyle="1" w:styleId="affc">
    <w:name w:val="маркированный"/>
    <w:basedOn w:val="a0"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d">
    <w:name w:val="нумерованный"/>
    <w:basedOn w:val="a0"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e">
    <w:name w:val="Подпункт"/>
    <w:basedOn w:val="a0"/>
    <w:rsid w:val="00993B04"/>
    <w:p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">
    <w:name w:val="Подподподпункт"/>
    <w:basedOn w:val="a0"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0">
    <w:name w:val="Пункт б/н"/>
    <w:basedOn w:val="a0"/>
    <w:rsid w:val="00993B04"/>
    <w:pPr>
      <w:spacing w:line="360" w:lineRule="auto"/>
      <w:ind w:left="1134" w:firstLine="567"/>
    </w:pPr>
    <w:rPr>
      <w:szCs w:val="28"/>
    </w:rPr>
  </w:style>
  <w:style w:type="character" w:styleId="afff1">
    <w:name w:val="endnote reference"/>
    <w:rsid w:val="00494965"/>
    <w:rPr>
      <w:vertAlign w:val="superscript"/>
    </w:rPr>
  </w:style>
  <w:style w:type="paragraph" w:customStyle="1" w:styleId="-31">
    <w:name w:val="Светлая сетка - Акцент 31"/>
    <w:basedOn w:val="a0"/>
    <w:qFormat/>
    <w:rsid w:val="00441839"/>
    <w:pPr>
      <w:spacing w:line="288" w:lineRule="auto"/>
      <w:ind w:left="720" w:firstLine="0"/>
    </w:pPr>
    <w:rPr>
      <w:rFonts w:eastAsia="Calibri" w:cs="Calibri"/>
      <w:szCs w:val="22"/>
      <w:lang w:eastAsia="ar-SA"/>
    </w:rPr>
  </w:style>
  <w:style w:type="paragraph" w:customStyle="1" w:styleId="13">
    <w:name w:val="Абзац списка1"/>
    <w:basedOn w:val="a0"/>
    <w:uiPriority w:val="34"/>
    <w:qFormat/>
    <w:rsid w:val="00607F0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Новая редакция"/>
    <w:basedOn w:val="a0"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  <w:szCs w:val="24"/>
    </w:rPr>
  </w:style>
  <w:style w:type="paragraph" w:customStyle="1" w:styleId="-2">
    <w:name w:val="Подзаголовок-2"/>
    <w:basedOn w:val="-20"/>
    <w:link w:val="-21"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0"/>
    <w:link w:val="-22"/>
    <w:rsid w:val="00993B04"/>
    <w:pPr>
      <w:spacing w:line="288" w:lineRule="auto"/>
    </w:pPr>
  </w:style>
  <w:style w:type="character" w:customStyle="1" w:styleId="-22">
    <w:name w:val="Пункт-2 Знак"/>
    <w:link w:val="-20"/>
    <w:rsid w:val="00993B04"/>
    <w:rPr>
      <w:sz w:val="28"/>
      <w:szCs w:val="24"/>
      <w:lang w:val="ru-RU" w:eastAsia="ru-RU" w:bidi="ar-SA"/>
    </w:rPr>
  </w:style>
  <w:style w:type="character" w:customStyle="1" w:styleId="-21">
    <w:name w:val="Подзаголовок-2 Знак"/>
    <w:link w:val="-2"/>
    <w:rsid w:val="00993B04"/>
    <w:rPr>
      <w:b/>
      <w:caps/>
      <w:sz w:val="28"/>
      <w:szCs w:val="24"/>
      <w:lang w:val="ru-RU" w:eastAsia="ru-RU" w:bidi="ar-SA"/>
    </w:rPr>
  </w:style>
  <w:style w:type="paragraph" w:customStyle="1" w:styleId="-3">
    <w:name w:val="Пункт-3"/>
    <w:basedOn w:val="a0"/>
    <w:rsid w:val="007C6BD1"/>
    <w:pPr>
      <w:numPr>
        <w:ilvl w:val="2"/>
        <w:numId w:val="6"/>
      </w:numPr>
    </w:pPr>
  </w:style>
  <w:style w:type="paragraph" w:customStyle="1" w:styleId="-4">
    <w:name w:val="Пункт-4"/>
    <w:basedOn w:val="a0"/>
    <w:rsid w:val="00D164D2"/>
    <w:pPr>
      <w:numPr>
        <w:ilvl w:val="3"/>
        <w:numId w:val="6"/>
      </w:numPr>
    </w:pPr>
  </w:style>
  <w:style w:type="paragraph" w:customStyle="1" w:styleId="-5">
    <w:name w:val="Пункт-5"/>
    <w:basedOn w:val="a0"/>
    <w:rsid w:val="00ED7BF9"/>
    <w:pPr>
      <w:numPr>
        <w:ilvl w:val="4"/>
        <w:numId w:val="6"/>
      </w:numPr>
    </w:pPr>
  </w:style>
  <w:style w:type="paragraph" w:customStyle="1" w:styleId="-6">
    <w:name w:val="Пункт-6"/>
    <w:basedOn w:val="a0"/>
    <w:rsid w:val="00D164D2"/>
    <w:pPr>
      <w:numPr>
        <w:ilvl w:val="5"/>
        <w:numId w:val="6"/>
      </w:numPr>
    </w:pPr>
  </w:style>
  <w:style w:type="paragraph" w:customStyle="1" w:styleId="-7">
    <w:name w:val="Пункт-7"/>
    <w:basedOn w:val="a0"/>
    <w:rsid w:val="00ED7BF9"/>
    <w:pPr>
      <w:numPr>
        <w:ilvl w:val="6"/>
        <w:numId w:val="6"/>
      </w:numPr>
    </w:pPr>
  </w:style>
  <w:style w:type="character" w:customStyle="1" w:styleId="25">
    <w:name w:val="Основной шрифт абзаца2"/>
    <w:rsid w:val="00993B04"/>
  </w:style>
  <w:style w:type="character" w:customStyle="1" w:styleId="14">
    <w:name w:val="Основной шрифт абзаца1"/>
    <w:rsid w:val="00993B04"/>
  </w:style>
  <w:style w:type="character" w:customStyle="1" w:styleId="afff3">
    <w:name w:val="Символ нумерации"/>
    <w:rsid w:val="00993B04"/>
  </w:style>
  <w:style w:type="paragraph" w:customStyle="1" w:styleId="26">
    <w:name w:val="Название2"/>
    <w:basedOn w:val="a0"/>
    <w:rsid w:val="00993B04"/>
    <w:pPr>
      <w:suppressLineNumbers/>
      <w:spacing w:before="120"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7">
    <w:name w:val="Указатель2"/>
    <w:basedOn w:val="a0"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5">
    <w:name w:val="Название1"/>
    <w:basedOn w:val="a0"/>
    <w:rsid w:val="00993B04"/>
    <w:pPr>
      <w:suppressLineNumbers/>
      <w:spacing w:before="120"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7">
    <w:name w:val="Верхний колонтитул Знак"/>
    <w:link w:val="a6"/>
    <w:uiPriority w:val="99"/>
    <w:rsid w:val="004F2B60"/>
    <w:rPr>
      <w:i/>
      <w:iCs/>
    </w:rPr>
  </w:style>
  <w:style w:type="paragraph" w:customStyle="1" w:styleId="-23">
    <w:name w:val="пункт-2"/>
    <w:basedOn w:val="a4"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c">
    <w:name w:val="Таблица шапка Знак"/>
    <w:link w:val="afb"/>
    <w:rsid w:val="00993B04"/>
    <w:rPr>
      <w:sz w:val="18"/>
      <w:szCs w:val="18"/>
      <w:lang w:val="ru-RU" w:eastAsia="ru-RU" w:bidi="ar-SA"/>
    </w:rPr>
  </w:style>
  <w:style w:type="paragraph" w:customStyle="1" w:styleId="afff4">
    <w:name w:val="Пункт_б/н"/>
    <w:basedOn w:val="a0"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rsid w:val="00993B04"/>
    <w:pPr>
      <w:numPr>
        <w:numId w:val="5"/>
      </w:numPr>
    </w:pPr>
  </w:style>
  <w:style w:type="character" w:customStyle="1" w:styleId="afff5">
    <w:name w:val="комментарий"/>
    <w:rsid w:val="00E84D6B"/>
    <w:rPr>
      <w:b/>
      <w:i/>
      <w:shd w:val="clear" w:color="auto" w:fill="FFFF99"/>
    </w:rPr>
  </w:style>
  <w:style w:type="paragraph" w:customStyle="1" w:styleId="28">
    <w:name w:val="Подзаголовок_2"/>
    <w:basedOn w:val="a0"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6">
    <w:name w:val="Подподпункт Знак"/>
    <w:link w:val="aff5"/>
    <w:rsid w:val="00B87CC3"/>
    <w:rPr>
      <w:sz w:val="28"/>
      <w:lang w:val="ru-RU" w:eastAsia="ru-RU" w:bidi="ar-SA"/>
    </w:rPr>
  </w:style>
  <w:style w:type="paragraph" w:customStyle="1" w:styleId="29">
    <w:name w:val="Стиль Примечание + разреженный на  2 пт"/>
    <w:basedOn w:val="aff3"/>
    <w:link w:val="2a"/>
    <w:rsid w:val="00667263"/>
    <w:rPr>
      <w:spacing w:val="40"/>
    </w:rPr>
  </w:style>
  <w:style w:type="character" w:customStyle="1" w:styleId="aff4">
    <w:name w:val="Примечание Знак"/>
    <w:link w:val="aff3"/>
    <w:rsid w:val="00A42740"/>
    <w:rPr>
      <w:spacing w:val="20"/>
      <w:sz w:val="24"/>
      <w:szCs w:val="28"/>
      <w:lang w:val="ru-RU" w:eastAsia="ru-RU" w:bidi="ar-SA"/>
    </w:rPr>
  </w:style>
  <w:style w:type="character" w:customStyle="1" w:styleId="2a">
    <w:name w:val="Стиль Примечание + разреженный на  2 пт Знак"/>
    <w:link w:val="29"/>
    <w:rsid w:val="00667263"/>
    <w:rPr>
      <w:spacing w:val="40"/>
      <w:sz w:val="24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503EE0"/>
    <w:rPr>
      <w:b/>
      <w:bCs/>
      <w:sz w:val="28"/>
      <w:szCs w:val="32"/>
    </w:rPr>
  </w:style>
  <w:style w:type="paragraph" w:customStyle="1" w:styleId="afff6">
    <w:name w:val="Подвал для информации об изменениях"/>
    <w:basedOn w:val="1"/>
    <w:next w:val="a0"/>
    <w:uiPriority w:val="99"/>
    <w:rsid w:val="00800237"/>
    <w:pPr>
      <w:keepNext w:val="0"/>
      <w:keepLines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ой список — акцент 11"/>
    <w:basedOn w:val="a0"/>
    <w:qFormat/>
    <w:rsid w:val="00394AB9"/>
    <w:pPr>
      <w:spacing w:line="288" w:lineRule="auto"/>
      <w:ind w:left="720" w:firstLine="0"/>
    </w:pPr>
    <w:rPr>
      <w:rFonts w:eastAsia="Calibri" w:cs="Calibri"/>
      <w:szCs w:val="22"/>
      <w:lang w:eastAsia="ar-SA"/>
    </w:rPr>
  </w:style>
  <w:style w:type="paragraph" w:customStyle="1" w:styleId="111">
    <w:name w:val="Цветная заливка — акцент 11"/>
    <w:hidden/>
    <w:uiPriority w:val="99"/>
    <w:rsid w:val="00394AB9"/>
    <w:rPr>
      <w:sz w:val="28"/>
      <w:szCs w:val="24"/>
    </w:rPr>
  </w:style>
  <w:style w:type="character" w:customStyle="1" w:styleId="afff7">
    <w:name w:val="Гипертекстовая ссылка"/>
    <w:uiPriority w:val="99"/>
    <w:rsid w:val="00E97AD9"/>
    <w:rPr>
      <w:b/>
      <w:bCs/>
      <w:color w:val="106BBE"/>
    </w:rPr>
  </w:style>
  <w:style w:type="paragraph" w:customStyle="1" w:styleId="-11">
    <w:name w:val="Цветная заливка - Акцент 11"/>
    <w:hidden/>
    <w:uiPriority w:val="65"/>
    <w:rsid w:val="00833388"/>
    <w:rPr>
      <w:sz w:val="28"/>
      <w:szCs w:val="24"/>
    </w:rPr>
  </w:style>
  <w:style w:type="paragraph" w:customStyle="1" w:styleId="-110">
    <w:name w:val="Цветной список - Акцент 11"/>
    <w:basedOn w:val="a0"/>
    <w:uiPriority w:val="34"/>
    <w:qFormat/>
    <w:rsid w:val="00C60186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f8">
    <w:name w:val="Revision"/>
    <w:hidden/>
    <w:uiPriority w:val="65"/>
    <w:rsid w:val="007C6BD1"/>
    <w:rPr>
      <w:sz w:val="28"/>
      <w:szCs w:val="24"/>
    </w:rPr>
  </w:style>
  <w:style w:type="paragraph" w:styleId="afff9">
    <w:name w:val="List Paragraph"/>
    <w:basedOn w:val="a0"/>
    <w:uiPriority w:val="34"/>
    <w:qFormat/>
    <w:rsid w:val="007C6BD1"/>
    <w:pPr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footnotes" Target="footnotes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tyles" Target="styles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numbering" Target="numbering.xml"/><Relationship Id="rId40" Type="http://schemas.openxmlformats.org/officeDocument/2006/relationships/settings" Target="settings.xm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AB2C-7B64-4BD8-B823-09CA31C86C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2781244-797A-4B73-A153-57FF97BC7F9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DCD350A-4E46-46E9-BA45-A974CAC7B8B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59645F0-459D-46F0-82B7-0B1CBBDC29B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837D94C-3CF6-4D04-A049-B7C9E562261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EC40C44-F02E-478B-B27A-5730B178B8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3717BAD-590D-42D8-99A2-A458C04B1C5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F7EC605-B799-4EF3-8248-6CD847750B9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92F8B79-709B-444D-AA87-50F7FDD7C77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CDFE3AA-E3BC-41E2-B075-FCC81EF1277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ADA6DD9-543D-4D81-8E90-7F5060F1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C3DC0-4440-4464-9DA2-70F337FBD02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6E42F7A-4FBE-485E-845C-D731BFDC78A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F2913A6-4D38-435E-A0CD-9E62E62018B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552EAF0-7241-4A4A-99F0-033390C8D3C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5A27454-702C-41F0-B965-0E306165359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6CC8D8F-4F08-4222-BBDF-3723A708CDA4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0204892-923D-4F61-95F2-04F4ADBE264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09EFF2A7-2A23-4A39-908D-37D683417E4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7B6E66FC-47D1-4E1D-B314-C7D2E5C8FE8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3E3366E-9A9A-405C-9038-3140C8BEA5D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452650A-A665-4FFE-A2B3-D4E74CE476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D3F92-D03B-4A41-B27A-D07E72C90FB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4859F2D-2A4C-4976-ABBB-2E536025AF58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3C9CDDB-EC85-437F-A477-CD9A0CE00A4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8892247-E8B4-491A-BEBF-64F643882C8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5D4FC98-DECB-49B1-BDD8-4F92E6C2988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63C549A-C2F6-4353-9A99-D7AF9C4DAB8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02AE803-6E9B-485E-B986-0F06F86604E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2CFEBFE-658A-4C92-9A4F-AEB6A06C4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03983-8354-4101-B4F4-4069872BC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6C01C0-070F-4EF3-BAA2-185C00C800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D4175E-EADC-41D0-AD50-84B3E4D0CC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3E50D5-235D-48C6-9A20-83563F20B2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0D146BC-328A-481C-BF50-D1565960D48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93BD2E6-9458-40D5-B4B8-0DC45C4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отраслевой стандарт закупок атомной отрасли</vt:lpstr>
    </vt:vector>
  </TitlesOfParts>
  <Company>unknown</Company>
  <LinksUpToDate>false</LinksUpToDate>
  <CharactersWithSpaces>5</CharactersWithSpaces>
  <SharedDoc>false</SharedDoc>
  <HLinks>
    <vt:vector size="1812" baseType="variant">
      <vt:variant>
        <vt:i4>6684731</vt:i4>
      </vt:variant>
      <vt:variant>
        <vt:i4>2811</vt:i4>
      </vt:variant>
      <vt:variant>
        <vt:i4>0</vt:i4>
      </vt:variant>
      <vt:variant>
        <vt:i4>5</vt:i4>
      </vt:variant>
      <vt:variant>
        <vt:lpwstr>garantf1://12029354.4/</vt:lpwstr>
      </vt:variant>
      <vt:variant>
        <vt:lpwstr/>
      </vt:variant>
      <vt:variant>
        <vt:i4>7274549</vt:i4>
      </vt:variant>
      <vt:variant>
        <vt:i4>18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37631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11442659</vt:lpwstr>
      </vt:variant>
      <vt:variant>
        <vt:i4>137631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11442658</vt:lpwstr>
      </vt:variant>
      <vt:variant>
        <vt:i4>137631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11442657</vt:lpwstr>
      </vt:variant>
      <vt:variant>
        <vt:i4>137631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11442656</vt:lpwstr>
      </vt:variant>
      <vt:variant>
        <vt:i4>137631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11442655</vt:lpwstr>
      </vt:variant>
      <vt:variant>
        <vt:i4>137631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11442654</vt:lpwstr>
      </vt:variant>
      <vt:variant>
        <vt:i4>137631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11442653</vt:lpwstr>
      </vt:variant>
      <vt:variant>
        <vt:i4>137631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11442652</vt:lpwstr>
      </vt:variant>
      <vt:variant>
        <vt:i4>137631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11442651</vt:lpwstr>
      </vt:variant>
      <vt:variant>
        <vt:i4>137631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11442650</vt:lpwstr>
      </vt:variant>
      <vt:variant>
        <vt:i4>131077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11442649</vt:lpwstr>
      </vt:variant>
      <vt:variant>
        <vt:i4>131077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11442648</vt:lpwstr>
      </vt:variant>
      <vt:variant>
        <vt:i4>131077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11442647</vt:lpwstr>
      </vt:variant>
      <vt:variant>
        <vt:i4>131077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1442646</vt:lpwstr>
      </vt:variant>
      <vt:variant>
        <vt:i4>131077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11442645</vt:lpwstr>
      </vt:variant>
      <vt:variant>
        <vt:i4>1310775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11442644</vt:lpwstr>
      </vt:variant>
      <vt:variant>
        <vt:i4>1310775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11442643</vt:lpwstr>
      </vt:variant>
      <vt:variant>
        <vt:i4>131077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11442642</vt:lpwstr>
      </vt:variant>
      <vt:variant>
        <vt:i4>131077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11442641</vt:lpwstr>
      </vt:variant>
      <vt:variant>
        <vt:i4>131077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11442640</vt:lpwstr>
      </vt:variant>
      <vt:variant>
        <vt:i4>124523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11442639</vt:lpwstr>
      </vt:variant>
      <vt:variant>
        <vt:i4>124523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1144263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11442637</vt:lpwstr>
      </vt:variant>
      <vt:variant>
        <vt:i4>124523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11442636</vt:lpwstr>
      </vt:variant>
      <vt:variant>
        <vt:i4>124523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11442635</vt:lpwstr>
      </vt:variant>
      <vt:variant>
        <vt:i4>1245239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11442634</vt:lpwstr>
      </vt:variant>
      <vt:variant>
        <vt:i4>1245239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11442633</vt:lpwstr>
      </vt:variant>
      <vt:variant>
        <vt:i4>1245239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11442632</vt:lpwstr>
      </vt:variant>
      <vt:variant>
        <vt:i4>124523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11442631</vt:lpwstr>
      </vt:variant>
      <vt:variant>
        <vt:i4>124523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11442630</vt:lpwstr>
      </vt:variant>
      <vt:variant>
        <vt:i4>117970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11442629</vt:lpwstr>
      </vt:variant>
      <vt:variant>
        <vt:i4>117970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11442628</vt:lpwstr>
      </vt:variant>
      <vt:variant>
        <vt:i4>117970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11442627</vt:lpwstr>
      </vt:variant>
      <vt:variant>
        <vt:i4>117970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11442626</vt:lpwstr>
      </vt:variant>
      <vt:variant>
        <vt:i4>117970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11442625</vt:lpwstr>
      </vt:variant>
      <vt:variant>
        <vt:i4>117970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11442624</vt:lpwstr>
      </vt:variant>
      <vt:variant>
        <vt:i4>117970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11442623</vt:lpwstr>
      </vt:variant>
      <vt:variant>
        <vt:i4>117970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11442622</vt:lpwstr>
      </vt:variant>
      <vt:variant>
        <vt:i4>1179703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11442621</vt:lpwstr>
      </vt:variant>
      <vt:variant>
        <vt:i4>117970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11442620</vt:lpwstr>
      </vt:variant>
      <vt:variant>
        <vt:i4>111416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11442619</vt:lpwstr>
      </vt:variant>
      <vt:variant>
        <vt:i4>111416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11442618</vt:lpwstr>
      </vt:variant>
      <vt:variant>
        <vt:i4>111416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11442617</vt:lpwstr>
      </vt:variant>
      <vt:variant>
        <vt:i4>111416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11442616</vt:lpwstr>
      </vt:variant>
      <vt:variant>
        <vt:i4>111416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11442615</vt:lpwstr>
      </vt:variant>
      <vt:variant>
        <vt:i4>111416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11442614</vt:lpwstr>
      </vt:variant>
      <vt:variant>
        <vt:i4>111416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11442613</vt:lpwstr>
      </vt:variant>
      <vt:variant>
        <vt:i4>111416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11442612</vt:lpwstr>
      </vt:variant>
      <vt:variant>
        <vt:i4>1114167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11442611</vt:lpwstr>
      </vt:variant>
      <vt:variant>
        <vt:i4>1114167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11442610</vt:lpwstr>
      </vt:variant>
      <vt:variant>
        <vt:i4>104863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11442609</vt:lpwstr>
      </vt:variant>
      <vt:variant>
        <vt:i4>104863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11442608</vt:lpwstr>
      </vt:variant>
      <vt:variant>
        <vt:i4>104863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11442607</vt:lpwstr>
      </vt:variant>
      <vt:variant>
        <vt:i4>104863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11442606</vt:lpwstr>
      </vt:variant>
      <vt:variant>
        <vt:i4>104863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11442605</vt:lpwstr>
      </vt:variant>
      <vt:variant>
        <vt:i4>104863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11442604</vt:lpwstr>
      </vt:variant>
      <vt:variant>
        <vt:i4>104863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11442603</vt:lpwstr>
      </vt:variant>
      <vt:variant>
        <vt:i4>104863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11442602</vt:lpwstr>
      </vt:variant>
      <vt:variant>
        <vt:i4>104863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11442601</vt:lpwstr>
      </vt:variant>
      <vt:variant>
        <vt:i4>104863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11442600</vt:lpwstr>
      </vt:variant>
      <vt:variant>
        <vt:i4>163845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1442599</vt:lpwstr>
      </vt:variant>
      <vt:variant>
        <vt:i4>163845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1442598</vt:lpwstr>
      </vt:variant>
      <vt:variant>
        <vt:i4>163845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1442597</vt:lpwstr>
      </vt:variant>
      <vt:variant>
        <vt:i4>163845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1442596</vt:lpwstr>
      </vt:variant>
      <vt:variant>
        <vt:i4>163845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1442595</vt:lpwstr>
      </vt:variant>
      <vt:variant>
        <vt:i4>163845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1442594</vt:lpwstr>
      </vt:variant>
      <vt:variant>
        <vt:i4>163845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1442593</vt:lpwstr>
      </vt:variant>
      <vt:variant>
        <vt:i4>163845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1442592</vt:lpwstr>
      </vt:variant>
      <vt:variant>
        <vt:i4>163845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1442591</vt:lpwstr>
      </vt:variant>
      <vt:variant>
        <vt:i4>163845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1442590</vt:lpwstr>
      </vt:variant>
      <vt:variant>
        <vt:i4>157291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1442589</vt:lpwstr>
      </vt:variant>
      <vt:variant>
        <vt:i4>157291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1442588</vt:lpwstr>
      </vt:variant>
      <vt:variant>
        <vt:i4>157291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1442587</vt:lpwstr>
      </vt:variant>
      <vt:variant>
        <vt:i4>157291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1442586</vt:lpwstr>
      </vt:variant>
      <vt:variant>
        <vt:i4>157291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1442585</vt:lpwstr>
      </vt:variant>
      <vt:variant>
        <vt:i4>157291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1442584</vt:lpwstr>
      </vt:variant>
      <vt:variant>
        <vt:i4>1572916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1442583</vt:lpwstr>
      </vt:variant>
      <vt:variant>
        <vt:i4>157291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1442582</vt:lpwstr>
      </vt:variant>
      <vt:variant>
        <vt:i4>157291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1442581</vt:lpwstr>
      </vt:variant>
      <vt:variant>
        <vt:i4>1572916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1442580</vt:lpwstr>
      </vt:variant>
      <vt:variant>
        <vt:i4>150738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1442579</vt:lpwstr>
      </vt:variant>
      <vt:variant>
        <vt:i4>150738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1442578</vt:lpwstr>
      </vt:variant>
      <vt:variant>
        <vt:i4>150738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1442577</vt:lpwstr>
      </vt:variant>
      <vt:variant>
        <vt:i4>150738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1442576</vt:lpwstr>
      </vt:variant>
      <vt:variant>
        <vt:i4>150738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1442575</vt:lpwstr>
      </vt:variant>
      <vt:variant>
        <vt:i4>150738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1442574</vt:lpwstr>
      </vt:variant>
      <vt:variant>
        <vt:i4>150738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1442573</vt:lpwstr>
      </vt:variant>
      <vt:variant>
        <vt:i4>150738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1442572</vt:lpwstr>
      </vt:variant>
      <vt:variant>
        <vt:i4>150738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1442571</vt:lpwstr>
      </vt:variant>
      <vt:variant>
        <vt:i4>150738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1442570</vt:lpwstr>
      </vt:variant>
      <vt:variant>
        <vt:i4>144184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1442569</vt:lpwstr>
      </vt:variant>
      <vt:variant>
        <vt:i4>144184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1442568</vt:lpwstr>
      </vt:variant>
      <vt:variant>
        <vt:i4>144184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1442567</vt:lpwstr>
      </vt:variant>
      <vt:variant>
        <vt:i4>144184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1442566</vt:lpwstr>
      </vt:variant>
      <vt:variant>
        <vt:i4>144184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1442565</vt:lpwstr>
      </vt:variant>
      <vt:variant>
        <vt:i4>144184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1442564</vt:lpwstr>
      </vt:variant>
      <vt:variant>
        <vt:i4>144184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1442563</vt:lpwstr>
      </vt:variant>
      <vt:variant>
        <vt:i4>144184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1442562</vt:lpwstr>
      </vt:variant>
      <vt:variant>
        <vt:i4>144184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1442561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1442560</vt:lpwstr>
      </vt:variant>
      <vt:variant>
        <vt:i4>13763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1442559</vt:lpwstr>
      </vt:variant>
      <vt:variant>
        <vt:i4>137630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1442558</vt:lpwstr>
      </vt:variant>
      <vt:variant>
        <vt:i4>137630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1442557</vt:lpwstr>
      </vt:variant>
      <vt:variant>
        <vt:i4>137630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1442556</vt:lpwstr>
      </vt:variant>
      <vt:variant>
        <vt:i4>137630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1442555</vt:lpwstr>
      </vt:variant>
      <vt:variant>
        <vt:i4>137630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1442554</vt:lpwstr>
      </vt:variant>
      <vt:variant>
        <vt:i4>137630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1442553</vt:lpwstr>
      </vt:variant>
      <vt:variant>
        <vt:i4>137630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1442552</vt:lpwstr>
      </vt:variant>
      <vt:variant>
        <vt:i4>137630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1442551</vt:lpwstr>
      </vt:variant>
      <vt:variant>
        <vt:i4>137630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1442550</vt:lpwstr>
      </vt:variant>
      <vt:variant>
        <vt:i4>131077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1442549</vt:lpwstr>
      </vt:variant>
      <vt:variant>
        <vt:i4>13107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1442548</vt:lpwstr>
      </vt:variant>
      <vt:variant>
        <vt:i4>131077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1442547</vt:lpwstr>
      </vt:variant>
      <vt:variant>
        <vt:i4>131077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1442546</vt:lpwstr>
      </vt:variant>
      <vt:variant>
        <vt:i4>131077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1442545</vt:lpwstr>
      </vt:variant>
      <vt:variant>
        <vt:i4>131077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1442544</vt:lpwstr>
      </vt:variant>
      <vt:variant>
        <vt:i4>13107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1442543</vt:lpwstr>
      </vt:variant>
      <vt:variant>
        <vt:i4>131077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1442542</vt:lpwstr>
      </vt:variant>
      <vt:variant>
        <vt:i4>131077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1442541</vt:lpwstr>
      </vt:variant>
      <vt:variant>
        <vt:i4>131077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1442540</vt:lpwstr>
      </vt:variant>
      <vt:variant>
        <vt:i4>124523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1442539</vt:lpwstr>
      </vt:variant>
      <vt:variant>
        <vt:i4>124523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144253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1442537</vt:lpwstr>
      </vt:variant>
      <vt:variant>
        <vt:i4>124523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1442536</vt:lpwstr>
      </vt:variant>
      <vt:variant>
        <vt:i4>124523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1442535</vt:lpwstr>
      </vt:variant>
      <vt:variant>
        <vt:i4>124523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1442534</vt:lpwstr>
      </vt:variant>
      <vt:variant>
        <vt:i4>124523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1442533</vt:lpwstr>
      </vt:variant>
      <vt:variant>
        <vt:i4>12452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1442532</vt:lpwstr>
      </vt:variant>
      <vt:variant>
        <vt:i4>124523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1442531</vt:lpwstr>
      </vt:variant>
      <vt:variant>
        <vt:i4>124523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1442530</vt:lpwstr>
      </vt:variant>
      <vt:variant>
        <vt:i4>117970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1442529</vt:lpwstr>
      </vt:variant>
      <vt:variant>
        <vt:i4>117970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1442528</vt:lpwstr>
      </vt:variant>
      <vt:variant>
        <vt:i4>117970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1442527</vt:lpwstr>
      </vt:variant>
      <vt:variant>
        <vt:i4>117970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1442526</vt:lpwstr>
      </vt:variant>
      <vt:variant>
        <vt:i4>117970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1442525</vt:lpwstr>
      </vt:variant>
      <vt:variant>
        <vt:i4>117970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1442524</vt:lpwstr>
      </vt:variant>
      <vt:variant>
        <vt:i4>117970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1442523</vt:lpwstr>
      </vt:variant>
      <vt:variant>
        <vt:i4>117970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1442522</vt:lpwstr>
      </vt:variant>
      <vt:variant>
        <vt:i4>117970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1442521</vt:lpwstr>
      </vt:variant>
      <vt:variant>
        <vt:i4>117970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1442520</vt:lpwstr>
      </vt:variant>
      <vt:variant>
        <vt:i4>111416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1442519</vt:lpwstr>
      </vt:variant>
      <vt:variant>
        <vt:i4>111416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1442518</vt:lpwstr>
      </vt:variant>
      <vt:variant>
        <vt:i4>11141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1442517</vt:lpwstr>
      </vt:variant>
      <vt:variant>
        <vt:i4>111416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1442516</vt:lpwstr>
      </vt:variant>
      <vt:variant>
        <vt:i4>1114164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1442515</vt:lpwstr>
      </vt:variant>
      <vt:variant>
        <vt:i4>1114164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1442514</vt:lpwstr>
      </vt:variant>
      <vt:variant>
        <vt:i4>111416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1442513</vt:lpwstr>
      </vt:variant>
      <vt:variant>
        <vt:i4>111416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1442512</vt:lpwstr>
      </vt:variant>
      <vt:variant>
        <vt:i4>111416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1442511</vt:lpwstr>
      </vt:variant>
      <vt:variant>
        <vt:i4>111416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1442510</vt:lpwstr>
      </vt:variant>
      <vt:variant>
        <vt:i4>104862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1442509</vt:lpwstr>
      </vt:variant>
      <vt:variant>
        <vt:i4>10486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1442508</vt:lpwstr>
      </vt:variant>
      <vt:variant>
        <vt:i4>104862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1442507</vt:lpwstr>
      </vt:variant>
      <vt:variant>
        <vt:i4>104862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144250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1442505</vt:lpwstr>
      </vt:variant>
      <vt:variant>
        <vt:i4>104862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1442504</vt:lpwstr>
      </vt:variant>
      <vt:variant>
        <vt:i4>10486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1442503</vt:lpwstr>
      </vt:variant>
      <vt:variant>
        <vt:i4>10486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1442502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1442501</vt:lpwstr>
      </vt:variant>
      <vt:variant>
        <vt:i4>104862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1442500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1442499</vt:lpwstr>
      </vt:variant>
      <vt:variant>
        <vt:i4>163845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1442498</vt:lpwstr>
      </vt:variant>
      <vt:variant>
        <vt:i4>163845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1442497</vt:lpwstr>
      </vt:variant>
      <vt:variant>
        <vt:i4>163845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1442496</vt:lpwstr>
      </vt:variant>
      <vt:variant>
        <vt:i4>16384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1442495</vt:lpwstr>
      </vt:variant>
      <vt:variant>
        <vt:i4>163845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1442494</vt:lpwstr>
      </vt:variant>
      <vt:variant>
        <vt:i4>163845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1442493</vt:lpwstr>
      </vt:variant>
      <vt:variant>
        <vt:i4>163845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1442492</vt:lpwstr>
      </vt:variant>
      <vt:variant>
        <vt:i4>163845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1442491</vt:lpwstr>
      </vt:variant>
      <vt:variant>
        <vt:i4>163845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1442490</vt:lpwstr>
      </vt:variant>
      <vt:variant>
        <vt:i4>157291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1442489</vt:lpwstr>
      </vt:variant>
      <vt:variant>
        <vt:i4>157291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1442488</vt:lpwstr>
      </vt:variant>
      <vt:variant>
        <vt:i4>15729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1442487</vt:lpwstr>
      </vt:variant>
      <vt:variant>
        <vt:i4>157291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1442486</vt:lpwstr>
      </vt:variant>
      <vt:variant>
        <vt:i4>157291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1442485</vt:lpwstr>
      </vt:variant>
      <vt:variant>
        <vt:i4>157291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1442484</vt:lpwstr>
      </vt:variant>
      <vt:variant>
        <vt:i4>157291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1442483</vt:lpwstr>
      </vt:variant>
      <vt:variant>
        <vt:i4>157291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1442482</vt:lpwstr>
      </vt:variant>
      <vt:variant>
        <vt:i4>157291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1442481</vt:lpwstr>
      </vt:variant>
      <vt:variant>
        <vt:i4>157291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1442480</vt:lpwstr>
      </vt:variant>
      <vt:variant>
        <vt:i4>150738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1442479</vt:lpwstr>
      </vt:variant>
      <vt:variant>
        <vt:i4>150738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1442478</vt:lpwstr>
      </vt:variant>
      <vt:variant>
        <vt:i4>150738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1442477</vt:lpwstr>
      </vt:variant>
      <vt:variant>
        <vt:i4>150738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1442476</vt:lpwstr>
      </vt:variant>
      <vt:variant>
        <vt:i4>15073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1442475</vt:lpwstr>
      </vt:variant>
      <vt:variant>
        <vt:i4>150738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1442474</vt:lpwstr>
      </vt:variant>
      <vt:variant>
        <vt:i4>150738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1442473</vt:lpwstr>
      </vt:variant>
      <vt:variant>
        <vt:i4>150738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1442472</vt:lpwstr>
      </vt:variant>
      <vt:variant>
        <vt:i4>150738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1442471</vt:lpwstr>
      </vt:variant>
      <vt:variant>
        <vt:i4>150738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1442470</vt:lpwstr>
      </vt:variant>
      <vt:variant>
        <vt:i4>144184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1442469</vt:lpwstr>
      </vt:variant>
      <vt:variant>
        <vt:i4>144184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1442468</vt:lpwstr>
      </vt:variant>
      <vt:variant>
        <vt:i4>144184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1442467</vt:lpwstr>
      </vt:variant>
      <vt:variant>
        <vt:i4>144184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1442466</vt:lpwstr>
      </vt:variant>
      <vt:variant>
        <vt:i4>144184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1442465</vt:lpwstr>
      </vt:variant>
      <vt:variant>
        <vt:i4>144184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1442464</vt:lpwstr>
      </vt:variant>
      <vt:variant>
        <vt:i4>144184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1442463</vt:lpwstr>
      </vt:variant>
      <vt:variant>
        <vt:i4>144184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1442462</vt:lpwstr>
      </vt:variant>
      <vt:variant>
        <vt:i4>144184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1442461</vt:lpwstr>
      </vt:variant>
      <vt:variant>
        <vt:i4>144184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1442460</vt:lpwstr>
      </vt:variant>
      <vt:variant>
        <vt:i4>137630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1442459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1442458</vt:lpwstr>
      </vt:variant>
      <vt:variant>
        <vt:i4>137630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1442457</vt:lpwstr>
      </vt:variant>
      <vt:variant>
        <vt:i4>137630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1442456</vt:lpwstr>
      </vt:variant>
      <vt:variant>
        <vt:i4>137630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1442455</vt:lpwstr>
      </vt:variant>
      <vt:variant>
        <vt:i4>137630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1442454</vt:lpwstr>
      </vt:variant>
      <vt:variant>
        <vt:i4>137630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1442453</vt:lpwstr>
      </vt:variant>
      <vt:variant>
        <vt:i4>137630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1442452</vt:lpwstr>
      </vt:variant>
      <vt:variant>
        <vt:i4>137630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1442451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1442450</vt:lpwstr>
      </vt:variant>
      <vt:variant>
        <vt:i4>13107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1442449</vt:lpwstr>
      </vt:variant>
      <vt:variant>
        <vt:i4>13107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1442448</vt:lpwstr>
      </vt:variant>
      <vt:variant>
        <vt:i4>131077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1442447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1442446</vt:lpwstr>
      </vt:variant>
      <vt:variant>
        <vt:i4>131077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1442445</vt:lpwstr>
      </vt:variant>
      <vt:variant>
        <vt:i4>131077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1442444</vt:lpwstr>
      </vt:variant>
      <vt:variant>
        <vt:i4>131077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1442443</vt:lpwstr>
      </vt:variant>
      <vt:variant>
        <vt:i4>13107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1442442</vt:lpwstr>
      </vt:variant>
      <vt:variant>
        <vt:i4>13107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1442441</vt:lpwstr>
      </vt:variant>
      <vt:variant>
        <vt:i4>13107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1442440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1442439</vt:lpwstr>
      </vt:variant>
      <vt:variant>
        <vt:i4>12452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1442438</vt:lpwstr>
      </vt:variant>
      <vt:variant>
        <vt:i4>12452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1442437</vt:lpwstr>
      </vt:variant>
      <vt:variant>
        <vt:i4>12452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1442436</vt:lpwstr>
      </vt:variant>
      <vt:variant>
        <vt:i4>12452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1442435</vt:lpwstr>
      </vt:variant>
      <vt:variant>
        <vt:i4>12452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1442434</vt:lpwstr>
      </vt:variant>
      <vt:variant>
        <vt:i4>12452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1442433</vt:lpwstr>
      </vt:variant>
      <vt:variant>
        <vt:i4>12452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1442432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1442431</vt:lpwstr>
      </vt:variant>
      <vt:variant>
        <vt:i4>12452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1442430</vt:lpwstr>
      </vt:variant>
      <vt:variant>
        <vt:i4>117970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1442429</vt:lpwstr>
      </vt:variant>
      <vt:variant>
        <vt:i4>11797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1442428</vt:lpwstr>
      </vt:variant>
      <vt:variant>
        <vt:i4>117970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1442427</vt:lpwstr>
      </vt:variant>
      <vt:variant>
        <vt:i4>117970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144242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1442425</vt:lpwstr>
      </vt:variant>
      <vt:variant>
        <vt:i4>11797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1442424</vt:lpwstr>
      </vt:variant>
      <vt:variant>
        <vt:i4>117970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1442423</vt:lpwstr>
      </vt:variant>
      <vt:variant>
        <vt:i4>117970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1442422</vt:lpwstr>
      </vt:variant>
      <vt:variant>
        <vt:i4>117970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1442421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1442420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1442419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144241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1442417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1442416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1442415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1442414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1442413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1442412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1442411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1442410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1442409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1442408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1442407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1442406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1442405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1442404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1442403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1442402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1442401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1442400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1442399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1442398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1442397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1442396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1442395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1442394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1442393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1442392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1442391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1442390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1442389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442388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442387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44238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442385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442384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442383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442382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442381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44238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442379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442378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442377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442376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442375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442374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442373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442372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44236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44235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44235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44235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44235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44235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44235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44235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44235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44235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44235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442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отраслевой стандарт закупок атомной отрасли</dc:title>
  <dc:creator>Дмитрий Вашуркин</dc:creator>
  <cp:lastModifiedBy>user</cp:lastModifiedBy>
  <cp:revision>4</cp:revision>
  <cp:lastPrinted>2015-04-09T07:04:00Z</cp:lastPrinted>
  <dcterms:created xsi:type="dcterms:W3CDTF">2015-11-16T09:20:00Z</dcterms:created>
  <dcterms:modified xsi:type="dcterms:W3CDTF">2015-11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</Properties>
</file>